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jc w:val="center"/>
        <w:tblLook w:val="01E0" w:firstRow="1" w:lastRow="1" w:firstColumn="1" w:lastColumn="1" w:noHBand="0" w:noVBand="0"/>
      </w:tblPr>
      <w:tblGrid>
        <w:gridCol w:w="4013"/>
        <w:gridCol w:w="5985"/>
      </w:tblGrid>
      <w:tr w:rsidR="00DB4AA1" w:rsidRPr="005715E1" w:rsidTr="009C6134">
        <w:trPr>
          <w:jc w:val="center"/>
        </w:trPr>
        <w:tc>
          <w:tcPr>
            <w:tcW w:w="4013" w:type="dxa"/>
          </w:tcPr>
          <w:p w:rsidR="00DB4AA1" w:rsidRPr="00CD272C" w:rsidRDefault="00DB4AA1" w:rsidP="00F84CE5">
            <w:pPr>
              <w:keepNext/>
              <w:jc w:val="center"/>
              <w:outlineLvl w:val="0"/>
              <w:rPr>
                <w:lang w:val="pt-BR"/>
              </w:rPr>
            </w:pPr>
            <w:r w:rsidRPr="00CD272C">
              <w:rPr>
                <w:lang w:val="pt-BR"/>
              </w:rPr>
              <w:t>UBND HUYỆN GIA LÂM</w:t>
            </w:r>
          </w:p>
          <w:p w:rsidR="00DB4AA1" w:rsidRPr="00CD272C" w:rsidRDefault="00CD272C" w:rsidP="00F84CE5">
            <w:pPr>
              <w:keepNext/>
              <w:jc w:val="center"/>
              <w:outlineLvl w:val="0"/>
              <w:rPr>
                <w:b/>
                <w:bCs/>
                <w:lang w:val="pt-BR"/>
              </w:rPr>
            </w:pPr>
            <w:r w:rsidRPr="00CD272C">
              <w:rPr>
                <w:b/>
                <w:bCs/>
                <w:lang w:val="pt-BR"/>
              </w:rPr>
              <w:t>TRƯỜNG MẦM NON VĂN ĐỨC</w:t>
            </w:r>
          </w:p>
          <w:p w:rsidR="00DB4AA1" w:rsidRPr="00CD272C" w:rsidRDefault="00612B29" w:rsidP="00F84CE5">
            <w:pPr>
              <w:keepNext/>
              <w:jc w:val="center"/>
              <w:outlineLvl w:val="0"/>
              <w:rPr>
                <w:b/>
                <w:bCs/>
                <w:lang w:val="pt-BR"/>
              </w:rPr>
            </w:pPr>
            <w:r w:rsidRPr="00CD272C">
              <w:rPr>
                <w:noProof/>
              </w:rPr>
              <mc:AlternateContent>
                <mc:Choice Requires="wps">
                  <w:drawing>
                    <wp:anchor distT="0" distB="0" distL="114300" distR="114300" simplePos="0" relativeHeight="251662336" behindDoc="0" locked="0" layoutInCell="1" allowOverlap="1" wp14:anchorId="5B5B4C6F" wp14:editId="589024E6">
                      <wp:simplePos x="0" y="0"/>
                      <wp:positionH relativeFrom="column">
                        <wp:posOffset>644525</wp:posOffset>
                      </wp:positionH>
                      <wp:positionV relativeFrom="paragraph">
                        <wp:posOffset>46990</wp:posOffset>
                      </wp:positionV>
                      <wp:extent cx="1150620" cy="0"/>
                      <wp:effectExtent l="0" t="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7pt" to="141.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TdP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"/>
                  </w:pict>
                </mc:Fallback>
              </mc:AlternateContent>
            </w:r>
          </w:p>
          <w:p w:rsidR="00DB4AA1" w:rsidRPr="00CD272C" w:rsidRDefault="001A5AD3" w:rsidP="00374554">
            <w:pPr>
              <w:jc w:val="center"/>
              <w:rPr>
                <w:lang w:val="pt-BR"/>
              </w:rPr>
            </w:pPr>
            <w:r>
              <w:rPr>
                <w:lang w:val="pt-BR"/>
              </w:rPr>
              <w:t xml:space="preserve">Số: </w:t>
            </w:r>
            <w:r w:rsidR="00374554">
              <w:rPr>
                <w:lang w:val="pt-BR"/>
              </w:rPr>
              <w:t xml:space="preserve">      </w:t>
            </w:r>
            <w:r w:rsidR="00CD272C">
              <w:rPr>
                <w:lang w:val="pt-BR"/>
              </w:rPr>
              <w:t xml:space="preserve"> /KH - MNVĐ</w:t>
            </w:r>
          </w:p>
        </w:tc>
        <w:tc>
          <w:tcPr>
            <w:tcW w:w="5985" w:type="dxa"/>
          </w:tcPr>
          <w:p w:rsidR="00DB4AA1" w:rsidRPr="00CD272C" w:rsidRDefault="00163C23" w:rsidP="00AC4F30">
            <w:pPr>
              <w:pStyle w:val="Heading4"/>
              <w:rPr>
                <w:bCs w:val="0"/>
                <w:lang w:val="pt-BR"/>
              </w:rPr>
            </w:pPr>
            <w:r w:rsidRPr="00CD272C">
              <w:rPr>
                <w:bCs w:val="0"/>
                <w:lang w:val="pt-BR"/>
              </w:rPr>
              <w:t>CỘNG HÒA</w:t>
            </w:r>
            <w:r w:rsidR="00DB4AA1" w:rsidRPr="00CD272C">
              <w:rPr>
                <w:bCs w:val="0"/>
                <w:lang w:val="pt-BR"/>
              </w:rPr>
              <w:t xml:space="preserve"> XÃ HỘI CHỦ NGHĨA VIỆT NAM</w:t>
            </w:r>
          </w:p>
          <w:p w:rsidR="00DB4AA1" w:rsidRPr="00CD3CFC" w:rsidRDefault="00DB4AA1" w:rsidP="00AC4F30">
            <w:pPr>
              <w:jc w:val="center"/>
              <w:rPr>
                <w:b/>
                <w:bCs/>
                <w:sz w:val="26"/>
                <w:lang w:val="pt-BR"/>
              </w:rPr>
            </w:pPr>
            <w:r w:rsidRPr="00CD3CFC">
              <w:rPr>
                <w:b/>
                <w:bCs/>
                <w:sz w:val="26"/>
                <w:lang w:val="pt-BR"/>
              </w:rPr>
              <w:t>Độc lập – Tự do – Hạnh phúc</w:t>
            </w:r>
          </w:p>
          <w:p w:rsidR="000752B0" w:rsidRPr="00CD272C" w:rsidRDefault="00D1302E" w:rsidP="00AC4F30">
            <w:pPr>
              <w:tabs>
                <w:tab w:val="left" w:pos="1200"/>
                <w:tab w:val="center" w:pos="2884"/>
              </w:tabs>
              <w:jc w:val="center"/>
              <w:rPr>
                <w:i/>
                <w:iCs/>
                <w:lang w:val="pt-BR"/>
              </w:rPr>
            </w:pPr>
            <w:r>
              <w:rPr>
                <w:i/>
                <w:iCs/>
                <w:noProof/>
              </w:rPr>
              <mc:AlternateContent>
                <mc:Choice Requires="wps">
                  <w:drawing>
                    <wp:anchor distT="0" distB="0" distL="114300" distR="114300" simplePos="0" relativeHeight="251663360" behindDoc="0" locked="0" layoutInCell="1" allowOverlap="1" wp14:anchorId="2CE47EF2" wp14:editId="54E6D943">
                      <wp:simplePos x="0" y="0"/>
                      <wp:positionH relativeFrom="column">
                        <wp:posOffset>906780</wp:posOffset>
                      </wp:positionH>
                      <wp:positionV relativeFrom="paragraph">
                        <wp:posOffset>47625</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3.75pt" to="21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ltgEAAMMDAAAOAAAAZHJzL2Uyb0RvYy54bWysU8GOEzEMvSPxD1HudKbVC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" strokecolor="#4579b8 [3044]"/>
                  </w:pict>
                </mc:Fallback>
              </mc:AlternateContent>
            </w:r>
          </w:p>
          <w:p w:rsidR="00DB4AA1" w:rsidRPr="00B23AF7" w:rsidRDefault="00CD272C" w:rsidP="00AC4F30">
            <w:pPr>
              <w:jc w:val="center"/>
              <w:rPr>
                <w:i/>
                <w:iCs/>
                <w:sz w:val="28"/>
                <w:szCs w:val="28"/>
                <w:lang w:val="pt-BR"/>
              </w:rPr>
            </w:pPr>
            <w:r w:rsidRPr="00B23AF7">
              <w:rPr>
                <w:i/>
                <w:iCs/>
                <w:sz w:val="28"/>
                <w:szCs w:val="28"/>
                <w:lang w:val="pt-BR"/>
              </w:rPr>
              <w:t>Văn Đức</w:t>
            </w:r>
            <w:r w:rsidR="007655E7">
              <w:rPr>
                <w:i/>
                <w:iCs/>
                <w:sz w:val="28"/>
                <w:szCs w:val="28"/>
                <w:lang w:val="pt-BR"/>
              </w:rPr>
              <w:t xml:space="preserve">, ngày      </w:t>
            </w:r>
            <w:r w:rsidR="005E4BD2" w:rsidRPr="00B23AF7">
              <w:rPr>
                <w:i/>
                <w:iCs/>
                <w:sz w:val="28"/>
                <w:szCs w:val="28"/>
                <w:lang w:val="pt-BR"/>
              </w:rPr>
              <w:t xml:space="preserve"> </w:t>
            </w:r>
            <w:r w:rsidR="00DB4AA1" w:rsidRPr="00B23AF7">
              <w:rPr>
                <w:i/>
                <w:iCs/>
                <w:sz w:val="28"/>
                <w:szCs w:val="28"/>
                <w:lang w:val="pt-BR"/>
              </w:rPr>
              <w:t>tháng</w:t>
            </w:r>
            <w:r w:rsidR="001A5AD3">
              <w:rPr>
                <w:i/>
                <w:iCs/>
                <w:sz w:val="28"/>
                <w:szCs w:val="28"/>
                <w:lang w:val="pt-BR"/>
              </w:rPr>
              <w:t xml:space="preserve"> 9</w:t>
            </w:r>
            <w:r w:rsidR="00DF6F12">
              <w:rPr>
                <w:i/>
                <w:iCs/>
                <w:sz w:val="28"/>
                <w:szCs w:val="28"/>
                <w:lang w:val="pt-BR"/>
              </w:rPr>
              <w:t xml:space="preserve"> </w:t>
            </w:r>
            <w:r w:rsidR="007655E7">
              <w:rPr>
                <w:i/>
                <w:iCs/>
                <w:sz w:val="28"/>
                <w:szCs w:val="28"/>
                <w:lang w:val="pt-BR"/>
              </w:rPr>
              <w:t>năm 2020</w:t>
            </w:r>
          </w:p>
        </w:tc>
      </w:tr>
    </w:tbl>
    <w:p w:rsidR="00DB4AA1" w:rsidRPr="005715E1" w:rsidRDefault="00DB4AA1" w:rsidP="00F84CE5">
      <w:pPr>
        <w:rPr>
          <w:rFonts w:ascii="Arial" w:hAnsi="Arial" w:cs="Arial"/>
          <w:b/>
          <w:bCs/>
          <w:sz w:val="10"/>
          <w:szCs w:val="10"/>
          <w:lang w:val="pt-BR"/>
        </w:rPr>
      </w:pPr>
    </w:p>
    <w:p w:rsidR="00CD272C" w:rsidRDefault="00AF2F6C" w:rsidP="00F84CE5">
      <w:pPr>
        <w:tabs>
          <w:tab w:val="left" w:pos="645"/>
        </w:tabs>
        <w:rPr>
          <w:b/>
          <w:bCs/>
          <w:sz w:val="28"/>
          <w:szCs w:val="28"/>
          <w:lang w:val="pt-BR"/>
        </w:rPr>
      </w:pPr>
      <w:r>
        <w:rPr>
          <w:b/>
          <w:bCs/>
          <w:sz w:val="28"/>
          <w:szCs w:val="28"/>
          <w:lang w:val="pt-BR"/>
        </w:rPr>
        <w:tab/>
      </w:r>
    </w:p>
    <w:p w:rsidR="00DB4AA1" w:rsidRPr="00F43F15" w:rsidRDefault="00775564" w:rsidP="00F84CE5">
      <w:pPr>
        <w:tabs>
          <w:tab w:val="left" w:pos="705"/>
          <w:tab w:val="center" w:pos="4724"/>
        </w:tabs>
        <w:rPr>
          <w:b/>
          <w:bCs/>
          <w:sz w:val="28"/>
          <w:szCs w:val="28"/>
          <w:lang w:val="pt-BR"/>
        </w:rPr>
      </w:pPr>
      <w:r>
        <w:rPr>
          <w:b/>
          <w:bCs/>
          <w:sz w:val="28"/>
          <w:szCs w:val="28"/>
          <w:lang w:val="pt-BR"/>
        </w:rPr>
        <w:tab/>
      </w:r>
      <w:r>
        <w:rPr>
          <w:b/>
          <w:bCs/>
          <w:sz w:val="28"/>
          <w:szCs w:val="28"/>
          <w:lang w:val="pt-BR"/>
        </w:rPr>
        <w:tab/>
      </w:r>
      <w:r w:rsidR="00DC7CFD">
        <w:rPr>
          <w:b/>
          <w:bCs/>
          <w:sz w:val="28"/>
          <w:szCs w:val="28"/>
          <w:lang w:val="pt-BR"/>
        </w:rPr>
        <w:t>KẾ</w:t>
      </w:r>
      <w:r w:rsidR="00DB4AA1" w:rsidRPr="00F43F15">
        <w:rPr>
          <w:b/>
          <w:bCs/>
          <w:sz w:val="28"/>
          <w:szCs w:val="28"/>
          <w:lang w:val="pt-BR"/>
        </w:rPr>
        <w:t xml:space="preserve"> HOẠCH </w:t>
      </w:r>
    </w:p>
    <w:p w:rsidR="00DB4AA1" w:rsidRPr="00F43F15" w:rsidRDefault="004E7B30" w:rsidP="00F84CE5">
      <w:pPr>
        <w:jc w:val="center"/>
        <w:rPr>
          <w:b/>
          <w:bCs/>
          <w:sz w:val="28"/>
          <w:szCs w:val="28"/>
          <w:lang w:val="pt-BR"/>
        </w:rPr>
      </w:pPr>
      <w:r>
        <w:rPr>
          <w:b/>
          <w:bCs/>
          <w:sz w:val="28"/>
          <w:szCs w:val="28"/>
          <w:lang w:val="pt-BR"/>
        </w:rPr>
        <w:t>Thực hiện nhiệm vụ năm học</w:t>
      </w:r>
      <w:r w:rsidR="007655E7">
        <w:rPr>
          <w:b/>
          <w:bCs/>
          <w:sz w:val="28"/>
          <w:szCs w:val="28"/>
          <w:lang w:val="pt-BR"/>
        </w:rPr>
        <w:t xml:space="preserve"> 2020</w:t>
      </w:r>
      <w:r w:rsidR="00DB4AA1" w:rsidRPr="00F43F15">
        <w:rPr>
          <w:b/>
          <w:bCs/>
          <w:sz w:val="28"/>
          <w:szCs w:val="28"/>
          <w:lang w:val="pt-BR"/>
        </w:rPr>
        <w:t xml:space="preserve">- </w:t>
      </w:r>
      <w:r w:rsidR="009C3367">
        <w:rPr>
          <w:b/>
          <w:bCs/>
          <w:sz w:val="28"/>
          <w:szCs w:val="28"/>
          <w:lang w:val="pt-BR"/>
        </w:rPr>
        <w:t>20</w:t>
      </w:r>
      <w:r w:rsidR="00A1623B">
        <w:rPr>
          <w:b/>
          <w:bCs/>
          <w:sz w:val="28"/>
          <w:szCs w:val="28"/>
          <w:lang w:val="pt-BR"/>
        </w:rPr>
        <w:t>2</w:t>
      </w:r>
      <w:r w:rsidR="007655E7">
        <w:rPr>
          <w:b/>
          <w:bCs/>
          <w:sz w:val="28"/>
          <w:szCs w:val="28"/>
          <w:lang w:val="pt-BR"/>
        </w:rPr>
        <w:t>1</w:t>
      </w:r>
    </w:p>
    <w:p w:rsidR="00DB4AA1" w:rsidRPr="00F43F15" w:rsidRDefault="00612B29" w:rsidP="00F84CE5">
      <w:pPr>
        <w:jc w:val="center"/>
        <w:rPr>
          <w:b/>
          <w:bCs/>
          <w:sz w:val="28"/>
          <w:szCs w:val="28"/>
          <w:lang w:val="pt-BR"/>
        </w:rPr>
      </w:pPr>
      <w:r>
        <w:rPr>
          <w:noProof/>
          <w:sz w:val="28"/>
          <w:szCs w:val="28"/>
        </w:rPr>
        <mc:AlternateContent>
          <mc:Choice Requires="wps">
            <w:drawing>
              <wp:anchor distT="0" distB="0" distL="114300" distR="114300" simplePos="0" relativeHeight="251660288" behindDoc="0" locked="0" layoutInCell="1" allowOverlap="1" wp14:anchorId="55058BAF" wp14:editId="50CCAD89">
                <wp:simplePos x="0" y="0"/>
                <wp:positionH relativeFrom="column">
                  <wp:posOffset>2057400</wp:posOffset>
                </wp:positionH>
                <wp:positionV relativeFrom="paragraph">
                  <wp:posOffset>15875</wp:posOffset>
                </wp:positionV>
                <wp:extent cx="1579880" cy="0"/>
                <wp:effectExtent l="9525"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5pt" to="28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"/>
            </w:pict>
          </mc:Fallback>
        </mc:AlternateContent>
      </w:r>
    </w:p>
    <w:p w:rsidR="00CF5A5C" w:rsidRDefault="00CF5A5C" w:rsidP="006927FF">
      <w:pPr>
        <w:ind w:firstLine="720"/>
        <w:jc w:val="both"/>
        <w:rPr>
          <w:bCs/>
          <w:sz w:val="28"/>
          <w:szCs w:val="28"/>
          <w:lang w:val="pt-BR"/>
        </w:rPr>
      </w:pPr>
      <w:r>
        <w:rPr>
          <w:bCs/>
          <w:sz w:val="28"/>
          <w:szCs w:val="28"/>
          <w:lang w:val="pt-BR"/>
        </w:rPr>
        <w:t>Căn cứ Quyết định số</w:t>
      </w:r>
      <w:r w:rsidR="003B4625">
        <w:rPr>
          <w:bCs/>
          <w:sz w:val="28"/>
          <w:szCs w:val="28"/>
          <w:lang w:val="pt-BR"/>
        </w:rPr>
        <w:t xml:space="preserve"> </w:t>
      </w:r>
      <w:r w:rsidR="00D54BAA">
        <w:rPr>
          <w:bCs/>
          <w:sz w:val="28"/>
          <w:szCs w:val="28"/>
          <w:lang w:val="pt-BR"/>
        </w:rPr>
        <w:t>3635</w:t>
      </w:r>
      <w:r>
        <w:rPr>
          <w:bCs/>
          <w:sz w:val="28"/>
          <w:szCs w:val="28"/>
          <w:lang w:val="pt-BR"/>
        </w:rPr>
        <w:t xml:space="preserve">/QĐ-UBND ngày </w:t>
      </w:r>
      <w:r w:rsidR="00D54BAA">
        <w:rPr>
          <w:bCs/>
          <w:sz w:val="28"/>
          <w:szCs w:val="28"/>
          <w:lang w:val="pt-BR"/>
        </w:rPr>
        <w:t>19</w:t>
      </w:r>
      <w:r>
        <w:rPr>
          <w:bCs/>
          <w:sz w:val="28"/>
          <w:szCs w:val="28"/>
          <w:lang w:val="pt-BR"/>
        </w:rPr>
        <w:t>/</w:t>
      </w:r>
      <w:r w:rsidR="00D54BAA">
        <w:rPr>
          <w:bCs/>
          <w:sz w:val="28"/>
          <w:szCs w:val="28"/>
          <w:lang w:val="pt-BR"/>
        </w:rPr>
        <w:t>8</w:t>
      </w:r>
      <w:r w:rsidR="00292897">
        <w:rPr>
          <w:bCs/>
          <w:sz w:val="28"/>
          <w:szCs w:val="28"/>
          <w:lang w:val="pt-BR"/>
        </w:rPr>
        <w:t>/20</w:t>
      </w:r>
      <w:r w:rsidR="00D54BAA">
        <w:rPr>
          <w:bCs/>
          <w:sz w:val="28"/>
          <w:szCs w:val="28"/>
          <w:lang w:val="pt-BR"/>
        </w:rPr>
        <w:t>20</w:t>
      </w:r>
      <w:r w:rsidR="00292897">
        <w:rPr>
          <w:bCs/>
          <w:sz w:val="28"/>
          <w:szCs w:val="28"/>
          <w:lang w:val="pt-BR"/>
        </w:rPr>
        <w:t xml:space="preserve"> của UBND Thành phố Hà Nội về việc ban hành </w:t>
      </w:r>
      <w:r w:rsidR="00D54BAA">
        <w:rPr>
          <w:bCs/>
          <w:sz w:val="28"/>
          <w:szCs w:val="28"/>
          <w:lang w:val="pt-BR"/>
        </w:rPr>
        <w:t>khung k</w:t>
      </w:r>
      <w:r w:rsidR="00292897">
        <w:rPr>
          <w:bCs/>
          <w:sz w:val="28"/>
          <w:szCs w:val="28"/>
          <w:lang w:val="pt-BR"/>
        </w:rPr>
        <w:t xml:space="preserve">ế hoạch thời gian năm học </w:t>
      </w:r>
      <w:r w:rsidR="00D54BAA">
        <w:rPr>
          <w:bCs/>
          <w:sz w:val="28"/>
          <w:szCs w:val="28"/>
          <w:lang w:val="pt-BR"/>
        </w:rPr>
        <w:t xml:space="preserve">2020-2021 </w:t>
      </w:r>
      <w:r w:rsidR="00292897">
        <w:rPr>
          <w:bCs/>
          <w:sz w:val="28"/>
          <w:szCs w:val="28"/>
          <w:lang w:val="pt-BR"/>
        </w:rPr>
        <w:t xml:space="preserve">đối với giáo dục mầm non, giáo dục phổ thông và giáo dục thường xuyên </w:t>
      </w:r>
      <w:r w:rsidR="00D54BAA">
        <w:rPr>
          <w:bCs/>
          <w:sz w:val="28"/>
          <w:szCs w:val="28"/>
          <w:lang w:val="pt-BR"/>
        </w:rPr>
        <w:t>trên đị</w:t>
      </w:r>
      <w:r w:rsidR="00292897">
        <w:rPr>
          <w:bCs/>
          <w:sz w:val="28"/>
          <w:szCs w:val="28"/>
          <w:lang w:val="pt-BR"/>
        </w:rPr>
        <w:t>a bàn Thành phố Hà Nội;</w:t>
      </w:r>
    </w:p>
    <w:p w:rsidR="00BA3C3F" w:rsidRDefault="00BA3C3F" w:rsidP="006927FF">
      <w:pPr>
        <w:ind w:firstLine="720"/>
        <w:jc w:val="both"/>
        <w:rPr>
          <w:bCs/>
          <w:sz w:val="28"/>
          <w:szCs w:val="28"/>
          <w:lang w:val="pt-BR"/>
        </w:rPr>
      </w:pPr>
      <w:r>
        <w:rPr>
          <w:bCs/>
          <w:sz w:val="28"/>
          <w:szCs w:val="28"/>
          <w:lang w:val="pt-BR"/>
        </w:rPr>
        <w:t xml:space="preserve">Căn cứ công văn số </w:t>
      </w:r>
      <w:r w:rsidR="00AC4F30">
        <w:rPr>
          <w:bCs/>
          <w:sz w:val="28"/>
          <w:szCs w:val="28"/>
          <w:lang w:val="pt-BR"/>
        </w:rPr>
        <w:t>263</w:t>
      </w:r>
      <w:r w:rsidRPr="00010282">
        <w:rPr>
          <w:bCs/>
          <w:sz w:val="28"/>
          <w:szCs w:val="28"/>
          <w:lang w:val="pt-BR"/>
        </w:rPr>
        <w:t xml:space="preserve">/GD&amp;ĐT </w:t>
      </w:r>
      <w:r w:rsidRPr="00F43F15">
        <w:rPr>
          <w:bCs/>
          <w:sz w:val="28"/>
          <w:szCs w:val="28"/>
          <w:lang w:val="pt-BR"/>
        </w:rPr>
        <w:t>ngày</w:t>
      </w:r>
      <w:r w:rsidR="007152D8">
        <w:rPr>
          <w:bCs/>
          <w:sz w:val="28"/>
          <w:szCs w:val="28"/>
          <w:lang w:val="pt-BR"/>
        </w:rPr>
        <w:t xml:space="preserve"> </w:t>
      </w:r>
      <w:r w:rsidR="00AC4F30">
        <w:rPr>
          <w:bCs/>
          <w:sz w:val="28"/>
          <w:szCs w:val="28"/>
          <w:lang w:val="pt-BR"/>
        </w:rPr>
        <w:t>25</w:t>
      </w:r>
      <w:r w:rsidR="007152D8">
        <w:rPr>
          <w:bCs/>
          <w:sz w:val="28"/>
          <w:szCs w:val="28"/>
          <w:lang w:val="pt-BR"/>
        </w:rPr>
        <w:t xml:space="preserve"> tháng 9 </w:t>
      </w:r>
      <w:r w:rsidRPr="00F43F15">
        <w:rPr>
          <w:bCs/>
          <w:sz w:val="28"/>
          <w:szCs w:val="28"/>
          <w:lang w:val="pt-BR"/>
        </w:rPr>
        <w:t>năm 20</w:t>
      </w:r>
      <w:r w:rsidR="00010282">
        <w:rPr>
          <w:bCs/>
          <w:sz w:val="28"/>
          <w:szCs w:val="28"/>
          <w:lang w:val="pt-BR"/>
        </w:rPr>
        <w:t>20</w:t>
      </w:r>
      <w:r w:rsidRPr="00F43F15">
        <w:rPr>
          <w:bCs/>
          <w:sz w:val="28"/>
          <w:szCs w:val="28"/>
          <w:lang w:val="pt-BR"/>
        </w:rPr>
        <w:t xml:space="preserve"> của Phòng GD&amp;ĐT Gia Lâm về việc hướng dẫn thực hiện nhiệm </w:t>
      </w:r>
      <w:r>
        <w:rPr>
          <w:bCs/>
          <w:sz w:val="28"/>
          <w:szCs w:val="28"/>
          <w:lang w:val="pt-BR"/>
        </w:rPr>
        <w:t>vụ Giáo dục mầm non năm học 20</w:t>
      </w:r>
      <w:r w:rsidR="00694DF3">
        <w:rPr>
          <w:bCs/>
          <w:sz w:val="28"/>
          <w:szCs w:val="28"/>
          <w:lang w:val="pt-BR"/>
        </w:rPr>
        <w:t>20</w:t>
      </w:r>
      <w:r w:rsidR="00827C0B">
        <w:rPr>
          <w:bCs/>
          <w:sz w:val="28"/>
          <w:szCs w:val="28"/>
          <w:lang w:val="pt-BR"/>
        </w:rPr>
        <w:t>-</w:t>
      </w:r>
      <w:r>
        <w:rPr>
          <w:bCs/>
          <w:sz w:val="28"/>
          <w:szCs w:val="28"/>
          <w:lang w:val="pt-BR"/>
        </w:rPr>
        <w:t>202</w:t>
      </w:r>
      <w:r w:rsidR="00C21C99">
        <w:rPr>
          <w:bCs/>
          <w:sz w:val="28"/>
          <w:szCs w:val="28"/>
          <w:lang w:val="pt-BR"/>
        </w:rPr>
        <w:t>1</w:t>
      </w:r>
      <w:r w:rsidRPr="00F43F15">
        <w:rPr>
          <w:bCs/>
          <w:sz w:val="28"/>
          <w:szCs w:val="28"/>
          <w:lang w:val="pt-BR"/>
        </w:rPr>
        <w:t>;</w:t>
      </w:r>
    </w:p>
    <w:p w:rsidR="00BA3C3F" w:rsidRPr="0032425E" w:rsidRDefault="00BA3C3F" w:rsidP="006927FF">
      <w:pPr>
        <w:ind w:firstLine="720"/>
        <w:jc w:val="both"/>
        <w:rPr>
          <w:spacing w:val="-6"/>
          <w:sz w:val="28"/>
          <w:szCs w:val="28"/>
        </w:rPr>
      </w:pPr>
      <w:r w:rsidRPr="0032425E">
        <w:rPr>
          <w:spacing w:val="-6"/>
          <w:sz w:val="28"/>
          <w:szCs w:val="28"/>
        </w:rPr>
        <w:t>Căn cứ lịch trình hoạt động chuyên môn, quy chế chuyên môn cấp học mầm non năm học 20</w:t>
      </w:r>
      <w:r w:rsidR="00F17E00">
        <w:rPr>
          <w:spacing w:val="-6"/>
          <w:sz w:val="28"/>
          <w:szCs w:val="28"/>
        </w:rPr>
        <w:t>20</w:t>
      </w:r>
      <w:r w:rsidRPr="0032425E">
        <w:rPr>
          <w:spacing w:val="-6"/>
          <w:sz w:val="28"/>
          <w:szCs w:val="28"/>
        </w:rPr>
        <w:t>-202</w:t>
      </w:r>
      <w:r w:rsidR="00F17E00">
        <w:rPr>
          <w:spacing w:val="-6"/>
          <w:sz w:val="28"/>
          <w:szCs w:val="28"/>
        </w:rPr>
        <w:t>1</w:t>
      </w:r>
      <w:r w:rsidRPr="0032425E">
        <w:rPr>
          <w:spacing w:val="-6"/>
          <w:sz w:val="28"/>
          <w:szCs w:val="28"/>
        </w:rPr>
        <w:t>;</w:t>
      </w:r>
    </w:p>
    <w:p w:rsidR="00BA3C3F" w:rsidRPr="00F43F15" w:rsidRDefault="00BA3C3F" w:rsidP="006927FF">
      <w:pPr>
        <w:ind w:firstLine="720"/>
        <w:jc w:val="both"/>
        <w:rPr>
          <w:bCs/>
          <w:sz w:val="28"/>
          <w:szCs w:val="28"/>
          <w:lang w:val="pt-BR"/>
        </w:rPr>
      </w:pPr>
      <w:r w:rsidRPr="00F43F15">
        <w:rPr>
          <w:bCs/>
          <w:sz w:val="28"/>
          <w:szCs w:val="28"/>
          <w:lang w:val="pt-BR"/>
        </w:rPr>
        <w:t>Căn cứ vào kết quả</w:t>
      </w:r>
      <w:r>
        <w:rPr>
          <w:bCs/>
          <w:sz w:val="28"/>
          <w:szCs w:val="28"/>
          <w:lang w:val="pt-BR"/>
        </w:rPr>
        <w:t xml:space="preserve"> thực </w:t>
      </w:r>
      <w:r w:rsidR="00AD6344">
        <w:rPr>
          <w:bCs/>
          <w:sz w:val="28"/>
          <w:szCs w:val="28"/>
          <w:lang w:val="pt-BR"/>
        </w:rPr>
        <w:t>hiện nhiệm vụ năm học 201</w:t>
      </w:r>
      <w:r w:rsidR="00F17E00">
        <w:rPr>
          <w:bCs/>
          <w:sz w:val="28"/>
          <w:szCs w:val="28"/>
          <w:lang w:val="pt-BR"/>
        </w:rPr>
        <w:t>9</w:t>
      </w:r>
      <w:r w:rsidR="00AD6344">
        <w:rPr>
          <w:bCs/>
          <w:sz w:val="28"/>
          <w:szCs w:val="28"/>
          <w:lang w:val="pt-BR"/>
        </w:rPr>
        <w:t>-</w:t>
      </w:r>
      <w:r w:rsidR="00F17E00">
        <w:rPr>
          <w:bCs/>
          <w:sz w:val="28"/>
          <w:szCs w:val="28"/>
          <w:lang w:val="pt-BR"/>
        </w:rPr>
        <w:t>2020</w:t>
      </w:r>
      <w:r w:rsidRPr="00F43F15">
        <w:rPr>
          <w:bCs/>
          <w:sz w:val="28"/>
          <w:szCs w:val="28"/>
          <w:lang w:val="pt-BR"/>
        </w:rPr>
        <w:t xml:space="preserve"> và tình hình thực tế của nhà trường, </w:t>
      </w:r>
      <w:r>
        <w:rPr>
          <w:bCs/>
          <w:sz w:val="28"/>
          <w:szCs w:val="28"/>
          <w:lang w:val="pt-BR"/>
        </w:rPr>
        <w:t xml:space="preserve">trường mầm non Văn Đức </w:t>
      </w:r>
      <w:r w:rsidRPr="00F43F15">
        <w:rPr>
          <w:bCs/>
          <w:sz w:val="28"/>
          <w:szCs w:val="28"/>
          <w:lang w:val="pt-BR"/>
        </w:rPr>
        <w:t>xây dựng kế hoạch</w:t>
      </w:r>
      <w:r>
        <w:rPr>
          <w:bCs/>
          <w:sz w:val="28"/>
          <w:szCs w:val="28"/>
          <w:lang w:val="pt-BR"/>
        </w:rPr>
        <w:t xml:space="preserve"> th</w:t>
      </w:r>
      <w:r w:rsidR="00827C0B">
        <w:rPr>
          <w:bCs/>
          <w:sz w:val="28"/>
          <w:szCs w:val="28"/>
          <w:lang w:val="pt-BR"/>
        </w:rPr>
        <w:t>ực hiện nhiệm vụ năm học 20</w:t>
      </w:r>
      <w:r w:rsidR="00F17E00">
        <w:rPr>
          <w:bCs/>
          <w:sz w:val="28"/>
          <w:szCs w:val="28"/>
          <w:lang w:val="pt-BR"/>
        </w:rPr>
        <w:t>20</w:t>
      </w:r>
      <w:r w:rsidR="00827C0B">
        <w:rPr>
          <w:bCs/>
          <w:sz w:val="28"/>
          <w:szCs w:val="28"/>
          <w:lang w:val="pt-BR"/>
        </w:rPr>
        <w:t>-</w:t>
      </w:r>
      <w:r>
        <w:rPr>
          <w:bCs/>
          <w:sz w:val="28"/>
          <w:szCs w:val="28"/>
          <w:lang w:val="pt-BR"/>
        </w:rPr>
        <w:t>202</w:t>
      </w:r>
      <w:r w:rsidR="00F17E00">
        <w:rPr>
          <w:bCs/>
          <w:sz w:val="28"/>
          <w:szCs w:val="28"/>
          <w:lang w:val="pt-BR"/>
        </w:rPr>
        <w:t>1</w:t>
      </w:r>
      <w:r w:rsidRPr="00F43F15">
        <w:rPr>
          <w:bCs/>
          <w:sz w:val="28"/>
          <w:szCs w:val="28"/>
          <w:lang w:val="pt-BR"/>
        </w:rPr>
        <w:t xml:space="preserve"> như  sau:</w:t>
      </w:r>
    </w:p>
    <w:p w:rsidR="00BA3C3F" w:rsidRPr="006A2A9B" w:rsidRDefault="00BA3C3F" w:rsidP="006927FF">
      <w:pPr>
        <w:rPr>
          <w:b/>
          <w:bCs/>
          <w:sz w:val="6"/>
          <w:szCs w:val="28"/>
          <w:lang w:val="pt-BR"/>
        </w:rPr>
      </w:pPr>
    </w:p>
    <w:p w:rsidR="00BA3C3F" w:rsidRPr="006A2A9B" w:rsidRDefault="00BA3C3F" w:rsidP="006927FF">
      <w:pPr>
        <w:ind w:firstLine="720"/>
        <w:rPr>
          <w:b/>
          <w:bCs/>
          <w:sz w:val="26"/>
          <w:szCs w:val="28"/>
          <w:lang w:val="pt-BR"/>
        </w:rPr>
      </w:pPr>
      <w:r>
        <w:rPr>
          <w:b/>
          <w:bCs/>
          <w:sz w:val="26"/>
          <w:szCs w:val="28"/>
          <w:lang w:val="pt-BR"/>
        </w:rPr>
        <w:t>A</w:t>
      </w:r>
      <w:r w:rsidRPr="006A2A9B">
        <w:rPr>
          <w:b/>
          <w:bCs/>
          <w:sz w:val="26"/>
          <w:szCs w:val="28"/>
          <w:lang w:val="pt-BR"/>
        </w:rPr>
        <w:t>. ĐẶC ĐIỂM TÌNH HÌNH</w:t>
      </w:r>
    </w:p>
    <w:p w:rsidR="00BA3C3F" w:rsidRDefault="00BA3C3F" w:rsidP="006927FF">
      <w:pPr>
        <w:ind w:firstLine="720"/>
        <w:jc w:val="both"/>
        <w:rPr>
          <w:sz w:val="28"/>
          <w:szCs w:val="28"/>
          <w:lang w:val="pt-PT"/>
        </w:rPr>
      </w:pPr>
      <w:r w:rsidRPr="00F43F15">
        <w:rPr>
          <w:sz w:val="28"/>
          <w:szCs w:val="28"/>
          <w:lang w:val="pt-PT"/>
        </w:rPr>
        <w:t xml:space="preserve">Trường </w:t>
      </w:r>
      <w:r w:rsidR="000A7529">
        <w:rPr>
          <w:sz w:val="28"/>
          <w:szCs w:val="28"/>
        </w:rPr>
        <w:t xml:space="preserve">mầm non Văn Đức </w:t>
      </w:r>
      <w:r w:rsidRPr="00F43F15">
        <w:rPr>
          <w:sz w:val="28"/>
          <w:szCs w:val="28"/>
          <w:lang w:val="pt-PT"/>
        </w:rPr>
        <w:t xml:space="preserve">là cơ sở giáo dục mầm non trong hệ thống giáo dục quốc dân, </w:t>
      </w:r>
      <w:r w:rsidRPr="00F43F15">
        <w:rPr>
          <w:sz w:val="28"/>
          <w:szCs w:val="28"/>
        </w:rPr>
        <w:t>t</w:t>
      </w:r>
      <w:r>
        <w:rPr>
          <w:sz w:val="28"/>
          <w:szCs w:val="28"/>
        </w:rPr>
        <w:t>rường nằm trên địa bàn xã Văn Đức</w:t>
      </w:r>
      <w:r w:rsidRPr="00F43F15">
        <w:rPr>
          <w:sz w:val="28"/>
          <w:szCs w:val="28"/>
        </w:rPr>
        <w:t xml:space="preserve">, </w:t>
      </w:r>
      <w:r w:rsidRPr="00F43F15">
        <w:rPr>
          <w:sz w:val="28"/>
          <w:szCs w:val="28"/>
          <w:lang w:val="pt-PT"/>
        </w:rPr>
        <w:t>thực hiện nhiệm vụ chăm sóc giáo dục trẻ từ 24-72 tháng tuổi theo chương trình giáo dục mầm non do Bộ trưởng Bộ GD&amp;ĐT ban hành.</w:t>
      </w:r>
    </w:p>
    <w:p w:rsidR="00BA3C3F" w:rsidRDefault="00BA3C3F" w:rsidP="006927FF">
      <w:pPr>
        <w:ind w:firstLine="720"/>
        <w:jc w:val="both"/>
        <w:rPr>
          <w:bCs/>
          <w:sz w:val="28"/>
          <w:szCs w:val="28"/>
          <w:lang w:val="pt-BR"/>
        </w:rPr>
      </w:pPr>
      <w:r w:rsidRPr="00162BFB">
        <w:rPr>
          <w:bCs/>
          <w:sz w:val="28"/>
          <w:szCs w:val="28"/>
          <w:lang w:val="pt-BR"/>
        </w:rPr>
        <w:t>Trư</w:t>
      </w:r>
      <w:r>
        <w:rPr>
          <w:bCs/>
          <w:sz w:val="28"/>
          <w:szCs w:val="28"/>
          <w:lang w:val="pt-BR"/>
        </w:rPr>
        <w:t>ờng có tổng số trẻ ra lớp là 4</w:t>
      </w:r>
      <w:r w:rsidR="00E67B6E">
        <w:rPr>
          <w:bCs/>
          <w:sz w:val="28"/>
          <w:szCs w:val="28"/>
          <w:lang w:val="pt-BR"/>
        </w:rPr>
        <w:t>06</w:t>
      </w:r>
      <w:r>
        <w:rPr>
          <w:bCs/>
          <w:sz w:val="28"/>
          <w:szCs w:val="28"/>
          <w:lang w:val="pt-BR"/>
        </w:rPr>
        <w:t xml:space="preserve"> trẻ, số trẻ ăn tại lớp là 4</w:t>
      </w:r>
      <w:r w:rsidR="00CE6026">
        <w:rPr>
          <w:bCs/>
          <w:sz w:val="28"/>
          <w:szCs w:val="28"/>
          <w:lang w:val="pt-BR"/>
        </w:rPr>
        <w:t>06</w:t>
      </w:r>
      <w:r w:rsidRPr="00162BFB">
        <w:rPr>
          <w:bCs/>
          <w:sz w:val="28"/>
          <w:szCs w:val="28"/>
          <w:lang w:val="pt-BR"/>
        </w:rPr>
        <w:t xml:space="preserve"> trẻ đạ</w:t>
      </w:r>
      <w:r>
        <w:rPr>
          <w:bCs/>
          <w:sz w:val="28"/>
          <w:szCs w:val="28"/>
          <w:lang w:val="pt-BR"/>
        </w:rPr>
        <w:t>t tỷ lệ 100%, có 1</w:t>
      </w:r>
      <w:r w:rsidR="00E62560">
        <w:rPr>
          <w:bCs/>
          <w:sz w:val="28"/>
          <w:szCs w:val="28"/>
          <w:lang w:val="pt-BR"/>
        </w:rPr>
        <w:t>3</w:t>
      </w:r>
      <w:r>
        <w:rPr>
          <w:bCs/>
          <w:sz w:val="28"/>
          <w:szCs w:val="28"/>
          <w:lang w:val="pt-BR"/>
        </w:rPr>
        <w:t xml:space="preserve"> nhóm lớp trên 3 điểm trường. Cụ thể:</w:t>
      </w:r>
    </w:p>
    <w:p w:rsidR="00BA3C3F" w:rsidRPr="00A667F0" w:rsidRDefault="00BA3C3F" w:rsidP="006927FF">
      <w:pPr>
        <w:ind w:firstLine="720"/>
        <w:jc w:val="both"/>
        <w:rPr>
          <w:sz w:val="28"/>
          <w:szCs w:val="28"/>
        </w:rPr>
      </w:pPr>
      <w:r w:rsidRPr="00A667F0">
        <w:rPr>
          <w:sz w:val="28"/>
          <w:szCs w:val="28"/>
        </w:rPr>
        <w:t>Khối MG</w:t>
      </w:r>
      <w:r>
        <w:rPr>
          <w:sz w:val="28"/>
          <w:szCs w:val="28"/>
        </w:rPr>
        <w:t xml:space="preserve"> </w:t>
      </w:r>
      <w:r w:rsidRPr="00A667F0">
        <w:rPr>
          <w:sz w:val="28"/>
          <w:szCs w:val="28"/>
        </w:rPr>
        <w:t>L</w:t>
      </w:r>
      <w:r>
        <w:rPr>
          <w:sz w:val="28"/>
          <w:szCs w:val="28"/>
        </w:rPr>
        <w:t xml:space="preserve">ớn: </w:t>
      </w:r>
      <w:r w:rsidR="00E62560">
        <w:rPr>
          <w:sz w:val="28"/>
          <w:szCs w:val="28"/>
        </w:rPr>
        <w:t>4</w:t>
      </w:r>
      <w:r>
        <w:rPr>
          <w:sz w:val="28"/>
          <w:szCs w:val="28"/>
        </w:rPr>
        <w:t xml:space="preserve"> lớp: 1</w:t>
      </w:r>
      <w:r w:rsidR="00E62560">
        <w:rPr>
          <w:sz w:val="28"/>
          <w:szCs w:val="28"/>
        </w:rPr>
        <w:t>33</w:t>
      </w:r>
      <w:r>
        <w:rPr>
          <w:sz w:val="28"/>
          <w:szCs w:val="28"/>
        </w:rPr>
        <w:t xml:space="preserve"> trẻ</w:t>
      </w:r>
      <w:r w:rsidRPr="00A667F0">
        <w:rPr>
          <w:sz w:val="28"/>
          <w:szCs w:val="28"/>
        </w:rPr>
        <w:t>.</w:t>
      </w:r>
    </w:p>
    <w:p w:rsidR="00BA3C3F" w:rsidRPr="00A667F0" w:rsidRDefault="007C402D" w:rsidP="006927FF">
      <w:pPr>
        <w:ind w:firstLine="720"/>
        <w:jc w:val="both"/>
        <w:rPr>
          <w:sz w:val="28"/>
          <w:szCs w:val="28"/>
        </w:rPr>
      </w:pPr>
      <w:r>
        <w:rPr>
          <w:sz w:val="28"/>
          <w:szCs w:val="28"/>
        </w:rPr>
        <w:t>Khối MGN: 3</w:t>
      </w:r>
      <w:r w:rsidR="00C01B8E">
        <w:rPr>
          <w:sz w:val="28"/>
          <w:szCs w:val="28"/>
        </w:rPr>
        <w:t xml:space="preserve"> lớp: </w:t>
      </w:r>
      <w:r w:rsidR="00B248EF">
        <w:rPr>
          <w:sz w:val="28"/>
          <w:szCs w:val="28"/>
        </w:rPr>
        <w:t xml:space="preserve">101 </w:t>
      </w:r>
      <w:r w:rsidR="00BA3C3F">
        <w:rPr>
          <w:sz w:val="28"/>
          <w:szCs w:val="28"/>
        </w:rPr>
        <w:t>trẻ</w:t>
      </w:r>
      <w:r w:rsidR="00BA3C3F" w:rsidRPr="00A667F0">
        <w:rPr>
          <w:sz w:val="28"/>
          <w:szCs w:val="28"/>
        </w:rPr>
        <w:t>.</w:t>
      </w:r>
    </w:p>
    <w:p w:rsidR="00BA3C3F" w:rsidRPr="00A667F0" w:rsidRDefault="00B248EF" w:rsidP="006927FF">
      <w:pPr>
        <w:ind w:firstLine="720"/>
        <w:jc w:val="both"/>
        <w:rPr>
          <w:sz w:val="28"/>
          <w:szCs w:val="28"/>
        </w:rPr>
      </w:pPr>
      <w:r>
        <w:rPr>
          <w:sz w:val="28"/>
          <w:szCs w:val="28"/>
        </w:rPr>
        <w:t xml:space="preserve">Khối MGB: 3 lớp: 93 </w:t>
      </w:r>
      <w:r w:rsidR="00BA3C3F">
        <w:rPr>
          <w:sz w:val="28"/>
          <w:szCs w:val="28"/>
        </w:rPr>
        <w:t>trẻ</w:t>
      </w:r>
      <w:r w:rsidR="00BA3C3F" w:rsidRPr="00A667F0">
        <w:rPr>
          <w:sz w:val="28"/>
          <w:szCs w:val="28"/>
        </w:rPr>
        <w:t>.</w:t>
      </w:r>
    </w:p>
    <w:p w:rsidR="00BA3C3F" w:rsidRPr="00A667F0" w:rsidRDefault="00B248EF" w:rsidP="006927FF">
      <w:pPr>
        <w:tabs>
          <w:tab w:val="left" w:pos="8055"/>
        </w:tabs>
        <w:ind w:firstLine="720"/>
        <w:jc w:val="both"/>
        <w:rPr>
          <w:sz w:val="28"/>
          <w:szCs w:val="28"/>
        </w:rPr>
      </w:pPr>
      <w:r>
        <w:rPr>
          <w:sz w:val="28"/>
          <w:szCs w:val="28"/>
        </w:rPr>
        <w:t xml:space="preserve">Khối nhà trẻ: 3 lớp: 79 </w:t>
      </w:r>
      <w:r w:rsidR="00BA3C3F">
        <w:rPr>
          <w:sz w:val="28"/>
          <w:szCs w:val="28"/>
        </w:rPr>
        <w:t>trẻ</w:t>
      </w:r>
      <w:r w:rsidR="00BA3C3F" w:rsidRPr="00A667F0">
        <w:rPr>
          <w:sz w:val="28"/>
          <w:szCs w:val="28"/>
        </w:rPr>
        <w:t xml:space="preserve">. </w:t>
      </w:r>
      <w:r w:rsidR="00BA3C3F">
        <w:rPr>
          <w:sz w:val="28"/>
          <w:szCs w:val="28"/>
        </w:rPr>
        <w:tab/>
      </w:r>
    </w:p>
    <w:p w:rsidR="00BA3C3F" w:rsidRDefault="00BA3C3F" w:rsidP="006927FF">
      <w:pPr>
        <w:ind w:firstLine="720"/>
        <w:jc w:val="both"/>
        <w:rPr>
          <w:bCs/>
          <w:sz w:val="28"/>
          <w:szCs w:val="28"/>
          <w:lang w:val="pt-BR"/>
        </w:rPr>
      </w:pPr>
      <w:r>
        <w:rPr>
          <w:bCs/>
          <w:sz w:val="28"/>
          <w:szCs w:val="28"/>
          <w:lang w:val="pt-BR"/>
        </w:rPr>
        <w:t>Tổng số cá</w:t>
      </w:r>
      <w:r w:rsidR="00C01B8E">
        <w:rPr>
          <w:bCs/>
          <w:sz w:val="28"/>
          <w:szCs w:val="28"/>
          <w:lang w:val="pt-BR"/>
        </w:rPr>
        <w:t>n bộ, giáo viên, nhân viên là 50</w:t>
      </w:r>
      <w:r>
        <w:rPr>
          <w:bCs/>
          <w:sz w:val="28"/>
          <w:szCs w:val="28"/>
          <w:lang w:val="pt-BR"/>
        </w:rPr>
        <w:t xml:space="preserve"> người.</w:t>
      </w:r>
    </w:p>
    <w:p w:rsidR="00BA3C3F" w:rsidRDefault="00BA3C3F" w:rsidP="006927FF">
      <w:pPr>
        <w:ind w:firstLine="720"/>
        <w:jc w:val="both"/>
        <w:rPr>
          <w:bCs/>
          <w:sz w:val="28"/>
          <w:szCs w:val="28"/>
          <w:lang w:val="pt-BR"/>
        </w:rPr>
      </w:pPr>
      <w:r>
        <w:rPr>
          <w:bCs/>
          <w:sz w:val="28"/>
          <w:szCs w:val="28"/>
          <w:lang w:val="pt-BR"/>
        </w:rPr>
        <w:t xml:space="preserve">Trong đó: Biên chế : 34 người </w:t>
      </w:r>
    </w:p>
    <w:p w:rsidR="00BA3C3F" w:rsidRDefault="00BA3C3F" w:rsidP="00BA6D95">
      <w:pPr>
        <w:ind w:firstLine="720"/>
        <w:jc w:val="both"/>
        <w:rPr>
          <w:bCs/>
          <w:sz w:val="28"/>
          <w:szCs w:val="28"/>
          <w:lang w:val="pt-BR"/>
        </w:rPr>
      </w:pPr>
      <w:r>
        <w:rPr>
          <w:bCs/>
          <w:sz w:val="28"/>
          <w:szCs w:val="28"/>
          <w:lang w:val="pt-BR"/>
        </w:rPr>
        <w:t xml:space="preserve">Hợp đồng NĐ 68 : 14 người </w:t>
      </w:r>
    </w:p>
    <w:p w:rsidR="00BA3C3F" w:rsidRDefault="00C01B8E" w:rsidP="00BA6D95">
      <w:pPr>
        <w:ind w:firstLine="720"/>
        <w:jc w:val="both"/>
        <w:rPr>
          <w:bCs/>
          <w:sz w:val="28"/>
          <w:szCs w:val="28"/>
          <w:lang w:val="pt-BR"/>
        </w:rPr>
      </w:pPr>
      <w:r>
        <w:rPr>
          <w:bCs/>
          <w:sz w:val="28"/>
          <w:szCs w:val="28"/>
          <w:lang w:val="pt-BR"/>
        </w:rPr>
        <w:t>Hợp đồng huyện: 01</w:t>
      </w:r>
      <w:r w:rsidR="00BA3C3F">
        <w:rPr>
          <w:bCs/>
          <w:sz w:val="28"/>
          <w:szCs w:val="28"/>
          <w:lang w:val="pt-BR"/>
        </w:rPr>
        <w:t xml:space="preserve"> người</w:t>
      </w:r>
    </w:p>
    <w:p w:rsidR="00BA3C3F" w:rsidRDefault="00BA3C3F" w:rsidP="00F77927">
      <w:pPr>
        <w:tabs>
          <w:tab w:val="left" w:pos="8745"/>
        </w:tabs>
        <w:ind w:firstLine="720"/>
        <w:jc w:val="both"/>
        <w:rPr>
          <w:bCs/>
          <w:sz w:val="28"/>
          <w:szCs w:val="28"/>
          <w:lang w:val="pt-BR"/>
        </w:rPr>
      </w:pPr>
      <w:r>
        <w:rPr>
          <w:bCs/>
          <w:sz w:val="28"/>
          <w:szCs w:val="28"/>
          <w:lang w:val="pt-BR"/>
        </w:rPr>
        <w:t>Trình độ đạt ch</w:t>
      </w:r>
      <w:r w:rsidR="00BD7D9A">
        <w:rPr>
          <w:bCs/>
          <w:sz w:val="28"/>
          <w:szCs w:val="28"/>
          <w:lang w:val="pt-BR"/>
        </w:rPr>
        <w:t>uẩn là 100%. Trên chuẩn đạt 84</w:t>
      </w:r>
      <w:r>
        <w:rPr>
          <w:bCs/>
          <w:sz w:val="28"/>
          <w:szCs w:val="28"/>
          <w:lang w:val="pt-BR"/>
        </w:rPr>
        <w:t>%</w:t>
      </w:r>
      <w:r w:rsidR="00F77927">
        <w:rPr>
          <w:bCs/>
          <w:sz w:val="28"/>
          <w:szCs w:val="28"/>
          <w:lang w:val="pt-BR"/>
        </w:rPr>
        <w:tab/>
      </w:r>
    </w:p>
    <w:p w:rsidR="00BA3C3F" w:rsidRPr="00A667F0" w:rsidRDefault="00BA3C3F" w:rsidP="00930C1D">
      <w:pPr>
        <w:ind w:firstLine="720"/>
        <w:jc w:val="both"/>
        <w:rPr>
          <w:sz w:val="28"/>
          <w:szCs w:val="28"/>
        </w:rPr>
      </w:pPr>
      <w:r w:rsidRPr="00A667F0">
        <w:rPr>
          <w:sz w:val="28"/>
          <w:szCs w:val="28"/>
        </w:rPr>
        <w:t xml:space="preserve">Trường có 01 bếp ăn một chiều đạt bếp ăn VSATTP. </w:t>
      </w:r>
    </w:p>
    <w:p w:rsidR="00281652" w:rsidRPr="00F77927" w:rsidRDefault="00BA3C3F" w:rsidP="00930C1D">
      <w:pPr>
        <w:ind w:firstLine="720"/>
        <w:jc w:val="both"/>
        <w:rPr>
          <w:b/>
          <w:bCs/>
          <w:sz w:val="28"/>
          <w:szCs w:val="28"/>
          <w:lang w:val="pt-BR"/>
        </w:rPr>
      </w:pPr>
      <w:r w:rsidRPr="00F77927">
        <w:rPr>
          <w:b/>
          <w:bCs/>
          <w:sz w:val="28"/>
          <w:szCs w:val="28"/>
          <w:lang w:val="pt-BR"/>
        </w:rPr>
        <w:t>1. Thuận lợi:</w:t>
      </w:r>
    </w:p>
    <w:p w:rsidR="00BA3C3F" w:rsidRPr="00F77927" w:rsidRDefault="000E398F" w:rsidP="00CE6026">
      <w:pPr>
        <w:tabs>
          <w:tab w:val="left" w:pos="1230"/>
        </w:tabs>
        <w:jc w:val="both"/>
        <w:rPr>
          <w:sz w:val="28"/>
          <w:szCs w:val="28"/>
        </w:rPr>
      </w:pPr>
      <w:r w:rsidRPr="00F77927">
        <w:rPr>
          <w:sz w:val="28"/>
          <w:szCs w:val="28"/>
          <w:lang w:val="pt-BR"/>
        </w:rPr>
        <w:t xml:space="preserve">          </w:t>
      </w:r>
      <w:r w:rsidR="00BA3C3F" w:rsidRPr="00F77927">
        <w:rPr>
          <w:bCs/>
          <w:sz w:val="28"/>
          <w:szCs w:val="28"/>
          <w:lang w:val="pt-BR"/>
        </w:rPr>
        <w:t>- Trường được sự quan tâm chỉ đạo sát sao của UBND Huyện Gia Lâm,</w:t>
      </w:r>
      <w:r w:rsidR="00CE6026" w:rsidRPr="00F77927">
        <w:rPr>
          <w:bCs/>
          <w:sz w:val="28"/>
          <w:szCs w:val="28"/>
          <w:lang w:val="pt-BR"/>
        </w:rPr>
        <w:t xml:space="preserve"> </w:t>
      </w:r>
      <w:r w:rsidR="00BA3C3F" w:rsidRPr="00F77927">
        <w:rPr>
          <w:bCs/>
          <w:sz w:val="28"/>
          <w:szCs w:val="28"/>
          <w:lang w:val="pt-BR"/>
        </w:rPr>
        <w:t>Phòng giáo dục và đào tạo huyện Gia Lâm, Đảng ủy</w:t>
      </w:r>
      <w:r w:rsidR="00BA3C3F" w:rsidRPr="00F77927">
        <w:rPr>
          <w:sz w:val="28"/>
          <w:szCs w:val="28"/>
        </w:rPr>
        <w:t xml:space="preserve"> - HĐND - UBND xã Văn Đức và nhân dân địa phương. </w:t>
      </w:r>
    </w:p>
    <w:p w:rsidR="00714C41" w:rsidRDefault="00BA3C3F" w:rsidP="00A27398">
      <w:pPr>
        <w:ind w:firstLine="720"/>
        <w:jc w:val="both"/>
        <w:rPr>
          <w:sz w:val="28"/>
          <w:szCs w:val="28"/>
        </w:rPr>
      </w:pPr>
      <w:r w:rsidRPr="001C3FE4">
        <w:rPr>
          <w:spacing w:val="-2"/>
          <w:sz w:val="28"/>
          <w:szCs w:val="28"/>
        </w:rPr>
        <w:t>- Ban đại diện cha mẹ học sinh phối kết hợp chặt chẽ với Ban giám hiệu nhà trường để thực hiện công tác chăm sóc giáo dục trẻ.</w:t>
      </w:r>
    </w:p>
    <w:p w:rsidR="00F362A6" w:rsidRDefault="00F362A6" w:rsidP="00714C41">
      <w:pPr>
        <w:ind w:firstLine="720"/>
        <w:jc w:val="both"/>
        <w:rPr>
          <w:sz w:val="28"/>
          <w:szCs w:val="28"/>
          <w:lang w:val="pt-BR"/>
        </w:rPr>
      </w:pPr>
    </w:p>
    <w:p w:rsidR="00F362A6" w:rsidRDefault="00F362A6" w:rsidP="00714C41">
      <w:pPr>
        <w:ind w:firstLine="720"/>
        <w:jc w:val="both"/>
        <w:rPr>
          <w:sz w:val="28"/>
          <w:szCs w:val="28"/>
          <w:lang w:val="pt-BR"/>
        </w:rPr>
      </w:pPr>
    </w:p>
    <w:p w:rsidR="00F362A6" w:rsidRDefault="00F362A6" w:rsidP="00714C41">
      <w:pPr>
        <w:ind w:firstLine="720"/>
        <w:jc w:val="both"/>
        <w:rPr>
          <w:sz w:val="28"/>
          <w:szCs w:val="28"/>
          <w:lang w:val="pt-BR"/>
        </w:rPr>
      </w:pPr>
    </w:p>
    <w:p w:rsidR="00F362A6" w:rsidRDefault="00F362A6" w:rsidP="00714C41">
      <w:pPr>
        <w:ind w:firstLine="720"/>
        <w:jc w:val="both"/>
        <w:rPr>
          <w:sz w:val="28"/>
          <w:szCs w:val="28"/>
          <w:lang w:val="pt-BR"/>
        </w:rPr>
      </w:pPr>
    </w:p>
    <w:p w:rsidR="00F362A6" w:rsidRDefault="00F362A6" w:rsidP="00714C41">
      <w:pPr>
        <w:ind w:firstLine="720"/>
        <w:jc w:val="both"/>
        <w:rPr>
          <w:sz w:val="28"/>
          <w:szCs w:val="28"/>
          <w:lang w:val="pt-BR"/>
        </w:rPr>
        <w:sectPr w:rsidR="00F362A6" w:rsidSect="00C410D2">
          <w:headerReference w:type="default" r:id="rId9"/>
          <w:pgSz w:w="11907" w:h="16839" w:code="9"/>
          <w:pgMar w:top="568" w:right="758" w:bottom="0" w:left="1701" w:header="720" w:footer="720" w:gutter="0"/>
          <w:pgNumType w:start="2"/>
          <w:cols w:space="720"/>
          <w:docGrid w:linePitch="360"/>
        </w:sectPr>
      </w:pPr>
    </w:p>
    <w:p w:rsidR="00BA3C3F" w:rsidRPr="001C3FE4" w:rsidRDefault="00B70071" w:rsidP="00714C41">
      <w:pPr>
        <w:ind w:firstLine="720"/>
        <w:jc w:val="both"/>
        <w:rPr>
          <w:sz w:val="28"/>
          <w:szCs w:val="28"/>
          <w:lang w:val="pt-BR"/>
        </w:rPr>
      </w:pPr>
      <w:r>
        <w:rPr>
          <w:sz w:val="28"/>
          <w:szCs w:val="28"/>
          <w:lang w:val="pt-BR"/>
        </w:rPr>
        <w:lastRenderedPageBreak/>
        <w:t>- Giáo viên</w:t>
      </w:r>
      <w:r w:rsidR="00BA3C3F">
        <w:rPr>
          <w:sz w:val="28"/>
          <w:szCs w:val="28"/>
          <w:lang w:val="pt-BR"/>
        </w:rPr>
        <w:t xml:space="preserve"> có trìn</w:t>
      </w:r>
      <w:r w:rsidR="007E02C0">
        <w:rPr>
          <w:sz w:val="28"/>
          <w:szCs w:val="28"/>
          <w:lang w:val="pt-BR"/>
        </w:rPr>
        <w:t xml:space="preserve">h độ chuẩn: 100% , trên chuẩn: </w:t>
      </w:r>
      <w:r>
        <w:rPr>
          <w:sz w:val="28"/>
          <w:szCs w:val="28"/>
          <w:lang w:val="pt-BR"/>
        </w:rPr>
        <w:t>90</w:t>
      </w:r>
      <w:r w:rsidR="00BA3C3F">
        <w:rPr>
          <w:sz w:val="28"/>
          <w:szCs w:val="28"/>
          <w:lang w:val="pt-BR"/>
        </w:rPr>
        <w:t>%; nhiệt tình, yêu nghề, mến trẻ.</w:t>
      </w:r>
    </w:p>
    <w:p w:rsidR="00BA3C3F" w:rsidRPr="001C3FE4" w:rsidRDefault="00BA3C3F" w:rsidP="00930C1D">
      <w:pPr>
        <w:jc w:val="both"/>
        <w:rPr>
          <w:sz w:val="28"/>
          <w:szCs w:val="28"/>
          <w:lang w:val="pt-BR"/>
        </w:rPr>
      </w:pPr>
      <w:r w:rsidRPr="001C3FE4">
        <w:rPr>
          <w:sz w:val="28"/>
          <w:szCs w:val="28"/>
          <w:lang w:val="pt-BR"/>
        </w:rPr>
        <w:tab/>
        <w:t>- 100% trẻ ăn bán trú tại trường.</w:t>
      </w:r>
    </w:p>
    <w:p w:rsidR="00BA3C3F" w:rsidRPr="001C3FE4" w:rsidRDefault="00BA3C3F" w:rsidP="00930C1D">
      <w:pPr>
        <w:ind w:firstLine="720"/>
        <w:jc w:val="both"/>
        <w:rPr>
          <w:sz w:val="28"/>
          <w:szCs w:val="28"/>
        </w:rPr>
      </w:pPr>
      <w:r>
        <w:rPr>
          <w:sz w:val="28"/>
          <w:szCs w:val="28"/>
        </w:rPr>
        <w:t>- Trường mầm non Văn Đức</w:t>
      </w:r>
      <w:r w:rsidRPr="001C3FE4">
        <w:rPr>
          <w:sz w:val="28"/>
          <w:szCs w:val="28"/>
        </w:rPr>
        <w:t xml:space="preserve"> </w:t>
      </w:r>
      <w:r w:rsidR="00C01B8E">
        <w:rPr>
          <w:sz w:val="28"/>
          <w:szCs w:val="28"/>
        </w:rPr>
        <w:t>đang</w:t>
      </w:r>
      <w:r>
        <w:rPr>
          <w:sz w:val="28"/>
          <w:szCs w:val="28"/>
        </w:rPr>
        <w:t xml:space="preserve"> được xây dựng </w:t>
      </w:r>
      <w:r w:rsidR="00C01B8E">
        <w:rPr>
          <w:sz w:val="28"/>
          <w:szCs w:val="28"/>
        </w:rPr>
        <w:t xml:space="preserve">giai đoạn II </w:t>
      </w:r>
      <w:r w:rsidR="0036534A">
        <w:rPr>
          <w:sz w:val="28"/>
          <w:szCs w:val="28"/>
        </w:rPr>
        <w:t xml:space="preserve">gồm </w:t>
      </w:r>
      <w:r w:rsidR="00C01B8E">
        <w:rPr>
          <w:sz w:val="28"/>
          <w:szCs w:val="28"/>
        </w:rPr>
        <w:t>05</w:t>
      </w:r>
      <w:r w:rsidRPr="001C3FE4">
        <w:rPr>
          <w:sz w:val="28"/>
          <w:szCs w:val="28"/>
        </w:rPr>
        <w:t xml:space="preserve"> phòng học và </w:t>
      </w:r>
      <w:r w:rsidR="0036534A">
        <w:rPr>
          <w:sz w:val="28"/>
          <w:szCs w:val="28"/>
        </w:rPr>
        <w:t>01 phòng Hội trường</w:t>
      </w:r>
      <w:r w:rsidR="00C01B8E">
        <w:rPr>
          <w:sz w:val="28"/>
          <w:szCs w:val="28"/>
        </w:rPr>
        <w:t xml:space="preserve"> ở khu Trung tâm</w:t>
      </w:r>
      <w:r>
        <w:rPr>
          <w:sz w:val="28"/>
          <w:szCs w:val="28"/>
        </w:rPr>
        <w:t xml:space="preserve"> </w:t>
      </w:r>
      <w:r w:rsidRPr="001C3FE4">
        <w:rPr>
          <w:sz w:val="28"/>
          <w:szCs w:val="28"/>
        </w:rPr>
        <w:t>với diện tích đạt chuẩn, đầy đủ cơ sở vật chất phục vụ công tác chăm sóc nuôi dưỡng giáo dục trẻ.</w:t>
      </w:r>
    </w:p>
    <w:p w:rsidR="00BA3C3F" w:rsidRPr="00EF5AE7" w:rsidRDefault="00BA3C3F" w:rsidP="00930C1D">
      <w:pPr>
        <w:jc w:val="both"/>
        <w:rPr>
          <w:b/>
          <w:bCs/>
          <w:sz w:val="28"/>
          <w:szCs w:val="28"/>
          <w:lang w:val="pt-BR"/>
        </w:rPr>
      </w:pPr>
      <w:r w:rsidRPr="001C3FE4">
        <w:rPr>
          <w:color w:val="FF0000"/>
          <w:sz w:val="28"/>
          <w:szCs w:val="28"/>
          <w:lang w:val="pt-BR"/>
        </w:rPr>
        <w:tab/>
      </w:r>
      <w:r>
        <w:rPr>
          <w:b/>
          <w:bCs/>
          <w:sz w:val="28"/>
          <w:szCs w:val="28"/>
          <w:lang w:val="pt-BR"/>
        </w:rPr>
        <w:t>2</w:t>
      </w:r>
      <w:r w:rsidRPr="00EF5AE7">
        <w:rPr>
          <w:b/>
          <w:bCs/>
          <w:sz w:val="28"/>
          <w:szCs w:val="28"/>
          <w:lang w:val="pt-BR"/>
        </w:rPr>
        <w:t>.</w:t>
      </w:r>
      <w:r>
        <w:rPr>
          <w:b/>
          <w:bCs/>
          <w:sz w:val="28"/>
          <w:szCs w:val="28"/>
          <w:lang w:val="pt-BR"/>
        </w:rPr>
        <w:t xml:space="preserve"> </w:t>
      </w:r>
      <w:r w:rsidRPr="00EF5AE7">
        <w:rPr>
          <w:b/>
          <w:bCs/>
          <w:sz w:val="28"/>
          <w:szCs w:val="28"/>
          <w:lang w:val="pt-BR"/>
        </w:rPr>
        <w:t>Khó khăn:</w:t>
      </w:r>
    </w:p>
    <w:p w:rsidR="009A370F" w:rsidRDefault="00BA3C3F" w:rsidP="00930C1D">
      <w:pPr>
        <w:ind w:firstLine="720"/>
        <w:jc w:val="both"/>
        <w:rPr>
          <w:bCs/>
          <w:sz w:val="28"/>
          <w:szCs w:val="28"/>
          <w:lang w:val="pt-BR"/>
        </w:rPr>
      </w:pPr>
      <w:r>
        <w:rPr>
          <w:bCs/>
          <w:sz w:val="28"/>
          <w:szCs w:val="28"/>
          <w:lang w:val="pt-BR"/>
        </w:rPr>
        <w:t xml:space="preserve">- </w:t>
      </w:r>
      <w:r w:rsidR="00755F32">
        <w:rPr>
          <w:bCs/>
          <w:sz w:val="28"/>
          <w:szCs w:val="28"/>
          <w:lang w:val="pt-BR"/>
        </w:rPr>
        <w:t>Bước sang đầu năm học 2020-2021 t</w:t>
      </w:r>
      <w:r>
        <w:rPr>
          <w:bCs/>
          <w:sz w:val="28"/>
          <w:szCs w:val="28"/>
          <w:lang w:val="pt-BR"/>
        </w:rPr>
        <w:t>rường vẫn còn 0</w:t>
      </w:r>
      <w:r w:rsidR="003F78E4">
        <w:rPr>
          <w:bCs/>
          <w:sz w:val="28"/>
          <w:szCs w:val="28"/>
          <w:lang w:val="pt-BR"/>
        </w:rPr>
        <w:t>2</w:t>
      </w:r>
      <w:r>
        <w:rPr>
          <w:bCs/>
          <w:sz w:val="28"/>
          <w:szCs w:val="28"/>
          <w:lang w:val="pt-BR"/>
        </w:rPr>
        <w:t xml:space="preserve"> điểm lẻ</w:t>
      </w:r>
      <w:r w:rsidR="00114CF5">
        <w:rPr>
          <w:bCs/>
          <w:sz w:val="28"/>
          <w:szCs w:val="28"/>
          <w:lang w:val="pt-BR"/>
        </w:rPr>
        <w:t xml:space="preserve"> do xây dựng giai đoạn II chưa xong nên thiếu phòng học, số trẻ trên lớp ở một vài lớp còn đông so với quy định.</w:t>
      </w:r>
    </w:p>
    <w:p w:rsidR="00BA3C3F" w:rsidRDefault="00BA3C3F" w:rsidP="00930C1D">
      <w:pPr>
        <w:ind w:firstLine="720"/>
        <w:jc w:val="both"/>
        <w:rPr>
          <w:bCs/>
          <w:sz w:val="28"/>
          <w:szCs w:val="28"/>
          <w:lang w:val="pt-BR"/>
        </w:rPr>
      </w:pPr>
      <w:r>
        <w:rPr>
          <w:bCs/>
          <w:sz w:val="28"/>
          <w:szCs w:val="28"/>
          <w:lang w:val="pt-BR"/>
        </w:rPr>
        <w:t xml:space="preserve">- </w:t>
      </w:r>
      <w:r w:rsidR="00197672">
        <w:rPr>
          <w:bCs/>
          <w:sz w:val="28"/>
          <w:szCs w:val="28"/>
          <w:lang w:val="pt-BR"/>
        </w:rPr>
        <w:t>Một vài giáo viên</w:t>
      </w:r>
      <w:r w:rsidR="00755F32">
        <w:rPr>
          <w:bCs/>
          <w:sz w:val="28"/>
          <w:szCs w:val="28"/>
          <w:lang w:val="pt-BR"/>
        </w:rPr>
        <w:t xml:space="preserve"> trong </w:t>
      </w:r>
      <w:r w:rsidR="00DE7A75">
        <w:rPr>
          <w:bCs/>
          <w:sz w:val="28"/>
          <w:szCs w:val="28"/>
          <w:lang w:val="pt-BR"/>
        </w:rPr>
        <w:t xml:space="preserve">công tác </w:t>
      </w:r>
      <w:r w:rsidR="009C449A">
        <w:rPr>
          <w:bCs/>
          <w:sz w:val="28"/>
          <w:szCs w:val="28"/>
          <w:lang w:val="pt-BR"/>
        </w:rPr>
        <w:t xml:space="preserve">chăm sóc </w:t>
      </w:r>
      <w:r w:rsidR="00755F32">
        <w:rPr>
          <w:bCs/>
          <w:sz w:val="28"/>
          <w:szCs w:val="28"/>
          <w:lang w:val="pt-BR"/>
        </w:rPr>
        <w:t xml:space="preserve">giáo dục trẻ còn ngại </w:t>
      </w:r>
      <w:r w:rsidR="009C449A">
        <w:rPr>
          <w:bCs/>
          <w:sz w:val="28"/>
          <w:szCs w:val="28"/>
          <w:lang w:val="pt-BR"/>
        </w:rPr>
        <w:t xml:space="preserve">nghiên cứu tiếp cận </w:t>
      </w:r>
      <w:r w:rsidR="00A47841">
        <w:rPr>
          <w:bCs/>
          <w:sz w:val="28"/>
          <w:szCs w:val="28"/>
          <w:lang w:val="pt-BR"/>
        </w:rPr>
        <w:t>đổi mới,</w:t>
      </w:r>
      <w:r>
        <w:rPr>
          <w:bCs/>
          <w:sz w:val="28"/>
          <w:szCs w:val="28"/>
          <w:lang w:val="pt-BR"/>
        </w:rPr>
        <w:t xml:space="preserve"> kỹ năng sư phạm còn hạn chế nên phần nào cũng ảnh hưởng đến chất luợng chăm</w:t>
      </w:r>
      <w:r w:rsidR="00AD41FC">
        <w:rPr>
          <w:bCs/>
          <w:sz w:val="28"/>
          <w:szCs w:val="28"/>
          <w:lang w:val="pt-BR"/>
        </w:rPr>
        <w:t xml:space="preserve"> sóc giáo dục trẻ</w:t>
      </w:r>
      <w:r>
        <w:rPr>
          <w:bCs/>
          <w:sz w:val="28"/>
          <w:szCs w:val="28"/>
          <w:lang w:val="pt-BR"/>
        </w:rPr>
        <w:t>.</w:t>
      </w:r>
    </w:p>
    <w:p w:rsidR="00BA3C3F" w:rsidRPr="00366841" w:rsidRDefault="00BA3C3F" w:rsidP="00930C1D">
      <w:pPr>
        <w:ind w:firstLine="720"/>
        <w:jc w:val="both"/>
        <w:rPr>
          <w:spacing w:val="-4"/>
          <w:sz w:val="28"/>
          <w:szCs w:val="28"/>
        </w:rPr>
      </w:pPr>
      <w:r w:rsidRPr="00366841">
        <w:rPr>
          <w:spacing w:val="-4"/>
          <w:sz w:val="28"/>
          <w:szCs w:val="28"/>
        </w:rPr>
        <w:t>- Chế độ của nhân viê</w:t>
      </w:r>
      <w:r w:rsidR="00CF38B8">
        <w:rPr>
          <w:spacing w:val="-4"/>
          <w:sz w:val="28"/>
          <w:szCs w:val="28"/>
        </w:rPr>
        <w:t xml:space="preserve">n còn thấp so với giáo viên. Do </w:t>
      </w:r>
      <w:r w:rsidRPr="00366841">
        <w:rPr>
          <w:spacing w:val="-4"/>
          <w:sz w:val="28"/>
          <w:szCs w:val="28"/>
        </w:rPr>
        <w:t xml:space="preserve">nhân viên không được hỗ trợ </w:t>
      </w:r>
      <w:r w:rsidR="00763A65">
        <w:rPr>
          <w:spacing w:val="-4"/>
          <w:sz w:val="28"/>
          <w:szCs w:val="28"/>
        </w:rPr>
        <w:t xml:space="preserve"> </w:t>
      </w:r>
      <w:r w:rsidRPr="00366841">
        <w:rPr>
          <w:spacing w:val="-4"/>
          <w:sz w:val="28"/>
          <w:szCs w:val="28"/>
        </w:rPr>
        <w:t xml:space="preserve">kinh </w:t>
      </w:r>
      <w:r w:rsidR="00763A65">
        <w:rPr>
          <w:spacing w:val="-4"/>
          <w:sz w:val="28"/>
          <w:szCs w:val="28"/>
        </w:rPr>
        <w:t xml:space="preserve"> </w:t>
      </w:r>
      <w:r w:rsidRPr="00366841">
        <w:rPr>
          <w:spacing w:val="-4"/>
          <w:sz w:val="28"/>
          <w:szCs w:val="28"/>
        </w:rPr>
        <w:t xml:space="preserve">phí </w:t>
      </w:r>
      <w:r w:rsidR="00763A65">
        <w:rPr>
          <w:spacing w:val="-4"/>
          <w:sz w:val="28"/>
          <w:szCs w:val="28"/>
        </w:rPr>
        <w:t xml:space="preserve"> phụ </w:t>
      </w:r>
      <w:r w:rsidRPr="00366841">
        <w:rPr>
          <w:spacing w:val="-4"/>
          <w:sz w:val="28"/>
          <w:szCs w:val="28"/>
        </w:rPr>
        <w:t xml:space="preserve">cấp ngành cũng như </w:t>
      </w:r>
      <w:r w:rsidR="007A06CF">
        <w:rPr>
          <w:spacing w:val="-4"/>
          <w:sz w:val="28"/>
          <w:szCs w:val="28"/>
        </w:rPr>
        <w:t xml:space="preserve"> </w:t>
      </w:r>
      <w:r w:rsidR="00E624C5">
        <w:rPr>
          <w:spacing w:val="-4"/>
          <w:sz w:val="28"/>
          <w:szCs w:val="28"/>
        </w:rPr>
        <w:t>phụ cấp thâm niên nhà giáo, đ</w:t>
      </w:r>
      <w:r w:rsidRPr="00366841">
        <w:rPr>
          <w:spacing w:val="-4"/>
          <w:sz w:val="28"/>
          <w:szCs w:val="28"/>
        </w:rPr>
        <w:t>ặc biệt không được hỗ trợ phụ cấp độc hại chính vì vậy đời sống còn gặp nhiều khó khăn.</w:t>
      </w:r>
    </w:p>
    <w:p w:rsidR="00BA3C3F" w:rsidRPr="006A2A9B" w:rsidRDefault="00BA3C3F" w:rsidP="00930C1D">
      <w:pPr>
        <w:tabs>
          <w:tab w:val="left" w:pos="709"/>
        </w:tabs>
        <w:jc w:val="both"/>
        <w:rPr>
          <w:sz w:val="26"/>
          <w:szCs w:val="28"/>
        </w:rPr>
      </w:pPr>
      <w:r>
        <w:rPr>
          <w:b/>
          <w:bCs/>
          <w:sz w:val="26"/>
          <w:szCs w:val="28"/>
        </w:rPr>
        <w:tab/>
        <w:t>B</w:t>
      </w:r>
      <w:r w:rsidRPr="006A2A9B">
        <w:rPr>
          <w:b/>
          <w:bCs/>
          <w:sz w:val="26"/>
          <w:szCs w:val="28"/>
          <w:lang w:val="vi-VN"/>
        </w:rPr>
        <w:t xml:space="preserve">. </w:t>
      </w:r>
      <w:r w:rsidRPr="006A2A9B">
        <w:rPr>
          <w:b/>
          <w:bCs/>
          <w:sz w:val="26"/>
          <w:szCs w:val="28"/>
        </w:rPr>
        <w:t>KẾ HOẠCH THỰC HIỆN NHIỆM VỤ NĂM HỌC 20</w:t>
      </w:r>
      <w:r w:rsidR="003F78E4">
        <w:rPr>
          <w:b/>
          <w:bCs/>
          <w:sz w:val="26"/>
          <w:szCs w:val="28"/>
        </w:rPr>
        <w:t>20</w:t>
      </w:r>
      <w:r>
        <w:rPr>
          <w:b/>
          <w:bCs/>
          <w:sz w:val="26"/>
          <w:szCs w:val="28"/>
        </w:rPr>
        <w:t xml:space="preserve"> - 202</w:t>
      </w:r>
      <w:r w:rsidR="003F78E4">
        <w:rPr>
          <w:b/>
          <w:bCs/>
          <w:sz w:val="26"/>
          <w:szCs w:val="28"/>
        </w:rPr>
        <w:t>1</w:t>
      </w:r>
    </w:p>
    <w:p w:rsidR="00BA3C3F" w:rsidRPr="005D497F" w:rsidRDefault="00BA3C3F" w:rsidP="00930C1D">
      <w:pPr>
        <w:jc w:val="both"/>
        <w:rPr>
          <w:sz w:val="28"/>
          <w:szCs w:val="28"/>
        </w:rPr>
      </w:pPr>
      <w:r>
        <w:rPr>
          <w:b/>
          <w:bCs/>
          <w:sz w:val="28"/>
          <w:szCs w:val="28"/>
        </w:rPr>
        <w:tab/>
        <w:t>I. NHIỆM VỤ CHUNG:</w:t>
      </w:r>
      <w:r w:rsidR="005D497F">
        <w:rPr>
          <w:sz w:val="28"/>
          <w:szCs w:val="28"/>
          <w:lang w:val="vi-VN"/>
        </w:rPr>
        <w:t xml:space="preserve">           </w:t>
      </w:r>
    </w:p>
    <w:p w:rsidR="00EF1655" w:rsidRPr="00EF1655" w:rsidRDefault="00EF1655" w:rsidP="00EF1655">
      <w:pPr>
        <w:pStyle w:val="ListParagraph"/>
        <w:numPr>
          <w:ilvl w:val="0"/>
          <w:numId w:val="4"/>
        </w:numPr>
        <w:jc w:val="both"/>
        <w:rPr>
          <w:sz w:val="28"/>
          <w:szCs w:val="28"/>
        </w:rPr>
      </w:pPr>
      <w:r w:rsidRPr="00EF1655">
        <w:rPr>
          <w:sz w:val="28"/>
          <w:szCs w:val="28"/>
        </w:rPr>
        <w:t>Thực hiện Luật Giáo dục năm 2019 và các văn bản quy phạm pháp luật.</w:t>
      </w:r>
    </w:p>
    <w:p w:rsidR="00EF1655" w:rsidRDefault="00EF1655" w:rsidP="00EF1655">
      <w:pPr>
        <w:pStyle w:val="ListParagraph"/>
        <w:numPr>
          <w:ilvl w:val="0"/>
          <w:numId w:val="4"/>
        </w:numPr>
        <w:jc w:val="both"/>
        <w:rPr>
          <w:sz w:val="28"/>
          <w:szCs w:val="28"/>
        </w:rPr>
      </w:pPr>
      <w:r w:rsidRPr="00EF1655">
        <w:rPr>
          <w:sz w:val="28"/>
          <w:szCs w:val="28"/>
        </w:rPr>
        <w:t>Xây dựng chuẩn hóa, hiện đại hóa, trường học xanh cho hệ thống trường, lớp mầm non.</w:t>
      </w:r>
    </w:p>
    <w:p w:rsidR="002A6CA2" w:rsidRDefault="002A6CA2" w:rsidP="00EF1655">
      <w:pPr>
        <w:pStyle w:val="ListParagraph"/>
        <w:numPr>
          <w:ilvl w:val="0"/>
          <w:numId w:val="4"/>
        </w:numPr>
        <w:jc w:val="both"/>
        <w:rPr>
          <w:sz w:val="28"/>
          <w:szCs w:val="28"/>
        </w:rPr>
      </w:pPr>
      <w:r>
        <w:rPr>
          <w:sz w:val="28"/>
          <w:szCs w:val="28"/>
        </w:rPr>
        <w:t>Đổi mới công tác quản lý quản trị trường mầm non công lập theo hướng tự chủ.</w:t>
      </w:r>
    </w:p>
    <w:p w:rsidR="009140B6" w:rsidRDefault="009140B6" w:rsidP="00EF1655">
      <w:pPr>
        <w:pStyle w:val="ListParagraph"/>
        <w:numPr>
          <w:ilvl w:val="0"/>
          <w:numId w:val="4"/>
        </w:numPr>
        <w:jc w:val="both"/>
        <w:rPr>
          <w:sz w:val="28"/>
          <w:szCs w:val="28"/>
        </w:rPr>
      </w:pPr>
      <w:r>
        <w:rPr>
          <w:sz w:val="28"/>
          <w:szCs w:val="28"/>
        </w:rPr>
        <w:t>Đảm bảo an toàn thể chất và tinh thần cho trẻ mầm non.</w:t>
      </w:r>
    </w:p>
    <w:p w:rsidR="00EF1655" w:rsidRPr="00EF1655" w:rsidRDefault="00884BF4" w:rsidP="00EF1655">
      <w:pPr>
        <w:pStyle w:val="ListParagraph"/>
        <w:numPr>
          <w:ilvl w:val="0"/>
          <w:numId w:val="4"/>
        </w:numPr>
        <w:jc w:val="both"/>
        <w:rPr>
          <w:sz w:val="28"/>
          <w:szCs w:val="28"/>
        </w:rPr>
      </w:pPr>
      <w:r>
        <w:rPr>
          <w:sz w:val="28"/>
          <w:szCs w:val="28"/>
        </w:rPr>
        <w:t>Sẵn sà</w:t>
      </w:r>
      <w:r w:rsidR="009140B6">
        <w:rPr>
          <w:sz w:val="28"/>
          <w:szCs w:val="28"/>
        </w:rPr>
        <w:t>ng ứng phó với tình hình diễn biến dịch bệnh Covid-19.</w:t>
      </w:r>
      <w:r w:rsidR="00EF1655" w:rsidRPr="00EF1655">
        <w:rPr>
          <w:sz w:val="28"/>
          <w:szCs w:val="28"/>
        </w:rPr>
        <w:t xml:space="preserve"> </w:t>
      </w:r>
    </w:p>
    <w:p w:rsidR="00BA3C3F" w:rsidRDefault="00BA3C3F" w:rsidP="00930C1D">
      <w:pPr>
        <w:tabs>
          <w:tab w:val="left" w:pos="720"/>
        </w:tabs>
        <w:jc w:val="both"/>
        <w:rPr>
          <w:b/>
          <w:bCs/>
          <w:sz w:val="28"/>
          <w:szCs w:val="28"/>
        </w:rPr>
      </w:pPr>
      <w:r w:rsidRPr="00F43F15">
        <w:rPr>
          <w:sz w:val="28"/>
          <w:szCs w:val="28"/>
        </w:rPr>
        <w:tab/>
      </w:r>
      <w:r>
        <w:rPr>
          <w:b/>
          <w:bCs/>
          <w:sz w:val="28"/>
          <w:szCs w:val="28"/>
        </w:rPr>
        <w:t>II</w:t>
      </w:r>
      <w:r w:rsidRPr="00F43F15">
        <w:rPr>
          <w:b/>
          <w:bCs/>
          <w:sz w:val="28"/>
          <w:szCs w:val="28"/>
        </w:rPr>
        <w:t xml:space="preserve">. </w:t>
      </w:r>
      <w:r>
        <w:rPr>
          <w:b/>
          <w:bCs/>
          <w:sz w:val="28"/>
          <w:szCs w:val="28"/>
        </w:rPr>
        <w:t>NHIỆM VỤ CỤ THỂ:</w:t>
      </w:r>
      <w:r w:rsidRPr="00F43F15">
        <w:rPr>
          <w:b/>
          <w:bCs/>
          <w:sz w:val="28"/>
          <w:szCs w:val="28"/>
        </w:rPr>
        <w:t xml:space="preserve"> </w:t>
      </w:r>
    </w:p>
    <w:p w:rsidR="00BA3C3F" w:rsidRDefault="00BA3C3F" w:rsidP="00930C1D">
      <w:pPr>
        <w:ind w:firstLine="539"/>
        <w:jc w:val="both"/>
        <w:rPr>
          <w:b/>
          <w:sz w:val="28"/>
          <w:szCs w:val="28"/>
        </w:rPr>
      </w:pPr>
      <w:r w:rsidRPr="009A7071">
        <w:rPr>
          <w:sz w:val="28"/>
          <w:szCs w:val="28"/>
          <w:lang w:val="vi-VN"/>
        </w:rPr>
        <w:t>Chủ đề trọng tâm n</w:t>
      </w:r>
      <w:r w:rsidRPr="009A7071">
        <w:rPr>
          <w:sz w:val="28"/>
          <w:szCs w:val="28"/>
          <w:shd w:val="clear" w:color="auto" w:fill="FFFFFF"/>
          <w:lang w:val="vi-VN"/>
        </w:rPr>
        <w:t>ăm học 20</w:t>
      </w:r>
      <w:r w:rsidR="003F78E4">
        <w:rPr>
          <w:sz w:val="28"/>
          <w:szCs w:val="28"/>
          <w:shd w:val="clear" w:color="auto" w:fill="FFFFFF"/>
        </w:rPr>
        <w:t>20</w:t>
      </w:r>
      <w:r w:rsidR="003F78E4">
        <w:rPr>
          <w:sz w:val="28"/>
          <w:szCs w:val="28"/>
          <w:shd w:val="clear" w:color="auto" w:fill="FFFFFF"/>
          <w:lang w:val="vi-VN"/>
        </w:rPr>
        <w:t>-202</w:t>
      </w:r>
      <w:r w:rsidR="003F78E4">
        <w:rPr>
          <w:sz w:val="28"/>
          <w:szCs w:val="28"/>
          <w:shd w:val="clear" w:color="auto" w:fill="FFFFFF"/>
        </w:rPr>
        <w:t>1</w:t>
      </w:r>
      <w:r w:rsidRPr="009A7071">
        <w:rPr>
          <w:sz w:val="28"/>
          <w:szCs w:val="28"/>
          <w:shd w:val="clear" w:color="auto" w:fill="FFFFFF"/>
          <w:lang w:val="vi-VN"/>
        </w:rPr>
        <w:t xml:space="preserve"> cấp học mầm non:</w:t>
      </w:r>
      <w:r w:rsidRPr="009A7071">
        <w:rPr>
          <w:sz w:val="28"/>
          <w:szCs w:val="28"/>
          <w:lang w:val="vi-VN"/>
        </w:rPr>
        <w:t xml:space="preserve"> </w:t>
      </w:r>
      <w:r w:rsidRPr="00A55705">
        <w:rPr>
          <w:b/>
          <w:i/>
          <w:sz w:val="28"/>
          <w:szCs w:val="28"/>
          <w:lang w:val="vi-VN"/>
        </w:rPr>
        <w:t>“</w:t>
      </w:r>
      <w:r w:rsidR="009140B6" w:rsidRPr="00A55705">
        <w:rPr>
          <w:b/>
          <w:i/>
          <w:sz w:val="28"/>
          <w:szCs w:val="28"/>
        </w:rPr>
        <w:t>Xây dựng trường, lớp mầm non hạnh phúc”</w:t>
      </w:r>
      <w:r w:rsidR="00A55705">
        <w:rPr>
          <w:b/>
          <w:i/>
          <w:sz w:val="28"/>
          <w:szCs w:val="28"/>
        </w:rPr>
        <w:t>.</w:t>
      </w:r>
      <w:r w:rsidRPr="00A55705">
        <w:rPr>
          <w:b/>
          <w:sz w:val="28"/>
          <w:szCs w:val="28"/>
          <w:lang w:val="vi-VN"/>
        </w:rPr>
        <w:t xml:space="preserve"> </w:t>
      </w:r>
    </w:p>
    <w:p w:rsidR="000D5935" w:rsidRDefault="000D5935" w:rsidP="000D5935">
      <w:pPr>
        <w:pStyle w:val="ListParagraph"/>
        <w:numPr>
          <w:ilvl w:val="0"/>
          <w:numId w:val="5"/>
        </w:numPr>
        <w:jc w:val="both"/>
        <w:rPr>
          <w:b/>
          <w:sz w:val="28"/>
          <w:szCs w:val="28"/>
        </w:rPr>
      </w:pPr>
      <w:r w:rsidRPr="000D5935">
        <w:rPr>
          <w:b/>
          <w:spacing w:val="-4"/>
          <w:sz w:val="28"/>
          <w:szCs w:val="28"/>
        </w:rPr>
        <w:t>N</w:t>
      </w:r>
      <w:r w:rsidRPr="000D5935">
        <w:rPr>
          <w:b/>
          <w:spacing w:val="-2"/>
          <w:sz w:val="28"/>
          <w:szCs w:val="28"/>
          <w:lang w:val="vi-VN"/>
        </w:rPr>
        <w:t xml:space="preserve">âng cao </w:t>
      </w:r>
      <w:r w:rsidRPr="000D5935">
        <w:rPr>
          <w:b/>
          <w:spacing w:val="-2"/>
          <w:sz w:val="28"/>
          <w:szCs w:val="28"/>
        </w:rPr>
        <w:t>hiệu lực,</w:t>
      </w:r>
      <w:r w:rsidRPr="000D5935">
        <w:rPr>
          <w:b/>
          <w:spacing w:val="-2"/>
          <w:sz w:val="28"/>
          <w:szCs w:val="28"/>
          <w:lang w:val="vi-VN"/>
        </w:rPr>
        <w:t xml:space="preserve"> hiệu quả</w:t>
      </w:r>
      <w:r w:rsidRPr="000D5935">
        <w:rPr>
          <w:b/>
          <w:spacing w:val="-2"/>
          <w:sz w:val="28"/>
          <w:szCs w:val="28"/>
        </w:rPr>
        <w:t xml:space="preserve"> công tác quản lý</w:t>
      </w:r>
      <w:r w:rsidRPr="000D5935">
        <w:rPr>
          <w:b/>
          <w:sz w:val="28"/>
          <w:szCs w:val="28"/>
          <w:lang w:val="vi-VN"/>
        </w:rPr>
        <w:t xml:space="preserve"> gi</w:t>
      </w:r>
      <w:r w:rsidRPr="000D5935">
        <w:rPr>
          <w:b/>
          <w:sz w:val="28"/>
          <w:szCs w:val="28"/>
        </w:rPr>
        <w:t>áo</w:t>
      </w:r>
      <w:r w:rsidRPr="000D5935">
        <w:rPr>
          <w:b/>
          <w:sz w:val="28"/>
          <w:szCs w:val="28"/>
          <w:lang w:val="vi-VN"/>
        </w:rPr>
        <w:t xml:space="preserve"> dục</w:t>
      </w:r>
      <w:r w:rsidRPr="000D5935">
        <w:rPr>
          <w:b/>
          <w:sz w:val="28"/>
          <w:szCs w:val="28"/>
        </w:rPr>
        <w:t>.</w:t>
      </w:r>
    </w:p>
    <w:p w:rsidR="00DA180B" w:rsidRDefault="00DA180B" w:rsidP="00DA180B">
      <w:pPr>
        <w:ind w:left="717"/>
        <w:jc w:val="both"/>
        <w:rPr>
          <w:b/>
          <w:i/>
          <w:sz w:val="28"/>
          <w:szCs w:val="28"/>
        </w:rPr>
      </w:pPr>
      <w:r w:rsidRPr="00DA180B">
        <w:rPr>
          <w:b/>
          <w:i/>
          <w:sz w:val="28"/>
          <w:szCs w:val="28"/>
        </w:rPr>
        <w:t>* Chỉ tiêu:</w:t>
      </w:r>
    </w:p>
    <w:p w:rsidR="00DA180B" w:rsidRPr="00DA180B" w:rsidRDefault="00DA180B" w:rsidP="00DA180B">
      <w:pPr>
        <w:shd w:val="clear" w:color="auto" w:fill="FFFFFF"/>
        <w:spacing w:line="288" w:lineRule="auto"/>
        <w:ind w:firstLine="720"/>
        <w:jc w:val="both"/>
        <w:rPr>
          <w:b/>
          <w:sz w:val="28"/>
          <w:szCs w:val="28"/>
          <w:lang w:val="vi-VN"/>
        </w:rPr>
      </w:pPr>
      <w:r>
        <w:rPr>
          <w:sz w:val="28"/>
          <w:szCs w:val="28"/>
          <w:lang w:val="vi-VN"/>
        </w:rPr>
        <w:t>- 100% CBGV</w:t>
      </w:r>
      <w:r w:rsidRPr="00DA180B">
        <w:rPr>
          <w:sz w:val="28"/>
          <w:szCs w:val="28"/>
          <w:lang w:val="vi-VN"/>
        </w:rPr>
        <w:t xml:space="preserve">NV thực hiện tốt </w:t>
      </w:r>
      <w:r w:rsidRPr="00DA180B">
        <w:rPr>
          <w:sz w:val="28"/>
          <w:szCs w:val="28"/>
        </w:rPr>
        <w:t xml:space="preserve">chỉ thị </w:t>
      </w:r>
      <w:r w:rsidRPr="00DA180B">
        <w:rPr>
          <w:sz w:val="28"/>
          <w:szCs w:val="28"/>
          <w:lang w:val="pt-BR"/>
        </w:rPr>
        <w:t xml:space="preserve">05-CT/TW ngày 15/5/2016 của Bộ Chính trị về đẩy mạnh việc </w:t>
      </w:r>
      <w:r w:rsidRPr="00DA180B">
        <w:rPr>
          <w:sz w:val="28"/>
          <w:szCs w:val="28"/>
        </w:rPr>
        <w:t>học tập và làm theo tư tưởng, đạo đức và phong cách Hồ Chí Minh.</w:t>
      </w:r>
    </w:p>
    <w:p w:rsidR="00DA180B" w:rsidRDefault="00BE6200" w:rsidP="00DA180B">
      <w:pPr>
        <w:spacing w:line="288" w:lineRule="auto"/>
        <w:ind w:firstLine="720"/>
        <w:jc w:val="both"/>
        <w:rPr>
          <w:sz w:val="28"/>
          <w:szCs w:val="28"/>
        </w:rPr>
      </w:pPr>
      <w:r>
        <w:rPr>
          <w:sz w:val="28"/>
          <w:szCs w:val="28"/>
          <w:lang w:val="pt-BR"/>
        </w:rPr>
        <w:t>- 100% CBGV</w:t>
      </w:r>
      <w:r w:rsidR="00DA180B" w:rsidRPr="00DA180B">
        <w:rPr>
          <w:sz w:val="28"/>
          <w:szCs w:val="28"/>
          <w:lang w:val="pt-BR"/>
        </w:rPr>
        <w:t xml:space="preserve">NV </w:t>
      </w:r>
      <w:r w:rsidR="00DA180B" w:rsidRPr="00DA180B">
        <w:rPr>
          <w:sz w:val="28"/>
          <w:szCs w:val="28"/>
        </w:rPr>
        <w:t>chấp hành quy định của pháp luật, thực hiện đúng, đủ các văn bản liên quan lĩnh vực hoạt động GDMN và các nội quy, quy chế trong nhà trường.</w:t>
      </w:r>
    </w:p>
    <w:p w:rsidR="00DA180B" w:rsidRPr="00DA180B" w:rsidRDefault="00DA180B" w:rsidP="00DA180B">
      <w:pPr>
        <w:spacing w:line="288" w:lineRule="auto"/>
        <w:ind w:firstLine="720"/>
        <w:jc w:val="both"/>
        <w:rPr>
          <w:sz w:val="28"/>
          <w:szCs w:val="28"/>
        </w:rPr>
      </w:pPr>
      <w:r w:rsidRPr="00DA180B">
        <w:rPr>
          <w:sz w:val="28"/>
          <w:szCs w:val="28"/>
        </w:rPr>
        <w:t xml:space="preserve">- 100% CBGVNV </w:t>
      </w:r>
      <w:r w:rsidR="00BE6200">
        <w:rPr>
          <w:sz w:val="28"/>
          <w:szCs w:val="28"/>
        </w:rPr>
        <w:t xml:space="preserve">thực hiện </w:t>
      </w:r>
      <w:r w:rsidRPr="00DA180B">
        <w:rPr>
          <w:sz w:val="28"/>
          <w:szCs w:val="28"/>
        </w:rPr>
        <w:t>ký cam kết không vi phạm đạo đức nhà giáo, không bạo hành trẻ.</w:t>
      </w:r>
    </w:p>
    <w:p w:rsidR="00DA180B" w:rsidRPr="00DA180B" w:rsidRDefault="00BE6200" w:rsidP="00DA180B">
      <w:pPr>
        <w:spacing w:line="288" w:lineRule="auto"/>
        <w:ind w:firstLine="720"/>
        <w:jc w:val="both"/>
        <w:rPr>
          <w:sz w:val="28"/>
          <w:szCs w:val="28"/>
          <w:lang w:val="pt-BR"/>
        </w:rPr>
      </w:pPr>
      <w:r>
        <w:rPr>
          <w:sz w:val="28"/>
          <w:szCs w:val="28"/>
          <w:lang w:val="pt-BR"/>
        </w:rPr>
        <w:t>- 100% CBGV</w:t>
      </w:r>
      <w:r w:rsidR="00DA180B" w:rsidRPr="00DA180B">
        <w:rPr>
          <w:sz w:val="28"/>
          <w:szCs w:val="28"/>
          <w:lang w:val="pt-BR"/>
        </w:rPr>
        <w:t>NV thực hiện có hiệu quả Bộ quy tắc ứng xử trong nhà trường.</w:t>
      </w:r>
    </w:p>
    <w:p w:rsidR="00DA180B" w:rsidRPr="00DA180B" w:rsidRDefault="00DA180B" w:rsidP="00DA180B">
      <w:pPr>
        <w:spacing w:line="288" w:lineRule="auto"/>
        <w:ind w:firstLine="720"/>
        <w:jc w:val="both"/>
        <w:rPr>
          <w:sz w:val="28"/>
          <w:szCs w:val="28"/>
        </w:rPr>
      </w:pPr>
      <w:r w:rsidRPr="00DA180B">
        <w:rPr>
          <w:sz w:val="28"/>
          <w:szCs w:val="28"/>
        </w:rPr>
        <w:t>- 100% CBGVNV thực hiện Đề án, Kế hoạch phát triển GDMN giai đoạn 2021-2025, tham mưu xây dựng các giải pháp, mô hình quản lý nhằm đạt chuẩn hóa, hiện đại hóa, trường học xanh, tạo sự khác biệt khẳng định thương hiệu chất lượng của nhà trường.</w:t>
      </w:r>
    </w:p>
    <w:p w:rsidR="00DA180B" w:rsidRPr="00DA180B" w:rsidRDefault="00DA180B" w:rsidP="00DA180B">
      <w:pPr>
        <w:spacing w:line="288" w:lineRule="auto"/>
        <w:ind w:firstLine="720"/>
        <w:jc w:val="both"/>
        <w:rPr>
          <w:sz w:val="28"/>
          <w:szCs w:val="28"/>
        </w:rPr>
      </w:pPr>
      <w:r w:rsidRPr="00DA180B">
        <w:rPr>
          <w:sz w:val="28"/>
          <w:szCs w:val="28"/>
        </w:rPr>
        <w:t xml:space="preserve">- </w:t>
      </w:r>
      <w:r w:rsidRPr="00DA180B">
        <w:rPr>
          <w:sz w:val="28"/>
          <w:szCs w:val="28"/>
          <w:lang w:val="pt-BR"/>
        </w:rPr>
        <w:t>100% các nhóm lớp mẫu giáo độc lập, các nhóm trẻ tư thục trên địa bàn xã được q</w:t>
      </w:r>
      <w:r w:rsidR="00305DCF">
        <w:rPr>
          <w:sz w:val="28"/>
          <w:szCs w:val="28"/>
          <w:lang w:val="pt-BR"/>
        </w:rPr>
        <w:t>uản lý và hỗ trợ về chuyên môn (nếu có)</w:t>
      </w:r>
    </w:p>
    <w:p w:rsidR="00DA180B" w:rsidRPr="00DA180B" w:rsidRDefault="00DA180B" w:rsidP="00DA180B">
      <w:pPr>
        <w:spacing w:line="288" w:lineRule="auto"/>
        <w:ind w:firstLine="720"/>
        <w:jc w:val="both"/>
        <w:rPr>
          <w:sz w:val="28"/>
          <w:szCs w:val="28"/>
        </w:rPr>
      </w:pPr>
      <w:r w:rsidRPr="00DA180B">
        <w:rPr>
          <w:sz w:val="28"/>
          <w:szCs w:val="28"/>
        </w:rPr>
        <w:lastRenderedPageBreak/>
        <w:t>- 100% các nh</w:t>
      </w:r>
      <w:r w:rsidR="00E267B1">
        <w:rPr>
          <w:sz w:val="28"/>
          <w:szCs w:val="28"/>
        </w:rPr>
        <w:t xml:space="preserve">óm lớp đăng ký và thực hiện tốt </w:t>
      </w:r>
      <w:r w:rsidRPr="00DA180B">
        <w:rPr>
          <w:sz w:val="28"/>
          <w:szCs w:val="28"/>
        </w:rPr>
        <w:t>tiêu</w:t>
      </w:r>
      <w:r w:rsidR="00E267B1">
        <w:rPr>
          <w:sz w:val="28"/>
          <w:szCs w:val="28"/>
        </w:rPr>
        <w:t xml:space="preserve"> chí</w:t>
      </w:r>
      <w:r w:rsidRPr="00DA180B">
        <w:rPr>
          <w:sz w:val="28"/>
          <w:szCs w:val="28"/>
        </w:rPr>
        <w:t xml:space="preserve"> xây dựng mô hình “</w:t>
      </w:r>
      <w:r w:rsidRPr="00CA7A18">
        <w:rPr>
          <w:i/>
          <w:sz w:val="28"/>
          <w:szCs w:val="28"/>
        </w:rPr>
        <w:t>Trường, lớp mầm non hạnh phúc</w:t>
      </w:r>
      <w:r w:rsidRPr="00DA180B">
        <w:rPr>
          <w:sz w:val="28"/>
          <w:szCs w:val="28"/>
        </w:rPr>
        <w:t>”</w:t>
      </w:r>
    </w:p>
    <w:p w:rsidR="00FE736D" w:rsidRPr="00DA180B" w:rsidRDefault="00DA180B" w:rsidP="00FE736D">
      <w:pPr>
        <w:spacing w:before="60" w:after="60"/>
        <w:ind w:firstLine="720"/>
        <w:jc w:val="both"/>
        <w:rPr>
          <w:sz w:val="28"/>
          <w:szCs w:val="28"/>
        </w:rPr>
      </w:pPr>
      <w:r w:rsidRPr="00DA180B">
        <w:rPr>
          <w:sz w:val="28"/>
          <w:szCs w:val="28"/>
        </w:rPr>
        <w:t>- Thực hiện tốt mô hình quản lý quản trị trường mầm non theo hướng tự chủ,</w:t>
      </w:r>
      <w:r w:rsidR="00E267B1">
        <w:rPr>
          <w:sz w:val="28"/>
          <w:szCs w:val="28"/>
        </w:rPr>
        <w:t xml:space="preserve"> xác định sứ mệnh, thương hiệu và có giải pháp thực hiện</w:t>
      </w:r>
      <w:r w:rsidRPr="00DA180B">
        <w:rPr>
          <w:sz w:val="28"/>
          <w:szCs w:val="28"/>
        </w:rPr>
        <w:t xml:space="preserve"> đồng bộ chuyên nghiệp, khẳng định năng lực trách nhiệm người đứng đầu. </w:t>
      </w:r>
    </w:p>
    <w:p w:rsidR="00DA180B" w:rsidRPr="00DA180B" w:rsidRDefault="00DA180B" w:rsidP="00DA180B">
      <w:pPr>
        <w:spacing w:line="288" w:lineRule="auto"/>
        <w:ind w:firstLine="720"/>
        <w:jc w:val="both"/>
        <w:rPr>
          <w:sz w:val="28"/>
          <w:szCs w:val="28"/>
        </w:rPr>
      </w:pPr>
      <w:r w:rsidRPr="00DA180B">
        <w:rPr>
          <w:sz w:val="28"/>
          <w:szCs w:val="28"/>
        </w:rPr>
        <w:t xml:space="preserve">- 100% </w:t>
      </w:r>
      <w:r w:rsidR="00FE736D">
        <w:rPr>
          <w:sz w:val="28"/>
          <w:szCs w:val="28"/>
        </w:rPr>
        <w:t xml:space="preserve">CBGVNV </w:t>
      </w:r>
      <w:r w:rsidRPr="00DA180B">
        <w:rPr>
          <w:sz w:val="28"/>
          <w:szCs w:val="28"/>
        </w:rPr>
        <w:t>nắm vững quy định về công tác phòng dịch và biết xử trí các trường hợp có biểu hiện sốt, ho, khó thở hoặc nghi ngờ mắc Covid 19 trong trường học theo hướng dẫn của Bộ GDĐT.</w:t>
      </w:r>
    </w:p>
    <w:p w:rsidR="00DA180B" w:rsidRPr="00164B2E" w:rsidRDefault="00DA180B" w:rsidP="00DA180B">
      <w:pPr>
        <w:spacing w:line="288" w:lineRule="auto"/>
        <w:ind w:firstLine="720"/>
        <w:jc w:val="both"/>
        <w:rPr>
          <w:b/>
          <w:i/>
          <w:sz w:val="28"/>
          <w:szCs w:val="28"/>
          <w:lang w:val="pt-BR"/>
        </w:rPr>
      </w:pPr>
      <w:r w:rsidRPr="00164B2E">
        <w:rPr>
          <w:b/>
          <w:i/>
          <w:sz w:val="28"/>
          <w:szCs w:val="28"/>
          <w:lang w:val="pt-BR"/>
        </w:rPr>
        <w:t>* Biện pháp:</w:t>
      </w:r>
    </w:p>
    <w:p w:rsidR="00DA180B" w:rsidRPr="00DA180B" w:rsidRDefault="00DA180B" w:rsidP="00DA180B">
      <w:pPr>
        <w:spacing w:line="288" w:lineRule="auto"/>
        <w:ind w:firstLine="720"/>
        <w:jc w:val="both"/>
        <w:rPr>
          <w:sz w:val="28"/>
          <w:szCs w:val="28"/>
          <w:lang w:val="pt-BR"/>
        </w:rPr>
      </w:pPr>
      <w:r w:rsidRPr="00DA180B">
        <w:rPr>
          <w:sz w:val="28"/>
          <w:szCs w:val="28"/>
          <w:lang w:val="pt-BR"/>
        </w:rPr>
        <w:t xml:space="preserve">- Tổ chức tuyên truyền và động viên CBGVNV thực hiện theo gương Bác tiết kiệm trong sinh hoạt bằng các việc làm thiết thực (tiết kiệm điện, nước, giấy, </w:t>
      </w:r>
      <w:r w:rsidR="008452F5">
        <w:rPr>
          <w:sz w:val="28"/>
          <w:szCs w:val="28"/>
          <w:lang w:val="pt-BR"/>
        </w:rPr>
        <w:t>nước tẩy rửa, xà phòng, văn phòng phẩm...</w:t>
      </w:r>
      <w:r w:rsidR="005F5308">
        <w:rPr>
          <w:sz w:val="28"/>
          <w:szCs w:val="28"/>
          <w:lang w:val="pt-BR"/>
        </w:rPr>
        <w:t xml:space="preserve"> </w:t>
      </w:r>
      <w:r w:rsidRPr="00DA180B">
        <w:rPr>
          <w:sz w:val="28"/>
          <w:szCs w:val="28"/>
          <w:lang w:val="pt-BR"/>
        </w:rPr>
        <w:t>thực hiện đúng thời gian giờ nào việc ấy, giao tiếp ứng xử văn minh</w:t>
      </w:r>
      <w:r w:rsidR="00C23C09">
        <w:rPr>
          <w:sz w:val="28"/>
          <w:szCs w:val="28"/>
          <w:lang w:val="pt-BR"/>
        </w:rPr>
        <w:t>, xây dựng mối đoàn kết nội bộ</w:t>
      </w:r>
      <w:r w:rsidRPr="00DA180B">
        <w:rPr>
          <w:sz w:val="28"/>
          <w:szCs w:val="28"/>
          <w:lang w:val="pt-BR"/>
        </w:rPr>
        <w:t>...)</w:t>
      </w:r>
    </w:p>
    <w:p w:rsidR="00DA180B" w:rsidRDefault="00DA180B" w:rsidP="00DA180B">
      <w:pPr>
        <w:spacing w:line="288" w:lineRule="auto"/>
        <w:ind w:firstLine="720"/>
        <w:jc w:val="both"/>
        <w:rPr>
          <w:sz w:val="28"/>
          <w:szCs w:val="28"/>
        </w:rPr>
      </w:pPr>
      <w:r w:rsidRPr="00DA180B">
        <w:rPr>
          <w:sz w:val="28"/>
          <w:szCs w:val="28"/>
          <w:lang w:val="pt-BR"/>
        </w:rPr>
        <w:t xml:space="preserve">- </w:t>
      </w:r>
      <w:r w:rsidR="005214C2">
        <w:rPr>
          <w:sz w:val="28"/>
          <w:szCs w:val="28"/>
          <w:lang w:val="pt-BR"/>
        </w:rPr>
        <w:t>Tuyên truyền CBGVNV về việc c</w:t>
      </w:r>
      <w:r w:rsidRPr="00DA180B">
        <w:rPr>
          <w:sz w:val="28"/>
          <w:szCs w:val="28"/>
        </w:rPr>
        <w:t xml:space="preserve">hấp hành quy định của pháp luật, mọi nội quy, quy chế </w:t>
      </w:r>
      <w:r w:rsidR="008A11D6">
        <w:rPr>
          <w:sz w:val="28"/>
          <w:szCs w:val="28"/>
        </w:rPr>
        <w:t>của N</w:t>
      </w:r>
      <w:r w:rsidR="005214C2">
        <w:rPr>
          <w:sz w:val="28"/>
          <w:szCs w:val="28"/>
        </w:rPr>
        <w:t xml:space="preserve">gành, của </w:t>
      </w:r>
      <w:r w:rsidRPr="00DA180B">
        <w:rPr>
          <w:sz w:val="28"/>
          <w:szCs w:val="28"/>
        </w:rPr>
        <w:t>nhà trường</w:t>
      </w:r>
      <w:r w:rsidR="00DF4A1A" w:rsidRPr="00DF4A1A">
        <w:rPr>
          <w:sz w:val="28"/>
          <w:szCs w:val="28"/>
          <w:lang w:val="pt-BR"/>
        </w:rPr>
        <w:t xml:space="preserve"> </w:t>
      </w:r>
      <w:r w:rsidR="00DF4A1A">
        <w:rPr>
          <w:sz w:val="28"/>
          <w:szCs w:val="28"/>
          <w:lang w:val="pt-BR"/>
        </w:rPr>
        <w:t>qua các cuộc họp HĐSP</w:t>
      </w:r>
      <w:r w:rsidR="00BC2C97">
        <w:rPr>
          <w:sz w:val="28"/>
          <w:szCs w:val="28"/>
          <w:lang w:val="pt-BR"/>
        </w:rPr>
        <w:t>, họp chi bộ hàng tháng</w:t>
      </w:r>
      <w:r w:rsidRPr="00DA180B">
        <w:rPr>
          <w:sz w:val="28"/>
          <w:szCs w:val="28"/>
        </w:rPr>
        <w:t>.</w:t>
      </w:r>
    </w:p>
    <w:p w:rsidR="00CA7A18" w:rsidRDefault="00CA7A18" w:rsidP="00B96A55">
      <w:pPr>
        <w:spacing w:line="288" w:lineRule="auto"/>
        <w:ind w:firstLine="720"/>
        <w:jc w:val="both"/>
        <w:rPr>
          <w:sz w:val="28"/>
          <w:szCs w:val="28"/>
          <w:lang w:val="pt-BR"/>
        </w:rPr>
      </w:pPr>
      <w:r w:rsidRPr="00DA180B">
        <w:rPr>
          <w:sz w:val="28"/>
          <w:szCs w:val="28"/>
          <w:lang w:val="pt-BR"/>
        </w:rPr>
        <w:t>- Thực hiện tố</w:t>
      </w:r>
      <w:r w:rsidR="008871ED">
        <w:rPr>
          <w:sz w:val="28"/>
          <w:szCs w:val="28"/>
          <w:lang w:val="pt-BR"/>
        </w:rPr>
        <w:t>t quy định về C</w:t>
      </w:r>
      <w:r w:rsidR="00215CE6">
        <w:rPr>
          <w:sz w:val="28"/>
          <w:szCs w:val="28"/>
          <w:lang w:val="pt-BR"/>
        </w:rPr>
        <w:t xml:space="preserve">huẩn nghề nghiệp </w:t>
      </w:r>
      <w:r w:rsidRPr="00DA180B">
        <w:rPr>
          <w:sz w:val="28"/>
          <w:szCs w:val="28"/>
          <w:lang w:val="pt-BR"/>
        </w:rPr>
        <w:t xml:space="preserve">giáo viên mầm non, ký cam kết </w:t>
      </w:r>
      <w:r w:rsidRPr="00DA180B">
        <w:rPr>
          <w:sz w:val="28"/>
          <w:szCs w:val="28"/>
        </w:rPr>
        <w:t>không vi phạm đạo đức nhà giáo, không bạo hành trẻ</w:t>
      </w:r>
      <w:r w:rsidR="00B96A55">
        <w:rPr>
          <w:sz w:val="28"/>
          <w:szCs w:val="28"/>
        </w:rPr>
        <w:t xml:space="preserve">. Quán triệt tới CBGVNV nâng cao phẩm chất, đạo đức lối sống, lương tâm nghề nghiệp. </w:t>
      </w:r>
      <w:r w:rsidR="00DF23C6">
        <w:rPr>
          <w:sz w:val="28"/>
          <w:szCs w:val="28"/>
        </w:rPr>
        <w:t>Mỗi CBGVNV cần g</w:t>
      </w:r>
      <w:r w:rsidRPr="00DA180B">
        <w:rPr>
          <w:sz w:val="28"/>
          <w:szCs w:val="28"/>
        </w:rPr>
        <w:t xml:space="preserve">ương mẫu từ cách ăn mặc, giao tiếp </w:t>
      </w:r>
      <w:r w:rsidR="00DF23C6">
        <w:rPr>
          <w:sz w:val="28"/>
          <w:szCs w:val="28"/>
        </w:rPr>
        <w:t>với đồng nghiệp, với ph</w:t>
      </w:r>
      <w:r w:rsidR="00F51B55">
        <w:rPr>
          <w:sz w:val="28"/>
          <w:szCs w:val="28"/>
        </w:rPr>
        <w:t xml:space="preserve">ụ huynh, với trẻ, </w:t>
      </w:r>
      <w:r w:rsidR="00DF23C6">
        <w:rPr>
          <w:sz w:val="28"/>
          <w:szCs w:val="28"/>
        </w:rPr>
        <w:t xml:space="preserve">tạo tâm thế an toàn, gần gũi cho </w:t>
      </w:r>
      <w:r w:rsidR="00F51B55">
        <w:rPr>
          <w:sz w:val="28"/>
          <w:szCs w:val="28"/>
        </w:rPr>
        <w:t xml:space="preserve">trẻ và </w:t>
      </w:r>
      <w:r w:rsidR="00DF23C6">
        <w:rPr>
          <w:sz w:val="28"/>
          <w:szCs w:val="28"/>
        </w:rPr>
        <w:t>lòng tin của phụ huynh</w:t>
      </w:r>
      <w:r w:rsidRPr="00DA180B">
        <w:rPr>
          <w:sz w:val="28"/>
          <w:szCs w:val="28"/>
        </w:rPr>
        <w:t xml:space="preserve"> </w:t>
      </w:r>
      <w:r w:rsidR="00F51B55">
        <w:rPr>
          <w:sz w:val="28"/>
          <w:szCs w:val="28"/>
        </w:rPr>
        <w:t>đối với đội ngũ nhà trường</w:t>
      </w:r>
      <w:r w:rsidRPr="00DA180B">
        <w:rPr>
          <w:sz w:val="28"/>
          <w:szCs w:val="28"/>
        </w:rPr>
        <w:t>.</w:t>
      </w:r>
      <w:r w:rsidR="00390499" w:rsidRPr="00390499">
        <w:rPr>
          <w:sz w:val="28"/>
          <w:szCs w:val="28"/>
          <w:lang w:val="pt-BR"/>
        </w:rPr>
        <w:t xml:space="preserve"> </w:t>
      </w:r>
    </w:p>
    <w:p w:rsidR="00B96A55" w:rsidRPr="00DA180B" w:rsidRDefault="00B96A55" w:rsidP="00B96A55">
      <w:pPr>
        <w:spacing w:line="288" w:lineRule="auto"/>
        <w:ind w:firstLine="720"/>
        <w:jc w:val="both"/>
        <w:rPr>
          <w:sz w:val="28"/>
          <w:szCs w:val="28"/>
        </w:rPr>
      </w:pPr>
      <w:r>
        <w:rPr>
          <w:sz w:val="28"/>
          <w:szCs w:val="28"/>
        </w:rPr>
        <w:t>- Thực hiện có hiệu quả B</w:t>
      </w:r>
      <w:r w:rsidRPr="00DA180B">
        <w:rPr>
          <w:sz w:val="28"/>
          <w:szCs w:val="28"/>
        </w:rPr>
        <w:t>ộ quy tắc ứng xử trong nhà trường.</w:t>
      </w:r>
      <w:r w:rsidRPr="00DA180B">
        <w:rPr>
          <w:sz w:val="28"/>
          <w:szCs w:val="28"/>
          <w:lang w:val="pt-BR"/>
        </w:rPr>
        <w:t xml:space="preserve"> Xây dựng mối quan hệ thân thiện, ứng xử </w:t>
      </w:r>
      <w:r>
        <w:rPr>
          <w:sz w:val="28"/>
          <w:szCs w:val="28"/>
          <w:lang w:val="pt-BR"/>
        </w:rPr>
        <w:t xml:space="preserve">phù hợp, đúng mực </w:t>
      </w:r>
      <w:r w:rsidRPr="00DA180B">
        <w:rPr>
          <w:sz w:val="28"/>
          <w:szCs w:val="28"/>
          <w:lang w:val="pt-BR"/>
        </w:rPr>
        <w:t xml:space="preserve">với các thành viên trong nhà trường, </w:t>
      </w:r>
      <w:r>
        <w:rPr>
          <w:sz w:val="28"/>
          <w:szCs w:val="28"/>
          <w:lang w:val="pt-BR"/>
        </w:rPr>
        <w:t>với phụ huynh học sinh và nhân dân.</w:t>
      </w:r>
    </w:p>
    <w:p w:rsidR="00DA180B" w:rsidRPr="00DA180B" w:rsidRDefault="00DA180B" w:rsidP="00DA180B">
      <w:pPr>
        <w:spacing w:line="288" w:lineRule="auto"/>
        <w:ind w:firstLine="720"/>
        <w:jc w:val="both"/>
        <w:rPr>
          <w:sz w:val="28"/>
          <w:szCs w:val="28"/>
          <w:lang w:val="pt-BR"/>
        </w:rPr>
      </w:pPr>
      <w:r w:rsidRPr="00DA180B">
        <w:rPr>
          <w:sz w:val="28"/>
          <w:szCs w:val="28"/>
        </w:rPr>
        <w:t xml:space="preserve">- </w:t>
      </w:r>
      <w:r w:rsidR="00E545DC">
        <w:rPr>
          <w:sz w:val="28"/>
          <w:szCs w:val="28"/>
        </w:rPr>
        <w:t>Xây dựng và t</w:t>
      </w:r>
      <w:r w:rsidRPr="00DA180B">
        <w:rPr>
          <w:sz w:val="28"/>
          <w:szCs w:val="28"/>
        </w:rPr>
        <w:t xml:space="preserve">riển khai </w:t>
      </w:r>
      <w:r w:rsidR="00E545DC">
        <w:rPr>
          <w:sz w:val="28"/>
          <w:szCs w:val="28"/>
        </w:rPr>
        <w:t>K</w:t>
      </w:r>
      <w:r w:rsidRPr="00DA180B">
        <w:rPr>
          <w:sz w:val="28"/>
          <w:szCs w:val="28"/>
        </w:rPr>
        <w:t>ế hoạch phát triển giáo dục mầm non gia</w:t>
      </w:r>
      <w:r w:rsidR="00390499">
        <w:rPr>
          <w:sz w:val="28"/>
          <w:szCs w:val="28"/>
        </w:rPr>
        <w:t xml:space="preserve">i đoạn 2021- </w:t>
      </w:r>
      <w:r w:rsidRPr="00DA180B">
        <w:rPr>
          <w:sz w:val="28"/>
          <w:szCs w:val="28"/>
        </w:rPr>
        <w:t>2025 tới 100% CBGVNV</w:t>
      </w:r>
      <w:r w:rsidR="00E545DC">
        <w:rPr>
          <w:sz w:val="28"/>
          <w:szCs w:val="28"/>
        </w:rPr>
        <w:t xml:space="preserve"> trong nhà trường</w:t>
      </w:r>
      <w:r w:rsidRPr="00DA180B">
        <w:rPr>
          <w:sz w:val="28"/>
          <w:szCs w:val="28"/>
        </w:rPr>
        <w:t xml:space="preserve">. </w:t>
      </w:r>
    </w:p>
    <w:p w:rsidR="00D9436B" w:rsidRDefault="00DA180B" w:rsidP="00DA180B">
      <w:pPr>
        <w:spacing w:line="288" w:lineRule="auto"/>
        <w:ind w:firstLine="720"/>
        <w:jc w:val="both"/>
        <w:rPr>
          <w:sz w:val="28"/>
          <w:szCs w:val="28"/>
          <w:lang w:val="pt-BR"/>
        </w:rPr>
      </w:pPr>
      <w:r w:rsidRPr="00DA180B">
        <w:rPr>
          <w:sz w:val="28"/>
          <w:szCs w:val="28"/>
          <w:lang w:val="pt-BR"/>
        </w:rPr>
        <w:t xml:space="preserve">- </w:t>
      </w:r>
      <w:r w:rsidRPr="00DA180B">
        <w:rPr>
          <w:sz w:val="28"/>
          <w:szCs w:val="28"/>
          <w:lang w:val="vi-VN"/>
        </w:rPr>
        <w:t xml:space="preserve">Phân </w:t>
      </w:r>
      <w:r w:rsidR="002371C5">
        <w:rPr>
          <w:sz w:val="28"/>
          <w:szCs w:val="28"/>
        </w:rPr>
        <w:t>cấp quản lý, giao quyền tự chủ cho các đồng chí trong BGH, các đồng chí tổ trưởng chuyên môn</w:t>
      </w:r>
      <w:r w:rsidRPr="00DA180B">
        <w:rPr>
          <w:sz w:val="28"/>
          <w:szCs w:val="28"/>
        </w:rPr>
        <w:t>.</w:t>
      </w:r>
      <w:r w:rsidRPr="00DA180B">
        <w:rPr>
          <w:sz w:val="28"/>
          <w:szCs w:val="28"/>
          <w:lang w:val="pt-BR"/>
        </w:rPr>
        <w:t xml:space="preserve"> Chỉ đạo giáo viên thực hiện tốt hoạt động đón, trả trẻ, chương trình giáo dục mầm non nhằm giúp trẻ được tư duy, mạnh dạn, hồn nhiên về hoạt động học tập, giao tiếp ứng xử, tích cực, thân thiện giúp </w:t>
      </w:r>
      <w:r w:rsidR="00B571BC">
        <w:rPr>
          <w:sz w:val="28"/>
          <w:szCs w:val="28"/>
          <w:lang w:val="pt-BR"/>
        </w:rPr>
        <w:t xml:space="preserve">trẻ </w:t>
      </w:r>
      <w:r w:rsidRPr="00DA180B">
        <w:rPr>
          <w:sz w:val="28"/>
          <w:szCs w:val="28"/>
          <w:lang w:val="pt-BR"/>
        </w:rPr>
        <w:t xml:space="preserve">phát triển toàn diện về mọi mặt. </w:t>
      </w:r>
    </w:p>
    <w:p w:rsidR="00DA180B" w:rsidRPr="00DA180B" w:rsidRDefault="00D9436B" w:rsidP="00DA180B">
      <w:pPr>
        <w:spacing w:line="288" w:lineRule="auto"/>
        <w:ind w:firstLine="720"/>
        <w:jc w:val="both"/>
        <w:rPr>
          <w:sz w:val="28"/>
          <w:szCs w:val="28"/>
          <w:lang w:val="pt-BR"/>
        </w:rPr>
      </w:pPr>
      <w:r>
        <w:rPr>
          <w:sz w:val="28"/>
          <w:szCs w:val="28"/>
          <w:lang w:val="pt-BR"/>
        </w:rPr>
        <w:t>- Tuyên truyền, khuyến khích, đ</w:t>
      </w:r>
      <w:r w:rsidR="00DA180B" w:rsidRPr="00DA180B">
        <w:rPr>
          <w:sz w:val="28"/>
          <w:szCs w:val="28"/>
          <w:lang w:val="vi-VN"/>
        </w:rPr>
        <w:t>ộng viên các tổ, nhóm lớp đăng ký</w:t>
      </w:r>
      <w:r w:rsidR="00DA180B" w:rsidRPr="00DA180B">
        <w:rPr>
          <w:sz w:val="28"/>
          <w:szCs w:val="28"/>
        </w:rPr>
        <w:t xml:space="preserve"> và thực hiện tốt</w:t>
      </w:r>
      <w:r w:rsidR="00DA180B" w:rsidRPr="00DA180B">
        <w:rPr>
          <w:sz w:val="28"/>
          <w:szCs w:val="28"/>
          <w:lang w:val="vi-VN"/>
        </w:rPr>
        <w:t xml:space="preserve"> nội dung</w:t>
      </w:r>
      <w:r w:rsidR="00DA180B" w:rsidRPr="00DA180B">
        <w:rPr>
          <w:sz w:val="28"/>
          <w:szCs w:val="28"/>
        </w:rPr>
        <w:t>, tiêu</w:t>
      </w:r>
      <w:r w:rsidR="00F71EA7">
        <w:rPr>
          <w:sz w:val="28"/>
          <w:szCs w:val="28"/>
        </w:rPr>
        <w:t xml:space="preserve"> chí</w:t>
      </w:r>
      <w:r w:rsidR="00DA180B" w:rsidRPr="00DA180B">
        <w:rPr>
          <w:sz w:val="28"/>
          <w:szCs w:val="28"/>
        </w:rPr>
        <w:t xml:space="preserve"> xây dựng </w:t>
      </w:r>
      <w:r w:rsidR="002371C5">
        <w:rPr>
          <w:sz w:val="28"/>
          <w:szCs w:val="28"/>
        </w:rPr>
        <w:t xml:space="preserve">mô hình </w:t>
      </w:r>
      <w:r w:rsidR="002371C5" w:rsidRPr="002371C5">
        <w:rPr>
          <w:i/>
          <w:sz w:val="28"/>
          <w:szCs w:val="28"/>
        </w:rPr>
        <w:t>“T</w:t>
      </w:r>
      <w:r w:rsidR="00DA180B" w:rsidRPr="002371C5">
        <w:rPr>
          <w:i/>
          <w:sz w:val="28"/>
          <w:szCs w:val="28"/>
        </w:rPr>
        <w:t>rường, lớp mầm non hạnh phúc</w:t>
      </w:r>
      <w:r w:rsidR="002371C5" w:rsidRPr="002371C5">
        <w:rPr>
          <w:i/>
          <w:sz w:val="28"/>
          <w:szCs w:val="28"/>
        </w:rPr>
        <w:t>”</w:t>
      </w:r>
      <w:r w:rsidR="00DA180B" w:rsidRPr="00DA180B">
        <w:rPr>
          <w:sz w:val="28"/>
          <w:szCs w:val="28"/>
          <w:lang w:val="vi-VN"/>
        </w:rPr>
        <w:t xml:space="preserve"> ngay từ đầu năm học</w:t>
      </w:r>
      <w:r w:rsidR="00DA180B" w:rsidRPr="00DA180B">
        <w:rPr>
          <w:sz w:val="28"/>
          <w:szCs w:val="28"/>
        </w:rPr>
        <w:t xml:space="preserve"> nhằm </w:t>
      </w:r>
      <w:r w:rsidR="00DA180B" w:rsidRPr="00DA180B">
        <w:rPr>
          <w:sz w:val="28"/>
          <w:szCs w:val="28"/>
          <w:lang w:val="pt-BR"/>
        </w:rPr>
        <w:t xml:space="preserve">khẳng định chất lượng, thương hiệu của </w:t>
      </w:r>
      <w:r w:rsidR="00231702">
        <w:rPr>
          <w:sz w:val="28"/>
          <w:szCs w:val="28"/>
          <w:lang w:val="pt-BR"/>
        </w:rPr>
        <w:t xml:space="preserve">từng lớp, của </w:t>
      </w:r>
      <w:r w:rsidR="00DA180B" w:rsidRPr="00DA180B">
        <w:rPr>
          <w:sz w:val="28"/>
          <w:szCs w:val="28"/>
          <w:lang w:val="pt-BR"/>
        </w:rPr>
        <w:t>nhà trường.</w:t>
      </w:r>
    </w:p>
    <w:p w:rsidR="00DA180B" w:rsidRPr="00DA180B" w:rsidRDefault="00DA180B" w:rsidP="005F5308">
      <w:pPr>
        <w:spacing w:line="288" w:lineRule="auto"/>
        <w:ind w:firstLine="720"/>
        <w:jc w:val="both"/>
        <w:rPr>
          <w:spacing w:val="-2"/>
          <w:sz w:val="28"/>
          <w:szCs w:val="28"/>
        </w:rPr>
      </w:pPr>
      <w:r w:rsidRPr="00DA180B">
        <w:rPr>
          <w:sz w:val="28"/>
          <w:szCs w:val="28"/>
          <w:lang w:val="pt-BR"/>
        </w:rPr>
        <w:t>- Tư vấn, tham mưu phối kết hợp với UBND xã để quản lý, giúp đỡ các cơ sở GDMN là nhóm trẻ, lớp mẫu giáo độc lập tư thục về chuyên môn, về kỹ năng chăm sóc giáo dục trẻ.</w:t>
      </w:r>
      <w:r w:rsidRPr="00DA180B">
        <w:rPr>
          <w:spacing w:val="-2"/>
          <w:sz w:val="28"/>
          <w:szCs w:val="28"/>
          <w:lang w:val="vi-VN"/>
        </w:rPr>
        <w:t xml:space="preserve"> Tăng cường công tác thanh tra, kiểm tra đột</w:t>
      </w:r>
      <w:r w:rsidRPr="00DA180B">
        <w:rPr>
          <w:spacing w:val="-2"/>
          <w:sz w:val="28"/>
          <w:szCs w:val="28"/>
        </w:rPr>
        <w:t xml:space="preserve"> xuất nhóm lớp tư thục </w:t>
      </w:r>
      <w:r w:rsidRPr="00DA180B">
        <w:rPr>
          <w:spacing w:val="-2"/>
          <w:sz w:val="28"/>
          <w:szCs w:val="28"/>
        </w:rPr>
        <w:lastRenderedPageBreak/>
        <w:t>mời đại diện CMHS giám sát nếu không đủ điều kiện tham mưu với địa phương đình chỉ để đảm bảo an toàn cho trẻ.</w:t>
      </w:r>
      <w:r w:rsidR="002371C5">
        <w:rPr>
          <w:spacing w:val="-2"/>
          <w:sz w:val="28"/>
          <w:szCs w:val="28"/>
        </w:rPr>
        <w:t xml:space="preserve"> (nếu có)</w:t>
      </w:r>
    </w:p>
    <w:p w:rsidR="00DA180B" w:rsidRPr="00DA180B" w:rsidRDefault="00DA180B" w:rsidP="00DA180B">
      <w:pPr>
        <w:spacing w:before="60" w:after="60"/>
        <w:ind w:firstLine="720"/>
        <w:jc w:val="both"/>
        <w:rPr>
          <w:sz w:val="28"/>
          <w:szCs w:val="28"/>
        </w:rPr>
      </w:pPr>
      <w:r w:rsidRPr="00DA180B">
        <w:rPr>
          <w:sz w:val="28"/>
          <w:szCs w:val="28"/>
          <w:lang w:val="pt-BR"/>
        </w:rPr>
        <w:t xml:space="preserve">- Duy trì và thực hiện tốt công tác quản lý tài chính, thực hiện công khai theo qui định, </w:t>
      </w:r>
      <w:r w:rsidRPr="00DA180B">
        <w:rPr>
          <w:sz w:val="28"/>
          <w:szCs w:val="28"/>
        </w:rPr>
        <w:t>hướng dẫn công tác quản lý thu chi năm học 2020-2021.</w:t>
      </w:r>
    </w:p>
    <w:p w:rsidR="00DA180B" w:rsidRPr="00DA180B" w:rsidRDefault="00DA180B" w:rsidP="00DA180B">
      <w:pPr>
        <w:spacing w:line="288" w:lineRule="auto"/>
        <w:ind w:firstLine="720"/>
        <w:jc w:val="both"/>
        <w:rPr>
          <w:sz w:val="28"/>
          <w:szCs w:val="28"/>
          <w:lang w:val="pt-BR"/>
        </w:rPr>
      </w:pPr>
      <w:r w:rsidRPr="00DA180B">
        <w:rPr>
          <w:sz w:val="28"/>
          <w:szCs w:val="28"/>
          <w:lang w:val="pt-BR"/>
        </w:rPr>
        <w:t xml:space="preserve">- Triển khai kịp thời các văn bản về công tác phòng dịch đến CBGVNV. </w:t>
      </w:r>
      <w:r w:rsidR="005F5308">
        <w:rPr>
          <w:sz w:val="28"/>
          <w:szCs w:val="28"/>
          <w:lang w:val="pt-BR"/>
        </w:rPr>
        <w:t xml:space="preserve">Chủ động xây dựng phương án, kịch bản thực hiện kế hoạch giáo dục trong tình hình dịch bệnh khi trẻ phải nghỉ học. </w:t>
      </w:r>
      <w:r w:rsidR="00121ABF">
        <w:rPr>
          <w:sz w:val="28"/>
          <w:szCs w:val="28"/>
          <w:lang w:val="pt-BR"/>
        </w:rPr>
        <w:t xml:space="preserve">Chủ động các hình thức hướng dẫn cha mẹ trẻ phối hợp CSGD trẻ. </w:t>
      </w:r>
      <w:r w:rsidRPr="00DA180B">
        <w:rPr>
          <w:sz w:val="28"/>
          <w:szCs w:val="28"/>
          <w:lang w:val="pt-BR"/>
        </w:rPr>
        <w:t xml:space="preserve">Tập huấn, bồi dưỡng các kỹ năng </w:t>
      </w:r>
      <w:r w:rsidRPr="00DA180B">
        <w:rPr>
          <w:sz w:val="28"/>
          <w:szCs w:val="28"/>
        </w:rPr>
        <w:t>xử trí các trường hợp có biểu hiện sốt, ho, khó thở hoặc nghi ngờ mắc Covid 19</w:t>
      </w:r>
      <w:r w:rsidR="00BF2EBB">
        <w:rPr>
          <w:sz w:val="28"/>
          <w:szCs w:val="28"/>
        </w:rPr>
        <w:t>.</w:t>
      </w:r>
    </w:p>
    <w:p w:rsidR="00164B2E" w:rsidRPr="00071458" w:rsidRDefault="00164B2E" w:rsidP="00164B2E">
      <w:pPr>
        <w:spacing w:line="288" w:lineRule="auto"/>
        <w:ind w:firstLine="720"/>
        <w:jc w:val="both"/>
        <w:rPr>
          <w:b/>
          <w:sz w:val="28"/>
          <w:szCs w:val="28"/>
        </w:rPr>
      </w:pPr>
      <w:r w:rsidRPr="00071458">
        <w:rPr>
          <w:b/>
          <w:sz w:val="28"/>
          <w:szCs w:val="28"/>
        </w:rPr>
        <w:t>2. Rà soát, sắp xếp phát triển mạng lưới trường, lớp; Đầu tư cơ sở vật chất chuẩn hóa, hiện đại hóa.</w:t>
      </w:r>
    </w:p>
    <w:p w:rsidR="00164B2E" w:rsidRPr="00071458" w:rsidRDefault="00164B2E" w:rsidP="00164B2E">
      <w:pPr>
        <w:spacing w:line="288" w:lineRule="auto"/>
        <w:ind w:firstLine="720"/>
        <w:jc w:val="both"/>
        <w:rPr>
          <w:b/>
          <w:i/>
          <w:sz w:val="28"/>
          <w:szCs w:val="28"/>
          <w:lang w:val="pt-BR"/>
        </w:rPr>
      </w:pPr>
      <w:r w:rsidRPr="00071458">
        <w:rPr>
          <w:b/>
          <w:i/>
          <w:sz w:val="28"/>
          <w:szCs w:val="28"/>
          <w:lang w:val="pt-BR"/>
        </w:rPr>
        <w:t>* Chỉ tiêu:</w:t>
      </w:r>
    </w:p>
    <w:p w:rsidR="00164B2E" w:rsidRPr="00071458" w:rsidRDefault="00164B2E" w:rsidP="00164B2E">
      <w:pPr>
        <w:spacing w:line="288" w:lineRule="auto"/>
        <w:ind w:firstLine="720"/>
        <w:jc w:val="both"/>
        <w:rPr>
          <w:sz w:val="28"/>
          <w:szCs w:val="28"/>
          <w:lang w:val="pt-BR"/>
        </w:rPr>
      </w:pPr>
      <w:r w:rsidRPr="00071458">
        <w:rPr>
          <w:sz w:val="28"/>
          <w:szCs w:val="28"/>
          <w:lang w:val="pt-BR"/>
        </w:rPr>
        <w:t>- 100% nhóm lớp đảm bảo sĩ số trẻ/ nhóm lớp và được đầu tư đồ dùng trang thiết bị đồ dùng đồ chơi theo hướng đồng bộ.</w:t>
      </w:r>
      <w:r w:rsidR="00F820D6" w:rsidRPr="00071458">
        <w:rPr>
          <w:sz w:val="28"/>
          <w:szCs w:val="28"/>
          <w:lang w:val="pt-BR"/>
        </w:rPr>
        <w:t xml:space="preserve"> Lựa chọn, mua sắm bổ sung đồ dùng, đồ chơi, thiết bị hiện đại. </w:t>
      </w:r>
    </w:p>
    <w:p w:rsidR="00164B2E" w:rsidRPr="00071458" w:rsidRDefault="00164B2E" w:rsidP="00164B2E">
      <w:pPr>
        <w:spacing w:line="288" w:lineRule="auto"/>
        <w:ind w:firstLine="720"/>
        <w:jc w:val="both"/>
        <w:rPr>
          <w:sz w:val="28"/>
          <w:szCs w:val="28"/>
        </w:rPr>
      </w:pPr>
      <w:r w:rsidRPr="00071458">
        <w:rPr>
          <w:sz w:val="28"/>
          <w:szCs w:val="28"/>
        </w:rPr>
        <w:t>- Huy động trẻ đến trường ở tất cả các độ tuổi, phấn đấu</w:t>
      </w:r>
      <w:r w:rsidR="007B1C14" w:rsidRPr="00071458">
        <w:rPr>
          <w:sz w:val="28"/>
          <w:szCs w:val="28"/>
        </w:rPr>
        <w:t xml:space="preserve"> đảm bảo chỉ tiêu Phòng GD giao</w:t>
      </w:r>
      <w:r w:rsidRPr="00071458">
        <w:rPr>
          <w:sz w:val="28"/>
          <w:szCs w:val="28"/>
        </w:rPr>
        <w:t xml:space="preserve">: </w:t>
      </w:r>
      <w:r w:rsidR="00D62729" w:rsidRPr="00071458">
        <w:rPr>
          <w:sz w:val="28"/>
          <w:szCs w:val="28"/>
        </w:rPr>
        <w:t>406</w:t>
      </w:r>
      <w:r w:rsidRPr="00071458">
        <w:rPr>
          <w:sz w:val="28"/>
          <w:szCs w:val="28"/>
        </w:rPr>
        <w:t xml:space="preserve"> cháu (NT= </w:t>
      </w:r>
      <w:r w:rsidR="001A0E5F" w:rsidRPr="00071458">
        <w:rPr>
          <w:sz w:val="28"/>
          <w:szCs w:val="28"/>
        </w:rPr>
        <w:t>79 trẻ; MG = 327</w:t>
      </w:r>
      <w:r w:rsidRPr="00071458">
        <w:rPr>
          <w:sz w:val="28"/>
          <w:szCs w:val="28"/>
        </w:rPr>
        <w:t xml:space="preserve"> trẻ)</w:t>
      </w:r>
    </w:p>
    <w:p w:rsidR="00164B2E" w:rsidRPr="00071458" w:rsidRDefault="00164B2E" w:rsidP="00164B2E">
      <w:pPr>
        <w:spacing w:line="288" w:lineRule="auto"/>
        <w:jc w:val="both"/>
        <w:rPr>
          <w:sz w:val="28"/>
          <w:szCs w:val="28"/>
        </w:rPr>
      </w:pPr>
      <w:r w:rsidRPr="00071458">
        <w:rPr>
          <w:sz w:val="28"/>
          <w:szCs w:val="28"/>
        </w:rPr>
        <w:t xml:space="preserve">    </w:t>
      </w:r>
      <w:r w:rsidRPr="00071458">
        <w:rPr>
          <w:sz w:val="28"/>
          <w:szCs w:val="28"/>
        </w:rPr>
        <w:tab/>
      </w:r>
      <w:r w:rsidR="007B1C14" w:rsidRPr="00071458">
        <w:rPr>
          <w:sz w:val="28"/>
          <w:szCs w:val="28"/>
        </w:rPr>
        <w:t xml:space="preserve">+ </w:t>
      </w:r>
      <w:r w:rsidR="007132B5" w:rsidRPr="00071458">
        <w:rPr>
          <w:sz w:val="28"/>
          <w:szCs w:val="28"/>
        </w:rPr>
        <w:t>Nhà trẻ: 79/128= 61.7</w:t>
      </w:r>
      <w:r w:rsidRPr="00071458">
        <w:rPr>
          <w:sz w:val="28"/>
          <w:szCs w:val="28"/>
        </w:rPr>
        <w:t>% số trẻ trong độ tuổi ra lớp</w:t>
      </w:r>
    </w:p>
    <w:p w:rsidR="00164B2E" w:rsidRPr="00071458" w:rsidRDefault="00164B2E" w:rsidP="00164B2E">
      <w:pPr>
        <w:spacing w:line="288" w:lineRule="auto"/>
        <w:jc w:val="both"/>
        <w:rPr>
          <w:sz w:val="28"/>
          <w:szCs w:val="28"/>
        </w:rPr>
      </w:pPr>
      <w:r w:rsidRPr="00071458">
        <w:rPr>
          <w:sz w:val="28"/>
          <w:szCs w:val="28"/>
        </w:rPr>
        <w:t xml:space="preserve">    </w:t>
      </w:r>
      <w:r w:rsidRPr="00071458">
        <w:rPr>
          <w:sz w:val="28"/>
          <w:szCs w:val="28"/>
        </w:rPr>
        <w:tab/>
      </w:r>
      <w:r w:rsidR="007B1C14" w:rsidRPr="00071458">
        <w:rPr>
          <w:sz w:val="28"/>
          <w:szCs w:val="28"/>
        </w:rPr>
        <w:t xml:space="preserve">+ </w:t>
      </w:r>
      <w:r w:rsidRPr="00071458">
        <w:rPr>
          <w:sz w:val="28"/>
          <w:szCs w:val="28"/>
        </w:rPr>
        <w:t xml:space="preserve">Mẫu giáo: </w:t>
      </w:r>
      <w:r w:rsidR="007132B5" w:rsidRPr="00071458">
        <w:rPr>
          <w:sz w:val="28"/>
          <w:szCs w:val="28"/>
        </w:rPr>
        <w:t>327/389= 84,1</w:t>
      </w:r>
      <w:r w:rsidRPr="00071458">
        <w:rPr>
          <w:sz w:val="28"/>
          <w:szCs w:val="28"/>
        </w:rPr>
        <w:t>% số trẻ trong độ tuổi ra lớp</w:t>
      </w:r>
    </w:p>
    <w:p w:rsidR="00164B2E" w:rsidRPr="00071458" w:rsidRDefault="00164B2E" w:rsidP="00164B2E">
      <w:pPr>
        <w:spacing w:line="288" w:lineRule="auto"/>
        <w:jc w:val="both"/>
        <w:rPr>
          <w:sz w:val="28"/>
          <w:szCs w:val="28"/>
        </w:rPr>
      </w:pPr>
      <w:r w:rsidRPr="00071458">
        <w:rPr>
          <w:sz w:val="28"/>
          <w:szCs w:val="28"/>
        </w:rPr>
        <w:t xml:space="preserve">          </w:t>
      </w:r>
      <w:r w:rsidR="007B1C14" w:rsidRPr="00071458">
        <w:rPr>
          <w:sz w:val="28"/>
          <w:szCs w:val="28"/>
        </w:rPr>
        <w:tab/>
        <w:t xml:space="preserve">+ </w:t>
      </w:r>
      <w:r w:rsidRPr="00071458">
        <w:rPr>
          <w:sz w:val="28"/>
          <w:szCs w:val="28"/>
        </w:rPr>
        <w:t xml:space="preserve">Trẻ 5 tuổi : </w:t>
      </w:r>
      <w:r w:rsidR="007132B5" w:rsidRPr="00071458">
        <w:rPr>
          <w:sz w:val="28"/>
          <w:szCs w:val="28"/>
        </w:rPr>
        <w:t>133/133=</w:t>
      </w:r>
      <w:r w:rsidRPr="00071458">
        <w:rPr>
          <w:sz w:val="28"/>
          <w:szCs w:val="28"/>
        </w:rPr>
        <w:t xml:space="preserve">100% số trẻ trong độ tuổi ra lớp </w:t>
      </w:r>
    </w:p>
    <w:p w:rsidR="007B1C14" w:rsidRPr="00071458" w:rsidRDefault="007B1C14" w:rsidP="00164B2E">
      <w:pPr>
        <w:spacing w:line="288" w:lineRule="auto"/>
        <w:ind w:firstLine="720"/>
        <w:jc w:val="both"/>
        <w:rPr>
          <w:sz w:val="28"/>
          <w:szCs w:val="28"/>
        </w:rPr>
      </w:pPr>
      <w:r w:rsidRPr="00071458">
        <w:rPr>
          <w:sz w:val="28"/>
          <w:szCs w:val="28"/>
        </w:rPr>
        <w:t>- 100% trẻ khuyết tật đủ sức khỏe được hòa nhập</w:t>
      </w:r>
    </w:p>
    <w:p w:rsidR="00164B2E" w:rsidRPr="00071458" w:rsidRDefault="00164B2E" w:rsidP="00164B2E">
      <w:pPr>
        <w:spacing w:line="288" w:lineRule="auto"/>
        <w:ind w:firstLine="720"/>
        <w:jc w:val="both"/>
        <w:rPr>
          <w:sz w:val="28"/>
          <w:szCs w:val="28"/>
        </w:rPr>
      </w:pPr>
      <w:r w:rsidRPr="00071458">
        <w:rPr>
          <w:sz w:val="28"/>
          <w:szCs w:val="28"/>
        </w:rPr>
        <w:t>- 100% trẻ học 2 buổi / ngày.</w:t>
      </w:r>
    </w:p>
    <w:p w:rsidR="007B1C14" w:rsidRPr="00071458" w:rsidRDefault="007B1C14" w:rsidP="00164B2E">
      <w:pPr>
        <w:spacing w:line="288" w:lineRule="auto"/>
        <w:ind w:firstLine="720"/>
        <w:jc w:val="both"/>
        <w:rPr>
          <w:sz w:val="28"/>
          <w:szCs w:val="28"/>
        </w:rPr>
      </w:pPr>
      <w:r w:rsidRPr="00071458">
        <w:rPr>
          <w:sz w:val="28"/>
          <w:szCs w:val="28"/>
        </w:rPr>
        <w:t>- 100% trẻ đi học ăn bán trú tại trường.</w:t>
      </w:r>
    </w:p>
    <w:p w:rsidR="007B1C14" w:rsidRPr="00071458" w:rsidRDefault="007B1C14" w:rsidP="00164B2E">
      <w:pPr>
        <w:spacing w:line="288" w:lineRule="auto"/>
        <w:ind w:firstLine="720"/>
        <w:jc w:val="both"/>
        <w:rPr>
          <w:sz w:val="28"/>
          <w:szCs w:val="28"/>
        </w:rPr>
      </w:pPr>
      <w:r w:rsidRPr="00071458">
        <w:rPr>
          <w:sz w:val="28"/>
          <w:szCs w:val="28"/>
        </w:rPr>
        <w:t>- Phấn đấu: Toàn trường tỷ lệ chuyên cần đạt: 94,5%</w:t>
      </w:r>
    </w:p>
    <w:p w:rsidR="007B1C14" w:rsidRPr="00071458" w:rsidRDefault="007B1C14" w:rsidP="00164B2E">
      <w:pPr>
        <w:spacing w:line="288" w:lineRule="auto"/>
        <w:ind w:firstLine="720"/>
        <w:jc w:val="both"/>
        <w:rPr>
          <w:sz w:val="28"/>
          <w:szCs w:val="28"/>
        </w:rPr>
      </w:pPr>
      <w:r w:rsidRPr="00071458">
        <w:rPr>
          <w:sz w:val="28"/>
          <w:szCs w:val="28"/>
        </w:rPr>
        <w:t>+</w:t>
      </w:r>
      <w:r w:rsidR="00CB5411" w:rsidRPr="00071458">
        <w:rPr>
          <w:sz w:val="28"/>
          <w:szCs w:val="28"/>
        </w:rPr>
        <w:t xml:space="preserve"> Nhà trẻ: Tỷ lệ chuyên cần: 92,5% trở lên</w:t>
      </w:r>
    </w:p>
    <w:p w:rsidR="00CB5411" w:rsidRPr="00071458" w:rsidRDefault="00CB5411" w:rsidP="00164B2E">
      <w:pPr>
        <w:spacing w:line="288" w:lineRule="auto"/>
        <w:ind w:firstLine="720"/>
        <w:jc w:val="both"/>
        <w:rPr>
          <w:sz w:val="28"/>
          <w:szCs w:val="28"/>
        </w:rPr>
      </w:pPr>
      <w:r w:rsidRPr="00071458">
        <w:rPr>
          <w:sz w:val="28"/>
          <w:szCs w:val="28"/>
        </w:rPr>
        <w:t>+ Mẫu giáo: Tỷ lệ chuyên cần: 96,5% trở lên</w:t>
      </w:r>
    </w:p>
    <w:p w:rsidR="00164B2E" w:rsidRPr="00164B2E" w:rsidRDefault="00164B2E" w:rsidP="00164B2E">
      <w:pPr>
        <w:spacing w:line="288" w:lineRule="auto"/>
        <w:ind w:firstLine="720"/>
        <w:jc w:val="both"/>
        <w:rPr>
          <w:sz w:val="28"/>
          <w:szCs w:val="28"/>
        </w:rPr>
      </w:pPr>
      <w:r w:rsidRPr="00071458">
        <w:rPr>
          <w:sz w:val="28"/>
          <w:szCs w:val="28"/>
          <w:lang w:val="pt-BR"/>
        </w:rPr>
        <w:t xml:space="preserve">- Thực hiện </w:t>
      </w:r>
      <w:r w:rsidRPr="00071458">
        <w:rPr>
          <w:sz w:val="28"/>
          <w:szCs w:val="28"/>
        </w:rPr>
        <w:t xml:space="preserve">nâng cao chất lượng phổ cập GDMN cho trẻ em 5 tuổi, chính </w:t>
      </w:r>
      <w:r w:rsidRPr="00164B2E">
        <w:rPr>
          <w:sz w:val="28"/>
          <w:szCs w:val="28"/>
        </w:rPr>
        <w:t>sách hỗ trợ ăn trưa đối với trẻ em mẫu giáo.</w:t>
      </w:r>
      <w:r w:rsidR="00CB5411">
        <w:rPr>
          <w:sz w:val="28"/>
          <w:szCs w:val="28"/>
        </w:rPr>
        <w:t xml:space="preserve"> </w:t>
      </w:r>
    </w:p>
    <w:p w:rsidR="00164B2E" w:rsidRPr="00164B2E" w:rsidRDefault="00164B2E" w:rsidP="00164B2E">
      <w:pPr>
        <w:spacing w:line="288" w:lineRule="auto"/>
        <w:ind w:firstLine="720"/>
        <w:jc w:val="both"/>
        <w:rPr>
          <w:sz w:val="28"/>
          <w:szCs w:val="28"/>
          <w:lang w:val="pt-BR"/>
        </w:rPr>
      </w:pPr>
      <w:r w:rsidRPr="00164B2E">
        <w:rPr>
          <w:sz w:val="28"/>
          <w:szCs w:val="28"/>
        </w:rPr>
        <w:t xml:space="preserve">- Tham mưu rà soát các điều kiện để </w:t>
      </w:r>
      <w:r w:rsidR="000E24FF">
        <w:rPr>
          <w:sz w:val="28"/>
          <w:szCs w:val="28"/>
        </w:rPr>
        <w:t xml:space="preserve">đảm bảo </w:t>
      </w:r>
      <w:r w:rsidRPr="00164B2E">
        <w:rPr>
          <w:sz w:val="28"/>
          <w:szCs w:val="28"/>
        </w:rPr>
        <w:t>kiểm định chất lượng giáo dục</w:t>
      </w:r>
      <w:r w:rsidR="005F679A" w:rsidRPr="005F679A">
        <w:rPr>
          <w:sz w:val="28"/>
          <w:szCs w:val="28"/>
        </w:rPr>
        <w:t xml:space="preserve"> </w:t>
      </w:r>
      <w:r w:rsidR="005F679A">
        <w:rPr>
          <w:sz w:val="28"/>
          <w:szCs w:val="28"/>
        </w:rPr>
        <w:t xml:space="preserve">và </w:t>
      </w:r>
      <w:r w:rsidR="005F679A" w:rsidRPr="00164B2E">
        <w:rPr>
          <w:sz w:val="28"/>
          <w:szCs w:val="28"/>
        </w:rPr>
        <w:t xml:space="preserve">công nhận </w:t>
      </w:r>
      <w:r w:rsidR="005F679A">
        <w:rPr>
          <w:sz w:val="28"/>
          <w:szCs w:val="28"/>
        </w:rPr>
        <w:t>mới C</w:t>
      </w:r>
      <w:r w:rsidR="005F679A" w:rsidRPr="00164B2E">
        <w:rPr>
          <w:sz w:val="28"/>
          <w:szCs w:val="28"/>
        </w:rPr>
        <w:t xml:space="preserve">huẩn quốc gia </w:t>
      </w:r>
      <w:r w:rsidR="005F679A">
        <w:rPr>
          <w:sz w:val="28"/>
          <w:szCs w:val="28"/>
        </w:rPr>
        <w:t>mức độ I</w:t>
      </w:r>
      <w:r w:rsidRPr="00164B2E">
        <w:rPr>
          <w:sz w:val="28"/>
          <w:szCs w:val="28"/>
        </w:rPr>
        <w:t>.</w:t>
      </w:r>
    </w:p>
    <w:p w:rsidR="00164B2E" w:rsidRPr="00C70876" w:rsidRDefault="00164B2E" w:rsidP="00164B2E">
      <w:pPr>
        <w:spacing w:line="288" w:lineRule="auto"/>
        <w:ind w:firstLine="720"/>
        <w:jc w:val="both"/>
        <w:rPr>
          <w:i/>
          <w:sz w:val="28"/>
          <w:szCs w:val="28"/>
        </w:rPr>
      </w:pPr>
      <w:r w:rsidRPr="00C70876">
        <w:rPr>
          <w:b/>
          <w:i/>
          <w:sz w:val="28"/>
          <w:szCs w:val="28"/>
        </w:rPr>
        <w:t>* Biện pháp:</w:t>
      </w:r>
      <w:r w:rsidRPr="00C70876">
        <w:rPr>
          <w:i/>
          <w:sz w:val="28"/>
          <w:szCs w:val="28"/>
          <w:lang w:val="pt-BR"/>
        </w:rPr>
        <w:t xml:space="preserve"> </w:t>
      </w:r>
    </w:p>
    <w:p w:rsidR="00164B2E" w:rsidRPr="00164B2E" w:rsidRDefault="00164B2E" w:rsidP="00164B2E">
      <w:pPr>
        <w:shd w:val="clear" w:color="auto" w:fill="FFFFFF"/>
        <w:spacing w:line="288" w:lineRule="auto"/>
        <w:ind w:firstLine="720"/>
        <w:jc w:val="both"/>
        <w:rPr>
          <w:sz w:val="28"/>
          <w:szCs w:val="28"/>
        </w:rPr>
      </w:pPr>
      <w:r w:rsidRPr="00164B2E">
        <w:rPr>
          <w:sz w:val="28"/>
          <w:szCs w:val="28"/>
          <w:lang w:val="pt-BR"/>
        </w:rPr>
        <w:t xml:space="preserve">- Sắp xếp số trẻ của các nhóm lớp, bố trí phân công giáo viên đứng lớp </w:t>
      </w:r>
      <w:r w:rsidR="000E5B40">
        <w:rPr>
          <w:sz w:val="28"/>
          <w:szCs w:val="28"/>
          <w:lang w:val="pt-BR"/>
        </w:rPr>
        <w:t>đủ số lượng cô/</w:t>
      </w:r>
      <w:r w:rsidRPr="00164B2E">
        <w:rPr>
          <w:sz w:val="28"/>
          <w:szCs w:val="28"/>
          <w:lang w:val="pt-BR"/>
        </w:rPr>
        <w:t xml:space="preserve"> trẻ theo điều lệ trường mầm non để đáp ứng yêu cầu đổi mới GDMN</w:t>
      </w:r>
      <w:r w:rsidR="000E5B40">
        <w:rPr>
          <w:sz w:val="28"/>
          <w:szCs w:val="28"/>
          <w:lang w:val="pt-BR"/>
        </w:rPr>
        <w:t>.</w:t>
      </w:r>
    </w:p>
    <w:p w:rsidR="00164B2E" w:rsidRPr="00164B2E" w:rsidRDefault="00164B2E" w:rsidP="00164B2E">
      <w:pPr>
        <w:shd w:val="clear" w:color="auto" w:fill="FFFFFF"/>
        <w:spacing w:line="288" w:lineRule="auto"/>
        <w:ind w:firstLine="720"/>
        <w:jc w:val="both"/>
        <w:rPr>
          <w:spacing w:val="-2"/>
          <w:sz w:val="28"/>
          <w:szCs w:val="28"/>
        </w:rPr>
      </w:pPr>
      <w:r w:rsidRPr="00164B2E">
        <w:rPr>
          <w:sz w:val="28"/>
          <w:szCs w:val="28"/>
          <w:lang w:val="vi-VN"/>
        </w:rPr>
        <w:t>- Tiếp tục làm tốt công tác điều tra số trẻ trong độ tuổi mầm non từ 0-72 tháng trên địa bàn quản lý</w:t>
      </w:r>
      <w:r w:rsidRPr="00164B2E">
        <w:rPr>
          <w:sz w:val="28"/>
          <w:szCs w:val="28"/>
        </w:rPr>
        <w:t>.</w:t>
      </w:r>
      <w:r w:rsidRPr="00164B2E">
        <w:rPr>
          <w:sz w:val="28"/>
          <w:szCs w:val="28"/>
          <w:lang w:val="vi-VN"/>
        </w:rPr>
        <w:t xml:space="preserve"> Tăng cường tuyên truyền vận động các ban ngành đoàn thể tại địa phương, các bậc phụ huynh, nâng cao nhận thức về vai trò chức năng của GDMN. Nâng cao chất lượng chăm sóc, giáo dục trẻ để phụ huynh tin tưởng gửi con vào trường học.</w:t>
      </w:r>
      <w:r w:rsidRPr="00164B2E">
        <w:rPr>
          <w:spacing w:val="-2"/>
          <w:sz w:val="28"/>
          <w:szCs w:val="28"/>
          <w:lang w:val="vi-VN"/>
        </w:rPr>
        <w:t xml:space="preserve"> Huy động trẻ ra lớp theo tỷ lệ quy định. Tuyên truyền, động viên 100% trẻ 5 tuổi học trong trường mầm non công lập.</w:t>
      </w:r>
    </w:p>
    <w:p w:rsidR="00164B2E" w:rsidRPr="00164B2E" w:rsidRDefault="00164B2E" w:rsidP="00164B2E">
      <w:pPr>
        <w:shd w:val="clear" w:color="auto" w:fill="FFFFFF"/>
        <w:spacing w:line="288" w:lineRule="auto"/>
        <w:ind w:firstLine="720"/>
        <w:jc w:val="both"/>
        <w:rPr>
          <w:sz w:val="28"/>
          <w:szCs w:val="28"/>
          <w:lang w:val="pt-BR"/>
        </w:rPr>
      </w:pPr>
      <w:r w:rsidRPr="00164B2E">
        <w:rPr>
          <w:sz w:val="28"/>
          <w:szCs w:val="28"/>
          <w:lang w:val="pt-BR"/>
        </w:rPr>
        <w:lastRenderedPageBreak/>
        <w:t xml:space="preserve"> - Duy trì kết quả đạt chuẩn phổ cập giáo dục mầm non trẻ </w:t>
      </w:r>
      <w:r w:rsidR="007673D2">
        <w:rPr>
          <w:sz w:val="28"/>
          <w:szCs w:val="28"/>
          <w:lang w:val="pt-BR"/>
        </w:rPr>
        <w:t>em N</w:t>
      </w:r>
      <w:r w:rsidRPr="00164B2E">
        <w:rPr>
          <w:sz w:val="28"/>
          <w:szCs w:val="28"/>
          <w:lang w:val="pt-BR"/>
        </w:rPr>
        <w:t xml:space="preserve">ăm tuổi. </w:t>
      </w:r>
      <w:r w:rsidRPr="00164B2E">
        <w:rPr>
          <w:sz w:val="28"/>
          <w:szCs w:val="28"/>
        </w:rPr>
        <w:t>Tuyệt đối không lồng ghép trẻ 5 tuổi với các lứa tuổi khác, không dạy trước chương trình.</w:t>
      </w:r>
      <w:r w:rsidRPr="00164B2E">
        <w:rPr>
          <w:sz w:val="28"/>
          <w:szCs w:val="28"/>
          <w:lang w:val="pt-BR"/>
        </w:rPr>
        <w:t xml:space="preserve"> Nâng cao chất lượng phổ cập giáo dục mầm non cho trẻ em </w:t>
      </w:r>
      <w:r w:rsidR="007673D2">
        <w:rPr>
          <w:sz w:val="28"/>
          <w:szCs w:val="28"/>
          <w:lang w:val="pt-BR"/>
        </w:rPr>
        <w:t>N</w:t>
      </w:r>
      <w:r w:rsidRPr="00164B2E">
        <w:rPr>
          <w:sz w:val="28"/>
          <w:szCs w:val="28"/>
          <w:lang w:val="pt-BR"/>
        </w:rPr>
        <w:t xml:space="preserve">ăm tuổi và tăng tỷ lệ trẻ dưới </w:t>
      </w:r>
      <w:r w:rsidR="007673D2">
        <w:rPr>
          <w:sz w:val="28"/>
          <w:szCs w:val="28"/>
          <w:lang w:val="pt-BR"/>
        </w:rPr>
        <w:t>N</w:t>
      </w:r>
      <w:r w:rsidRPr="00164B2E">
        <w:rPr>
          <w:sz w:val="28"/>
          <w:szCs w:val="28"/>
          <w:lang w:val="pt-BR"/>
        </w:rPr>
        <w:t>ăm tuổi đến trường. Thực hiện phần mềm phổ cập về quản lý dữ liệu.</w:t>
      </w:r>
    </w:p>
    <w:p w:rsidR="00164B2E" w:rsidRPr="00164B2E" w:rsidRDefault="00164B2E" w:rsidP="00164B2E">
      <w:pPr>
        <w:shd w:val="clear" w:color="auto" w:fill="FFFFFF"/>
        <w:spacing w:line="288" w:lineRule="auto"/>
        <w:ind w:firstLine="720"/>
        <w:jc w:val="both"/>
        <w:rPr>
          <w:b/>
          <w:sz w:val="28"/>
          <w:szCs w:val="28"/>
          <w:lang w:val="vi-VN"/>
        </w:rPr>
      </w:pPr>
      <w:r w:rsidRPr="00164B2E">
        <w:rPr>
          <w:sz w:val="28"/>
          <w:szCs w:val="28"/>
          <w:lang w:val="pt-BR"/>
        </w:rPr>
        <w:t>- Nghiên cứu các văn bản và thực hiện tốt chính sách hỗ trợ ăn trưa cho trẻ mẫu giáo.</w:t>
      </w:r>
    </w:p>
    <w:p w:rsidR="00164B2E" w:rsidRPr="00164B2E" w:rsidRDefault="00164B2E" w:rsidP="00164B2E">
      <w:pPr>
        <w:spacing w:line="288" w:lineRule="auto"/>
        <w:ind w:firstLine="720"/>
        <w:jc w:val="both"/>
        <w:rPr>
          <w:sz w:val="28"/>
          <w:szCs w:val="28"/>
        </w:rPr>
      </w:pPr>
      <w:r w:rsidRPr="00164B2E">
        <w:rPr>
          <w:sz w:val="28"/>
          <w:szCs w:val="28"/>
          <w:lang w:val="pt-BR"/>
        </w:rPr>
        <w:t xml:space="preserve">- Rà soát, cân đối kinh phí mua sắm trang thiết bị đồ dùng dạy học, đồ chơi theo qui định và tham mưu các cấp lãnh đạo bố trí </w:t>
      </w:r>
      <w:r w:rsidR="00951D9A">
        <w:rPr>
          <w:sz w:val="28"/>
          <w:szCs w:val="28"/>
          <w:lang w:val="pt-BR"/>
        </w:rPr>
        <w:t>bổ sung</w:t>
      </w:r>
      <w:r w:rsidRPr="00164B2E">
        <w:rPr>
          <w:sz w:val="28"/>
          <w:szCs w:val="28"/>
          <w:lang w:val="pt-BR"/>
        </w:rPr>
        <w:t xml:space="preserve"> danh mục đầu tư </w:t>
      </w:r>
      <w:r w:rsidR="00951D9A">
        <w:rPr>
          <w:sz w:val="28"/>
          <w:szCs w:val="28"/>
          <w:lang w:val="pt-BR"/>
        </w:rPr>
        <w:t xml:space="preserve">CSVC, đồ dùng, đồ chơi, trang thiết bị hiện đại; </w:t>
      </w:r>
      <w:r w:rsidR="00951D9A" w:rsidRPr="00951D9A">
        <w:rPr>
          <w:sz w:val="28"/>
          <w:szCs w:val="28"/>
          <w:lang w:val="pt-BR"/>
        </w:rPr>
        <w:t xml:space="preserve">Sách, tài liệu phù </w:t>
      </w:r>
      <w:r w:rsidR="00951D9A">
        <w:rPr>
          <w:sz w:val="28"/>
          <w:szCs w:val="28"/>
          <w:lang w:val="pt-BR"/>
        </w:rPr>
        <w:t xml:space="preserve">hợp thực hiện chương trình GDMN </w:t>
      </w:r>
      <w:r w:rsidRPr="00164B2E">
        <w:rPr>
          <w:sz w:val="28"/>
          <w:szCs w:val="28"/>
          <w:lang w:val="pt-BR"/>
        </w:rPr>
        <w:t xml:space="preserve">chuẩn bị kiểm định chất lượng </w:t>
      </w:r>
      <w:r w:rsidR="00951D9A">
        <w:rPr>
          <w:sz w:val="28"/>
          <w:szCs w:val="28"/>
          <w:lang w:val="pt-BR"/>
        </w:rPr>
        <w:t xml:space="preserve">giáo dục </w:t>
      </w:r>
      <w:r w:rsidRPr="00164B2E">
        <w:rPr>
          <w:sz w:val="28"/>
          <w:szCs w:val="28"/>
          <w:lang w:val="pt-BR"/>
        </w:rPr>
        <w:t xml:space="preserve">năm </w:t>
      </w:r>
      <w:r w:rsidR="00951D9A">
        <w:rPr>
          <w:sz w:val="28"/>
          <w:szCs w:val="28"/>
          <w:lang w:val="pt-BR"/>
        </w:rPr>
        <w:t xml:space="preserve">học </w:t>
      </w:r>
      <w:r w:rsidRPr="00164B2E">
        <w:rPr>
          <w:sz w:val="28"/>
          <w:szCs w:val="28"/>
          <w:lang w:val="pt-BR"/>
        </w:rPr>
        <w:t>20</w:t>
      </w:r>
      <w:r w:rsidR="00951D9A">
        <w:rPr>
          <w:sz w:val="28"/>
          <w:szCs w:val="28"/>
          <w:lang w:val="pt-BR"/>
        </w:rPr>
        <w:t>20</w:t>
      </w:r>
      <w:r w:rsidR="007673D2">
        <w:rPr>
          <w:sz w:val="28"/>
          <w:szCs w:val="28"/>
          <w:lang w:val="pt-BR"/>
        </w:rPr>
        <w:t>- 202</w:t>
      </w:r>
      <w:r w:rsidR="00951D9A">
        <w:rPr>
          <w:sz w:val="28"/>
          <w:szCs w:val="28"/>
          <w:lang w:val="pt-BR"/>
        </w:rPr>
        <w:t>1</w:t>
      </w:r>
      <w:r w:rsidR="007673D2">
        <w:rPr>
          <w:sz w:val="28"/>
          <w:szCs w:val="28"/>
          <w:lang w:val="pt-BR"/>
        </w:rPr>
        <w:t xml:space="preserve">, </w:t>
      </w:r>
      <w:r w:rsidR="00D05CD7">
        <w:rPr>
          <w:sz w:val="28"/>
          <w:szCs w:val="28"/>
          <w:lang w:val="pt-BR"/>
        </w:rPr>
        <w:t>phấn đấu</w:t>
      </w:r>
      <w:r w:rsidR="007673D2">
        <w:rPr>
          <w:sz w:val="28"/>
          <w:szCs w:val="28"/>
          <w:lang w:val="pt-BR"/>
        </w:rPr>
        <w:t xml:space="preserve"> trường đạt </w:t>
      </w:r>
      <w:r w:rsidR="00951D9A">
        <w:rPr>
          <w:sz w:val="28"/>
          <w:szCs w:val="28"/>
          <w:lang w:val="pt-BR"/>
        </w:rPr>
        <w:t>C</w:t>
      </w:r>
      <w:r w:rsidRPr="00164B2E">
        <w:rPr>
          <w:sz w:val="28"/>
          <w:szCs w:val="28"/>
          <w:lang w:val="pt-BR"/>
        </w:rPr>
        <w:t xml:space="preserve">huẩn </w:t>
      </w:r>
      <w:r w:rsidR="00D05CD7">
        <w:rPr>
          <w:sz w:val="28"/>
          <w:szCs w:val="28"/>
          <w:lang w:val="pt-BR"/>
        </w:rPr>
        <w:t xml:space="preserve">Quốc gia </w:t>
      </w:r>
      <w:r w:rsidRPr="00164B2E">
        <w:rPr>
          <w:sz w:val="28"/>
          <w:szCs w:val="28"/>
          <w:lang w:val="pt-BR"/>
        </w:rPr>
        <w:t>mức độ</w:t>
      </w:r>
      <w:r w:rsidR="00D05CD7">
        <w:rPr>
          <w:sz w:val="28"/>
          <w:szCs w:val="28"/>
          <w:lang w:val="pt-BR"/>
        </w:rPr>
        <w:t xml:space="preserve"> I </w:t>
      </w:r>
      <w:r w:rsidR="00085079">
        <w:rPr>
          <w:sz w:val="28"/>
          <w:szCs w:val="28"/>
          <w:lang w:val="pt-BR"/>
        </w:rPr>
        <w:t xml:space="preserve">cuối </w:t>
      </w:r>
      <w:r w:rsidR="00D05CD7">
        <w:rPr>
          <w:sz w:val="28"/>
          <w:szCs w:val="28"/>
          <w:lang w:val="pt-BR"/>
        </w:rPr>
        <w:t>năm 2020</w:t>
      </w:r>
      <w:r w:rsidRPr="00164B2E">
        <w:rPr>
          <w:sz w:val="28"/>
          <w:szCs w:val="28"/>
          <w:lang w:val="pt-BR"/>
        </w:rPr>
        <w:t xml:space="preserve"> .</w:t>
      </w:r>
    </w:p>
    <w:p w:rsidR="002D28CF" w:rsidRPr="003D695E" w:rsidRDefault="002D28CF" w:rsidP="002D28CF">
      <w:pPr>
        <w:spacing w:line="288" w:lineRule="auto"/>
        <w:ind w:firstLine="720"/>
        <w:jc w:val="both"/>
        <w:rPr>
          <w:b/>
          <w:spacing w:val="-4"/>
          <w:sz w:val="28"/>
          <w:szCs w:val="28"/>
        </w:rPr>
      </w:pPr>
      <w:r w:rsidRPr="003D695E">
        <w:rPr>
          <w:b/>
          <w:spacing w:val="-4"/>
          <w:sz w:val="28"/>
          <w:szCs w:val="28"/>
        </w:rPr>
        <w:t xml:space="preserve">3. </w:t>
      </w:r>
      <w:r w:rsidRPr="003D695E">
        <w:rPr>
          <w:b/>
          <w:sz w:val="28"/>
          <w:szCs w:val="28"/>
        </w:rPr>
        <w:t>Phát triển đội ngũ cán bộ quản lý và giáo viên mầm non</w:t>
      </w:r>
      <w:r w:rsidRPr="003D695E">
        <w:rPr>
          <w:b/>
          <w:spacing w:val="-4"/>
          <w:sz w:val="28"/>
          <w:szCs w:val="28"/>
        </w:rPr>
        <w:t xml:space="preserve"> </w:t>
      </w:r>
    </w:p>
    <w:p w:rsidR="002D28CF" w:rsidRPr="00437D0B" w:rsidRDefault="002D28CF" w:rsidP="002D28CF">
      <w:pPr>
        <w:spacing w:line="288" w:lineRule="auto"/>
        <w:ind w:firstLine="720"/>
        <w:jc w:val="both"/>
        <w:rPr>
          <w:b/>
          <w:i/>
          <w:sz w:val="28"/>
          <w:szCs w:val="28"/>
        </w:rPr>
      </w:pPr>
      <w:r w:rsidRPr="00437D0B">
        <w:rPr>
          <w:b/>
          <w:i/>
          <w:sz w:val="28"/>
          <w:szCs w:val="28"/>
        </w:rPr>
        <w:t>* Chỉ tiêu:</w:t>
      </w:r>
    </w:p>
    <w:p w:rsidR="002D28CF" w:rsidRPr="003D695E" w:rsidRDefault="002D28CF" w:rsidP="002D28CF">
      <w:pPr>
        <w:spacing w:line="288" w:lineRule="auto"/>
        <w:ind w:firstLine="720"/>
        <w:jc w:val="both"/>
        <w:rPr>
          <w:sz w:val="28"/>
          <w:szCs w:val="28"/>
        </w:rPr>
      </w:pPr>
      <w:r w:rsidRPr="003D695E">
        <w:rPr>
          <w:sz w:val="28"/>
          <w:szCs w:val="28"/>
        </w:rPr>
        <w:t xml:space="preserve">- 100% CBGV được triển khai quy định mới về chuẩn trình độ đào tạo theo Luật Giáo dục 2019. Phấn đấu đạt chuẩn trình độ đào tạo theo luật giáo dục 2019 là </w:t>
      </w:r>
      <w:r w:rsidR="003C3733" w:rsidRPr="003D695E">
        <w:rPr>
          <w:sz w:val="28"/>
          <w:szCs w:val="28"/>
        </w:rPr>
        <w:t>10</w:t>
      </w:r>
      <w:r w:rsidRPr="003D695E">
        <w:rPr>
          <w:sz w:val="28"/>
          <w:szCs w:val="28"/>
        </w:rPr>
        <w:t xml:space="preserve">%; trên chuẩn là </w:t>
      </w:r>
      <w:r w:rsidR="003C3733" w:rsidRPr="003D695E">
        <w:rPr>
          <w:sz w:val="28"/>
          <w:szCs w:val="28"/>
        </w:rPr>
        <w:t>90</w:t>
      </w:r>
      <w:r w:rsidRPr="003D695E">
        <w:rPr>
          <w:sz w:val="28"/>
          <w:szCs w:val="28"/>
        </w:rPr>
        <w:t>%</w:t>
      </w:r>
      <w:r w:rsidR="003305B3" w:rsidRPr="003D695E">
        <w:rPr>
          <w:sz w:val="28"/>
          <w:szCs w:val="28"/>
        </w:rPr>
        <w:t>.</w:t>
      </w:r>
    </w:p>
    <w:p w:rsidR="002D28CF" w:rsidRPr="003D695E" w:rsidRDefault="003305B3" w:rsidP="002D28CF">
      <w:pPr>
        <w:spacing w:before="60" w:after="60"/>
        <w:ind w:firstLine="720"/>
        <w:jc w:val="both"/>
        <w:rPr>
          <w:sz w:val="28"/>
          <w:szCs w:val="28"/>
        </w:rPr>
      </w:pPr>
      <w:r w:rsidRPr="003D695E">
        <w:rPr>
          <w:sz w:val="28"/>
          <w:szCs w:val="28"/>
        </w:rPr>
        <w:t>- 100% CBGV</w:t>
      </w:r>
      <w:r w:rsidR="002D28CF" w:rsidRPr="003D695E">
        <w:rPr>
          <w:sz w:val="28"/>
          <w:szCs w:val="28"/>
        </w:rPr>
        <w:t>NV đăng ký bồi dưỡng chuyên môn. Tổ chức bồi dưỡng chuyên đề “</w:t>
      </w:r>
      <w:r w:rsidR="002D28CF" w:rsidRPr="003D695E">
        <w:rPr>
          <w:i/>
          <w:sz w:val="28"/>
          <w:szCs w:val="28"/>
        </w:rPr>
        <w:t>Xây dựng trường, lớp mầm non hạnh phúc</w:t>
      </w:r>
      <w:r w:rsidR="002D28CF" w:rsidRPr="003D695E">
        <w:rPr>
          <w:sz w:val="28"/>
          <w:szCs w:val="28"/>
        </w:rPr>
        <w:t xml:space="preserve">” tới 100% CBGVNV. Khuyến khích CBQL, giáo viên tự học và khai thác nguồn tài liệu, học liệu trên mạng internet. </w:t>
      </w:r>
    </w:p>
    <w:p w:rsidR="002D28CF" w:rsidRPr="002D28CF" w:rsidRDefault="002D28CF" w:rsidP="002D28CF">
      <w:pPr>
        <w:spacing w:line="288" w:lineRule="auto"/>
        <w:ind w:firstLine="720"/>
        <w:jc w:val="both"/>
        <w:rPr>
          <w:sz w:val="28"/>
          <w:szCs w:val="28"/>
        </w:rPr>
      </w:pPr>
      <w:r w:rsidRPr="002D28CF">
        <w:rPr>
          <w:sz w:val="28"/>
          <w:szCs w:val="28"/>
        </w:rPr>
        <w:t>- Phấn đấu</w:t>
      </w:r>
      <w:r w:rsidR="003305B3">
        <w:rPr>
          <w:sz w:val="28"/>
          <w:szCs w:val="28"/>
        </w:rPr>
        <w:t xml:space="preserve"> tỉ lệ đảng viên là giáo viên 34</w:t>
      </w:r>
      <w:r w:rsidRPr="002D28CF">
        <w:rPr>
          <w:sz w:val="28"/>
          <w:szCs w:val="28"/>
        </w:rPr>
        <w:t xml:space="preserve">% </w:t>
      </w:r>
    </w:p>
    <w:p w:rsidR="002D28CF" w:rsidRPr="002D28CF" w:rsidRDefault="002D28CF" w:rsidP="002D28CF">
      <w:pPr>
        <w:spacing w:line="288" w:lineRule="auto"/>
        <w:ind w:firstLine="720"/>
        <w:jc w:val="both"/>
        <w:rPr>
          <w:sz w:val="28"/>
          <w:szCs w:val="28"/>
        </w:rPr>
      </w:pPr>
      <w:r w:rsidRPr="002D28CF">
        <w:rPr>
          <w:sz w:val="28"/>
          <w:szCs w:val="28"/>
        </w:rPr>
        <w:t>- 100% CBGVNV thực hiện trang phục phù hợp, đeo biển tên theo vị trí việc làm; Phong cách, giao tiếp ứng xử văn hóa.</w:t>
      </w:r>
    </w:p>
    <w:p w:rsidR="002D28CF" w:rsidRPr="00437D0B" w:rsidRDefault="002D28CF" w:rsidP="002D28CF">
      <w:pPr>
        <w:spacing w:line="288" w:lineRule="auto"/>
        <w:ind w:firstLine="720"/>
        <w:contextualSpacing/>
        <w:jc w:val="both"/>
        <w:rPr>
          <w:b/>
          <w:i/>
          <w:sz w:val="28"/>
          <w:szCs w:val="28"/>
        </w:rPr>
      </w:pPr>
      <w:r w:rsidRPr="00437D0B">
        <w:rPr>
          <w:b/>
          <w:i/>
          <w:sz w:val="28"/>
          <w:szCs w:val="28"/>
        </w:rPr>
        <w:t>* Biện pháp:</w:t>
      </w:r>
    </w:p>
    <w:p w:rsidR="002D28CF" w:rsidRPr="002D28CF" w:rsidRDefault="002D28CF" w:rsidP="00CC0A52">
      <w:pPr>
        <w:spacing w:line="288" w:lineRule="auto"/>
        <w:ind w:firstLine="720"/>
        <w:jc w:val="both"/>
        <w:rPr>
          <w:sz w:val="28"/>
          <w:szCs w:val="28"/>
        </w:rPr>
      </w:pPr>
      <w:r w:rsidRPr="002D28CF">
        <w:rPr>
          <w:sz w:val="28"/>
          <w:szCs w:val="28"/>
        </w:rPr>
        <w:t xml:space="preserve">- </w:t>
      </w:r>
      <w:r w:rsidR="00CC0A52">
        <w:rPr>
          <w:sz w:val="28"/>
          <w:szCs w:val="28"/>
        </w:rPr>
        <w:t xml:space="preserve">Tuyên truyền, triển khai tới CBGV </w:t>
      </w:r>
      <w:r w:rsidRPr="002D28CF">
        <w:rPr>
          <w:sz w:val="28"/>
          <w:szCs w:val="28"/>
        </w:rPr>
        <w:t>NV trong nhà trường</w:t>
      </w:r>
      <w:r w:rsidRPr="002D28CF">
        <w:rPr>
          <w:sz w:val="28"/>
          <w:szCs w:val="28"/>
          <w:lang w:val="vi-VN"/>
        </w:rPr>
        <w:t xml:space="preserve"> </w:t>
      </w:r>
      <w:r w:rsidRPr="002D28CF">
        <w:rPr>
          <w:sz w:val="28"/>
          <w:szCs w:val="28"/>
        </w:rPr>
        <w:t>về những nội dung liên quan của Luật giáo dục 2019. Tạo điều kiện cho GV đăng ký nội dung bồi dưỡng và tham gia các lớp học nâng cao trình độ chuyên môn nhằm đạt chuẩn theo lộ trình của Thành phố.</w:t>
      </w:r>
    </w:p>
    <w:p w:rsidR="002D28CF" w:rsidRPr="002D28CF" w:rsidRDefault="002D28CF" w:rsidP="00CC0A52">
      <w:pPr>
        <w:spacing w:line="288" w:lineRule="auto"/>
        <w:ind w:firstLine="720"/>
        <w:jc w:val="both"/>
        <w:rPr>
          <w:sz w:val="28"/>
          <w:szCs w:val="28"/>
        </w:rPr>
      </w:pPr>
      <w:r w:rsidRPr="002D28CF">
        <w:rPr>
          <w:sz w:val="28"/>
          <w:szCs w:val="28"/>
        </w:rPr>
        <w:t>- Khuyến khích phong trào tự học, tự bồi dưỡng của cán bộ, giáo viên, nhân viên,</w:t>
      </w:r>
      <w:r w:rsidRPr="002D28CF">
        <w:rPr>
          <w:sz w:val="28"/>
          <w:szCs w:val="28"/>
          <w:lang w:val="pt-BR"/>
        </w:rPr>
        <w:t xml:space="preserve"> nghiên cứu tài liệu sách báo, trang web,...</w:t>
      </w:r>
      <w:r w:rsidRPr="002D28CF">
        <w:rPr>
          <w:sz w:val="28"/>
          <w:szCs w:val="28"/>
        </w:rPr>
        <w:t xml:space="preserve"> Cập nhật tài liệu bồi dưỡng thường xuyên dành cho giáo viên tại cổng thông tin điện tử của Bộ GDĐT (địa chỉ https://moet.gov.vn Chuyên mục GDĐT - Nhà giáo và CBQL giáo dục).  </w:t>
      </w:r>
    </w:p>
    <w:p w:rsidR="002D28CF" w:rsidRPr="002D28CF" w:rsidRDefault="002D28CF" w:rsidP="00CC0A52">
      <w:pPr>
        <w:spacing w:line="288" w:lineRule="auto"/>
        <w:ind w:firstLine="720"/>
        <w:jc w:val="both"/>
        <w:rPr>
          <w:sz w:val="28"/>
          <w:szCs w:val="28"/>
        </w:rPr>
      </w:pPr>
      <w:r w:rsidRPr="002D28CF">
        <w:rPr>
          <w:sz w:val="28"/>
          <w:szCs w:val="28"/>
        </w:rPr>
        <w:t>- Chỉ đạo các tổ, nhóm lớp đăng ký nội dung tiêu chí nhóm lớp hạnh phúc. Cử CBGV tham gia các lớp tập huấn về chuyên đề do các cấp tổ chức.</w:t>
      </w:r>
    </w:p>
    <w:p w:rsidR="002D28CF" w:rsidRPr="002D28CF" w:rsidRDefault="002D28CF" w:rsidP="00CC0A52">
      <w:pPr>
        <w:spacing w:line="288" w:lineRule="auto"/>
        <w:ind w:firstLine="720"/>
        <w:jc w:val="both"/>
        <w:rPr>
          <w:sz w:val="28"/>
          <w:szCs w:val="28"/>
        </w:rPr>
      </w:pPr>
      <w:r w:rsidRPr="002D28CF">
        <w:rPr>
          <w:sz w:val="28"/>
          <w:szCs w:val="28"/>
        </w:rPr>
        <w:t>- Tạo điều kiện, bồi dưỡng nâng cao phẩm chất chính trị, tư tưởng, đạo đức,</w:t>
      </w:r>
      <w:r w:rsidR="00CC0A52">
        <w:rPr>
          <w:sz w:val="28"/>
          <w:szCs w:val="28"/>
        </w:rPr>
        <w:t xml:space="preserve"> </w:t>
      </w:r>
      <w:r w:rsidRPr="002D28CF">
        <w:rPr>
          <w:sz w:val="28"/>
          <w:szCs w:val="28"/>
        </w:rPr>
        <w:t xml:space="preserve">phong cách, chuyên môn nghiệp vụ, giao nhiệm vụ cho quần chúng ưu tú </w:t>
      </w:r>
      <w:r w:rsidRPr="002D28CF">
        <w:rPr>
          <w:sz w:val="28"/>
          <w:szCs w:val="28"/>
          <w:lang w:val="vi-VN"/>
        </w:rPr>
        <w:t>tham gia lớp cảm tình đảng</w:t>
      </w:r>
      <w:r w:rsidRPr="002D28CF">
        <w:rPr>
          <w:sz w:val="28"/>
          <w:szCs w:val="28"/>
        </w:rPr>
        <w:t xml:space="preserve"> phấn đấu trở thành đảng viên.</w:t>
      </w:r>
    </w:p>
    <w:p w:rsidR="002D28CF" w:rsidRPr="002D28CF" w:rsidRDefault="002D28CF" w:rsidP="00CC0A52">
      <w:pPr>
        <w:spacing w:line="288" w:lineRule="auto"/>
        <w:ind w:firstLine="720"/>
        <w:jc w:val="both"/>
        <w:rPr>
          <w:sz w:val="28"/>
          <w:szCs w:val="28"/>
        </w:rPr>
      </w:pPr>
      <w:r w:rsidRPr="002D28CF">
        <w:rPr>
          <w:sz w:val="28"/>
          <w:szCs w:val="28"/>
        </w:rPr>
        <w:t xml:space="preserve">- Xây dựng tiêu chí thi đua hàng tháng rõ ràng cho từng tổ, trong đó có tiêu chí về phong cách, đồng phục làm việc, biển tên theo vị trí việc làm, văn hoá giao </w:t>
      </w:r>
      <w:r w:rsidRPr="002D28CF">
        <w:rPr>
          <w:sz w:val="28"/>
          <w:szCs w:val="28"/>
        </w:rPr>
        <w:lastRenderedPageBreak/>
        <w:t>tiếp ứng xử, về đảm bảo an toàn cho trẻ… Hàng tháng cho giáo viên tự xếp loại, tổ tự xếp loại, ban giám hiệu đánh giá xếp loại và công bố vào buổi họp hội đồng nhà trường hàng tháng.</w:t>
      </w:r>
    </w:p>
    <w:p w:rsidR="00437D0B" w:rsidRPr="00437D0B" w:rsidRDefault="00437D0B" w:rsidP="00437D0B">
      <w:pPr>
        <w:spacing w:before="60" w:after="60"/>
        <w:ind w:firstLine="720"/>
        <w:jc w:val="both"/>
        <w:rPr>
          <w:b/>
          <w:sz w:val="28"/>
          <w:szCs w:val="28"/>
        </w:rPr>
      </w:pPr>
      <w:r w:rsidRPr="00437D0B">
        <w:rPr>
          <w:b/>
          <w:sz w:val="28"/>
          <w:szCs w:val="28"/>
        </w:rPr>
        <w:t>4. Nâng cao chất lượng hoạt động chăm sóc, giáo dục trẻ</w:t>
      </w:r>
    </w:p>
    <w:p w:rsidR="00437D0B" w:rsidRPr="00437D0B" w:rsidRDefault="00437D0B" w:rsidP="00437D0B">
      <w:pPr>
        <w:spacing w:before="60" w:after="60"/>
        <w:ind w:firstLine="720"/>
        <w:jc w:val="both"/>
        <w:rPr>
          <w:b/>
          <w:i/>
          <w:sz w:val="28"/>
          <w:szCs w:val="28"/>
        </w:rPr>
      </w:pPr>
      <w:r w:rsidRPr="00437D0B">
        <w:rPr>
          <w:b/>
          <w:i/>
          <w:sz w:val="28"/>
          <w:szCs w:val="28"/>
        </w:rPr>
        <w:t xml:space="preserve">4.1. Đảm bảo an toàn về thể chất và tinh thần; Nâng cao chất lượng nuôi dưỡng và chăm sóc sức khoẻ của trẻ </w:t>
      </w:r>
    </w:p>
    <w:p w:rsidR="00437D0B" w:rsidRPr="00437D0B" w:rsidRDefault="00437D0B" w:rsidP="00437D0B">
      <w:pPr>
        <w:spacing w:line="288" w:lineRule="auto"/>
        <w:ind w:firstLine="717"/>
        <w:jc w:val="both"/>
        <w:rPr>
          <w:b/>
          <w:i/>
          <w:sz w:val="28"/>
          <w:szCs w:val="28"/>
        </w:rPr>
      </w:pPr>
      <w:r w:rsidRPr="00437D0B">
        <w:rPr>
          <w:b/>
          <w:i/>
          <w:sz w:val="28"/>
          <w:szCs w:val="28"/>
        </w:rPr>
        <w:t>* Chỉ tiêu:</w:t>
      </w:r>
    </w:p>
    <w:p w:rsidR="00437D0B" w:rsidRPr="00437D0B" w:rsidRDefault="00437D0B" w:rsidP="00437D0B">
      <w:pPr>
        <w:autoSpaceDE w:val="0"/>
        <w:autoSpaceDN w:val="0"/>
        <w:adjustRightInd w:val="0"/>
        <w:spacing w:line="288" w:lineRule="auto"/>
        <w:ind w:firstLine="720"/>
        <w:jc w:val="both"/>
        <w:rPr>
          <w:sz w:val="28"/>
          <w:szCs w:val="28"/>
        </w:rPr>
      </w:pPr>
      <w:r w:rsidRPr="00437D0B">
        <w:rPr>
          <w:sz w:val="28"/>
          <w:szCs w:val="28"/>
        </w:rPr>
        <w:t xml:space="preserve">- </w:t>
      </w:r>
      <w:r>
        <w:rPr>
          <w:sz w:val="28"/>
          <w:szCs w:val="28"/>
        </w:rPr>
        <w:t>100% CBGV</w:t>
      </w:r>
      <w:r w:rsidRPr="00437D0B">
        <w:rPr>
          <w:sz w:val="28"/>
          <w:szCs w:val="28"/>
        </w:rPr>
        <w:t>NV ký cam kết không vi phạm đạo đức nhà giáo, không bạo hành trẻ.</w:t>
      </w:r>
    </w:p>
    <w:p w:rsidR="00437D0B" w:rsidRPr="00437D0B" w:rsidRDefault="00437D0B" w:rsidP="00437D0B">
      <w:pPr>
        <w:spacing w:line="288" w:lineRule="auto"/>
        <w:ind w:firstLine="717"/>
        <w:jc w:val="both"/>
        <w:rPr>
          <w:sz w:val="28"/>
          <w:szCs w:val="28"/>
        </w:rPr>
      </w:pPr>
      <w:r w:rsidRPr="00437D0B">
        <w:rPr>
          <w:sz w:val="28"/>
          <w:szCs w:val="28"/>
        </w:rPr>
        <w:t>- 100% trẻ đảm bảo an toàn tuyệt đối về thể chất và tinh thần cho trẻ ở mọi lúc mọi nơi, không để xảy ra tai nạn thương tích và ngộ độc thực phẩm.</w:t>
      </w:r>
    </w:p>
    <w:p w:rsidR="00437D0B" w:rsidRPr="00437D0B" w:rsidRDefault="00437D0B" w:rsidP="00437D0B">
      <w:pPr>
        <w:spacing w:line="288" w:lineRule="auto"/>
        <w:ind w:firstLine="717"/>
        <w:jc w:val="both"/>
        <w:rPr>
          <w:sz w:val="28"/>
          <w:szCs w:val="28"/>
        </w:rPr>
      </w:pPr>
      <w:r w:rsidRPr="00437D0B">
        <w:rPr>
          <w:sz w:val="28"/>
          <w:szCs w:val="28"/>
        </w:rPr>
        <w:t>- 100% trẻ đến trường được kiểm tra sức khoẻ, cân, đo, theo dõi sự phát triển bằng biểu đồ tăng trưởng.</w:t>
      </w:r>
    </w:p>
    <w:p w:rsidR="00437D0B" w:rsidRPr="00437D0B" w:rsidRDefault="00437D0B" w:rsidP="00437D0B">
      <w:pPr>
        <w:spacing w:line="288" w:lineRule="auto"/>
        <w:ind w:firstLine="720"/>
        <w:jc w:val="both"/>
        <w:rPr>
          <w:sz w:val="28"/>
          <w:szCs w:val="28"/>
          <w:lang w:val="es-MX"/>
        </w:rPr>
      </w:pPr>
      <w:r w:rsidRPr="00437D0B">
        <w:rPr>
          <w:sz w:val="28"/>
          <w:szCs w:val="28"/>
        </w:rPr>
        <w:t xml:space="preserve">  </w:t>
      </w:r>
      <w:r w:rsidRPr="00437D0B">
        <w:rPr>
          <w:spacing w:val="-4"/>
          <w:sz w:val="28"/>
          <w:szCs w:val="28"/>
        </w:rPr>
        <w:t xml:space="preserve">- </w:t>
      </w:r>
      <w:r w:rsidRPr="00437D0B">
        <w:rPr>
          <w:sz w:val="28"/>
          <w:szCs w:val="28"/>
        </w:rPr>
        <w:t xml:space="preserve">100% trẻ trong toàn trường được ăn bán trú, trong năm học không để xảy ra ngộ độc thực phẩm và các loại dịch bệnh trong nhà trường. </w:t>
      </w:r>
      <w:r>
        <w:rPr>
          <w:sz w:val="28"/>
          <w:szCs w:val="28"/>
          <w:lang w:val="es-MX"/>
        </w:rPr>
        <w:t>Bếp ăn đảm bảo sắp xếp một</w:t>
      </w:r>
      <w:r w:rsidR="00692CA4">
        <w:rPr>
          <w:sz w:val="28"/>
          <w:szCs w:val="28"/>
          <w:lang w:val="es-MX"/>
        </w:rPr>
        <w:t xml:space="preserve"> chiều đúng quy cách</w:t>
      </w:r>
      <w:r w:rsidRPr="00437D0B">
        <w:rPr>
          <w:sz w:val="28"/>
          <w:szCs w:val="28"/>
          <w:lang w:val="es-MX"/>
        </w:rPr>
        <w:t xml:space="preserve"> đ</w:t>
      </w:r>
      <w:r>
        <w:rPr>
          <w:sz w:val="28"/>
          <w:szCs w:val="28"/>
          <w:lang w:val="es-MX"/>
        </w:rPr>
        <w:t>ạt VSATTP</w:t>
      </w:r>
      <w:r w:rsidRPr="00437D0B">
        <w:rPr>
          <w:sz w:val="28"/>
          <w:szCs w:val="28"/>
          <w:lang w:val="es-MX"/>
        </w:rPr>
        <w:t>.</w:t>
      </w:r>
    </w:p>
    <w:p w:rsidR="00437D0B" w:rsidRPr="00437D0B" w:rsidRDefault="00437D0B" w:rsidP="00437D0B">
      <w:pPr>
        <w:spacing w:line="288" w:lineRule="auto"/>
        <w:ind w:firstLine="720"/>
        <w:jc w:val="both"/>
        <w:rPr>
          <w:sz w:val="28"/>
          <w:szCs w:val="28"/>
        </w:rPr>
      </w:pPr>
      <w:r w:rsidRPr="00437D0B">
        <w:rPr>
          <w:sz w:val="28"/>
          <w:szCs w:val="28"/>
          <w:lang w:val="es-MX"/>
        </w:rPr>
        <w:t xml:space="preserve">- </w:t>
      </w:r>
      <w:r w:rsidRPr="00437D0B">
        <w:rPr>
          <w:spacing w:val="-4"/>
          <w:sz w:val="28"/>
          <w:szCs w:val="28"/>
        </w:rPr>
        <w:t>100% GVNV tham gia hội thi quy chế chăm sóc cấp trường.</w:t>
      </w:r>
      <w:r w:rsidRPr="00437D0B">
        <w:rPr>
          <w:sz w:val="28"/>
          <w:szCs w:val="28"/>
        </w:rPr>
        <w:t xml:space="preserve"> 90% GVNV xếp loại tốt. </w:t>
      </w:r>
    </w:p>
    <w:p w:rsidR="00437D0B" w:rsidRPr="00437D0B" w:rsidRDefault="00692CA4" w:rsidP="00437D0B">
      <w:pPr>
        <w:spacing w:line="288" w:lineRule="auto"/>
        <w:ind w:firstLine="717"/>
        <w:jc w:val="both"/>
        <w:rPr>
          <w:bCs/>
          <w:sz w:val="28"/>
          <w:szCs w:val="28"/>
        </w:rPr>
      </w:pPr>
      <w:r>
        <w:rPr>
          <w:bCs/>
          <w:sz w:val="28"/>
          <w:szCs w:val="28"/>
        </w:rPr>
        <w:t xml:space="preserve">- 97,6 </w:t>
      </w:r>
      <w:r w:rsidR="00437D0B" w:rsidRPr="00437D0B">
        <w:rPr>
          <w:bCs/>
          <w:sz w:val="28"/>
          <w:szCs w:val="28"/>
        </w:rPr>
        <w:t>% trẻ uống sữa học đường</w:t>
      </w:r>
    </w:p>
    <w:p w:rsidR="00437D0B" w:rsidRPr="00437D0B" w:rsidRDefault="00437D0B" w:rsidP="00437D0B">
      <w:pPr>
        <w:spacing w:line="288" w:lineRule="auto"/>
        <w:ind w:firstLine="717"/>
        <w:jc w:val="both"/>
        <w:rPr>
          <w:bCs/>
          <w:sz w:val="28"/>
          <w:szCs w:val="28"/>
        </w:rPr>
      </w:pPr>
      <w:r w:rsidRPr="00437D0B">
        <w:rPr>
          <w:bCs/>
          <w:sz w:val="28"/>
          <w:szCs w:val="28"/>
        </w:rPr>
        <w:t>- Phối hợp UBND xã quản lý tốt nhóm tư thục trên địa bàn</w:t>
      </w:r>
      <w:r w:rsidR="00692CA4">
        <w:rPr>
          <w:bCs/>
          <w:sz w:val="28"/>
          <w:szCs w:val="28"/>
        </w:rPr>
        <w:t>(nếu có)</w:t>
      </w:r>
    </w:p>
    <w:p w:rsidR="00437D0B" w:rsidRPr="002A4AB3" w:rsidRDefault="00437D0B" w:rsidP="00437D0B">
      <w:pPr>
        <w:spacing w:line="288" w:lineRule="auto"/>
        <w:ind w:firstLine="717"/>
        <w:jc w:val="both"/>
        <w:rPr>
          <w:b/>
          <w:i/>
          <w:sz w:val="28"/>
          <w:szCs w:val="28"/>
        </w:rPr>
      </w:pPr>
      <w:r w:rsidRPr="002A4AB3">
        <w:rPr>
          <w:b/>
          <w:i/>
          <w:sz w:val="28"/>
          <w:szCs w:val="28"/>
        </w:rPr>
        <w:t>* Biện pháp:</w:t>
      </w:r>
    </w:p>
    <w:p w:rsidR="00437D0B" w:rsidRPr="00437D0B" w:rsidRDefault="00437D0B" w:rsidP="00437D0B">
      <w:pPr>
        <w:spacing w:line="288" w:lineRule="auto"/>
        <w:ind w:firstLine="720"/>
        <w:jc w:val="both"/>
        <w:rPr>
          <w:spacing w:val="-2"/>
          <w:sz w:val="28"/>
          <w:szCs w:val="28"/>
        </w:rPr>
      </w:pPr>
      <w:bookmarkStart w:id="0" w:name="_Hlk18116990"/>
      <w:r w:rsidRPr="00437D0B">
        <w:rPr>
          <w:spacing w:val="-2"/>
          <w:sz w:val="28"/>
          <w:szCs w:val="28"/>
        </w:rPr>
        <w:t xml:space="preserve">- Ban giám hiệu thường xuyên kiểm tra việc thực hiện quy chế của giáo viên. Phối hợp với công đoàn căn cứ vào các văn bản chỉ đạo của cấp trên và tinh hình thực tế của </w:t>
      </w:r>
      <w:r w:rsidR="004E7D70">
        <w:rPr>
          <w:spacing w:val="-2"/>
          <w:sz w:val="28"/>
          <w:szCs w:val="28"/>
        </w:rPr>
        <w:t xml:space="preserve">nhà </w:t>
      </w:r>
      <w:r w:rsidRPr="00437D0B">
        <w:rPr>
          <w:spacing w:val="-2"/>
          <w:sz w:val="28"/>
          <w:szCs w:val="28"/>
        </w:rPr>
        <w:t>trường xây dựng bản cam kết cho CBGVNV ký ngay từ đầu năm học.</w:t>
      </w:r>
    </w:p>
    <w:p w:rsidR="00437D0B" w:rsidRPr="00437D0B" w:rsidRDefault="00437D0B" w:rsidP="00437D0B">
      <w:pPr>
        <w:autoSpaceDE w:val="0"/>
        <w:autoSpaceDN w:val="0"/>
        <w:adjustRightInd w:val="0"/>
        <w:spacing w:line="288" w:lineRule="auto"/>
        <w:ind w:firstLine="720"/>
        <w:jc w:val="both"/>
        <w:rPr>
          <w:sz w:val="28"/>
          <w:szCs w:val="28"/>
          <w:lang w:val="vi-VN"/>
        </w:rPr>
      </w:pPr>
      <w:r w:rsidRPr="00437D0B">
        <w:rPr>
          <w:sz w:val="28"/>
          <w:szCs w:val="28"/>
          <w:lang w:val="vi-VN"/>
        </w:rPr>
        <w:t xml:space="preserve">- Chỉ đạo các </w:t>
      </w:r>
      <w:r w:rsidRPr="00437D0B">
        <w:rPr>
          <w:sz w:val="28"/>
          <w:szCs w:val="28"/>
        </w:rPr>
        <w:t>nhóm lớp</w:t>
      </w:r>
      <w:r w:rsidRPr="00437D0B">
        <w:rPr>
          <w:sz w:val="28"/>
          <w:szCs w:val="28"/>
          <w:lang w:val="vi-VN"/>
        </w:rPr>
        <w:t xml:space="preserve"> xây dựng môi trường giáo dục an toàn, lành mạnh, thân thiện, đảm bảo trẻ được an toàn tuyệt đối về thể chất và tinh thần. </w:t>
      </w:r>
      <w:r w:rsidRPr="00437D0B">
        <w:rPr>
          <w:sz w:val="28"/>
          <w:szCs w:val="28"/>
        </w:rPr>
        <w:t xml:space="preserve">Rà soát, </w:t>
      </w:r>
      <w:r w:rsidRPr="00437D0B">
        <w:rPr>
          <w:sz w:val="28"/>
          <w:szCs w:val="28"/>
          <w:lang w:val="vi-VN"/>
        </w:rPr>
        <w:t xml:space="preserve">các yếu tố nguy cơ gây mất an toàn, có biện pháp khắc phục kịp thời. </w:t>
      </w:r>
      <w:r w:rsidRPr="00437D0B">
        <w:rPr>
          <w:sz w:val="28"/>
          <w:szCs w:val="28"/>
        </w:rPr>
        <w:t>Thường xuyên rà soát, loại bỏ các đồ dùng đồ chơi hư hỏng gây mất an toàn cho trẻ. Triển khai t</w:t>
      </w:r>
      <w:r w:rsidRPr="00437D0B">
        <w:rPr>
          <w:sz w:val="28"/>
          <w:szCs w:val="28"/>
          <w:shd w:val="clear" w:color="auto" w:fill="FFFFFF"/>
          <w:lang w:val="vi-VN"/>
        </w:rPr>
        <w:t>hông tư số13/2010/TT-BGDĐT ngày</w:t>
      </w:r>
      <w:r w:rsidRPr="00437D0B">
        <w:rPr>
          <w:sz w:val="28"/>
          <w:szCs w:val="28"/>
          <w:shd w:val="clear" w:color="auto" w:fill="FFFFFF"/>
        </w:rPr>
        <w:t xml:space="preserve"> </w:t>
      </w:r>
      <w:r w:rsidRPr="00437D0B">
        <w:rPr>
          <w:sz w:val="28"/>
          <w:szCs w:val="28"/>
          <w:shd w:val="clear" w:color="auto" w:fill="FFFFFF"/>
          <w:lang w:val="vi-VN"/>
        </w:rPr>
        <w:t>15/4/2010 xây dựng trường học an toàn, phòng, chống tai nạn, thương tích trong cơ sở GDMN</w:t>
      </w:r>
      <w:r w:rsidR="004E7D70">
        <w:rPr>
          <w:sz w:val="28"/>
          <w:szCs w:val="28"/>
        </w:rPr>
        <w:t xml:space="preserve"> tới 100% CBGV</w:t>
      </w:r>
      <w:r w:rsidRPr="00437D0B">
        <w:rPr>
          <w:sz w:val="28"/>
          <w:szCs w:val="28"/>
        </w:rPr>
        <w:t xml:space="preserve">NV. </w:t>
      </w:r>
    </w:p>
    <w:bookmarkEnd w:id="0"/>
    <w:p w:rsidR="00437D0B" w:rsidRPr="00437D0B" w:rsidRDefault="00437D0B" w:rsidP="00437D0B">
      <w:pPr>
        <w:spacing w:line="288" w:lineRule="auto"/>
        <w:ind w:firstLine="720"/>
        <w:jc w:val="both"/>
        <w:rPr>
          <w:sz w:val="28"/>
          <w:szCs w:val="28"/>
        </w:rPr>
      </w:pPr>
      <w:r w:rsidRPr="00437D0B">
        <w:rPr>
          <w:sz w:val="28"/>
          <w:szCs w:val="28"/>
        </w:rPr>
        <w:t>- Tổ chức kiểm tra định kỳ, đột xuất công tác phòng tai nạn thương tích, phòng chống dịch</w:t>
      </w:r>
      <w:r w:rsidR="00477710">
        <w:rPr>
          <w:sz w:val="28"/>
          <w:szCs w:val="28"/>
        </w:rPr>
        <w:t xml:space="preserve"> bệnh</w:t>
      </w:r>
      <w:r w:rsidRPr="00437D0B">
        <w:rPr>
          <w:sz w:val="28"/>
          <w:szCs w:val="28"/>
        </w:rPr>
        <w:t>, công tác vệ sinh môi trường các khu trong trường.</w:t>
      </w:r>
    </w:p>
    <w:p w:rsidR="00437D0B" w:rsidRPr="00437D0B" w:rsidRDefault="00437D0B" w:rsidP="00437D0B">
      <w:pPr>
        <w:spacing w:line="288" w:lineRule="auto"/>
        <w:ind w:firstLine="720"/>
        <w:jc w:val="both"/>
        <w:rPr>
          <w:sz w:val="28"/>
          <w:szCs w:val="28"/>
        </w:rPr>
      </w:pPr>
      <w:r w:rsidRPr="00437D0B">
        <w:rPr>
          <w:sz w:val="28"/>
          <w:szCs w:val="28"/>
        </w:rPr>
        <w:t>- Chỉ đạo giáo viên cân, đo trẻ định kỳ và theo dõi trẻ trên biểu đồ tăng trưởng, phối hợp với phụ huynh cùng chăm sóc giáo dục trẻ đặc biệt là trẻ suy dinh dưỡng, thấp còi.</w:t>
      </w:r>
    </w:p>
    <w:p w:rsidR="00437D0B" w:rsidRPr="00437D0B" w:rsidRDefault="00437D0B" w:rsidP="00437D0B">
      <w:pPr>
        <w:spacing w:line="288" w:lineRule="auto"/>
        <w:ind w:firstLine="720"/>
        <w:jc w:val="both"/>
        <w:rPr>
          <w:sz w:val="28"/>
          <w:szCs w:val="28"/>
        </w:rPr>
      </w:pPr>
      <w:r w:rsidRPr="00437D0B">
        <w:rPr>
          <w:sz w:val="28"/>
          <w:szCs w:val="28"/>
          <w:lang w:val="es-MX"/>
        </w:rPr>
        <w:t>- S</w:t>
      </w:r>
      <w:r w:rsidRPr="00437D0B">
        <w:rPr>
          <w:sz w:val="28"/>
          <w:szCs w:val="28"/>
          <w:lang w:val="vi-VN"/>
        </w:rPr>
        <w:t xml:space="preserve">ử dụng phần mềm dinh dưỡng trong nuôi dưỡng chăm sóc trẻ; </w:t>
      </w:r>
      <w:r w:rsidRPr="00437D0B">
        <w:rPr>
          <w:sz w:val="28"/>
          <w:szCs w:val="28"/>
          <w:lang w:val="es-MX"/>
        </w:rPr>
        <w:t>Đảm bảo chất lượng bữa ăn, xây dựng chế độ ăn</w:t>
      </w:r>
      <w:r w:rsidR="00E14B62">
        <w:rPr>
          <w:sz w:val="28"/>
          <w:szCs w:val="28"/>
          <w:lang w:val="es-MX"/>
        </w:rPr>
        <w:t xml:space="preserve">, </w:t>
      </w:r>
      <w:r w:rsidRPr="00437D0B">
        <w:rPr>
          <w:sz w:val="28"/>
          <w:szCs w:val="28"/>
          <w:lang w:val="es-MX"/>
        </w:rPr>
        <w:t xml:space="preserve"> khẩu phần ăn cho trẻ cân đối, đa dạng, hợp lý, thực hiện nghiêm túc việc tính khẩu phần ăn cho trẻ….</w:t>
      </w:r>
      <w:r w:rsidRPr="00437D0B">
        <w:rPr>
          <w:sz w:val="28"/>
          <w:szCs w:val="28"/>
          <w:lang w:val="vi-VN"/>
        </w:rPr>
        <w:t xml:space="preserve"> </w:t>
      </w:r>
      <w:r w:rsidRPr="00437D0B">
        <w:rPr>
          <w:sz w:val="28"/>
          <w:szCs w:val="28"/>
        </w:rPr>
        <w:t>Kiểm tra thường xuyên công tác giao nhận thực phẩm</w:t>
      </w:r>
      <w:r w:rsidR="00E14B62">
        <w:rPr>
          <w:sz w:val="28"/>
          <w:szCs w:val="28"/>
        </w:rPr>
        <w:t>,</w:t>
      </w:r>
      <w:r w:rsidRPr="00437D0B">
        <w:rPr>
          <w:sz w:val="28"/>
          <w:szCs w:val="28"/>
        </w:rPr>
        <w:t xml:space="preserve"> dây chuyền sơ chế, chế biến, chia ăn đảm bảo theo </w:t>
      </w:r>
      <w:r w:rsidRPr="00437D0B">
        <w:rPr>
          <w:sz w:val="28"/>
          <w:szCs w:val="28"/>
        </w:rPr>
        <w:lastRenderedPageBreak/>
        <w:t xml:space="preserve">đúng quy trình </w:t>
      </w:r>
      <w:r w:rsidR="00E14B62">
        <w:rPr>
          <w:sz w:val="28"/>
          <w:szCs w:val="28"/>
        </w:rPr>
        <w:t>bếp một</w:t>
      </w:r>
      <w:r w:rsidRPr="00437D0B">
        <w:rPr>
          <w:sz w:val="28"/>
          <w:szCs w:val="28"/>
        </w:rPr>
        <w:t xml:space="preserve"> chiều. Duy trì việc lưu nghiệm thức ăn trong 24 giờ. Thực hiện ký hợp đồng thực phẩm có nguồn gốc xuất sứ rõ ràng với các công ty có tư cách pháp nhân. </w:t>
      </w:r>
      <w:r w:rsidRPr="00437D0B">
        <w:rPr>
          <w:sz w:val="28"/>
          <w:szCs w:val="28"/>
          <w:lang w:val="vi-VN"/>
        </w:rPr>
        <w:t>Nghiêm cấm vi phạm khẩu phần ăn của trẻ dưới mọi hình thức</w:t>
      </w:r>
      <w:r w:rsidRPr="00437D0B">
        <w:rPr>
          <w:sz w:val="28"/>
          <w:szCs w:val="28"/>
        </w:rPr>
        <w:t>.</w:t>
      </w:r>
    </w:p>
    <w:p w:rsidR="00437D0B" w:rsidRPr="00437D0B" w:rsidRDefault="00437D0B" w:rsidP="00437D0B">
      <w:pPr>
        <w:spacing w:line="288" w:lineRule="auto"/>
        <w:ind w:firstLine="720"/>
        <w:jc w:val="both"/>
        <w:rPr>
          <w:sz w:val="28"/>
          <w:szCs w:val="28"/>
        </w:rPr>
      </w:pPr>
      <w:r w:rsidRPr="00437D0B">
        <w:rPr>
          <w:sz w:val="28"/>
          <w:szCs w:val="28"/>
        </w:rPr>
        <w:t>- Tổ chức hội thi quy chế chăm sóc cấp trường. Động viên GVNV tham gia qui chế có chất lượng, đạt kết quả cao.</w:t>
      </w:r>
    </w:p>
    <w:p w:rsidR="00437D0B" w:rsidRPr="00437D0B" w:rsidRDefault="00437D0B" w:rsidP="00437D0B">
      <w:pPr>
        <w:spacing w:line="288" w:lineRule="auto"/>
        <w:ind w:firstLine="720"/>
        <w:jc w:val="both"/>
        <w:rPr>
          <w:sz w:val="28"/>
          <w:szCs w:val="28"/>
        </w:rPr>
      </w:pPr>
      <w:r w:rsidRPr="00437D0B">
        <w:rPr>
          <w:sz w:val="28"/>
          <w:szCs w:val="28"/>
        </w:rPr>
        <w:t xml:space="preserve"> - Tiếp tục tuyên truyền tới phụ huynh về Đề án sữa học đường cho trẻ mẫu giáo đã được HĐND, UBND Thành phố phê duyệt qua buổi họp phụ huynh đầu năm học, các giờ đón và trả trẻ, tại</w:t>
      </w:r>
      <w:r w:rsidRPr="00437D0B">
        <w:rPr>
          <w:sz w:val="28"/>
          <w:szCs w:val="28"/>
          <w:lang w:val="vi-VN"/>
        </w:rPr>
        <w:t xml:space="preserve"> bảng thông tin tuyên truyền và Website.    </w:t>
      </w:r>
    </w:p>
    <w:p w:rsidR="00437D0B" w:rsidRPr="00437D0B" w:rsidRDefault="00437D0B" w:rsidP="00437D0B">
      <w:pPr>
        <w:spacing w:line="288" w:lineRule="auto"/>
        <w:ind w:firstLine="717"/>
        <w:jc w:val="both"/>
        <w:rPr>
          <w:sz w:val="28"/>
          <w:szCs w:val="28"/>
        </w:rPr>
      </w:pPr>
      <w:r w:rsidRPr="00437D0B">
        <w:rPr>
          <w:sz w:val="28"/>
          <w:szCs w:val="28"/>
          <w:lang w:val="pt-BR"/>
        </w:rPr>
        <w:t>- Tiếp tục tham mưu và phối kết hợp với UBND xã để quản lý và hỗ trợ các nhóm lớp mầm non tư thục trên địa bàn xã về đảm bảo an toàn tuyệt đối cho trẻ, đồng thời ký cam kết không vi phạm đạo đức nhà giáo, không bạo hành trẻ.</w:t>
      </w:r>
      <w:r w:rsidRPr="00437D0B">
        <w:rPr>
          <w:color w:val="FF0000"/>
          <w:sz w:val="28"/>
          <w:szCs w:val="28"/>
          <w:lang w:val="pt-BR"/>
        </w:rPr>
        <w:t xml:space="preserve"> </w:t>
      </w:r>
      <w:r w:rsidRPr="00437D0B">
        <w:rPr>
          <w:sz w:val="28"/>
          <w:szCs w:val="28"/>
          <w:lang w:val="pt-BR"/>
        </w:rPr>
        <w:t xml:space="preserve">Xây dựng Kế </w:t>
      </w:r>
      <w:r w:rsidRPr="00437D0B">
        <w:rPr>
          <w:sz w:val="28"/>
          <w:szCs w:val="28"/>
          <w:lang w:val="vi-VN"/>
        </w:rPr>
        <w:t xml:space="preserve">hoạch, Quy chế phối hợp với công an xã, thành lập Ban chỉ đạo, tích cực tuyên tuyền phòng chống tệ nạn xã hội, bạo lực học đường, xâm hại tình dục trẻ em, đảm bảo phòng chống cháy nổ. Đảm bảo môi trường sống, học tập an toàn, thân thiện, lành mạnh đối với trẻ em.    </w:t>
      </w:r>
    </w:p>
    <w:p w:rsidR="00437D0B" w:rsidRPr="00437D0B" w:rsidRDefault="00437D0B" w:rsidP="00437D0B">
      <w:pPr>
        <w:spacing w:before="60" w:after="60"/>
        <w:ind w:firstLine="720"/>
        <w:jc w:val="both"/>
        <w:rPr>
          <w:b/>
          <w:i/>
          <w:sz w:val="28"/>
          <w:szCs w:val="28"/>
        </w:rPr>
      </w:pPr>
      <w:r w:rsidRPr="00437D0B">
        <w:rPr>
          <w:b/>
          <w:i/>
          <w:sz w:val="28"/>
          <w:szCs w:val="28"/>
        </w:rPr>
        <w:t>4.2. Phát triển chương trình giáo dục nhà trường; Đổi mới hoạt động chăm sóc, giáo dục trẻ mầm non</w:t>
      </w:r>
    </w:p>
    <w:p w:rsidR="00437D0B" w:rsidRPr="00437D0B" w:rsidRDefault="00437D0B" w:rsidP="00437D0B">
      <w:pPr>
        <w:spacing w:line="288" w:lineRule="auto"/>
        <w:ind w:firstLine="562"/>
        <w:jc w:val="both"/>
        <w:rPr>
          <w:b/>
          <w:i/>
          <w:sz w:val="28"/>
          <w:szCs w:val="28"/>
        </w:rPr>
      </w:pPr>
      <w:r w:rsidRPr="00437D0B">
        <w:rPr>
          <w:b/>
          <w:sz w:val="28"/>
          <w:szCs w:val="28"/>
        </w:rPr>
        <w:tab/>
      </w:r>
      <w:r w:rsidRPr="00437D0B">
        <w:rPr>
          <w:b/>
          <w:i/>
          <w:sz w:val="28"/>
          <w:szCs w:val="28"/>
        </w:rPr>
        <w:t>* Chỉ tiêu:</w:t>
      </w:r>
    </w:p>
    <w:p w:rsidR="00437D0B" w:rsidRPr="00437D0B" w:rsidRDefault="00437D0B" w:rsidP="00437D0B">
      <w:pPr>
        <w:tabs>
          <w:tab w:val="left" w:pos="7560"/>
        </w:tabs>
        <w:spacing w:line="288" w:lineRule="auto"/>
        <w:ind w:firstLine="720"/>
        <w:jc w:val="both"/>
        <w:rPr>
          <w:sz w:val="28"/>
          <w:szCs w:val="28"/>
        </w:rPr>
      </w:pPr>
      <w:r w:rsidRPr="00437D0B">
        <w:rPr>
          <w:sz w:val="28"/>
          <w:szCs w:val="28"/>
        </w:rPr>
        <w:t xml:space="preserve">- </w:t>
      </w:r>
      <w:r w:rsidRPr="00437D0B">
        <w:rPr>
          <w:sz w:val="28"/>
          <w:szCs w:val="28"/>
          <w:lang w:val="vi-VN"/>
        </w:rPr>
        <w:t xml:space="preserve">100% </w:t>
      </w:r>
      <w:r w:rsidRPr="00437D0B">
        <w:rPr>
          <w:sz w:val="28"/>
          <w:szCs w:val="28"/>
        </w:rPr>
        <w:t xml:space="preserve">các nhóm lớp xây dựng môi trường mở phù hợp cho trẻ hoạt động và có góc thiên nhiên phong phú. </w:t>
      </w:r>
    </w:p>
    <w:p w:rsidR="00437D0B" w:rsidRPr="00437D0B" w:rsidRDefault="00437D0B" w:rsidP="00437D0B">
      <w:pPr>
        <w:spacing w:line="288" w:lineRule="auto"/>
        <w:ind w:firstLine="720"/>
        <w:jc w:val="both"/>
        <w:rPr>
          <w:sz w:val="28"/>
          <w:szCs w:val="28"/>
        </w:rPr>
      </w:pPr>
      <w:r w:rsidRPr="00437D0B">
        <w:rPr>
          <w:sz w:val="28"/>
          <w:szCs w:val="28"/>
        </w:rPr>
        <w:t>- 100% giáo viên thực hiện đúng, đủ, có chất lượng nội dung chương trình ở từng độ tuổi và khuyến khích giáo viên tổ chức các hoạt động giáo dục “học thông qua trải nghiệm”, ứng dụng phương pháp giáo dục STEAM và Montessori trong các hoạt động: khám phá, làm quen với toán, tạo hình, hoạt động chơi góc, rèn luyện kỹ năng tự phục vụ, kỹ năng sống…..</w:t>
      </w:r>
    </w:p>
    <w:p w:rsidR="00437D0B" w:rsidRPr="00437D0B" w:rsidRDefault="00437D0B" w:rsidP="00437D0B">
      <w:pPr>
        <w:spacing w:line="288" w:lineRule="auto"/>
        <w:ind w:firstLine="720"/>
        <w:jc w:val="both"/>
        <w:rPr>
          <w:sz w:val="28"/>
          <w:szCs w:val="28"/>
        </w:rPr>
      </w:pPr>
      <w:r w:rsidRPr="00437D0B">
        <w:rPr>
          <w:sz w:val="28"/>
          <w:szCs w:val="28"/>
        </w:rPr>
        <w:t>- 100% trẻ khuyết tật đủ sức khỏe được học hòa nhập</w:t>
      </w:r>
    </w:p>
    <w:p w:rsidR="00437D0B" w:rsidRPr="00437D0B" w:rsidRDefault="00437D0B" w:rsidP="00437D0B">
      <w:pPr>
        <w:spacing w:line="288" w:lineRule="auto"/>
        <w:ind w:firstLine="720"/>
        <w:jc w:val="both"/>
        <w:rPr>
          <w:sz w:val="28"/>
          <w:szCs w:val="28"/>
        </w:rPr>
      </w:pPr>
      <w:r w:rsidRPr="00437D0B">
        <w:rPr>
          <w:sz w:val="28"/>
          <w:szCs w:val="28"/>
        </w:rPr>
        <w:t>- 100% giáo viên sử dụng phần mềm giáo dục trẻ và 8</w:t>
      </w:r>
      <w:r w:rsidR="00A0325A">
        <w:rPr>
          <w:spacing w:val="-2"/>
          <w:sz w:val="28"/>
          <w:szCs w:val="28"/>
        </w:rPr>
        <w:t>5</w:t>
      </w:r>
      <w:r w:rsidRPr="00437D0B">
        <w:rPr>
          <w:spacing w:val="-2"/>
          <w:sz w:val="28"/>
          <w:szCs w:val="28"/>
          <w:lang w:val="vi-VN"/>
        </w:rPr>
        <w:t>% giáo viên sử dụng thành thạo ứng dụng CNTT trong giảng dạy</w:t>
      </w:r>
      <w:r w:rsidRPr="00437D0B">
        <w:rPr>
          <w:sz w:val="28"/>
          <w:szCs w:val="28"/>
        </w:rPr>
        <w:t>, mỗi giáo viên có ít nhất 35 hoạt động có ứng dụng công nghệ thông tin đạt hiệu quả.</w:t>
      </w:r>
    </w:p>
    <w:p w:rsidR="00437D0B" w:rsidRPr="00437D0B" w:rsidRDefault="00437D0B" w:rsidP="00437D0B">
      <w:pPr>
        <w:autoSpaceDE w:val="0"/>
        <w:autoSpaceDN w:val="0"/>
        <w:adjustRightInd w:val="0"/>
        <w:spacing w:line="288" w:lineRule="auto"/>
        <w:ind w:firstLine="720"/>
        <w:jc w:val="both"/>
        <w:rPr>
          <w:spacing w:val="-2"/>
          <w:sz w:val="28"/>
          <w:szCs w:val="28"/>
          <w:lang w:val="vi-VN"/>
        </w:rPr>
      </w:pPr>
      <w:r w:rsidRPr="00437D0B">
        <w:rPr>
          <w:spacing w:val="-2"/>
          <w:sz w:val="28"/>
          <w:szCs w:val="28"/>
          <w:lang w:val="vi-VN"/>
        </w:rPr>
        <w:t>- 100% các tổ chuyên môn nâng cao chất lượng sinh hoạt tổ khối: Đủ số lượng, đúng thời gian, nội dung sáng tạo, khoa học chất lượng hiệu quả.</w:t>
      </w:r>
    </w:p>
    <w:p w:rsidR="00437D0B" w:rsidRPr="00437D0B" w:rsidRDefault="00437D0B" w:rsidP="00437D0B">
      <w:pPr>
        <w:autoSpaceDE w:val="0"/>
        <w:autoSpaceDN w:val="0"/>
        <w:adjustRightInd w:val="0"/>
        <w:spacing w:line="288" w:lineRule="auto"/>
        <w:ind w:firstLine="720"/>
        <w:jc w:val="both"/>
        <w:rPr>
          <w:spacing w:val="-2"/>
          <w:sz w:val="28"/>
          <w:szCs w:val="28"/>
        </w:rPr>
      </w:pPr>
      <w:r w:rsidRPr="00437D0B">
        <w:rPr>
          <w:spacing w:val="-2"/>
          <w:sz w:val="28"/>
          <w:szCs w:val="28"/>
          <w:lang w:val="vi-VN"/>
        </w:rPr>
        <w:t>- 100% giáo viên, nhân viên tham gia hội thi giáo viên dạy giỏi, nhân viên nuôi dưỡng giỏi cấp trường. Phấn đấu</w:t>
      </w:r>
      <w:r w:rsidRPr="00437D0B">
        <w:rPr>
          <w:spacing w:val="-2"/>
          <w:sz w:val="28"/>
          <w:szCs w:val="28"/>
        </w:rPr>
        <w:t>:</w:t>
      </w:r>
    </w:p>
    <w:p w:rsidR="00437D0B" w:rsidRPr="00437D0B" w:rsidRDefault="00437D0B" w:rsidP="00437D0B">
      <w:pPr>
        <w:autoSpaceDE w:val="0"/>
        <w:autoSpaceDN w:val="0"/>
        <w:adjustRightInd w:val="0"/>
        <w:spacing w:line="288" w:lineRule="auto"/>
        <w:ind w:firstLine="720"/>
        <w:jc w:val="both"/>
        <w:rPr>
          <w:spacing w:val="-2"/>
          <w:sz w:val="28"/>
          <w:szCs w:val="28"/>
        </w:rPr>
      </w:pPr>
      <w:r w:rsidRPr="00437D0B">
        <w:rPr>
          <w:spacing w:val="-2"/>
          <w:sz w:val="28"/>
          <w:szCs w:val="28"/>
        </w:rPr>
        <w:t xml:space="preserve">+ </w:t>
      </w:r>
      <w:r w:rsidRPr="00437D0B">
        <w:rPr>
          <w:spacing w:val="-2"/>
          <w:sz w:val="28"/>
          <w:szCs w:val="28"/>
          <w:lang w:val="vi-VN"/>
        </w:rPr>
        <w:t xml:space="preserve">Cấp trường: </w:t>
      </w:r>
      <w:r w:rsidRPr="00437D0B">
        <w:rPr>
          <w:spacing w:val="-2"/>
          <w:sz w:val="28"/>
          <w:szCs w:val="28"/>
        </w:rPr>
        <w:t>80%</w:t>
      </w:r>
    </w:p>
    <w:p w:rsidR="00437D0B" w:rsidRPr="00437D0B" w:rsidRDefault="00437D0B" w:rsidP="00437D0B">
      <w:pPr>
        <w:autoSpaceDE w:val="0"/>
        <w:autoSpaceDN w:val="0"/>
        <w:adjustRightInd w:val="0"/>
        <w:spacing w:line="288" w:lineRule="auto"/>
        <w:ind w:firstLine="720"/>
        <w:jc w:val="both"/>
        <w:rPr>
          <w:spacing w:val="-2"/>
          <w:sz w:val="28"/>
          <w:szCs w:val="28"/>
        </w:rPr>
      </w:pPr>
      <w:r w:rsidRPr="00437D0B">
        <w:rPr>
          <w:spacing w:val="-2"/>
          <w:sz w:val="28"/>
          <w:szCs w:val="28"/>
          <w:lang w:val="vi-VN"/>
        </w:rPr>
        <w:t xml:space="preserve">+ Cấp Huyện: Giáo viên: </w:t>
      </w:r>
      <w:r w:rsidRPr="00437D0B">
        <w:rPr>
          <w:spacing w:val="-2"/>
          <w:sz w:val="28"/>
          <w:szCs w:val="28"/>
        </w:rPr>
        <w:t xml:space="preserve">01 </w:t>
      </w:r>
      <w:r w:rsidRPr="00437D0B">
        <w:rPr>
          <w:spacing w:val="-2"/>
          <w:sz w:val="28"/>
          <w:szCs w:val="28"/>
          <w:lang w:val="vi-VN"/>
        </w:rPr>
        <w:t>đồng chí</w:t>
      </w:r>
      <w:r w:rsidRPr="00437D0B">
        <w:rPr>
          <w:spacing w:val="-2"/>
          <w:sz w:val="28"/>
          <w:szCs w:val="28"/>
        </w:rPr>
        <w:t xml:space="preserve"> (phấn đấu đạt giải chính thức)</w:t>
      </w:r>
      <w:r w:rsidR="00D55C7E">
        <w:rPr>
          <w:spacing w:val="-2"/>
          <w:sz w:val="28"/>
          <w:szCs w:val="28"/>
          <w:lang w:val="vi-VN"/>
        </w:rPr>
        <w:t xml:space="preserve">, </w:t>
      </w:r>
      <w:r w:rsidR="00D55C7E">
        <w:rPr>
          <w:spacing w:val="-2"/>
          <w:sz w:val="28"/>
          <w:szCs w:val="28"/>
        </w:rPr>
        <w:t>n</w:t>
      </w:r>
      <w:r w:rsidRPr="00437D0B">
        <w:rPr>
          <w:spacing w:val="-2"/>
          <w:sz w:val="28"/>
          <w:szCs w:val="28"/>
          <w:lang w:val="vi-VN"/>
        </w:rPr>
        <w:t xml:space="preserve">hân viên </w:t>
      </w:r>
      <w:r w:rsidR="000267CE">
        <w:rPr>
          <w:spacing w:val="-2"/>
          <w:sz w:val="28"/>
          <w:szCs w:val="28"/>
        </w:rPr>
        <w:t>0</w:t>
      </w:r>
      <w:r w:rsidRPr="00437D0B">
        <w:rPr>
          <w:spacing w:val="-2"/>
          <w:sz w:val="28"/>
          <w:szCs w:val="28"/>
        </w:rPr>
        <w:t>1</w:t>
      </w:r>
      <w:r w:rsidR="000267CE">
        <w:rPr>
          <w:spacing w:val="-2"/>
          <w:sz w:val="28"/>
          <w:szCs w:val="28"/>
        </w:rPr>
        <w:t xml:space="preserve"> </w:t>
      </w:r>
      <w:r w:rsidRPr="00437D0B">
        <w:rPr>
          <w:spacing w:val="-2"/>
          <w:sz w:val="28"/>
          <w:szCs w:val="28"/>
          <w:lang w:val="vi-VN"/>
        </w:rPr>
        <w:t>đồng chí</w:t>
      </w:r>
      <w:r w:rsidRPr="00437D0B">
        <w:rPr>
          <w:spacing w:val="-2"/>
          <w:sz w:val="28"/>
          <w:szCs w:val="28"/>
        </w:rPr>
        <w:t xml:space="preserve">. </w:t>
      </w:r>
    </w:p>
    <w:p w:rsidR="00437D0B" w:rsidRPr="00437D0B" w:rsidRDefault="00437D0B" w:rsidP="00437D0B">
      <w:pPr>
        <w:spacing w:line="288" w:lineRule="auto"/>
        <w:jc w:val="both"/>
        <w:rPr>
          <w:sz w:val="28"/>
          <w:szCs w:val="28"/>
        </w:rPr>
      </w:pPr>
      <w:r w:rsidRPr="00437D0B">
        <w:rPr>
          <w:sz w:val="28"/>
          <w:szCs w:val="28"/>
        </w:rPr>
        <w:t xml:space="preserve">   </w:t>
      </w:r>
      <w:r w:rsidRPr="00437D0B">
        <w:rPr>
          <w:sz w:val="28"/>
          <w:szCs w:val="28"/>
        </w:rPr>
        <w:tab/>
        <w:t>-</w:t>
      </w:r>
      <w:r w:rsidR="000D2C7B">
        <w:rPr>
          <w:sz w:val="28"/>
          <w:szCs w:val="28"/>
        </w:rPr>
        <w:t xml:space="preserve"> Phấn đấu: 13</w:t>
      </w:r>
      <w:r w:rsidRPr="00437D0B">
        <w:rPr>
          <w:sz w:val="28"/>
          <w:szCs w:val="28"/>
        </w:rPr>
        <w:t>/1</w:t>
      </w:r>
      <w:r w:rsidR="000D2C7B">
        <w:rPr>
          <w:sz w:val="28"/>
          <w:szCs w:val="28"/>
        </w:rPr>
        <w:t>3</w:t>
      </w:r>
      <w:r w:rsidRPr="00437D0B">
        <w:rPr>
          <w:sz w:val="28"/>
          <w:szCs w:val="28"/>
        </w:rPr>
        <w:t xml:space="preserve"> lớp</w:t>
      </w:r>
      <w:r w:rsidR="000D2C7B">
        <w:rPr>
          <w:sz w:val="28"/>
          <w:szCs w:val="28"/>
        </w:rPr>
        <w:t xml:space="preserve"> xếp loại</w:t>
      </w:r>
      <w:r w:rsidRPr="00437D0B">
        <w:rPr>
          <w:sz w:val="28"/>
          <w:szCs w:val="28"/>
        </w:rPr>
        <w:t xml:space="preserve"> tốt. Kết quả trẻ đạt yêu cầu về độ tuổi cuối năm: Đạt 95% trở lên. </w:t>
      </w:r>
    </w:p>
    <w:p w:rsidR="00437D0B" w:rsidRPr="00437D0B" w:rsidRDefault="000D2C7B" w:rsidP="00437D0B">
      <w:pPr>
        <w:autoSpaceDE w:val="0"/>
        <w:autoSpaceDN w:val="0"/>
        <w:adjustRightInd w:val="0"/>
        <w:spacing w:line="288" w:lineRule="auto"/>
        <w:jc w:val="both"/>
        <w:rPr>
          <w:spacing w:val="-2"/>
          <w:sz w:val="28"/>
          <w:szCs w:val="28"/>
          <w:lang w:val="vi-VN"/>
        </w:rPr>
      </w:pPr>
      <w:r>
        <w:rPr>
          <w:spacing w:val="-2"/>
          <w:sz w:val="28"/>
          <w:szCs w:val="28"/>
          <w:lang w:val="vi-VN"/>
        </w:rPr>
        <w:tab/>
        <w:t xml:space="preserve">- </w:t>
      </w:r>
      <w:r>
        <w:rPr>
          <w:spacing w:val="-2"/>
          <w:sz w:val="28"/>
          <w:szCs w:val="28"/>
        </w:rPr>
        <w:t xml:space="preserve">50 </w:t>
      </w:r>
      <w:r w:rsidR="00437D0B" w:rsidRPr="00437D0B">
        <w:rPr>
          <w:spacing w:val="-2"/>
          <w:sz w:val="28"/>
          <w:szCs w:val="28"/>
          <w:lang w:val="vi-VN"/>
        </w:rPr>
        <w:t xml:space="preserve">% giáo viên, nhân viên tham gia viết sáng kiến kinh nghiệm. </w:t>
      </w:r>
    </w:p>
    <w:p w:rsidR="00437D0B" w:rsidRPr="00437D0B" w:rsidRDefault="00437D0B" w:rsidP="00437D0B">
      <w:pPr>
        <w:autoSpaceDE w:val="0"/>
        <w:autoSpaceDN w:val="0"/>
        <w:adjustRightInd w:val="0"/>
        <w:spacing w:line="288" w:lineRule="auto"/>
        <w:jc w:val="both"/>
        <w:rPr>
          <w:spacing w:val="-2"/>
          <w:sz w:val="28"/>
          <w:szCs w:val="28"/>
          <w:lang w:val="vi-VN"/>
        </w:rPr>
      </w:pPr>
      <w:r w:rsidRPr="00437D0B">
        <w:rPr>
          <w:spacing w:val="-2"/>
          <w:sz w:val="28"/>
          <w:szCs w:val="28"/>
          <w:lang w:val="vi-VN"/>
        </w:rPr>
        <w:tab/>
      </w:r>
      <w:r w:rsidRPr="00437D0B">
        <w:rPr>
          <w:spacing w:val="-2"/>
          <w:sz w:val="28"/>
          <w:szCs w:val="28"/>
          <w:lang w:val="vi-VN"/>
        </w:rPr>
        <w:tab/>
      </w:r>
      <w:r w:rsidRPr="00437D0B">
        <w:rPr>
          <w:spacing w:val="-2"/>
          <w:sz w:val="28"/>
          <w:szCs w:val="28"/>
          <w:lang w:val="vi-VN"/>
        </w:rPr>
        <w:tab/>
        <w:t xml:space="preserve">+ Cấp trường: Loại A: </w:t>
      </w:r>
      <w:r w:rsidR="009F18CA">
        <w:rPr>
          <w:spacing w:val="-2"/>
          <w:sz w:val="28"/>
          <w:szCs w:val="28"/>
        </w:rPr>
        <w:t>10</w:t>
      </w:r>
      <w:r w:rsidR="000D2C7B">
        <w:rPr>
          <w:spacing w:val="-2"/>
          <w:sz w:val="28"/>
          <w:szCs w:val="28"/>
          <w:lang w:val="vi-VN"/>
        </w:rPr>
        <w:t xml:space="preserve"> bản; Loại B: </w:t>
      </w:r>
      <w:r w:rsidR="009F18CA">
        <w:rPr>
          <w:spacing w:val="-2"/>
          <w:sz w:val="28"/>
          <w:szCs w:val="28"/>
        </w:rPr>
        <w:t>12</w:t>
      </w:r>
      <w:r w:rsidRPr="00437D0B">
        <w:rPr>
          <w:spacing w:val="-2"/>
          <w:sz w:val="28"/>
          <w:szCs w:val="28"/>
          <w:lang w:val="vi-VN"/>
        </w:rPr>
        <w:t xml:space="preserve"> bản; Loại C: </w:t>
      </w:r>
      <w:r w:rsidR="000D2C7B">
        <w:rPr>
          <w:spacing w:val="-2"/>
          <w:sz w:val="28"/>
          <w:szCs w:val="28"/>
        </w:rPr>
        <w:t>2</w:t>
      </w:r>
      <w:r w:rsidRPr="00437D0B">
        <w:rPr>
          <w:spacing w:val="-2"/>
          <w:sz w:val="28"/>
          <w:szCs w:val="28"/>
          <w:lang w:val="vi-VN"/>
        </w:rPr>
        <w:t xml:space="preserve"> bản</w:t>
      </w:r>
    </w:p>
    <w:p w:rsidR="00437D0B" w:rsidRPr="00437D0B" w:rsidRDefault="00437D0B" w:rsidP="00437D0B">
      <w:pPr>
        <w:autoSpaceDE w:val="0"/>
        <w:autoSpaceDN w:val="0"/>
        <w:adjustRightInd w:val="0"/>
        <w:spacing w:line="288" w:lineRule="auto"/>
        <w:jc w:val="both"/>
        <w:rPr>
          <w:spacing w:val="-2"/>
          <w:sz w:val="28"/>
          <w:szCs w:val="28"/>
          <w:lang w:val="vi-VN"/>
        </w:rPr>
      </w:pPr>
      <w:r w:rsidRPr="00437D0B">
        <w:rPr>
          <w:spacing w:val="-2"/>
          <w:sz w:val="28"/>
          <w:szCs w:val="28"/>
          <w:lang w:val="vi-VN"/>
        </w:rPr>
        <w:lastRenderedPageBreak/>
        <w:tab/>
      </w:r>
      <w:r w:rsidRPr="00437D0B">
        <w:rPr>
          <w:spacing w:val="-2"/>
          <w:sz w:val="28"/>
          <w:szCs w:val="28"/>
          <w:lang w:val="vi-VN"/>
        </w:rPr>
        <w:tab/>
      </w:r>
      <w:r w:rsidRPr="00437D0B">
        <w:rPr>
          <w:spacing w:val="-2"/>
          <w:sz w:val="28"/>
          <w:szCs w:val="28"/>
          <w:lang w:val="vi-VN"/>
        </w:rPr>
        <w:tab/>
        <w:t xml:space="preserve">+ Cấp Huyện: Loại A: </w:t>
      </w:r>
      <w:r w:rsidRPr="00437D0B">
        <w:rPr>
          <w:spacing w:val="-2"/>
          <w:sz w:val="28"/>
          <w:szCs w:val="28"/>
        </w:rPr>
        <w:t>3</w:t>
      </w:r>
      <w:r w:rsidRPr="00437D0B">
        <w:rPr>
          <w:spacing w:val="-2"/>
          <w:sz w:val="28"/>
          <w:szCs w:val="28"/>
          <w:lang w:val="vi-VN"/>
        </w:rPr>
        <w:t xml:space="preserve"> bản; Loại B: </w:t>
      </w:r>
      <w:r w:rsidR="000D2C7B">
        <w:rPr>
          <w:spacing w:val="-2"/>
          <w:sz w:val="28"/>
          <w:szCs w:val="28"/>
        </w:rPr>
        <w:t>4</w:t>
      </w:r>
      <w:r w:rsidR="000D2C7B">
        <w:rPr>
          <w:spacing w:val="-2"/>
          <w:sz w:val="28"/>
          <w:szCs w:val="28"/>
          <w:lang w:val="vi-VN"/>
        </w:rPr>
        <w:t xml:space="preserve"> bản; Loại C: </w:t>
      </w:r>
      <w:r w:rsidRPr="00437D0B">
        <w:rPr>
          <w:spacing w:val="-2"/>
          <w:sz w:val="28"/>
          <w:szCs w:val="28"/>
        </w:rPr>
        <w:t>1</w:t>
      </w:r>
      <w:r w:rsidRPr="00437D0B">
        <w:rPr>
          <w:spacing w:val="-2"/>
          <w:sz w:val="28"/>
          <w:szCs w:val="28"/>
          <w:lang w:val="vi-VN"/>
        </w:rPr>
        <w:t xml:space="preserve"> bản.</w:t>
      </w:r>
    </w:p>
    <w:p w:rsidR="00437D0B" w:rsidRPr="00437D0B" w:rsidRDefault="00437D0B" w:rsidP="00437D0B">
      <w:pPr>
        <w:autoSpaceDE w:val="0"/>
        <w:autoSpaceDN w:val="0"/>
        <w:adjustRightInd w:val="0"/>
        <w:spacing w:line="288" w:lineRule="auto"/>
        <w:jc w:val="both"/>
        <w:rPr>
          <w:spacing w:val="-2"/>
          <w:sz w:val="28"/>
          <w:szCs w:val="28"/>
          <w:lang w:val="vi-VN"/>
        </w:rPr>
      </w:pPr>
      <w:r w:rsidRPr="00437D0B">
        <w:rPr>
          <w:spacing w:val="-2"/>
          <w:sz w:val="28"/>
          <w:szCs w:val="28"/>
          <w:lang w:val="vi-VN"/>
        </w:rPr>
        <w:tab/>
      </w:r>
      <w:r w:rsidRPr="00437D0B">
        <w:rPr>
          <w:spacing w:val="-2"/>
          <w:sz w:val="28"/>
          <w:szCs w:val="28"/>
          <w:lang w:val="vi-VN"/>
        </w:rPr>
        <w:tab/>
      </w:r>
      <w:r w:rsidRPr="00437D0B">
        <w:rPr>
          <w:spacing w:val="-2"/>
          <w:sz w:val="28"/>
          <w:szCs w:val="28"/>
          <w:lang w:val="vi-VN"/>
        </w:rPr>
        <w:tab/>
        <w:t xml:space="preserve">+ Cấp Thành Phố: Loại </w:t>
      </w:r>
      <w:r w:rsidRPr="00437D0B">
        <w:rPr>
          <w:spacing w:val="-2"/>
          <w:sz w:val="28"/>
          <w:szCs w:val="28"/>
        </w:rPr>
        <w:t>B</w:t>
      </w:r>
      <w:r w:rsidRPr="00437D0B">
        <w:rPr>
          <w:spacing w:val="-2"/>
          <w:sz w:val="28"/>
          <w:szCs w:val="28"/>
          <w:lang w:val="vi-VN"/>
        </w:rPr>
        <w:t>: 01 bản; Loại C:0</w:t>
      </w:r>
      <w:r w:rsidRPr="00437D0B">
        <w:rPr>
          <w:spacing w:val="-2"/>
          <w:sz w:val="28"/>
          <w:szCs w:val="28"/>
        </w:rPr>
        <w:t>2</w:t>
      </w:r>
      <w:r w:rsidRPr="00437D0B">
        <w:rPr>
          <w:spacing w:val="-2"/>
          <w:sz w:val="28"/>
          <w:szCs w:val="28"/>
          <w:lang w:val="vi-VN"/>
        </w:rPr>
        <w:t xml:space="preserve"> bản</w:t>
      </w:r>
    </w:p>
    <w:p w:rsidR="00E07CDF" w:rsidRDefault="00437D0B" w:rsidP="00437D0B">
      <w:pPr>
        <w:tabs>
          <w:tab w:val="left" w:pos="709"/>
        </w:tabs>
        <w:spacing w:line="288" w:lineRule="auto"/>
        <w:jc w:val="both"/>
        <w:rPr>
          <w:sz w:val="28"/>
          <w:szCs w:val="28"/>
        </w:rPr>
      </w:pPr>
      <w:r w:rsidRPr="00437D0B">
        <w:rPr>
          <w:sz w:val="28"/>
          <w:szCs w:val="28"/>
          <w:lang w:val="vi-VN"/>
        </w:rPr>
        <w:tab/>
      </w:r>
    </w:p>
    <w:p w:rsidR="00437D0B" w:rsidRPr="0039175E" w:rsidRDefault="00437D0B" w:rsidP="00437D0B">
      <w:pPr>
        <w:tabs>
          <w:tab w:val="left" w:pos="709"/>
        </w:tabs>
        <w:spacing w:line="288" w:lineRule="auto"/>
        <w:jc w:val="both"/>
        <w:rPr>
          <w:i/>
          <w:sz w:val="28"/>
          <w:szCs w:val="28"/>
        </w:rPr>
      </w:pPr>
      <w:r w:rsidRPr="0039175E">
        <w:rPr>
          <w:b/>
          <w:i/>
          <w:sz w:val="28"/>
          <w:szCs w:val="28"/>
        </w:rPr>
        <w:tab/>
        <w:t>* Biện pháp</w:t>
      </w:r>
      <w:r w:rsidRPr="0039175E">
        <w:rPr>
          <w:i/>
          <w:sz w:val="28"/>
          <w:szCs w:val="28"/>
        </w:rPr>
        <w:t>:</w:t>
      </w:r>
    </w:p>
    <w:p w:rsidR="00437D0B" w:rsidRPr="00437D0B" w:rsidRDefault="00437D0B" w:rsidP="00437D0B">
      <w:pPr>
        <w:autoSpaceDE w:val="0"/>
        <w:autoSpaceDN w:val="0"/>
        <w:adjustRightInd w:val="0"/>
        <w:spacing w:line="288" w:lineRule="auto"/>
        <w:ind w:firstLine="720"/>
        <w:jc w:val="both"/>
        <w:rPr>
          <w:sz w:val="28"/>
          <w:szCs w:val="28"/>
          <w:lang w:val="da-DK"/>
        </w:rPr>
      </w:pPr>
      <w:r w:rsidRPr="00437D0B">
        <w:rPr>
          <w:sz w:val="28"/>
          <w:szCs w:val="28"/>
        </w:rPr>
        <w:t xml:space="preserve">- Chỉ đạo các nhóm lớp xây dựng môi trường giáo dục theo hướng mở, </w:t>
      </w:r>
      <w:r w:rsidR="000D1C67">
        <w:rPr>
          <w:sz w:val="28"/>
          <w:szCs w:val="28"/>
        </w:rPr>
        <w:t>d</w:t>
      </w:r>
      <w:r w:rsidRPr="00437D0B">
        <w:rPr>
          <w:sz w:val="28"/>
          <w:szCs w:val="28"/>
        </w:rPr>
        <w:t xml:space="preserve">uy trì tốt khung cảnh sư phạm </w:t>
      </w:r>
      <w:r w:rsidRPr="00437D0B">
        <w:rPr>
          <w:sz w:val="28"/>
          <w:szCs w:val="28"/>
          <w:lang w:val="vi-VN"/>
        </w:rPr>
        <w:t>thân thiện</w:t>
      </w:r>
      <w:r w:rsidRPr="00437D0B">
        <w:rPr>
          <w:sz w:val="28"/>
          <w:szCs w:val="28"/>
          <w:lang w:val="da-DK"/>
        </w:rPr>
        <w:t xml:space="preserve"> sáng-</w:t>
      </w:r>
      <w:r w:rsidRPr="00437D0B">
        <w:rPr>
          <w:sz w:val="28"/>
          <w:szCs w:val="28"/>
          <w:lang w:val="vi-VN"/>
        </w:rPr>
        <w:t xml:space="preserve"> xanh</w:t>
      </w:r>
      <w:r w:rsidRPr="00437D0B">
        <w:rPr>
          <w:sz w:val="28"/>
          <w:szCs w:val="28"/>
          <w:lang w:val="da-DK"/>
        </w:rPr>
        <w:t xml:space="preserve"> </w:t>
      </w:r>
      <w:r w:rsidRPr="00437D0B">
        <w:rPr>
          <w:sz w:val="28"/>
          <w:szCs w:val="28"/>
          <w:lang w:val="vi-VN"/>
        </w:rPr>
        <w:t>-</w:t>
      </w:r>
      <w:r w:rsidRPr="00437D0B">
        <w:rPr>
          <w:sz w:val="28"/>
          <w:szCs w:val="28"/>
          <w:lang w:val="da-DK"/>
        </w:rPr>
        <w:t xml:space="preserve"> </w:t>
      </w:r>
      <w:r w:rsidRPr="00437D0B">
        <w:rPr>
          <w:sz w:val="28"/>
          <w:szCs w:val="28"/>
          <w:lang w:val="vi-VN"/>
        </w:rPr>
        <w:t>sạch</w:t>
      </w:r>
      <w:r w:rsidRPr="00437D0B">
        <w:rPr>
          <w:sz w:val="28"/>
          <w:szCs w:val="28"/>
          <w:lang w:val="da-DK"/>
        </w:rPr>
        <w:t xml:space="preserve"> </w:t>
      </w:r>
      <w:r w:rsidRPr="00437D0B">
        <w:rPr>
          <w:sz w:val="28"/>
          <w:szCs w:val="28"/>
          <w:lang w:val="vi-VN"/>
        </w:rPr>
        <w:t>-</w:t>
      </w:r>
      <w:r w:rsidRPr="00437D0B">
        <w:rPr>
          <w:sz w:val="28"/>
          <w:szCs w:val="28"/>
          <w:lang w:val="da-DK"/>
        </w:rPr>
        <w:t xml:space="preserve"> </w:t>
      </w:r>
      <w:r w:rsidRPr="00437D0B">
        <w:rPr>
          <w:sz w:val="28"/>
          <w:szCs w:val="28"/>
          <w:lang w:val="vi-VN"/>
        </w:rPr>
        <w:t>đẹp</w:t>
      </w:r>
      <w:r w:rsidRPr="00437D0B">
        <w:rPr>
          <w:sz w:val="28"/>
          <w:szCs w:val="28"/>
          <w:lang w:val="da-DK"/>
        </w:rPr>
        <w:t xml:space="preserve"> - an toàn. Tổ chức thi trang trí lớp và sử dụng có hiệu quả góc thiên nhiên, khu chơi sáng tạo trên các sảnh hành lang, gầm cầu thang, ngoài trời, khu thể chất.... Tiếp tục tuyên truyền vận động phụ huynh ủng hộ cây hoa, cây xanh cho các nhóm lớp, cho trường.</w:t>
      </w:r>
    </w:p>
    <w:p w:rsidR="00437D0B" w:rsidRPr="00437D0B" w:rsidRDefault="00437D0B" w:rsidP="00437D0B">
      <w:pPr>
        <w:spacing w:line="288" w:lineRule="auto"/>
        <w:ind w:firstLine="562"/>
        <w:jc w:val="both"/>
        <w:rPr>
          <w:sz w:val="28"/>
          <w:szCs w:val="28"/>
        </w:rPr>
      </w:pPr>
      <w:r w:rsidRPr="00437D0B">
        <w:rPr>
          <w:sz w:val="28"/>
          <w:szCs w:val="28"/>
        </w:rPr>
        <w:tab/>
        <w:t xml:space="preserve">- Thực hiện nghiêm túc sự chỉ đạo của PGD&amp; ĐT huyện Gia Lâm về việc thực hiện chương trình GDMN có chất lượng, hiệu quả. Chỉ đạo triển khai xây dựng kế hoạch chuyên môn cho năm học ngay từ đầu năm, cụ thể phù hợp với thực tế của trường. Rà soát, mua sắm, bổ sung tài liệu, học liệu, đồ dùng, đồ chơi, phần mềm hỗ trợ cho giáo viên, cán bộ quản lý trong công tác lập kế hoạch. </w:t>
      </w:r>
    </w:p>
    <w:p w:rsidR="00437D0B" w:rsidRPr="00437D0B" w:rsidRDefault="00437D0B" w:rsidP="00437D0B">
      <w:pPr>
        <w:autoSpaceDE w:val="0"/>
        <w:autoSpaceDN w:val="0"/>
        <w:adjustRightInd w:val="0"/>
        <w:spacing w:line="288" w:lineRule="auto"/>
        <w:ind w:firstLine="720"/>
        <w:jc w:val="both"/>
        <w:rPr>
          <w:sz w:val="28"/>
          <w:szCs w:val="28"/>
        </w:rPr>
      </w:pPr>
      <w:r w:rsidRPr="00437D0B">
        <w:rPr>
          <w:sz w:val="28"/>
          <w:szCs w:val="28"/>
          <w:lang w:val="vi-VN"/>
        </w:rPr>
        <w:t xml:space="preserve">- </w:t>
      </w:r>
      <w:r w:rsidRPr="00437D0B">
        <w:rPr>
          <w:sz w:val="28"/>
          <w:szCs w:val="28"/>
        </w:rPr>
        <w:t>Chỉ đạo các tổ trưởng, tổ phó chuyên môn nâng cao chất lượng sinh hoạt tổ, nhóm chuyên môn và chỉ đạo giáo viên nghiên cứu thiết kế tổ chức các hoạt động phong phú, đa dạng, linh hoạt dựa trên kinh nghiệm của trẻ, mức độ kiến thức, kỹ năng tăng dần theo từng độ tuổi. Tạo điều kiện cho trẻ được trải nghiệm, thử nghiệm thông qua các giác quan, khai thác tận dụng triệt đề môi trường ngoài lớp học, khuyến khích giáo viên tổ chức các hoạt động ứng dụng phương pháp giáo dục STEAM và Montessori.</w:t>
      </w:r>
    </w:p>
    <w:p w:rsidR="00437D0B" w:rsidRPr="00437D0B" w:rsidRDefault="00437D0B" w:rsidP="00437D0B">
      <w:pPr>
        <w:tabs>
          <w:tab w:val="left" w:pos="709"/>
        </w:tabs>
        <w:spacing w:line="288" w:lineRule="auto"/>
        <w:jc w:val="both"/>
        <w:rPr>
          <w:sz w:val="28"/>
          <w:szCs w:val="28"/>
        </w:rPr>
      </w:pPr>
      <w:r w:rsidRPr="00437D0B">
        <w:rPr>
          <w:sz w:val="28"/>
          <w:szCs w:val="28"/>
        </w:rPr>
        <w:tab/>
        <w:t xml:space="preserve">- Khảo sát thống kê số liệu trẻ khuyết tật trong xã, tạo điều kiện đưa trẻ đủ sức khỏe vào các lớp học hoà nhập, bồi dưỡng phương pháp giáo dục hoà nhập trẻ khuyết tật cho đội ngũ giáo viên. </w:t>
      </w:r>
    </w:p>
    <w:p w:rsidR="00C362BE" w:rsidRDefault="00437D0B" w:rsidP="00437D0B">
      <w:pPr>
        <w:spacing w:line="288" w:lineRule="auto"/>
        <w:ind w:firstLine="720"/>
        <w:jc w:val="both"/>
        <w:rPr>
          <w:sz w:val="28"/>
          <w:szCs w:val="28"/>
          <w:lang w:val="pt-BR"/>
        </w:rPr>
      </w:pPr>
      <w:r w:rsidRPr="00437D0B">
        <w:rPr>
          <w:sz w:val="28"/>
          <w:szCs w:val="28"/>
          <w:lang w:val="pt-BR"/>
        </w:rPr>
        <w:t xml:space="preserve">- Tạo điều kiện cho giáo viên đi học, bồi dưỡng tại trường để nâng cao trình độ về công nghệ thông tin, soạn giáo án điện tử Elearning, powerpoit, flast và phát huy những kinh nghiệm điển hình nhân rộng tới toàn trường. </w:t>
      </w:r>
    </w:p>
    <w:p w:rsidR="00437D0B" w:rsidRPr="00437D0B" w:rsidRDefault="00437D0B" w:rsidP="00437D0B">
      <w:pPr>
        <w:spacing w:line="288" w:lineRule="auto"/>
        <w:ind w:firstLine="720"/>
        <w:jc w:val="both"/>
        <w:rPr>
          <w:sz w:val="28"/>
          <w:szCs w:val="28"/>
        </w:rPr>
      </w:pPr>
      <w:r w:rsidRPr="00437D0B">
        <w:rPr>
          <w:sz w:val="28"/>
          <w:szCs w:val="28"/>
          <w:lang w:val="vi-VN"/>
        </w:rPr>
        <w:t xml:space="preserve">- Thường xuyên tổ chức tập huấn chuyên môn, kiến tập đến </w:t>
      </w:r>
      <w:r w:rsidRPr="00437D0B">
        <w:rPr>
          <w:sz w:val="28"/>
          <w:szCs w:val="28"/>
        </w:rPr>
        <w:t>tất cả</w:t>
      </w:r>
      <w:r w:rsidR="000D1C67">
        <w:rPr>
          <w:sz w:val="28"/>
          <w:szCs w:val="28"/>
          <w:lang w:val="vi-VN"/>
        </w:rPr>
        <w:t xml:space="preserve"> </w:t>
      </w:r>
      <w:r w:rsidR="000D1C67">
        <w:rPr>
          <w:sz w:val="28"/>
          <w:szCs w:val="28"/>
        </w:rPr>
        <w:t>giáo viên</w:t>
      </w:r>
      <w:r w:rsidRPr="00437D0B">
        <w:rPr>
          <w:sz w:val="28"/>
          <w:szCs w:val="28"/>
          <w:lang w:val="vi-VN"/>
        </w:rPr>
        <w:t xml:space="preserve"> trong tổ khối.</w:t>
      </w:r>
      <w:r w:rsidRPr="00437D0B">
        <w:rPr>
          <w:b/>
          <w:sz w:val="28"/>
          <w:szCs w:val="28"/>
        </w:rPr>
        <w:t xml:space="preserve"> </w:t>
      </w:r>
      <w:r w:rsidRPr="00437D0B">
        <w:rPr>
          <w:sz w:val="28"/>
          <w:szCs w:val="28"/>
          <w:lang w:val="vi-VN"/>
        </w:rPr>
        <w:t xml:space="preserve">Xây dựng bồi dưỡng </w:t>
      </w:r>
      <w:r w:rsidRPr="00437D0B">
        <w:rPr>
          <w:sz w:val="28"/>
          <w:szCs w:val="28"/>
        </w:rPr>
        <w:t xml:space="preserve">lớp điểm, </w:t>
      </w:r>
      <w:r w:rsidR="000D1C67">
        <w:rPr>
          <w:sz w:val="28"/>
          <w:szCs w:val="28"/>
        </w:rPr>
        <w:t>giáo viên</w:t>
      </w:r>
      <w:r w:rsidRPr="00437D0B">
        <w:rPr>
          <w:sz w:val="28"/>
          <w:szCs w:val="28"/>
          <w:lang w:val="vi-VN"/>
        </w:rPr>
        <w:t xml:space="preserve"> nòng cốt </w:t>
      </w:r>
      <w:r w:rsidRPr="00437D0B">
        <w:rPr>
          <w:sz w:val="28"/>
          <w:szCs w:val="28"/>
        </w:rPr>
        <w:t xml:space="preserve">chuyên môn </w:t>
      </w:r>
      <w:r w:rsidRPr="00437D0B">
        <w:rPr>
          <w:sz w:val="28"/>
          <w:szCs w:val="28"/>
          <w:lang w:val="vi-VN"/>
        </w:rPr>
        <w:t>về chuyên môn, tập trung bồi dưỡng GVG-NVG</w:t>
      </w:r>
      <w:r w:rsidRPr="00437D0B">
        <w:rPr>
          <w:sz w:val="28"/>
          <w:szCs w:val="28"/>
        </w:rPr>
        <w:t xml:space="preserve"> các cấp và thường xuyên bồi dưỡng chuyên môn, nâng cao chất lượng giáo viên (nhất là giáo viên yếu và giáo viên ít kinh nghiệm) qua kiểm tra thường xuyên và kiểm tra đột xuất.</w:t>
      </w:r>
    </w:p>
    <w:p w:rsidR="00437D0B" w:rsidRPr="00437D0B" w:rsidRDefault="00437D0B" w:rsidP="00437D0B">
      <w:pPr>
        <w:spacing w:line="288" w:lineRule="auto"/>
        <w:ind w:firstLine="562"/>
        <w:jc w:val="both"/>
        <w:rPr>
          <w:sz w:val="28"/>
          <w:szCs w:val="28"/>
        </w:rPr>
      </w:pPr>
      <w:r w:rsidRPr="00437D0B">
        <w:rPr>
          <w:sz w:val="28"/>
          <w:szCs w:val="28"/>
        </w:rPr>
        <w:t xml:space="preserve">- Thường xuyên tổ chức tập huấn chuyên môn, tiếp tục triển khai chuyên đề </w:t>
      </w:r>
      <w:r w:rsidRPr="00437D0B">
        <w:rPr>
          <w:i/>
          <w:sz w:val="28"/>
          <w:szCs w:val="28"/>
        </w:rPr>
        <w:t>“Xây dựng trường mầm non lấy trẻ làm trung tâm”</w:t>
      </w:r>
      <w:r w:rsidRPr="00437D0B">
        <w:rPr>
          <w:sz w:val="28"/>
          <w:szCs w:val="28"/>
        </w:rPr>
        <w:t xml:space="preserve"> giai đoạn 2, tổ chức kiến tập đến 100% </w:t>
      </w:r>
      <w:r w:rsidR="002C3E7E">
        <w:rPr>
          <w:sz w:val="28"/>
          <w:szCs w:val="28"/>
        </w:rPr>
        <w:t>giáo viên</w:t>
      </w:r>
      <w:r w:rsidRPr="00437D0B">
        <w:rPr>
          <w:sz w:val="28"/>
          <w:szCs w:val="28"/>
        </w:rPr>
        <w:t xml:space="preserve"> các tiết học có nội dung đổi mới, phương pháp, hình thức tổ chức các hoạt động giáo dục lấy trẻ làm trung tâm.</w:t>
      </w:r>
    </w:p>
    <w:p w:rsidR="00437D0B" w:rsidRDefault="00437D0B" w:rsidP="00437D0B">
      <w:pPr>
        <w:spacing w:line="288" w:lineRule="auto"/>
        <w:ind w:firstLine="562"/>
        <w:jc w:val="both"/>
        <w:rPr>
          <w:sz w:val="28"/>
          <w:szCs w:val="28"/>
        </w:rPr>
      </w:pPr>
      <w:r w:rsidRPr="00437D0B">
        <w:rPr>
          <w:sz w:val="28"/>
          <w:szCs w:val="28"/>
        </w:rPr>
        <w:t xml:space="preserve">- Làm tốt công tác kiểm tra đánh giá, dự giờ thăm lớp đồng bộ thường xuyên. </w:t>
      </w:r>
    </w:p>
    <w:p w:rsidR="004A5117" w:rsidRPr="00BD364A" w:rsidRDefault="004A5117" w:rsidP="004A5117">
      <w:pPr>
        <w:ind w:firstLine="540"/>
        <w:jc w:val="both"/>
        <w:rPr>
          <w:b/>
          <w:sz w:val="28"/>
          <w:szCs w:val="28"/>
          <w:lang w:val="nl-NL"/>
        </w:rPr>
      </w:pPr>
      <w:r w:rsidRPr="00BD364A">
        <w:rPr>
          <w:b/>
          <w:sz w:val="28"/>
          <w:szCs w:val="28"/>
          <w:lang w:val="nl-NL"/>
        </w:rPr>
        <w:t xml:space="preserve">Xây dựng </w:t>
      </w:r>
      <w:r w:rsidRPr="00BD364A">
        <w:rPr>
          <w:rFonts w:hint="eastAsia"/>
          <w:b/>
          <w:sz w:val="28"/>
          <w:szCs w:val="28"/>
          <w:lang w:val="nl-NL"/>
        </w:rPr>
        <w:t>đ</w:t>
      </w:r>
      <w:r w:rsidRPr="00BD364A">
        <w:rPr>
          <w:b/>
          <w:sz w:val="28"/>
          <w:szCs w:val="28"/>
          <w:lang w:val="nl-NL"/>
        </w:rPr>
        <w:t xml:space="preserve">iểm toàn diện và </w:t>
      </w:r>
      <w:r w:rsidRPr="00BD364A">
        <w:rPr>
          <w:rFonts w:hint="eastAsia"/>
          <w:b/>
          <w:sz w:val="28"/>
          <w:szCs w:val="28"/>
          <w:lang w:val="nl-NL"/>
        </w:rPr>
        <w:t>đ</w:t>
      </w:r>
      <w:r w:rsidRPr="00BD364A">
        <w:rPr>
          <w:b/>
          <w:sz w:val="28"/>
          <w:szCs w:val="28"/>
          <w:lang w:val="nl-NL"/>
        </w:rPr>
        <w:t xml:space="preserve">iểm chuyên </w:t>
      </w:r>
      <w:r w:rsidRPr="00BD364A">
        <w:rPr>
          <w:rFonts w:hint="eastAsia"/>
          <w:b/>
          <w:sz w:val="28"/>
          <w:szCs w:val="28"/>
          <w:lang w:val="nl-NL"/>
        </w:rPr>
        <w:t>đ</w:t>
      </w:r>
      <w:r w:rsidRPr="00BD364A">
        <w:rPr>
          <w:b/>
          <w:sz w:val="28"/>
          <w:szCs w:val="28"/>
          <w:lang w:val="nl-NL"/>
        </w:rPr>
        <w:t>ề .</w:t>
      </w:r>
    </w:p>
    <w:p w:rsidR="004A5117" w:rsidRPr="00BD364A" w:rsidRDefault="004A5117" w:rsidP="004A5117">
      <w:pPr>
        <w:tabs>
          <w:tab w:val="left" w:pos="1635"/>
        </w:tabs>
        <w:ind w:firstLine="540"/>
        <w:jc w:val="both"/>
        <w:rPr>
          <w:sz w:val="28"/>
          <w:szCs w:val="28"/>
          <w:lang w:val="de-DE"/>
        </w:rPr>
      </w:pPr>
      <w:r w:rsidRPr="00BD364A">
        <w:rPr>
          <w:sz w:val="28"/>
          <w:szCs w:val="28"/>
          <w:lang w:val="nl-NL"/>
        </w:rPr>
        <w:t xml:space="preserve">- </w:t>
      </w:r>
      <w:r w:rsidRPr="00BD364A">
        <w:rPr>
          <w:sz w:val="28"/>
          <w:szCs w:val="28"/>
          <w:lang w:val="de-DE"/>
        </w:rPr>
        <w:t xml:space="preserve">Điểm toàn diện: </w:t>
      </w:r>
    </w:p>
    <w:p w:rsidR="004A5117" w:rsidRPr="00BD364A" w:rsidRDefault="004A5117" w:rsidP="004A5117">
      <w:pPr>
        <w:tabs>
          <w:tab w:val="left" w:pos="1635"/>
        </w:tabs>
        <w:ind w:firstLine="540"/>
        <w:jc w:val="both"/>
        <w:rPr>
          <w:sz w:val="28"/>
          <w:szCs w:val="28"/>
          <w:lang w:val="de-DE"/>
        </w:rPr>
      </w:pPr>
      <w:r w:rsidRPr="00BD364A">
        <w:rPr>
          <w:sz w:val="28"/>
          <w:szCs w:val="28"/>
          <w:lang w:val="de-DE"/>
        </w:rPr>
        <w:t xml:space="preserve"> + Khối lớn : Lớp A2 (Chử Thị Hiệp)             </w:t>
      </w:r>
    </w:p>
    <w:p w:rsidR="004A5117" w:rsidRPr="00BD364A" w:rsidRDefault="004A5117" w:rsidP="004A5117">
      <w:pPr>
        <w:tabs>
          <w:tab w:val="left" w:pos="1635"/>
        </w:tabs>
        <w:ind w:firstLine="540"/>
        <w:jc w:val="both"/>
        <w:rPr>
          <w:sz w:val="28"/>
          <w:szCs w:val="28"/>
          <w:lang w:val="de-DE"/>
        </w:rPr>
      </w:pPr>
      <w:r>
        <w:rPr>
          <w:sz w:val="28"/>
          <w:szCs w:val="28"/>
          <w:lang w:val="de-DE"/>
        </w:rPr>
        <w:lastRenderedPageBreak/>
        <w:t xml:space="preserve"> </w:t>
      </w:r>
      <w:r w:rsidRPr="00BD364A">
        <w:rPr>
          <w:sz w:val="28"/>
          <w:szCs w:val="28"/>
          <w:lang w:val="de-DE"/>
        </w:rPr>
        <w:t>+ Khối bé: Lớp C1   (Đặng Thanh Thủy)</w:t>
      </w:r>
    </w:p>
    <w:p w:rsidR="004A5117" w:rsidRPr="00BD364A" w:rsidRDefault="004A5117" w:rsidP="004A5117">
      <w:pPr>
        <w:jc w:val="both"/>
        <w:rPr>
          <w:sz w:val="28"/>
          <w:szCs w:val="28"/>
        </w:rPr>
      </w:pPr>
      <w:r w:rsidRPr="00BD364A">
        <w:rPr>
          <w:sz w:val="28"/>
          <w:szCs w:val="28"/>
        </w:rPr>
        <w:t xml:space="preserve">        - Điểm chuyên đề:</w:t>
      </w:r>
    </w:p>
    <w:p w:rsidR="004A5117" w:rsidRPr="00BD364A" w:rsidRDefault="004A5117" w:rsidP="004A5117">
      <w:pPr>
        <w:jc w:val="both"/>
        <w:rPr>
          <w:sz w:val="28"/>
          <w:szCs w:val="28"/>
        </w:rPr>
      </w:pPr>
      <w:r w:rsidRPr="00BD364A">
        <w:rPr>
          <w:sz w:val="28"/>
          <w:szCs w:val="28"/>
        </w:rPr>
        <w:tab/>
        <w:t xml:space="preserve">+ Giáo dục thẩm mỹ: Tạo hình: Lớp </w:t>
      </w:r>
      <w:r>
        <w:rPr>
          <w:sz w:val="28"/>
          <w:szCs w:val="28"/>
        </w:rPr>
        <w:t>A1</w:t>
      </w:r>
    </w:p>
    <w:p w:rsidR="004A5117" w:rsidRPr="00BD364A" w:rsidRDefault="004A5117" w:rsidP="004A5117">
      <w:pPr>
        <w:jc w:val="both"/>
        <w:rPr>
          <w:sz w:val="28"/>
          <w:szCs w:val="28"/>
        </w:rPr>
      </w:pPr>
      <w:r w:rsidRPr="00BD364A">
        <w:rPr>
          <w:sz w:val="28"/>
          <w:szCs w:val="28"/>
        </w:rPr>
        <w:tab/>
      </w:r>
      <w:r w:rsidRPr="00BD364A">
        <w:rPr>
          <w:sz w:val="28"/>
          <w:szCs w:val="28"/>
        </w:rPr>
        <w:tab/>
      </w:r>
      <w:r w:rsidRPr="00BD364A">
        <w:rPr>
          <w:sz w:val="28"/>
          <w:szCs w:val="28"/>
        </w:rPr>
        <w:tab/>
      </w:r>
      <w:r w:rsidRPr="00BD364A">
        <w:rPr>
          <w:sz w:val="28"/>
          <w:szCs w:val="28"/>
        </w:rPr>
        <w:tab/>
        <w:t xml:space="preserve">      Âm nhạc: Lớp </w:t>
      </w:r>
      <w:r>
        <w:rPr>
          <w:sz w:val="28"/>
          <w:szCs w:val="28"/>
        </w:rPr>
        <w:t>A4</w:t>
      </w:r>
    </w:p>
    <w:p w:rsidR="004A5117" w:rsidRPr="00BD364A" w:rsidRDefault="004A5117" w:rsidP="004A5117">
      <w:pPr>
        <w:jc w:val="both"/>
        <w:rPr>
          <w:sz w:val="28"/>
          <w:szCs w:val="28"/>
        </w:rPr>
      </w:pPr>
      <w:r w:rsidRPr="00BD364A">
        <w:rPr>
          <w:sz w:val="28"/>
          <w:szCs w:val="28"/>
        </w:rPr>
        <w:tab/>
        <w:t>+ Giáo dục nhận thức: LQVT      : Lớp A3</w:t>
      </w:r>
    </w:p>
    <w:p w:rsidR="004A5117" w:rsidRPr="00BD364A" w:rsidRDefault="004A5117" w:rsidP="004A5117">
      <w:pPr>
        <w:jc w:val="both"/>
        <w:rPr>
          <w:sz w:val="28"/>
          <w:szCs w:val="28"/>
        </w:rPr>
      </w:pPr>
      <w:r>
        <w:rPr>
          <w:sz w:val="28"/>
          <w:szCs w:val="28"/>
        </w:rPr>
        <w:tab/>
      </w:r>
      <w:r>
        <w:rPr>
          <w:sz w:val="28"/>
          <w:szCs w:val="28"/>
        </w:rPr>
        <w:tab/>
      </w:r>
      <w:r>
        <w:rPr>
          <w:sz w:val="28"/>
          <w:szCs w:val="28"/>
        </w:rPr>
        <w:tab/>
      </w:r>
      <w:r>
        <w:rPr>
          <w:sz w:val="28"/>
          <w:szCs w:val="28"/>
        </w:rPr>
        <w:tab/>
        <w:t xml:space="preserve">       Khám phá: Lớp B2</w:t>
      </w:r>
      <w:r w:rsidRPr="00BD364A">
        <w:rPr>
          <w:sz w:val="28"/>
          <w:szCs w:val="28"/>
        </w:rPr>
        <w:t xml:space="preserve"> </w:t>
      </w:r>
      <w:r w:rsidRPr="00BD364A">
        <w:rPr>
          <w:sz w:val="28"/>
          <w:szCs w:val="28"/>
        </w:rPr>
        <w:tab/>
      </w:r>
    </w:p>
    <w:p w:rsidR="004A5117" w:rsidRPr="00BD364A" w:rsidRDefault="004A5117" w:rsidP="004A5117">
      <w:pPr>
        <w:jc w:val="both"/>
        <w:rPr>
          <w:sz w:val="28"/>
          <w:szCs w:val="28"/>
        </w:rPr>
      </w:pPr>
      <w:r w:rsidRPr="00BD364A">
        <w:rPr>
          <w:sz w:val="28"/>
          <w:szCs w:val="28"/>
        </w:rPr>
        <w:tab/>
      </w:r>
      <w:r>
        <w:rPr>
          <w:sz w:val="28"/>
          <w:szCs w:val="28"/>
        </w:rPr>
        <w:t>+ Giáo dục phát triển ngôn ngữ: Lớp C3, B3</w:t>
      </w:r>
    </w:p>
    <w:p w:rsidR="004A5117" w:rsidRDefault="004A5117" w:rsidP="004A5117">
      <w:pPr>
        <w:jc w:val="both"/>
        <w:rPr>
          <w:sz w:val="28"/>
          <w:szCs w:val="28"/>
        </w:rPr>
      </w:pPr>
      <w:r w:rsidRPr="00BD364A">
        <w:rPr>
          <w:sz w:val="28"/>
          <w:szCs w:val="28"/>
        </w:rPr>
        <w:tab/>
      </w:r>
      <w:r>
        <w:rPr>
          <w:sz w:val="28"/>
          <w:szCs w:val="28"/>
        </w:rPr>
        <w:t>+ Xây dựng MTSP: Lớp A2, D2</w:t>
      </w:r>
    </w:p>
    <w:p w:rsidR="004A5117" w:rsidRPr="00BD364A" w:rsidRDefault="004A5117" w:rsidP="004A5117">
      <w:pPr>
        <w:jc w:val="both"/>
        <w:rPr>
          <w:sz w:val="28"/>
          <w:szCs w:val="28"/>
        </w:rPr>
      </w:pPr>
      <w:r>
        <w:rPr>
          <w:sz w:val="28"/>
          <w:szCs w:val="28"/>
        </w:rPr>
        <w:tab/>
        <w:t>+ Chăm sóc nuôi dưỡng: C2, B1</w:t>
      </w:r>
    </w:p>
    <w:p w:rsidR="004A5117" w:rsidRPr="004A5117" w:rsidRDefault="004A5117" w:rsidP="004A5117">
      <w:pPr>
        <w:pStyle w:val="ListParagraph"/>
        <w:numPr>
          <w:ilvl w:val="0"/>
          <w:numId w:val="7"/>
        </w:numPr>
        <w:jc w:val="both"/>
        <w:rPr>
          <w:sz w:val="28"/>
          <w:szCs w:val="28"/>
          <w:lang w:val="nl-NL"/>
        </w:rPr>
      </w:pPr>
      <w:r w:rsidRPr="004A5117">
        <w:rPr>
          <w:sz w:val="28"/>
          <w:szCs w:val="28"/>
          <w:lang w:val="nl-NL"/>
        </w:rPr>
        <w:t>Xây dựng kiến tập 12 hoạt động /năm /4 lứa tuổi của trường.</w:t>
      </w:r>
    </w:p>
    <w:p w:rsidR="004A5117" w:rsidRPr="00BD364A" w:rsidRDefault="004A5117" w:rsidP="004A5117">
      <w:pPr>
        <w:jc w:val="both"/>
        <w:rPr>
          <w:sz w:val="28"/>
          <w:szCs w:val="28"/>
          <w:lang w:val="nl-NL"/>
        </w:rPr>
      </w:pPr>
      <w:r w:rsidRPr="00BD364A">
        <w:rPr>
          <w:sz w:val="28"/>
          <w:szCs w:val="28"/>
          <w:lang w:val="nl-NL"/>
        </w:rPr>
        <w:t xml:space="preserve">         Trong </w:t>
      </w:r>
      <w:r w:rsidRPr="00BD364A">
        <w:rPr>
          <w:rFonts w:hint="eastAsia"/>
          <w:sz w:val="28"/>
          <w:szCs w:val="28"/>
          <w:lang w:val="nl-NL"/>
        </w:rPr>
        <w:t>đ</w:t>
      </w:r>
      <w:r w:rsidRPr="00BD364A">
        <w:rPr>
          <w:sz w:val="28"/>
          <w:szCs w:val="28"/>
          <w:lang w:val="nl-NL"/>
        </w:rPr>
        <w:t xml:space="preserve">ó: Hoạt </w:t>
      </w:r>
      <w:r w:rsidRPr="00BD364A">
        <w:rPr>
          <w:rFonts w:hint="eastAsia"/>
          <w:sz w:val="28"/>
          <w:szCs w:val="28"/>
          <w:lang w:val="nl-NL"/>
        </w:rPr>
        <w:t>đ</w:t>
      </w:r>
      <w:r w:rsidRPr="00BD364A">
        <w:rPr>
          <w:sz w:val="28"/>
          <w:szCs w:val="28"/>
          <w:lang w:val="nl-NL"/>
        </w:rPr>
        <w:t>ộng chung: 8</w:t>
      </w:r>
    </w:p>
    <w:p w:rsidR="004A5117" w:rsidRPr="00BD364A" w:rsidRDefault="004A5117" w:rsidP="004A5117">
      <w:pPr>
        <w:jc w:val="both"/>
        <w:rPr>
          <w:sz w:val="28"/>
          <w:szCs w:val="28"/>
          <w:lang w:val="nl-NL"/>
        </w:rPr>
      </w:pPr>
      <w:r w:rsidRPr="00BD364A">
        <w:rPr>
          <w:sz w:val="28"/>
          <w:szCs w:val="28"/>
          <w:lang w:val="nl-NL"/>
        </w:rPr>
        <w:t xml:space="preserve">                          Hoạt </w:t>
      </w:r>
      <w:r w:rsidRPr="00BD364A">
        <w:rPr>
          <w:rFonts w:hint="eastAsia"/>
          <w:sz w:val="28"/>
          <w:szCs w:val="28"/>
          <w:lang w:val="nl-NL"/>
        </w:rPr>
        <w:t>đ</w:t>
      </w:r>
      <w:r w:rsidRPr="00BD364A">
        <w:rPr>
          <w:sz w:val="28"/>
          <w:szCs w:val="28"/>
          <w:lang w:val="nl-NL"/>
        </w:rPr>
        <w:t>ộng khác : 4</w:t>
      </w:r>
    </w:p>
    <w:p w:rsidR="00437D0B" w:rsidRPr="00437D0B" w:rsidRDefault="00437D0B" w:rsidP="00437D0B">
      <w:pPr>
        <w:tabs>
          <w:tab w:val="left" w:pos="709"/>
        </w:tabs>
        <w:spacing w:line="288" w:lineRule="auto"/>
        <w:jc w:val="both"/>
        <w:rPr>
          <w:sz w:val="28"/>
          <w:szCs w:val="28"/>
        </w:rPr>
      </w:pPr>
      <w:r w:rsidRPr="00437D0B">
        <w:rPr>
          <w:bCs/>
          <w:sz w:val="28"/>
          <w:szCs w:val="28"/>
        </w:rPr>
        <w:tab/>
      </w:r>
      <w:r w:rsidRPr="00437D0B">
        <w:rPr>
          <w:sz w:val="28"/>
          <w:szCs w:val="28"/>
        </w:rPr>
        <w:tab/>
      </w:r>
      <w:r w:rsidRPr="00437D0B">
        <w:rPr>
          <w:sz w:val="28"/>
          <w:szCs w:val="28"/>
          <w:lang w:val="vi-VN"/>
        </w:rPr>
        <w:t xml:space="preserve">- </w:t>
      </w:r>
      <w:r w:rsidRPr="00437D0B">
        <w:rPr>
          <w:sz w:val="28"/>
          <w:szCs w:val="28"/>
        </w:rPr>
        <w:t>Phát động và t</w:t>
      </w:r>
      <w:r w:rsidRPr="00437D0B">
        <w:rPr>
          <w:sz w:val="28"/>
          <w:szCs w:val="28"/>
          <w:lang w:val="vi-VN"/>
        </w:rPr>
        <w:t>ổ chức Hội thi giáo viên dạy giỏi</w:t>
      </w:r>
      <w:r w:rsidRPr="00437D0B">
        <w:rPr>
          <w:sz w:val="28"/>
          <w:szCs w:val="28"/>
        </w:rPr>
        <w:t>, nhân viên nuôi dưỡng giỏi</w:t>
      </w:r>
      <w:r w:rsidRPr="00437D0B">
        <w:rPr>
          <w:sz w:val="28"/>
          <w:szCs w:val="28"/>
          <w:lang w:val="vi-VN"/>
        </w:rPr>
        <w:t xml:space="preserve"> cấp </w:t>
      </w:r>
      <w:r w:rsidRPr="00437D0B">
        <w:rPr>
          <w:sz w:val="28"/>
          <w:szCs w:val="28"/>
        </w:rPr>
        <w:t xml:space="preserve">trường </w:t>
      </w:r>
      <w:r w:rsidRPr="00437D0B">
        <w:rPr>
          <w:sz w:val="28"/>
          <w:szCs w:val="28"/>
          <w:lang w:val="vi-VN"/>
        </w:rPr>
        <w:t>năm học 20</w:t>
      </w:r>
      <w:r w:rsidRPr="00437D0B">
        <w:rPr>
          <w:sz w:val="28"/>
          <w:szCs w:val="28"/>
        </w:rPr>
        <w:t xml:space="preserve">20 </w:t>
      </w:r>
      <w:r w:rsidR="00554656">
        <w:rPr>
          <w:sz w:val="28"/>
          <w:szCs w:val="28"/>
        </w:rPr>
        <w:t xml:space="preserve">- </w:t>
      </w:r>
      <w:r w:rsidRPr="00437D0B">
        <w:rPr>
          <w:sz w:val="28"/>
          <w:szCs w:val="28"/>
          <w:lang w:val="vi-VN"/>
        </w:rPr>
        <w:t>20</w:t>
      </w:r>
      <w:r w:rsidRPr="00437D0B">
        <w:rPr>
          <w:sz w:val="28"/>
          <w:szCs w:val="28"/>
        </w:rPr>
        <w:t>21</w:t>
      </w:r>
      <w:r w:rsidRPr="00437D0B">
        <w:rPr>
          <w:sz w:val="28"/>
          <w:szCs w:val="28"/>
          <w:lang w:val="vi-VN"/>
        </w:rPr>
        <w:t>.</w:t>
      </w:r>
      <w:r w:rsidRPr="00437D0B">
        <w:rPr>
          <w:sz w:val="28"/>
          <w:szCs w:val="28"/>
        </w:rPr>
        <w:t xml:space="preserve"> Từ kết quả giỏi cấp trường làm cơ sở chọn giáo viên tham dự thi giáo viên dạy giỏi các cấp. </w:t>
      </w:r>
    </w:p>
    <w:p w:rsidR="00437D0B" w:rsidRPr="00437D0B" w:rsidRDefault="00437D0B" w:rsidP="00437D0B">
      <w:pPr>
        <w:spacing w:line="288" w:lineRule="auto"/>
        <w:ind w:firstLine="562"/>
        <w:jc w:val="both"/>
        <w:rPr>
          <w:sz w:val="28"/>
          <w:szCs w:val="28"/>
        </w:rPr>
      </w:pPr>
      <w:r w:rsidRPr="00437D0B">
        <w:rPr>
          <w:sz w:val="28"/>
          <w:szCs w:val="28"/>
        </w:rPr>
        <w:tab/>
        <w:t xml:space="preserve">- Phát động phong trào viết SKKN, triển khai phổ biến, nhân rộng các SKKN được xếp loại cấp huyện, cấp thành phố </w:t>
      </w:r>
      <w:r w:rsidR="00554656">
        <w:rPr>
          <w:sz w:val="28"/>
          <w:szCs w:val="28"/>
        </w:rPr>
        <w:t xml:space="preserve"> và có hiệu quả tới đội ngũ CB</w:t>
      </w:r>
      <w:r w:rsidRPr="00437D0B">
        <w:rPr>
          <w:sz w:val="28"/>
          <w:szCs w:val="28"/>
        </w:rPr>
        <w:t>GV</w:t>
      </w:r>
      <w:r w:rsidR="00554656">
        <w:rPr>
          <w:sz w:val="28"/>
          <w:szCs w:val="28"/>
        </w:rPr>
        <w:t>NV. Động viên CB</w:t>
      </w:r>
      <w:r w:rsidRPr="00437D0B">
        <w:rPr>
          <w:sz w:val="28"/>
          <w:szCs w:val="28"/>
        </w:rPr>
        <w:t>GV</w:t>
      </w:r>
      <w:r w:rsidR="00554656">
        <w:rPr>
          <w:sz w:val="28"/>
          <w:szCs w:val="28"/>
        </w:rPr>
        <w:t>NV</w:t>
      </w:r>
      <w:r w:rsidRPr="00437D0B">
        <w:rPr>
          <w:sz w:val="28"/>
          <w:szCs w:val="28"/>
        </w:rPr>
        <w:t xml:space="preserve"> đúc rút SKKN mới.</w:t>
      </w:r>
    </w:p>
    <w:p w:rsidR="00437D0B" w:rsidRPr="00437D0B" w:rsidRDefault="00437D0B" w:rsidP="00437D0B">
      <w:pPr>
        <w:spacing w:before="60" w:after="60"/>
        <w:ind w:firstLine="720"/>
        <w:jc w:val="both"/>
        <w:rPr>
          <w:b/>
          <w:sz w:val="28"/>
          <w:szCs w:val="28"/>
        </w:rPr>
      </w:pPr>
      <w:r w:rsidRPr="00437D0B">
        <w:rPr>
          <w:b/>
          <w:sz w:val="28"/>
          <w:szCs w:val="28"/>
        </w:rPr>
        <w:t>5. Đẩy mạnh công tác truyền thông, xã hội hóa và hội nhập quốc tế</w:t>
      </w:r>
    </w:p>
    <w:p w:rsidR="00437D0B" w:rsidRPr="0039175E" w:rsidRDefault="00437D0B" w:rsidP="00437D0B">
      <w:pPr>
        <w:tabs>
          <w:tab w:val="left" w:pos="0"/>
        </w:tabs>
        <w:spacing w:line="288" w:lineRule="auto"/>
        <w:jc w:val="both"/>
        <w:rPr>
          <w:b/>
          <w:i/>
          <w:spacing w:val="-4"/>
          <w:sz w:val="28"/>
          <w:szCs w:val="28"/>
          <w:lang w:val="pt-BR"/>
        </w:rPr>
      </w:pPr>
      <w:r w:rsidRPr="00437D0B">
        <w:rPr>
          <w:b/>
          <w:sz w:val="28"/>
          <w:szCs w:val="28"/>
        </w:rPr>
        <w:tab/>
      </w:r>
      <w:r w:rsidRPr="0039175E">
        <w:rPr>
          <w:b/>
          <w:i/>
          <w:spacing w:val="-4"/>
          <w:sz w:val="28"/>
          <w:szCs w:val="28"/>
          <w:lang w:val="pt-BR"/>
        </w:rPr>
        <w:t>* Chỉ tiêu:</w:t>
      </w:r>
    </w:p>
    <w:p w:rsidR="00437D0B" w:rsidRPr="00437D0B" w:rsidRDefault="00437D0B" w:rsidP="00437D0B">
      <w:pPr>
        <w:spacing w:line="288" w:lineRule="auto"/>
        <w:ind w:firstLine="720"/>
        <w:jc w:val="both"/>
        <w:rPr>
          <w:sz w:val="28"/>
          <w:szCs w:val="28"/>
        </w:rPr>
      </w:pPr>
      <w:r w:rsidRPr="00437D0B">
        <w:rPr>
          <w:sz w:val="28"/>
          <w:szCs w:val="28"/>
        </w:rPr>
        <w:t xml:space="preserve">- </w:t>
      </w:r>
      <w:r w:rsidRPr="00437D0B">
        <w:rPr>
          <w:sz w:val="28"/>
          <w:szCs w:val="28"/>
          <w:lang w:val="vi-VN"/>
        </w:rPr>
        <w:t xml:space="preserve">100% </w:t>
      </w:r>
      <w:r w:rsidRPr="00437D0B">
        <w:rPr>
          <w:sz w:val="28"/>
          <w:szCs w:val="28"/>
        </w:rPr>
        <w:t xml:space="preserve"> các tổ khối có bài viết đăng lên cổng thông tin điện tử nhà trường. Khuyến khích tăng cường các hoạt động giao lưu, học tập, chia sẻ kinh nghiệm giữa các tổ khối trong trường.</w:t>
      </w:r>
    </w:p>
    <w:p w:rsidR="00437D0B" w:rsidRPr="00437D0B" w:rsidRDefault="00437D0B" w:rsidP="00437D0B">
      <w:pPr>
        <w:spacing w:line="288" w:lineRule="auto"/>
        <w:ind w:firstLine="720"/>
        <w:jc w:val="both"/>
        <w:rPr>
          <w:sz w:val="28"/>
          <w:szCs w:val="28"/>
        </w:rPr>
      </w:pPr>
      <w:r w:rsidRPr="00437D0B">
        <w:rPr>
          <w:sz w:val="28"/>
          <w:szCs w:val="28"/>
        </w:rPr>
        <w:t xml:space="preserve">- Thực hiện tốt việc lựa chọn thông tin, hình ảnh, video để đăng tải trên website của trường về xây dựng trường mầm non lấy trẻ làm trung tâm. Phấn đấu </w:t>
      </w:r>
      <w:r w:rsidR="003D24E0">
        <w:rPr>
          <w:sz w:val="28"/>
          <w:szCs w:val="28"/>
        </w:rPr>
        <w:t>3</w:t>
      </w:r>
      <w:r w:rsidRPr="00437D0B">
        <w:rPr>
          <w:sz w:val="28"/>
          <w:szCs w:val="28"/>
        </w:rPr>
        <w:t xml:space="preserve"> bài/ tuần.</w:t>
      </w:r>
    </w:p>
    <w:p w:rsidR="00437D0B" w:rsidRPr="00437D0B" w:rsidRDefault="00437D0B" w:rsidP="00437D0B">
      <w:pPr>
        <w:spacing w:before="60" w:after="60"/>
        <w:ind w:firstLine="720"/>
        <w:jc w:val="both"/>
        <w:rPr>
          <w:sz w:val="28"/>
          <w:szCs w:val="28"/>
        </w:rPr>
      </w:pPr>
      <w:r w:rsidRPr="00437D0B">
        <w:rPr>
          <w:sz w:val="28"/>
          <w:szCs w:val="28"/>
        </w:rPr>
        <w:t xml:space="preserve">- 100% các nhóm lớp xây dựng video hướng dẫn phụ huynh chăm sóc, nuôi dưỡng và vui chơi cùng con tại nhà. </w:t>
      </w:r>
    </w:p>
    <w:p w:rsidR="00437D0B" w:rsidRPr="00437D0B" w:rsidRDefault="00437D0B" w:rsidP="00437D0B">
      <w:pPr>
        <w:spacing w:line="288" w:lineRule="auto"/>
        <w:ind w:firstLine="720"/>
        <w:jc w:val="both"/>
        <w:rPr>
          <w:sz w:val="28"/>
          <w:szCs w:val="28"/>
        </w:rPr>
      </w:pPr>
      <w:r w:rsidRPr="00437D0B">
        <w:rPr>
          <w:sz w:val="28"/>
          <w:szCs w:val="28"/>
        </w:rPr>
        <w:t>- 100% phụ huynh có con học mẫu giáo được tuyên truyền Đề án sữa học đường.</w:t>
      </w:r>
    </w:p>
    <w:p w:rsidR="00437D0B" w:rsidRPr="00437D0B" w:rsidRDefault="00437D0B" w:rsidP="00437D0B">
      <w:pPr>
        <w:spacing w:line="288" w:lineRule="auto"/>
        <w:ind w:firstLine="720"/>
        <w:jc w:val="both"/>
        <w:rPr>
          <w:spacing w:val="-4"/>
          <w:sz w:val="28"/>
          <w:szCs w:val="28"/>
          <w:lang w:val="pt-BR"/>
        </w:rPr>
      </w:pPr>
      <w:r w:rsidRPr="00437D0B">
        <w:rPr>
          <w:sz w:val="28"/>
          <w:szCs w:val="28"/>
          <w:lang w:val="vi-VN"/>
        </w:rPr>
        <w:t xml:space="preserve"> </w:t>
      </w:r>
      <w:r w:rsidRPr="00437D0B">
        <w:rPr>
          <w:spacing w:val="-4"/>
          <w:sz w:val="28"/>
          <w:szCs w:val="28"/>
          <w:lang w:val="pt-BR"/>
        </w:rPr>
        <w:t xml:space="preserve">- Huy động 100% </w:t>
      </w:r>
      <w:r w:rsidRPr="00437D0B">
        <w:rPr>
          <w:sz w:val="28"/>
          <w:szCs w:val="28"/>
        </w:rPr>
        <w:t>phụ huynh cùng quan tâm, chăm lo cho công tác chăm sóc và giáo dục trẻ, huy động</w:t>
      </w:r>
      <w:r w:rsidRPr="00437D0B">
        <w:rPr>
          <w:spacing w:val="-4"/>
          <w:sz w:val="28"/>
          <w:szCs w:val="28"/>
          <w:lang w:val="pt-BR"/>
        </w:rPr>
        <w:t xml:space="preserve"> các nguồn lực đầu tư cho công tác giáo dục trong nhà trường nhằm phát triển nhà trường đi lên.</w:t>
      </w:r>
    </w:p>
    <w:p w:rsidR="00437D0B" w:rsidRPr="0039175E" w:rsidRDefault="00437D0B" w:rsidP="00437D0B">
      <w:pPr>
        <w:spacing w:line="288" w:lineRule="auto"/>
        <w:ind w:firstLine="720"/>
        <w:jc w:val="both"/>
        <w:rPr>
          <w:b/>
          <w:i/>
          <w:spacing w:val="-4"/>
          <w:sz w:val="28"/>
          <w:szCs w:val="28"/>
          <w:lang w:val="pt-BR"/>
        </w:rPr>
      </w:pPr>
      <w:r w:rsidRPr="0039175E">
        <w:rPr>
          <w:b/>
          <w:i/>
          <w:spacing w:val="-4"/>
          <w:sz w:val="28"/>
          <w:szCs w:val="28"/>
          <w:lang w:val="pt-BR"/>
        </w:rPr>
        <w:t>* Biện pháp:</w:t>
      </w:r>
    </w:p>
    <w:p w:rsidR="00437D0B" w:rsidRPr="00437D0B" w:rsidRDefault="00437D0B" w:rsidP="00437D0B">
      <w:pPr>
        <w:spacing w:line="288" w:lineRule="auto"/>
        <w:ind w:firstLine="720"/>
        <w:jc w:val="both"/>
        <w:rPr>
          <w:spacing w:val="-4"/>
          <w:sz w:val="28"/>
          <w:szCs w:val="28"/>
          <w:lang w:val="pt-BR"/>
        </w:rPr>
      </w:pPr>
      <w:r w:rsidRPr="00437D0B">
        <w:rPr>
          <w:spacing w:val="-4"/>
          <w:sz w:val="28"/>
          <w:szCs w:val="28"/>
          <w:lang w:val="pt-BR"/>
        </w:rPr>
        <w:t xml:space="preserve">- Phân công nhiệm vụ cụ thể cho giáo viên, nhân viên phụ trách đăng tải thông tin của nhà trường trên </w:t>
      </w:r>
      <w:r w:rsidRPr="00437D0B">
        <w:rPr>
          <w:sz w:val="28"/>
          <w:szCs w:val="28"/>
          <w:lang w:val="vi-VN"/>
        </w:rPr>
        <w:t>website</w:t>
      </w:r>
      <w:r w:rsidRPr="00437D0B">
        <w:rPr>
          <w:sz w:val="28"/>
          <w:szCs w:val="28"/>
        </w:rPr>
        <w:t xml:space="preserve"> của trường</w:t>
      </w:r>
      <w:r w:rsidRPr="00437D0B">
        <w:rPr>
          <w:spacing w:val="-4"/>
          <w:sz w:val="28"/>
          <w:szCs w:val="28"/>
          <w:lang w:val="pt-BR"/>
        </w:rPr>
        <w:t xml:space="preserve">. Giao chỉ tiêu, nhiệm vụ cho các đồng chí tổ trưởng, khối trưởng, các ban ngành đoàn thể cung cấp nội dung tin bài. </w:t>
      </w:r>
    </w:p>
    <w:p w:rsidR="00437D0B" w:rsidRPr="00437D0B" w:rsidRDefault="00437D0B" w:rsidP="00437D0B">
      <w:pPr>
        <w:spacing w:line="288" w:lineRule="auto"/>
        <w:ind w:firstLine="720"/>
        <w:jc w:val="both"/>
        <w:rPr>
          <w:spacing w:val="-4"/>
          <w:sz w:val="28"/>
          <w:szCs w:val="28"/>
          <w:lang w:val="pt-BR"/>
        </w:rPr>
      </w:pPr>
      <w:r w:rsidRPr="00437D0B">
        <w:rPr>
          <w:spacing w:val="-4"/>
          <w:sz w:val="28"/>
          <w:szCs w:val="28"/>
          <w:lang w:val="pt-BR"/>
        </w:rPr>
        <w:t>- Sưu tầm, nghiên cứu, tham khảo cách viết qua mạng internet, qua sách báo, và lựa chọn hình ảnh phù hợp đưa lên trang website của trường để có các bài viết chất lượng, mang tính tuyên truyền và thuyết phục cao.</w:t>
      </w:r>
    </w:p>
    <w:p w:rsidR="00437D0B" w:rsidRPr="00437D0B" w:rsidRDefault="00437D0B" w:rsidP="00437D0B">
      <w:pPr>
        <w:spacing w:line="288" w:lineRule="auto"/>
        <w:ind w:firstLine="720"/>
        <w:jc w:val="both"/>
        <w:rPr>
          <w:spacing w:val="-4"/>
          <w:sz w:val="28"/>
          <w:szCs w:val="28"/>
          <w:lang w:val="pt-BR"/>
        </w:rPr>
      </w:pPr>
      <w:r w:rsidRPr="00437D0B">
        <w:rPr>
          <w:spacing w:val="-4"/>
          <w:sz w:val="28"/>
          <w:szCs w:val="28"/>
          <w:lang w:val="pt-BR"/>
        </w:rPr>
        <w:lastRenderedPageBreak/>
        <w:t>- Chỉ đạo các tổ khối xây dựng các bài tập, các video về các kỹ năng, hoạt động của trẻ gửi lên nhóm zalo của lớp của trường để phụ huynh tham khảo và hướng dẫn con tại nhà.</w:t>
      </w:r>
      <w:r w:rsidR="00DC7CFD">
        <w:rPr>
          <w:spacing w:val="-4"/>
          <w:sz w:val="28"/>
          <w:szCs w:val="28"/>
          <w:lang w:val="pt-BR"/>
        </w:rPr>
        <w:t xml:space="preserve"> Đồng thời gửi về nhóm trường để đăng trên </w:t>
      </w:r>
      <w:r w:rsidR="00DC7CFD" w:rsidRPr="00437D0B">
        <w:rPr>
          <w:spacing w:val="-4"/>
          <w:sz w:val="28"/>
          <w:szCs w:val="28"/>
          <w:lang w:val="pt-BR"/>
        </w:rPr>
        <w:t>trang website của trường</w:t>
      </w:r>
      <w:r w:rsidR="00DC7CFD">
        <w:rPr>
          <w:spacing w:val="-4"/>
          <w:sz w:val="28"/>
          <w:szCs w:val="28"/>
          <w:lang w:val="pt-BR"/>
        </w:rPr>
        <w:t>.</w:t>
      </w:r>
    </w:p>
    <w:p w:rsidR="00437D0B" w:rsidRPr="00437D0B" w:rsidRDefault="00437D0B" w:rsidP="00437D0B">
      <w:pPr>
        <w:spacing w:line="288" w:lineRule="auto"/>
        <w:ind w:firstLine="720"/>
        <w:jc w:val="both"/>
        <w:rPr>
          <w:spacing w:val="-4"/>
          <w:sz w:val="28"/>
          <w:szCs w:val="28"/>
          <w:lang w:val="pt-BR"/>
        </w:rPr>
      </w:pPr>
      <w:r w:rsidRPr="00437D0B">
        <w:rPr>
          <w:spacing w:val="-4"/>
          <w:sz w:val="28"/>
          <w:szCs w:val="28"/>
          <w:lang w:val="pt-BR"/>
        </w:rPr>
        <w:t>- Tích cực phối hợp với các ban ngành đoàn thể, tuyên truyền về kiến thức nuôi con theo khoa học cho các bậc cha mẹ, tuyên truyền về chương trình uống sữa học đường qua bảng tin tại các nhóm lớp ở  góc tuyên truyền và trang web với các hình thức phong phú sinh động.</w:t>
      </w:r>
    </w:p>
    <w:p w:rsidR="00437D0B" w:rsidRPr="00437D0B" w:rsidRDefault="00437D0B" w:rsidP="00437D0B">
      <w:pPr>
        <w:spacing w:line="288" w:lineRule="auto"/>
        <w:ind w:firstLine="720"/>
        <w:jc w:val="both"/>
        <w:rPr>
          <w:spacing w:val="-4"/>
          <w:sz w:val="28"/>
          <w:szCs w:val="28"/>
          <w:lang w:val="pt-BR"/>
        </w:rPr>
      </w:pPr>
      <w:r w:rsidRPr="00437D0B">
        <w:rPr>
          <w:spacing w:val="-4"/>
          <w:sz w:val="28"/>
          <w:szCs w:val="28"/>
          <w:lang w:val="pt-BR"/>
        </w:rPr>
        <w:t xml:space="preserve">- Tổ chức tốt các hoạt động chăm sóc giáo dục trẻ trong nhà trường, phối kết hợp với phụ huynh và các lực lượng xã hội của địa phương cùng tham gia hoạt động giáo dục để đưa sự nghiệp giáo dục của </w:t>
      </w:r>
      <w:r w:rsidR="003D24E0">
        <w:rPr>
          <w:spacing w:val="-4"/>
          <w:sz w:val="28"/>
          <w:szCs w:val="28"/>
          <w:lang w:val="pt-BR"/>
        </w:rPr>
        <w:t xml:space="preserve">xã </w:t>
      </w:r>
      <w:r w:rsidRPr="00437D0B">
        <w:rPr>
          <w:spacing w:val="-4"/>
          <w:sz w:val="28"/>
          <w:szCs w:val="28"/>
          <w:lang w:val="pt-BR"/>
        </w:rPr>
        <w:t xml:space="preserve">nhà ngày càng phát triển. </w:t>
      </w:r>
    </w:p>
    <w:p w:rsidR="00A55295" w:rsidRPr="00D352F8" w:rsidRDefault="00A55295" w:rsidP="00A55295">
      <w:pPr>
        <w:ind w:left="717"/>
        <w:jc w:val="both"/>
        <w:rPr>
          <w:sz w:val="28"/>
          <w:szCs w:val="22"/>
        </w:rPr>
      </w:pPr>
      <w:r w:rsidRPr="0041601E">
        <w:rPr>
          <w:sz w:val="28"/>
          <w:szCs w:val="28"/>
        </w:rPr>
        <w:tab/>
      </w:r>
      <w:r w:rsidRPr="00D352F8">
        <w:rPr>
          <w:b/>
          <w:bCs/>
          <w:sz w:val="28"/>
          <w:szCs w:val="28"/>
          <w:lang w:val="de-DE"/>
        </w:rPr>
        <w:t>III. CÁC CHỈ TIÊU</w:t>
      </w:r>
      <w:r w:rsidR="00FA436B">
        <w:rPr>
          <w:b/>
          <w:bCs/>
          <w:sz w:val="28"/>
          <w:szCs w:val="28"/>
          <w:lang w:val="de-DE"/>
        </w:rPr>
        <w:t>,</w:t>
      </w:r>
      <w:r w:rsidRPr="00D352F8">
        <w:rPr>
          <w:b/>
          <w:bCs/>
          <w:sz w:val="28"/>
          <w:szCs w:val="28"/>
          <w:lang w:val="de-DE"/>
        </w:rPr>
        <w:t xml:space="preserve"> DANH HIỆU PHẤN ĐẤU </w:t>
      </w:r>
    </w:p>
    <w:p w:rsidR="00A55295" w:rsidRDefault="00A55295" w:rsidP="00A55295">
      <w:pPr>
        <w:ind w:left="360" w:firstLine="360"/>
        <w:jc w:val="both"/>
        <w:rPr>
          <w:sz w:val="28"/>
          <w:szCs w:val="28"/>
          <w:lang w:val="de-DE"/>
        </w:rPr>
      </w:pPr>
      <w:r w:rsidRPr="00D352F8">
        <w:rPr>
          <w:b/>
          <w:bCs/>
          <w:i/>
          <w:iCs/>
          <w:sz w:val="28"/>
          <w:szCs w:val="28"/>
          <w:lang w:val="de-DE"/>
        </w:rPr>
        <w:t>- Đối với tập thể</w:t>
      </w:r>
      <w:r w:rsidRPr="00D352F8">
        <w:rPr>
          <w:sz w:val="28"/>
          <w:szCs w:val="28"/>
          <w:lang w:val="de-DE"/>
        </w:rPr>
        <w:t xml:space="preserve">: </w:t>
      </w:r>
    </w:p>
    <w:p w:rsidR="00A55295" w:rsidRDefault="00A55295" w:rsidP="00A55295">
      <w:pPr>
        <w:ind w:left="360" w:firstLine="360"/>
        <w:jc w:val="both"/>
        <w:rPr>
          <w:sz w:val="28"/>
          <w:szCs w:val="28"/>
          <w:lang w:val="nl-NL"/>
        </w:rPr>
      </w:pPr>
      <w:r w:rsidRPr="00D352F8">
        <w:rPr>
          <w:sz w:val="28"/>
          <w:szCs w:val="28"/>
          <w:lang w:val="nl-NL"/>
        </w:rPr>
        <w:t>+ Tr</w:t>
      </w:r>
      <w:r w:rsidRPr="00D352F8">
        <w:rPr>
          <w:sz w:val="28"/>
          <w:szCs w:val="28"/>
          <w:lang w:val="nl-NL"/>
        </w:rPr>
        <w:softHyphen/>
        <w:t xml:space="preserve">ường </w:t>
      </w:r>
      <w:r w:rsidR="00F77F3D">
        <w:rPr>
          <w:sz w:val="28"/>
          <w:szCs w:val="28"/>
          <w:lang w:val="nl-NL"/>
        </w:rPr>
        <w:t>giữ vững danh hiệu</w:t>
      </w:r>
      <w:r w:rsidRPr="00D352F8">
        <w:rPr>
          <w:sz w:val="28"/>
          <w:szCs w:val="28"/>
          <w:lang w:val="nl-NL"/>
        </w:rPr>
        <w:t xml:space="preserve"> tập thể LĐTT cấp Huyện</w:t>
      </w:r>
      <w:r>
        <w:rPr>
          <w:sz w:val="28"/>
          <w:szCs w:val="28"/>
          <w:lang w:val="nl-NL"/>
        </w:rPr>
        <w:t>, TTXS về TDTT</w:t>
      </w:r>
    </w:p>
    <w:p w:rsidR="00A55295" w:rsidRPr="00D352F8" w:rsidRDefault="00A55295" w:rsidP="00A55295">
      <w:pPr>
        <w:ind w:firstLine="720"/>
        <w:jc w:val="both"/>
        <w:rPr>
          <w:sz w:val="28"/>
          <w:szCs w:val="28"/>
          <w:lang w:val="nl-NL"/>
        </w:rPr>
      </w:pPr>
      <w:r>
        <w:rPr>
          <w:sz w:val="28"/>
          <w:szCs w:val="28"/>
          <w:lang w:val="nl-NL"/>
        </w:rPr>
        <w:t>+ Công đoàn vững mạnh</w:t>
      </w:r>
      <w:r w:rsidRPr="00D352F8">
        <w:rPr>
          <w:sz w:val="28"/>
          <w:szCs w:val="28"/>
          <w:lang w:val="nl-NL"/>
        </w:rPr>
        <w:t xml:space="preserve"> </w:t>
      </w:r>
    </w:p>
    <w:p w:rsidR="00A55295" w:rsidRPr="00D352F8" w:rsidRDefault="00A55295" w:rsidP="00A55295">
      <w:pPr>
        <w:ind w:firstLine="720"/>
        <w:jc w:val="both"/>
        <w:rPr>
          <w:sz w:val="28"/>
          <w:szCs w:val="28"/>
          <w:lang w:val="nl-NL"/>
        </w:rPr>
      </w:pPr>
      <w:r w:rsidRPr="00D352F8">
        <w:rPr>
          <w:sz w:val="28"/>
          <w:szCs w:val="28"/>
          <w:lang w:val="nl-NL"/>
        </w:rPr>
        <w:t>+</w:t>
      </w:r>
      <w:r>
        <w:rPr>
          <w:sz w:val="28"/>
          <w:szCs w:val="28"/>
          <w:lang w:val="nl-NL"/>
        </w:rPr>
        <w:t xml:space="preserve"> </w:t>
      </w:r>
      <w:r w:rsidRPr="00D352F8">
        <w:rPr>
          <w:sz w:val="28"/>
          <w:szCs w:val="28"/>
          <w:lang w:val="nl-NL"/>
        </w:rPr>
        <w:t xml:space="preserve">Tổ dạy đạt lao động giỏi cấp huyện </w:t>
      </w:r>
    </w:p>
    <w:p w:rsidR="00A55295" w:rsidRPr="00D352F8" w:rsidRDefault="00A55295" w:rsidP="00A55295">
      <w:pPr>
        <w:ind w:firstLine="720"/>
        <w:jc w:val="both"/>
        <w:rPr>
          <w:sz w:val="28"/>
          <w:szCs w:val="28"/>
          <w:lang w:val="nl-NL"/>
        </w:rPr>
      </w:pPr>
      <w:r w:rsidRPr="00D352F8">
        <w:rPr>
          <w:sz w:val="28"/>
          <w:szCs w:val="28"/>
          <w:lang w:val="nl-NL"/>
        </w:rPr>
        <w:t>+ Chi hội phụ nữ đạt tiên tiến xuất sắc</w:t>
      </w:r>
    </w:p>
    <w:p w:rsidR="00A55295" w:rsidRPr="00D352F8" w:rsidRDefault="00A55295" w:rsidP="00A55295">
      <w:pPr>
        <w:ind w:firstLine="720"/>
        <w:jc w:val="both"/>
        <w:rPr>
          <w:sz w:val="28"/>
          <w:szCs w:val="28"/>
          <w:lang w:val="nl-NL"/>
        </w:rPr>
      </w:pPr>
      <w:r w:rsidRPr="00D352F8">
        <w:rPr>
          <w:sz w:val="28"/>
          <w:szCs w:val="28"/>
          <w:lang w:val="nl-NL"/>
        </w:rPr>
        <w:t>+ Chi đoàn đạt tiên tiến xuất sắc</w:t>
      </w:r>
    </w:p>
    <w:p w:rsidR="00A55295" w:rsidRPr="00D352F8" w:rsidRDefault="00A55295" w:rsidP="00A55295">
      <w:pPr>
        <w:ind w:firstLine="720"/>
        <w:jc w:val="both"/>
        <w:rPr>
          <w:sz w:val="28"/>
          <w:szCs w:val="28"/>
          <w:lang w:val="nl-NL"/>
        </w:rPr>
      </w:pPr>
      <w:r w:rsidRPr="00D352F8">
        <w:rPr>
          <w:sz w:val="28"/>
          <w:szCs w:val="28"/>
          <w:lang w:val="nl-NL"/>
        </w:rPr>
        <w:t>+ Chi Bộ đạt trong sạch vững mạnh</w:t>
      </w:r>
    </w:p>
    <w:p w:rsidR="00A55295" w:rsidRPr="00D352F8" w:rsidRDefault="00A55295" w:rsidP="00A55295">
      <w:pPr>
        <w:jc w:val="both"/>
        <w:rPr>
          <w:b/>
          <w:bCs/>
          <w:i/>
          <w:iCs/>
          <w:sz w:val="28"/>
          <w:szCs w:val="28"/>
          <w:lang w:val="nl-NL"/>
        </w:rPr>
      </w:pPr>
      <w:r w:rsidRPr="00D352F8">
        <w:rPr>
          <w:sz w:val="28"/>
          <w:szCs w:val="28"/>
          <w:lang w:val="nl-NL"/>
        </w:rPr>
        <w:t xml:space="preserve">    </w:t>
      </w:r>
      <w:r>
        <w:rPr>
          <w:sz w:val="28"/>
          <w:szCs w:val="28"/>
          <w:lang w:val="nl-NL"/>
        </w:rPr>
        <w:t xml:space="preserve">    </w:t>
      </w:r>
      <w:r w:rsidRPr="00D352F8">
        <w:rPr>
          <w:sz w:val="28"/>
          <w:szCs w:val="28"/>
          <w:lang w:val="nl-NL"/>
        </w:rPr>
        <w:t xml:space="preserve"> - </w:t>
      </w:r>
      <w:r w:rsidRPr="00D352F8">
        <w:rPr>
          <w:b/>
          <w:bCs/>
          <w:i/>
          <w:iCs/>
          <w:sz w:val="28"/>
          <w:szCs w:val="28"/>
          <w:lang w:val="nl-NL"/>
        </w:rPr>
        <w:t xml:space="preserve">Đối với cá nhân: </w:t>
      </w:r>
    </w:p>
    <w:p w:rsidR="00A55295" w:rsidRPr="00D352F8" w:rsidRDefault="00E93FA2" w:rsidP="00A55295">
      <w:pPr>
        <w:ind w:left="720"/>
        <w:jc w:val="both"/>
        <w:rPr>
          <w:sz w:val="28"/>
          <w:szCs w:val="28"/>
          <w:lang w:val="nl-NL"/>
        </w:rPr>
      </w:pPr>
      <w:r>
        <w:rPr>
          <w:sz w:val="28"/>
          <w:szCs w:val="28"/>
          <w:lang w:val="nl-NL"/>
        </w:rPr>
        <w:t>+ 02</w:t>
      </w:r>
      <w:r w:rsidR="00A55295" w:rsidRPr="00D352F8">
        <w:rPr>
          <w:sz w:val="28"/>
          <w:szCs w:val="28"/>
          <w:lang w:val="nl-NL"/>
        </w:rPr>
        <w:t xml:space="preserve"> CBQL giỏi cấp Huyện</w:t>
      </w:r>
    </w:p>
    <w:p w:rsidR="00A55295" w:rsidRPr="00D352F8" w:rsidRDefault="00093A13" w:rsidP="00A55295">
      <w:pPr>
        <w:ind w:left="720"/>
        <w:jc w:val="both"/>
        <w:rPr>
          <w:sz w:val="28"/>
          <w:szCs w:val="28"/>
          <w:lang w:val="nl-NL"/>
        </w:rPr>
      </w:pPr>
      <w:r>
        <w:rPr>
          <w:sz w:val="28"/>
          <w:szCs w:val="28"/>
          <w:lang w:val="nl-NL"/>
        </w:rPr>
        <w:t>+ 06</w:t>
      </w:r>
      <w:r w:rsidR="00A55295">
        <w:rPr>
          <w:sz w:val="28"/>
          <w:szCs w:val="28"/>
          <w:lang w:val="nl-NL"/>
        </w:rPr>
        <w:t xml:space="preserve"> đ</w:t>
      </w:r>
      <w:r w:rsidR="00A55295" w:rsidRPr="00D352F8">
        <w:rPr>
          <w:sz w:val="28"/>
          <w:szCs w:val="28"/>
          <w:lang w:val="nl-NL"/>
        </w:rPr>
        <w:t>/c đạt CSTĐ cấp Huyện</w:t>
      </w:r>
    </w:p>
    <w:p w:rsidR="00A55295" w:rsidRPr="00D352F8" w:rsidRDefault="00A55295" w:rsidP="00A55295">
      <w:pPr>
        <w:ind w:left="720"/>
        <w:jc w:val="both"/>
        <w:rPr>
          <w:sz w:val="28"/>
          <w:szCs w:val="28"/>
          <w:lang w:val="nl-NL"/>
        </w:rPr>
      </w:pPr>
      <w:r w:rsidRPr="00D352F8">
        <w:rPr>
          <w:sz w:val="28"/>
          <w:szCs w:val="28"/>
          <w:lang w:val="nl-NL"/>
        </w:rPr>
        <w:t>+ 01 nhân viên giỏi cấp Huyện</w:t>
      </w:r>
    </w:p>
    <w:p w:rsidR="00A55295" w:rsidRPr="00D352F8" w:rsidRDefault="00036D89" w:rsidP="00A55295">
      <w:pPr>
        <w:ind w:left="720"/>
        <w:jc w:val="both"/>
        <w:rPr>
          <w:sz w:val="28"/>
          <w:szCs w:val="28"/>
          <w:lang w:val="nl-NL"/>
        </w:rPr>
      </w:pPr>
      <w:r>
        <w:rPr>
          <w:sz w:val="28"/>
          <w:szCs w:val="28"/>
          <w:lang w:val="nl-NL"/>
        </w:rPr>
        <w:t>+ 01</w:t>
      </w:r>
      <w:r w:rsidR="00A55295" w:rsidRPr="00D352F8">
        <w:rPr>
          <w:sz w:val="28"/>
          <w:szCs w:val="28"/>
          <w:lang w:val="nl-NL"/>
        </w:rPr>
        <w:t xml:space="preserve"> giáo viên giỏi cấp Huyện</w:t>
      </w:r>
    </w:p>
    <w:p w:rsidR="00A55295" w:rsidRPr="00D352F8" w:rsidRDefault="00036D89" w:rsidP="00A55295">
      <w:pPr>
        <w:ind w:left="720"/>
        <w:jc w:val="both"/>
        <w:rPr>
          <w:b/>
          <w:bCs/>
          <w:i/>
          <w:iCs/>
          <w:sz w:val="28"/>
          <w:szCs w:val="28"/>
        </w:rPr>
      </w:pPr>
      <w:r>
        <w:rPr>
          <w:sz w:val="28"/>
          <w:szCs w:val="28"/>
        </w:rPr>
        <w:t>+ 80% CBGV</w:t>
      </w:r>
      <w:r w:rsidR="00A55295" w:rsidRPr="00D352F8">
        <w:rPr>
          <w:sz w:val="28"/>
          <w:szCs w:val="28"/>
        </w:rPr>
        <w:t>NV đạt lao động tiên tiến</w:t>
      </w:r>
    </w:p>
    <w:p w:rsidR="00A55295" w:rsidRDefault="00A55295" w:rsidP="00A55295">
      <w:pPr>
        <w:ind w:left="720"/>
        <w:jc w:val="both"/>
        <w:rPr>
          <w:sz w:val="28"/>
          <w:szCs w:val="28"/>
        </w:rPr>
      </w:pPr>
      <w:r w:rsidRPr="00D352F8">
        <w:rPr>
          <w:sz w:val="28"/>
          <w:szCs w:val="28"/>
        </w:rPr>
        <w:t>+ S</w:t>
      </w:r>
      <w:r>
        <w:rPr>
          <w:sz w:val="28"/>
          <w:szCs w:val="28"/>
        </w:rPr>
        <w:t>KKN đ</w:t>
      </w:r>
      <w:r>
        <w:rPr>
          <w:sz w:val="28"/>
          <w:szCs w:val="28"/>
        </w:rPr>
        <w:softHyphen/>
        <w:t xml:space="preserve">ược xếp loại cấp huyện: </w:t>
      </w:r>
      <w:r w:rsidR="00C34325">
        <w:rPr>
          <w:sz w:val="28"/>
          <w:szCs w:val="28"/>
        </w:rPr>
        <w:t>10</w:t>
      </w:r>
      <w:r w:rsidRPr="00D352F8">
        <w:rPr>
          <w:sz w:val="28"/>
          <w:szCs w:val="28"/>
        </w:rPr>
        <w:t xml:space="preserve"> SKKN, Cấp Thành </w:t>
      </w:r>
      <w:r>
        <w:rPr>
          <w:sz w:val="28"/>
          <w:szCs w:val="28"/>
        </w:rPr>
        <w:t xml:space="preserve">phố: </w:t>
      </w:r>
      <w:r w:rsidR="00036D89">
        <w:rPr>
          <w:sz w:val="28"/>
          <w:szCs w:val="28"/>
        </w:rPr>
        <w:t>3</w:t>
      </w:r>
      <w:r>
        <w:rPr>
          <w:sz w:val="28"/>
          <w:szCs w:val="28"/>
        </w:rPr>
        <w:t xml:space="preserve"> </w:t>
      </w:r>
      <w:r w:rsidRPr="00D352F8">
        <w:rPr>
          <w:sz w:val="28"/>
          <w:szCs w:val="28"/>
        </w:rPr>
        <w:t>SKKN</w:t>
      </w:r>
    </w:p>
    <w:p w:rsidR="00A55295" w:rsidRDefault="00A55295" w:rsidP="00A55295">
      <w:pPr>
        <w:ind w:left="720"/>
        <w:jc w:val="both"/>
        <w:rPr>
          <w:b/>
          <w:sz w:val="28"/>
          <w:szCs w:val="28"/>
        </w:rPr>
      </w:pPr>
      <w:r w:rsidRPr="009215A7">
        <w:rPr>
          <w:b/>
          <w:sz w:val="28"/>
          <w:szCs w:val="28"/>
        </w:rPr>
        <w:t>IV.TỔ CHỨC THỰC HIỆN</w:t>
      </w:r>
    </w:p>
    <w:p w:rsidR="00A55295" w:rsidRDefault="00A55295" w:rsidP="00B449B4">
      <w:pPr>
        <w:spacing w:line="276" w:lineRule="auto"/>
        <w:ind w:firstLine="540"/>
        <w:jc w:val="both"/>
        <w:rPr>
          <w:sz w:val="28"/>
          <w:szCs w:val="28"/>
        </w:rPr>
      </w:pPr>
      <w:r w:rsidRPr="009215A7">
        <w:rPr>
          <w:sz w:val="28"/>
          <w:szCs w:val="28"/>
        </w:rPr>
        <w:t>Căn cứ</w:t>
      </w:r>
      <w:r>
        <w:rPr>
          <w:sz w:val="28"/>
          <w:szCs w:val="28"/>
        </w:rPr>
        <w:t xml:space="preserve"> kế hoạch thực hiện nhiệm vụ năm học 2020-2021 của trường,</w:t>
      </w:r>
      <w:r w:rsidRPr="009215A7">
        <w:rPr>
          <w:sz w:val="28"/>
          <w:szCs w:val="28"/>
        </w:rPr>
        <w:t xml:space="preserve"> </w:t>
      </w:r>
      <w:r w:rsidRPr="00D352F8">
        <w:rPr>
          <w:sz w:val="28"/>
          <w:szCs w:val="28"/>
        </w:rPr>
        <w:t xml:space="preserve">các </w:t>
      </w:r>
      <w:r w:rsidR="00B449B4">
        <w:rPr>
          <w:sz w:val="28"/>
          <w:szCs w:val="28"/>
        </w:rPr>
        <w:t xml:space="preserve">đồng chí Phó hiệu trưởng xây dựng kế hoạch chuyên môn CSND và CSGD đầy đủ cụ thể. Các tổ chuyên môn và các nhóm </w:t>
      </w:r>
      <w:r w:rsidRPr="00D352F8">
        <w:rPr>
          <w:sz w:val="28"/>
          <w:szCs w:val="28"/>
        </w:rPr>
        <w:t>lớp xây dựng kế hoạch</w:t>
      </w:r>
      <w:r>
        <w:rPr>
          <w:sz w:val="28"/>
          <w:szCs w:val="28"/>
        </w:rPr>
        <w:t xml:space="preserve"> phù hợp với </w:t>
      </w:r>
      <w:r w:rsidR="00B449B4">
        <w:rPr>
          <w:sz w:val="28"/>
          <w:szCs w:val="28"/>
        </w:rPr>
        <w:t xml:space="preserve">tổ, nhóm lớp của </w:t>
      </w:r>
      <w:r>
        <w:rPr>
          <w:sz w:val="28"/>
          <w:szCs w:val="28"/>
        </w:rPr>
        <w:t>mình. Ban giám hiệu sẽ kiểm tra đánh giá xếp loại thi đua các lớp theo các chỉ tiêu thi đua và nhiệm vụ năm học mà trường đã đề ra.</w:t>
      </w:r>
      <w:r w:rsidRPr="00D352F8">
        <w:rPr>
          <w:sz w:val="28"/>
          <w:szCs w:val="28"/>
        </w:rPr>
        <w:t xml:space="preserve"> Trong quá trình thực hiện </w:t>
      </w:r>
      <w:r>
        <w:rPr>
          <w:sz w:val="28"/>
          <w:szCs w:val="28"/>
        </w:rPr>
        <w:t>nếu có vướng mắc cần phản ánh về</w:t>
      </w:r>
      <w:r w:rsidRPr="00D352F8">
        <w:rPr>
          <w:sz w:val="28"/>
          <w:szCs w:val="28"/>
        </w:rPr>
        <w:t xml:space="preserve"> </w:t>
      </w:r>
      <w:r>
        <w:rPr>
          <w:sz w:val="28"/>
          <w:szCs w:val="28"/>
        </w:rPr>
        <w:t xml:space="preserve">Ban giám hiệu </w:t>
      </w:r>
      <w:r w:rsidRPr="00D352F8">
        <w:rPr>
          <w:sz w:val="28"/>
          <w:szCs w:val="28"/>
        </w:rPr>
        <w:t>để được hướng dẫn</w:t>
      </w:r>
      <w:r>
        <w:rPr>
          <w:sz w:val="28"/>
          <w:szCs w:val="28"/>
        </w:rPr>
        <w:t>, giải đáp kịp thời./.</w:t>
      </w:r>
    </w:p>
    <w:tbl>
      <w:tblPr>
        <w:tblW w:w="9807" w:type="dxa"/>
        <w:tblInd w:w="108" w:type="dxa"/>
        <w:tblLook w:val="01E0" w:firstRow="1" w:lastRow="1" w:firstColumn="1" w:lastColumn="1" w:noHBand="0" w:noVBand="0"/>
      </w:tblPr>
      <w:tblGrid>
        <w:gridCol w:w="3960"/>
        <w:gridCol w:w="5847"/>
      </w:tblGrid>
      <w:tr w:rsidR="00A55295" w:rsidRPr="000A7648" w:rsidTr="003028F8">
        <w:trPr>
          <w:trHeight w:val="1459"/>
        </w:trPr>
        <w:tc>
          <w:tcPr>
            <w:tcW w:w="3960" w:type="dxa"/>
            <w:shd w:val="clear" w:color="auto" w:fill="auto"/>
          </w:tcPr>
          <w:p w:rsidR="00A55295" w:rsidRPr="00B0747F" w:rsidRDefault="00A55295" w:rsidP="003028F8">
            <w:pPr>
              <w:jc w:val="both"/>
              <w:rPr>
                <w:b/>
                <w:bCs/>
                <w:i/>
                <w:color w:val="000000"/>
                <w:szCs w:val="28"/>
                <w:lang w:val="pt-BR"/>
              </w:rPr>
            </w:pPr>
            <w:r>
              <w:rPr>
                <w:rFonts w:ascii=".VnTime" w:hAnsi=".VnTime"/>
                <w:sz w:val="28"/>
                <w:szCs w:val="28"/>
              </w:rPr>
              <w:t xml:space="preserve">    </w:t>
            </w:r>
            <w:r w:rsidRPr="00B0747F">
              <w:rPr>
                <w:b/>
                <w:bCs/>
                <w:i/>
                <w:color w:val="000000"/>
                <w:szCs w:val="28"/>
                <w:lang w:val="pt-BR"/>
              </w:rPr>
              <w:t>Nơi nhận:</w:t>
            </w:r>
          </w:p>
          <w:p w:rsidR="00A55295" w:rsidRPr="00AC4F30" w:rsidRDefault="00A55295" w:rsidP="003028F8">
            <w:pPr>
              <w:jc w:val="both"/>
              <w:rPr>
                <w:bCs/>
                <w:color w:val="000000"/>
                <w:sz w:val="22"/>
                <w:szCs w:val="22"/>
                <w:lang w:val="pt-BR"/>
              </w:rPr>
            </w:pPr>
            <w:r w:rsidRPr="00AC4F30">
              <w:rPr>
                <w:bCs/>
                <w:color w:val="000000"/>
                <w:sz w:val="22"/>
                <w:szCs w:val="22"/>
                <w:lang w:val="pt-BR"/>
              </w:rPr>
              <w:t xml:space="preserve">     - Phòng GD&amp;ĐT Gia Lâm;</w:t>
            </w:r>
          </w:p>
          <w:p w:rsidR="00A55295" w:rsidRPr="00AC4F30" w:rsidRDefault="00A55295" w:rsidP="003028F8">
            <w:pPr>
              <w:jc w:val="both"/>
              <w:rPr>
                <w:bCs/>
                <w:color w:val="000000"/>
                <w:sz w:val="22"/>
                <w:szCs w:val="22"/>
                <w:lang w:val="pt-BR"/>
              </w:rPr>
            </w:pPr>
            <w:r w:rsidRPr="00AC4F30">
              <w:rPr>
                <w:bCs/>
                <w:color w:val="000000"/>
                <w:sz w:val="22"/>
                <w:szCs w:val="22"/>
                <w:lang w:val="pt-BR"/>
              </w:rPr>
              <w:t xml:space="preserve">     - Hiệu trưởng / để chỉ đạo;</w:t>
            </w:r>
          </w:p>
          <w:p w:rsidR="00A55295" w:rsidRPr="00AC4F30" w:rsidRDefault="00A55295" w:rsidP="003028F8">
            <w:pPr>
              <w:jc w:val="both"/>
              <w:rPr>
                <w:bCs/>
                <w:color w:val="000000"/>
                <w:sz w:val="22"/>
                <w:szCs w:val="22"/>
                <w:lang w:val="pt-BR"/>
              </w:rPr>
            </w:pPr>
            <w:r w:rsidRPr="00AC4F30">
              <w:rPr>
                <w:bCs/>
                <w:color w:val="000000"/>
                <w:sz w:val="22"/>
                <w:szCs w:val="22"/>
                <w:lang w:val="pt-BR"/>
              </w:rPr>
              <w:t xml:space="preserve">     - Các tổ, khối CM/ để thực hiện;</w:t>
            </w:r>
          </w:p>
          <w:p w:rsidR="00A55295" w:rsidRPr="000A7648" w:rsidRDefault="00A55295" w:rsidP="003028F8">
            <w:pPr>
              <w:spacing w:before="40"/>
              <w:jc w:val="both"/>
              <w:rPr>
                <w:sz w:val="26"/>
                <w:szCs w:val="26"/>
              </w:rPr>
            </w:pPr>
            <w:r w:rsidRPr="00AC4F30">
              <w:rPr>
                <w:bCs/>
                <w:color w:val="000000"/>
                <w:sz w:val="22"/>
                <w:szCs w:val="22"/>
                <w:lang w:val="pt-BR"/>
              </w:rPr>
              <w:t xml:space="preserve">     </w:t>
            </w:r>
            <w:r w:rsidRPr="00AC4F30">
              <w:rPr>
                <w:bCs/>
                <w:color w:val="000000"/>
                <w:sz w:val="22"/>
                <w:szCs w:val="22"/>
              </w:rPr>
              <w:t>- Lưu: VT.</w:t>
            </w:r>
          </w:p>
        </w:tc>
        <w:tc>
          <w:tcPr>
            <w:tcW w:w="5847" w:type="dxa"/>
            <w:shd w:val="clear" w:color="auto" w:fill="auto"/>
          </w:tcPr>
          <w:p w:rsidR="00A55295" w:rsidRPr="000A7648" w:rsidRDefault="00A55295" w:rsidP="003028F8">
            <w:pPr>
              <w:spacing w:before="40"/>
              <w:jc w:val="center"/>
              <w:rPr>
                <w:b/>
                <w:sz w:val="28"/>
                <w:szCs w:val="28"/>
              </w:rPr>
            </w:pPr>
            <w:r w:rsidRPr="000A7648">
              <w:rPr>
                <w:b/>
                <w:sz w:val="28"/>
                <w:szCs w:val="28"/>
              </w:rPr>
              <w:t xml:space="preserve"> HIỆU TRƯỞNG</w:t>
            </w:r>
          </w:p>
          <w:p w:rsidR="00A55295" w:rsidRPr="000A7648" w:rsidRDefault="00A55295" w:rsidP="003028F8">
            <w:pPr>
              <w:spacing w:before="40"/>
              <w:jc w:val="center"/>
              <w:rPr>
                <w:b/>
                <w:sz w:val="28"/>
                <w:szCs w:val="28"/>
              </w:rPr>
            </w:pPr>
          </w:p>
          <w:p w:rsidR="00A55295" w:rsidRDefault="00A55295" w:rsidP="003028F8">
            <w:pPr>
              <w:spacing w:before="40"/>
              <w:jc w:val="center"/>
              <w:rPr>
                <w:b/>
                <w:sz w:val="28"/>
                <w:szCs w:val="28"/>
              </w:rPr>
            </w:pPr>
          </w:p>
          <w:p w:rsidR="00A55295" w:rsidRDefault="00A55295" w:rsidP="003028F8">
            <w:pPr>
              <w:spacing w:before="40"/>
              <w:jc w:val="center"/>
              <w:rPr>
                <w:b/>
                <w:sz w:val="28"/>
                <w:szCs w:val="28"/>
              </w:rPr>
            </w:pPr>
          </w:p>
          <w:p w:rsidR="009B1DE1" w:rsidRDefault="009B1DE1" w:rsidP="003028F8">
            <w:pPr>
              <w:spacing w:before="40"/>
              <w:jc w:val="center"/>
              <w:rPr>
                <w:b/>
                <w:sz w:val="28"/>
                <w:szCs w:val="28"/>
              </w:rPr>
            </w:pPr>
          </w:p>
          <w:p w:rsidR="00A55295" w:rsidRPr="000A7648" w:rsidRDefault="00A55295" w:rsidP="003028F8">
            <w:pPr>
              <w:spacing w:before="40"/>
              <w:jc w:val="center"/>
              <w:rPr>
                <w:i/>
                <w:sz w:val="28"/>
                <w:szCs w:val="28"/>
              </w:rPr>
            </w:pPr>
            <w:r>
              <w:rPr>
                <w:b/>
                <w:sz w:val="28"/>
                <w:szCs w:val="28"/>
              </w:rPr>
              <w:t>Nguyễn Thị Thắm</w:t>
            </w:r>
          </w:p>
        </w:tc>
      </w:tr>
    </w:tbl>
    <w:p w:rsidR="00A55295" w:rsidRPr="003A089E" w:rsidRDefault="00A55295" w:rsidP="00B922DF">
      <w:pPr>
        <w:tabs>
          <w:tab w:val="left" w:pos="1635"/>
        </w:tabs>
        <w:spacing w:before="120"/>
        <w:jc w:val="both"/>
        <w:rPr>
          <w:b/>
          <w:sz w:val="28"/>
          <w:szCs w:val="28"/>
          <w:lang w:val="pt-BR"/>
        </w:rPr>
      </w:pPr>
      <w:r w:rsidRPr="00164709">
        <w:rPr>
          <w:sz w:val="28"/>
          <w:szCs w:val="22"/>
        </w:rPr>
        <w:t xml:space="preserve">   </w:t>
      </w:r>
      <w:r w:rsidR="00B922DF">
        <w:rPr>
          <w:sz w:val="28"/>
          <w:szCs w:val="22"/>
        </w:rPr>
        <w:tab/>
      </w:r>
      <w:r w:rsidRPr="003A089E">
        <w:rPr>
          <w:b/>
          <w:sz w:val="28"/>
          <w:szCs w:val="28"/>
          <w:lang w:val="pt-BR"/>
        </w:rPr>
        <w:t>PHÒNG GIÁO DỤC VÀ ĐÀO TẠO GIA LÂM</w:t>
      </w:r>
    </w:p>
    <w:p w:rsidR="00A55295" w:rsidRDefault="00A55295" w:rsidP="00A55295">
      <w:pPr>
        <w:rPr>
          <w:lang w:val="pt-BR"/>
        </w:rPr>
      </w:pPr>
    </w:p>
    <w:p w:rsidR="00A55295" w:rsidRDefault="00A55295" w:rsidP="00A55295">
      <w:pPr>
        <w:jc w:val="center"/>
        <w:rPr>
          <w:b/>
          <w:bCs/>
          <w:sz w:val="30"/>
          <w:szCs w:val="30"/>
          <w:lang w:val="pt-BR"/>
        </w:rPr>
      </w:pPr>
    </w:p>
    <w:p w:rsidR="00A55295" w:rsidRDefault="00A55295" w:rsidP="00A55295">
      <w:pPr>
        <w:jc w:val="center"/>
        <w:rPr>
          <w:b/>
          <w:bCs/>
          <w:sz w:val="30"/>
          <w:szCs w:val="30"/>
          <w:lang w:val="pt-BR"/>
        </w:rPr>
      </w:pPr>
    </w:p>
    <w:p w:rsidR="00A55295" w:rsidRDefault="00A55295" w:rsidP="00437D0B">
      <w:pPr>
        <w:tabs>
          <w:tab w:val="left" w:pos="0"/>
        </w:tabs>
        <w:spacing w:line="288" w:lineRule="auto"/>
        <w:jc w:val="both"/>
        <w:rPr>
          <w:sz w:val="28"/>
          <w:szCs w:val="28"/>
        </w:rPr>
      </w:pPr>
    </w:p>
    <w:p w:rsidR="00547641" w:rsidRPr="00547641" w:rsidRDefault="00547641" w:rsidP="00F84CE5">
      <w:pPr>
        <w:jc w:val="center"/>
        <w:rPr>
          <w:b/>
          <w:bCs/>
          <w:sz w:val="30"/>
          <w:szCs w:val="30"/>
          <w:lang w:val="pt-BR"/>
        </w:rPr>
      </w:pPr>
      <w:r w:rsidRPr="00547641">
        <w:rPr>
          <w:b/>
          <w:bCs/>
          <w:sz w:val="30"/>
          <w:szCs w:val="30"/>
          <w:lang w:val="pt-BR"/>
        </w:rPr>
        <w:lastRenderedPageBreak/>
        <w:t xml:space="preserve">LỊCH TRÌNH HOẠT ĐỘNG CHUYÊN MÔN </w:t>
      </w:r>
    </w:p>
    <w:p w:rsidR="00547641" w:rsidRPr="00547641" w:rsidRDefault="002916CA" w:rsidP="00F84CE5">
      <w:pPr>
        <w:jc w:val="center"/>
        <w:rPr>
          <w:b/>
          <w:bCs/>
          <w:sz w:val="30"/>
          <w:szCs w:val="30"/>
        </w:rPr>
      </w:pPr>
      <w:r>
        <w:rPr>
          <w:b/>
          <w:bCs/>
          <w:sz w:val="30"/>
          <w:szCs w:val="30"/>
        </w:rPr>
        <w:t>NĂM</w:t>
      </w:r>
      <w:r w:rsidR="00E20D0E">
        <w:rPr>
          <w:b/>
          <w:bCs/>
          <w:sz w:val="30"/>
          <w:szCs w:val="30"/>
        </w:rPr>
        <w:t xml:space="preserve"> HỌC 2020</w:t>
      </w:r>
      <w:r>
        <w:rPr>
          <w:b/>
          <w:bCs/>
          <w:sz w:val="30"/>
          <w:szCs w:val="30"/>
        </w:rPr>
        <w:t>-20</w:t>
      </w:r>
      <w:r w:rsidR="00E20D0E">
        <w:rPr>
          <w:b/>
          <w:bCs/>
          <w:sz w:val="30"/>
          <w:szCs w:val="30"/>
        </w:rPr>
        <w:t>21</w:t>
      </w:r>
    </w:p>
    <w:p w:rsidR="00547641" w:rsidRPr="00547641" w:rsidRDefault="00547641" w:rsidP="00F84CE5">
      <w:pPr>
        <w:rPr>
          <w:b/>
          <w:bCs/>
        </w:rPr>
      </w:pPr>
    </w:p>
    <w:p w:rsidR="00547641" w:rsidRPr="00547641" w:rsidRDefault="00547641" w:rsidP="00F84CE5">
      <w:pPr>
        <w:rPr>
          <w:b/>
          <w:bCs/>
        </w:rPr>
      </w:pPr>
    </w:p>
    <w:tbl>
      <w:tblPr>
        <w:tblW w:w="9710" w:type="dxa"/>
        <w:jc w:val="center"/>
        <w:tblLayout w:type="fixed"/>
        <w:tblLook w:val="01E0" w:firstRow="1" w:lastRow="1" w:firstColumn="1" w:lastColumn="1" w:noHBand="0" w:noVBand="0"/>
      </w:tblPr>
      <w:tblGrid>
        <w:gridCol w:w="1255"/>
        <w:gridCol w:w="8455"/>
      </w:tblGrid>
      <w:tr w:rsidR="00547641" w:rsidRPr="00547641" w:rsidTr="001D4CA4">
        <w:trPr>
          <w:jc w:val="center"/>
        </w:trPr>
        <w:tc>
          <w:tcPr>
            <w:tcW w:w="1255" w:type="dxa"/>
            <w:tcBorders>
              <w:top w:val="single" w:sz="4" w:space="0" w:color="auto"/>
              <w:left w:val="single" w:sz="4" w:space="0" w:color="auto"/>
              <w:bottom w:val="single" w:sz="4" w:space="0" w:color="auto"/>
              <w:right w:val="single" w:sz="4" w:space="0" w:color="auto"/>
            </w:tcBorders>
            <w:vAlign w:val="center"/>
          </w:tcPr>
          <w:p w:rsidR="001D4CA4" w:rsidRDefault="001D4CA4" w:rsidP="00F84CE5">
            <w:pPr>
              <w:jc w:val="center"/>
              <w:rPr>
                <w:b/>
                <w:bCs/>
              </w:rPr>
            </w:pPr>
          </w:p>
          <w:p w:rsidR="00547641" w:rsidRDefault="00547641" w:rsidP="00F84CE5">
            <w:pPr>
              <w:jc w:val="center"/>
              <w:rPr>
                <w:b/>
                <w:bCs/>
              </w:rPr>
            </w:pPr>
            <w:r w:rsidRPr="00547641">
              <w:rPr>
                <w:b/>
                <w:bCs/>
              </w:rPr>
              <w:t>THÁNG</w:t>
            </w:r>
          </w:p>
          <w:p w:rsidR="001D4CA4" w:rsidRPr="00547641" w:rsidRDefault="001D4CA4" w:rsidP="00F84CE5">
            <w:pPr>
              <w:jc w:val="center"/>
              <w:rPr>
                <w:b/>
                <w:bCs/>
              </w:rPr>
            </w:pPr>
          </w:p>
        </w:tc>
        <w:tc>
          <w:tcPr>
            <w:tcW w:w="8455" w:type="dxa"/>
            <w:tcBorders>
              <w:top w:val="single" w:sz="4" w:space="0" w:color="auto"/>
              <w:left w:val="single" w:sz="4" w:space="0" w:color="auto"/>
              <w:bottom w:val="single" w:sz="4" w:space="0" w:color="auto"/>
              <w:right w:val="single" w:sz="4" w:space="0" w:color="auto"/>
            </w:tcBorders>
            <w:vAlign w:val="center"/>
          </w:tcPr>
          <w:p w:rsidR="00547641" w:rsidRPr="00547641" w:rsidRDefault="00547641" w:rsidP="00F84CE5">
            <w:pPr>
              <w:jc w:val="center"/>
              <w:rPr>
                <w:b/>
                <w:bCs/>
              </w:rPr>
            </w:pPr>
            <w:r w:rsidRPr="00547641">
              <w:rPr>
                <w:b/>
                <w:bCs/>
              </w:rPr>
              <w:t>NỘI DU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r w:rsidRPr="00547641">
              <w:rPr>
                <w:sz w:val="28"/>
                <w:szCs w:val="28"/>
              </w:rPr>
              <w:t>8</w:t>
            </w:r>
            <w:r w:rsidR="00E20D0E">
              <w:rPr>
                <w:sz w:val="28"/>
                <w:szCs w:val="28"/>
              </w:rPr>
              <w:t>/2020</w:t>
            </w:r>
          </w:p>
        </w:tc>
        <w:tc>
          <w:tcPr>
            <w:tcW w:w="8455" w:type="dxa"/>
            <w:tcBorders>
              <w:top w:val="single" w:sz="4" w:space="0" w:color="auto"/>
              <w:left w:val="single" w:sz="4" w:space="0" w:color="auto"/>
              <w:bottom w:val="single" w:sz="4" w:space="0" w:color="auto"/>
              <w:right w:val="single" w:sz="4" w:space="0" w:color="auto"/>
            </w:tcBorders>
          </w:tcPr>
          <w:p w:rsidR="00C109E5" w:rsidRDefault="00C109E5" w:rsidP="00F84CE5">
            <w:pPr>
              <w:jc w:val="both"/>
              <w:rPr>
                <w:sz w:val="28"/>
                <w:szCs w:val="28"/>
              </w:rPr>
            </w:pPr>
            <w:r w:rsidRPr="00C109E5">
              <w:rPr>
                <w:sz w:val="28"/>
                <w:szCs w:val="28"/>
                <w:lang w:val="vi-VN"/>
              </w:rPr>
              <w:t xml:space="preserve">- Xây dựng </w:t>
            </w:r>
            <w:r w:rsidR="006E1958">
              <w:rPr>
                <w:sz w:val="28"/>
                <w:szCs w:val="28"/>
              </w:rPr>
              <w:t xml:space="preserve">Dự thảo </w:t>
            </w:r>
            <w:r w:rsidR="006E1958">
              <w:rPr>
                <w:sz w:val="28"/>
                <w:szCs w:val="28"/>
                <w:lang w:val="vi-VN"/>
              </w:rPr>
              <w:t>các văn bản chỉ đạo năm học 20</w:t>
            </w:r>
            <w:r w:rsidR="006E1958">
              <w:rPr>
                <w:sz w:val="28"/>
                <w:szCs w:val="28"/>
              </w:rPr>
              <w:t>20</w:t>
            </w:r>
            <w:r w:rsidRPr="00C109E5">
              <w:rPr>
                <w:sz w:val="28"/>
                <w:szCs w:val="28"/>
                <w:lang w:val="vi-VN"/>
              </w:rPr>
              <w:t>-20</w:t>
            </w:r>
            <w:r w:rsidR="006A7D73">
              <w:rPr>
                <w:sz w:val="28"/>
                <w:szCs w:val="28"/>
              </w:rPr>
              <w:t>2</w:t>
            </w:r>
            <w:r w:rsidR="006E1958">
              <w:rPr>
                <w:sz w:val="28"/>
                <w:szCs w:val="28"/>
              </w:rPr>
              <w:t>1</w:t>
            </w:r>
            <w:r w:rsidRPr="00C109E5">
              <w:rPr>
                <w:sz w:val="28"/>
                <w:szCs w:val="28"/>
                <w:lang w:val="vi-VN"/>
              </w:rPr>
              <w:t>: Hướng dẫn thực hiện</w:t>
            </w:r>
            <w:r w:rsidRPr="00C109E5">
              <w:rPr>
                <w:i/>
                <w:sz w:val="28"/>
                <w:szCs w:val="28"/>
                <w:lang w:val="vi-VN"/>
              </w:rPr>
              <w:t xml:space="preserve"> </w:t>
            </w:r>
            <w:r w:rsidRPr="00C109E5">
              <w:rPr>
                <w:sz w:val="28"/>
                <w:szCs w:val="28"/>
                <w:lang w:val="vi-VN"/>
              </w:rPr>
              <w:t>nhiệm vụ</w:t>
            </w:r>
            <w:r w:rsidRPr="00C109E5">
              <w:rPr>
                <w:sz w:val="28"/>
                <w:szCs w:val="28"/>
              </w:rPr>
              <w:t xml:space="preserve"> năm học</w:t>
            </w:r>
            <w:r w:rsidRPr="00C109E5">
              <w:rPr>
                <w:sz w:val="28"/>
                <w:szCs w:val="28"/>
                <w:lang w:val="vi-VN"/>
              </w:rPr>
              <w:t>; Lịch trình hoạt động chuyên môn; Hướng dẫn thực hi</w:t>
            </w:r>
            <w:r w:rsidR="00151FB3">
              <w:rPr>
                <w:sz w:val="28"/>
                <w:szCs w:val="28"/>
                <w:lang w:val="vi-VN"/>
              </w:rPr>
              <w:t>ện qui chế chuyên môn</w:t>
            </w:r>
            <w:r w:rsidRPr="00C109E5">
              <w:rPr>
                <w:sz w:val="28"/>
                <w:szCs w:val="28"/>
                <w:lang w:val="vi-VN"/>
              </w:rPr>
              <w:t>; Kế hoạch kiểm tra</w:t>
            </w:r>
            <w:r w:rsidR="006E1958">
              <w:rPr>
                <w:sz w:val="28"/>
                <w:szCs w:val="28"/>
              </w:rPr>
              <w:t xml:space="preserve"> nội bộ</w:t>
            </w:r>
            <w:r w:rsidRPr="00C109E5">
              <w:rPr>
                <w:sz w:val="28"/>
                <w:szCs w:val="28"/>
              </w:rPr>
              <w:t>.</w:t>
            </w:r>
          </w:p>
          <w:p w:rsidR="00C109E5" w:rsidRPr="00C109E5" w:rsidRDefault="00C109E5" w:rsidP="00F84CE5">
            <w:pPr>
              <w:jc w:val="both"/>
              <w:rPr>
                <w:sz w:val="28"/>
                <w:szCs w:val="28"/>
                <w:lang w:val="vi-VN"/>
              </w:rPr>
            </w:pPr>
            <w:r w:rsidRPr="00C109E5">
              <w:rPr>
                <w:sz w:val="28"/>
                <w:szCs w:val="28"/>
                <w:lang w:val="vi-VN"/>
              </w:rPr>
              <w:t xml:space="preserve">- </w:t>
            </w:r>
            <w:r w:rsidRPr="00C109E5">
              <w:rPr>
                <w:sz w:val="28"/>
                <w:szCs w:val="28"/>
              </w:rPr>
              <w:t>K</w:t>
            </w:r>
            <w:r w:rsidRPr="00C109E5">
              <w:rPr>
                <w:sz w:val="28"/>
                <w:szCs w:val="28"/>
                <w:lang w:val="vi-VN"/>
              </w:rPr>
              <w:t xml:space="preserve">hảo sát các </w:t>
            </w:r>
            <w:r w:rsidRPr="00C109E5">
              <w:rPr>
                <w:sz w:val="28"/>
                <w:szCs w:val="28"/>
              </w:rPr>
              <w:t>lớp</w:t>
            </w:r>
            <w:r w:rsidRPr="00C109E5">
              <w:rPr>
                <w:sz w:val="28"/>
                <w:szCs w:val="28"/>
                <w:lang w:val="vi-VN"/>
              </w:rPr>
              <w:t xml:space="preserve"> làm điểm năm học 20</w:t>
            </w:r>
            <w:r w:rsidR="006E1958">
              <w:rPr>
                <w:sz w:val="28"/>
                <w:szCs w:val="28"/>
              </w:rPr>
              <w:t>20</w:t>
            </w:r>
            <w:r w:rsidRPr="00C109E5">
              <w:rPr>
                <w:sz w:val="28"/>
                <w:szCs w:val="28"/>
                <w:lang w:val="vi-VN"/>
              </w:rPr>
              <w:t>-20</w:t>
            </w:r>
            <w:r w:rsidR="006A7D73">
              <w:rPr>
                <w:sz w:val="28"/>
                <w:szCs w:val="28"/>
              </w:rPr>
              <w:t>2</w:t>
            </w:r>
            <w:r w:rsidR="006E1958">
              <w:rPr>
                <w:sz w:val="28"/>
                <w:szCs w:val="28"/>
              </w:rPr>
              <w:t>1</w:t>
            </w:r>
            <w:r w:rsidRPr="00C109E5">
              <w:rPr>
                <w:sz w:val="28"/>
                <w:szCs w:val="28"/>
                <w:lang w:val="vi-VN"/>
              </w:rPr>
              <w:t>.</w:t>
            </w:r>
          </w:p>
          <w:p w:rsidR="00C109E5" w:rsidRPr="00C109E5" w:rsidRDefault="00C109E5" w:rsidP="00F84CE5">
            <w:pPr>
              <w:jc w:val="both"/>
              <w:rPr>
                <w:sz w:val="28"/>
                <w:szCs w:val="28"/>
              </w:rPr>
            </w:pPr>
            <w:r w:rsidRPr="00C109E5">
              <w:rPr>
                <w:sz w:val="28"/>
                <w:szCs w:val="28"/>
                <w:lang w:val="vi-VN"/>
              </w:rPr>
              <w:t>-</w:t>
            </w:r>
            <w:r w:rsidRPr="00C109E5">
              <w:rPr>
                <w:sz w:val="28"/>
                <w:szCs w:val="28"/>
              </w:rPr>
              <w:t xml:space="preserve"> Rà soát điều kiện các lớp có giáo viên đăng ký thi giáo viên giỏi.</w:t>
            </w:r>
          </w:p>
          <w:p w:rsidR="00547641" w:rsidRPr="00C109E5" w:rsidRDefault="00547641" w:rsidP="00F84CE5">
            <w:pPr>
              <w:rPr>
                <w:sz w:val="28"/>
                <w:szCs w:val="28"/>
              </w:rPr>
            </w:pPr>
            <w:r w:rsidRPr="00C109E5">
              <w:rPr>
                <w:sz w:val="28"/>
                <w:szCs w:val="28"/>
              </w:rPr>
              <w:t xml:space="preserve">- </w:t>
            </w:r>
            <w:r w:rsidR="00D82605" w:rsidRPr="00C109E5">
              <w:rPr>
                <w:sz w:val="28"/>
                <w:szCs w:val="28"/>
              </w:rPr>
              <w:t>Chuẩn bị khai giảng năm học 20</w:t>
            </w:r>
            <w:r w:rsidR="006E1958">
              <w:rPr>
                <w:sz w:val="28"/>
                <w:szCs w:val="28"/>
              </w:rPr>
              <w:t>20</w:t>
            </w:r>
            <w:r w:rsidR="00D82605" w:rsidRPr="00C109E5">
              <w:rPr>
                <w:sz w:val="28"/>
                <w:szCs w:val="28"/>
              </w:rPr>
              <w:t xml:space="preserve"> - 20</w:t>
            </w:r>
            <w:r w:rsidR="006A7D73">
              <w:rPr>
                <w:sz w:val="28"/>
                <w:szCs w:val="28"/>
              </w:rPr>
              <w:t>2</w:t>
            </w:r>
            <w:r w:rsidR="006E1958">
              <w:rPr>
                <w:sz w:val="28"/>
                <w:szCs w:val="28"/>
              </w:rPr>
              <w:t>1</w:t>
            </w:r>
          </w:p>
          <w:p w:rsidR="00A37A47" w:rsidRDefault="00547641" w:rsidP="006E1958">
            <w:pPr>
              <w:rPr>
                <w:sz w:val="28"/>
                <w:szCs w:val="28"/>
              </w:rPr>
            </w:pPr>
            <w:r w:rsidRPr="00C109E5">
              <w:rPr>
                <w:sz w:val="28"/>
                <w:szCs w:val="28"/>
              </w:rPr>
              <w:t>- Phát động trang trí môi trườ</w:t>
            </w:r>
            <w:r w:rsidR="00E617B1">
              <w:rPr>
                <w:sz w:val="28"/>
                <w:szCs w:val="28"/>
              </w:rPr>
              <w:t>ng lớp học chuẩn bị năm học 20</w:t>
            </w:r>
            <w:r w:rsidR="006E1958">
              <w:rPr>
                <w:sz w:val="28"/>
                <w:szCs w:val="28"/>
              </w:rPr>
              <w:t>20</w:t>
            </w:r>
            <w:r w:rsidR="00E617B1">
              <w:rPr>
                <w:sz w:val="28"/>
                <w:szCs w:val="28"/>
              </w:rPr>
              <w:t>-202</w:t>
            </w:r>
            <w:r w:rsidR="006E1958">
              <w:rPr>
                <w:sz w:val="28"/>
                <w:szCs w:val="28"/>
              </w:rPr>
              <w:t>1</w:t>
            </w:r>
          </w:p>
          <w:p w:rsidR="006E1958" w:rsidRDefault="006E1958" w:rsidP="006E1958">
            <w:pPr>
              <w:rPr>
                <w:sz w:val="28"/>
                <w:szCs w:val="28"/>
              </w:rPr>
            </w:pPr>
            <w:r>
              <w:rPr>
                <w:sz w:val="28"/>
                <w:szCs w:val="28"/>
              </w:rPr>
              <w:t>- Kiểm tra công tác phòng chống dịch bệnh Covid-19, VSMT, khử khuẩn ở các khu trường.</w:t>
            </w:r>
          </w:p>
          <w:p w:rsidR="006E1958" w:rsidRPr="003C0F2C" w:rsidRDefault="006E1958" w:rsidP="006E1958">
            <w:pPr>
              <w:rPr>
                <w:sz w:val="28"/>
                <w:szCs w:val="28"/>
              </w:rPr>
            </w:pP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r w:rsidRPr="00547641">
              <w:rPr>
                <w:sz w:val="28"/>
                <w:szCs w:val="28"/>
              </w:rPr>
              <w:t>9</w:t>
            </w:r>
            <w:r w:rsidR="00775774">
              <w:rPr>
                <w:sz w:val="28"/>
                <w:szCs w:val="28"/>
              </w:rPr>
              <w:t>/2019</w:t>
            </w:r>
          </w:p>
        </w:tc>
        <w:tc>
          <w:tcPr>
            <w:tcW w:w="8455" w:type="dxa"/>
            <w:tcBorders>
              <w:top w:val="single" w:sz="4" w:space="0" w:color="auto"/>
              <w:left w:val="single" w:sz="4" w:space="0" w:color="auto"/>
              <w:bottom w:val="single" w:sz="4" w:space="0" w:color="auto"/>
              <w:right w:val="single" w:sz="4" w:space="0" w:color="auto"/>
            </w:tcBorders>
          </w:tcPr>
          <w:p w:rsidR="00003901" w:rsidRDefault="00003901" w:rsidP="00003901">
            <w:pPr>
              <w:rPr>
                <w:sz w:val="28"/>
                <w:szCs w:val="28"/>
              </w:rPr>
            </w:pPr>
            <w:r w:rsidRPr="003C0F2C">
              <w:rPr>
                <w:sz w:val="28"/>
                <w:szCs w:val="28"/>
              </w:rPr>
              <w:t>-</w:t>
            </w:r>
            <w:r>
              <w:rPr>
                <w:sz w:val="28"/>
                <w:szCs w:val="28"/>
              </w:rPr>
              <w:t xml:space="preserve"> </w:t>
            </w:r>
            <w:r w:rsidRPr="003C0F2C">
              <w:rPr>
                <w:sz w:val="28"/>
                <w:szCs w:val="28"/>
              </w:rPr>
              <w:t>Tổ chức họp Ban đại diện</w:t>
            </w:r>
            <w:r>
              <w:rPr>
                <w:sz w:val="28"/>
                <w:szCs w:val="28"/>
              </w:rPr>
              <w:t xml:space="preserve"> CMHS</w:t>
            </w:r>
            <w:r w:rsidRPr="003C0F2C">
              <w:rPr>
                <w:sz w:val="28"/>
                <w:szCs w:val="28"/>
              </w:rPr>
              <w:t xml:space="preserve"> triển khai kế hoạch năm học, dự kiến các khoản thu chi trong năm học.</w:t>
            </w:r>
          </w:p>
          <w:p w:rsidR="00454FF6" w:rsidRDefault="00454FF6" w:rsidP="00F84CE5">
            <w:pPr>
              <w:rPr>
                <w:sz w:val="26"/>
                <w:szCs w:val="26"/>
              </w:rPr>
            </w:pPr>
            <w:r w:rsidRPr="00454FF6">
              <w:rPr>
                <w:sz w:val="28"/>
                <w:szCs w:val="28"/>
                <w:lang w:val="vi-VN"/>
              </w:rPr>
              <w:t xml:space="preserve">- </w:t>
            </w:r>
            <w:r w:rsidR="004834F4">
              <w:rPr>
                <w:sz w:val="28"/>
                <w:szCs w:val="28"/>
              </w:rPr>
              <w:t>Tổ chức k</w:t>
            </w:r>
            <w:r w:rsidRPr="00454FF6">
              <w:rPr>
                <w:sz w:val="28"/>
                <w:szCs w:val="28"/>
                <w:lang w:val="vi-VN"/>
              </w:rPr>
              <w:t>hai giảng</w:t>
            </w:r>
            <w:r w:rsidR="009F606C">
              <w:rPr>
                <w:sz w:val="28"/>
                <w:szCs w:val="28"/>
              </w:rPr>
              <w:t xml:space="preserve"> năm học 2020</w:t>
            </w:r>
            <w:r w:rsidR="00A34A0E">
              <w:rPr>
                <w:sz w:val="28"/>
                <w:szCs w:val="28"/>
              </w:rPr>
              <w:t>-202</w:t>
            </w:r>
            <w:r w:rsidR="009F606C">
              <w:rPr>
                <w:sz w:val="28"/>
                <w:szCs w:val="28"/>
              </w:rPr>
              <w:t>1</w:t>
            </w:r>
            <w:r w:rsidRPr="00454FF6">
              <w:rPr>
                <w:sz w:val="28"/>
                <w:szCs w:val="28"/>
                <w:lang w:val="vi-VN"/>
              </w:rPr>
              <w:t xml:space="preserve">, ổn định nề nếp trường mầm non; Kiểm tra </w:t>
            </w:r>
            <w:r w:rsidRPr="00454FF6">
              <w:rPr>
                <w:sz w:val="28"/>
                <w:szCs w:val="28"/>
              </w:rPr>
              <w:t xml:space="preserve">quy chế chuyên môn, nề nếp. </w:t>
            </w:r>
            <w:r w:rsidR="004073F9">
              <w:rPr>
                <w:sz w:val="28"/>
                <w:szCs w:val="28"/>
              </w:rPr>
              <w:t>T</w:t>
            </w:r>
            <w:r w:rsidR="004073F9" w:rsidRPr="004073F9">
              <w:rPr>
                <w:sz w:val="28"/>
                <w:szCs w:val="28"/>
              </w:rPr>
              <w:t>hống kê</w:t>
            </w:r>
            <w:r w:rsidR="004073F9">
              <w:rPr>
                <w:sz w:val="28"/>
                <w:szCs w:val="28"/>
              </w:rPr>
              <w:t xml:space="preserve"> số liệu trẻ mầm non đến trường</w:t>
            </w:r>
            <w:r w:rsidR="00665BF7">
              <w:rPr>
                <w:sz w:val="28"/>
                <w:szCs w:val="28"/>
              </w:rPr>
              <w:t>.</w:t>
            </w:r>
            <w:r w:rsidR="004073F9">
              <w:rPr>
                <w:sz w:val="26"/>
                <w:szCs w:val="26"/>
              </w:rPr>
              <w:t>.</w:t>
            </w:r>
          </w:p>
          <w:p w:rsidR="00003901" w:rsidRDefault="00003901" w:rsidP="00003901">
            <w:pPr>
              <w:rPr>
                <w:sz w:val="28"/>
                <w:szCs w:val="28"/>
              </w:rPr>
            </w:pPr>
            <w:r w:rsidRPr="00535462">
              <w:rPr>
                <w:sz w:val="28"/>
                <w:szCs w:val="28"/>
              </w:rPr>
              <w:t xml:space="preserve">- Tổ chức họp phụ huynh học sinh thỏa thuận mức thu theo văn bản hướng dẫn và </w:t>
            </w:r>
            <w:r>
              <w:rPr>
                <w:sz w:val="28"/>
                <w:szCs w:val="28"/>
              </w:rPr>
              <w:t>triển khai nhiệm vụ năm học 20</w:t>
            </w:r>
            <w:r w:rsidR="00E95155">
              <w:rPr>
                <w:sz w:val="28"/>
                <w:szCs w:val="28"/>
              </w:rPr>
              <w:t>20</w:t>
            </w:r>
            <w:r>
              <w:rPr>
                <w:sz w:val="28"/>
                <w:szCs w:val="28"/>
              </w:rPr>
              <w:t>- 202</w:t>
            </w:r>
            <w:r w:rsidR="00E95155">
              <w:rPr>
                <w:sz w:val="28"/>
                <w:szCs w:val="28"/>
              </w:rPr>
              <w:t>1</w:t>
            </w:r>
            <w:r>
              <w:rPr>
                <w:sz w:val="28"/>
                <w:szCs w:val="28"/>
              </w:rPr>
              <w:t>.</w:t>
            </w:r>
          </w:p>
          <w:p w:rsidR="00580F1A" w:rsidRPr="00535462" w:rsidRDefault="00580F1A" w:rsidP="00580F1A">
            <w:pPr>
              <w:rPr>
                <w:sz w:val="28"/>
                <w:szCs w:val="28"/>
              </w:rPr>
            </w:pPr>
            <w:r w:rsidRPr="00535462">
              <w:rPr>
                <w:sz w:val="28"/>
                <w:szCs w:val="28"/>
              </w:rPr>
              <w:t>- Tổ chức cân, đo lần 1</w:t>
            </w:r>
            <w:r>
              <w:rPr>
                <w:sz w:val="28"/>
                <w:szCs w:val="28"/>
              </w:rPr>
              <w:t xml:space="preserve"> cho 100% trẻ</w:t>
            </w:r>
          </w:p>
          <w:p w:rsidR="00EC1E05" w:rsidRDefault="00EC1E05" w:rsidP="00EC1E05">
            <w:pPr>
              <w:rPr>
                <w:sz w:val="28"/>
                <w:szCs w:val="28"/>
              </w:rPr>
            </w:pPr>
            <w:r>
              <w:rPr>
                <w:sz w:val="28"/>
                <w:szCs w:val="28"/>
              </w:rPr>
              <w:t>- BGH tham dự hội nghị triển khai nhiệm vụ năm học 2020-2021, tổ chức triển khai nhiệm vụ năm học mới và quy chế chuyên môn tới 100% CBGVNV  toàn trường.</w:t>
            </w:r>
          </w:p>
          <w:p w:rsidR="00A34A0E" w:rsidRPr="00A34A0E" w:rsidRDefault="00A34A0E" w:rsidP="00F84CE5">
            <w:pPr>
              <w:jc w:val="both"/>
              <w:rPr>
                <w:sz w:val="28"/>
                <w:szCs w:val="28"/>
              </w:rPr>
            </w:pPr>
            <w:r w:rsidRPr="00A34A0E">
              <w:rPr>
                <w:sz w:val="28"/>
                <w:szCs w:val="28"/>
              </w:rPr>
              <w:t>- Chỉ đạo giáo viên lên kế hoạch và thực hiện</w:t>
            </w:r>
            <w:r w:rsidR="00003901">
              <w:rPr>
                <w:sz w:val="28"/>
                <w:szCs w:val="28"/>
              </w:rPr>
              <w:t xml:space="preserve"> chương trình bắt đầu từ ngày 14/9/2020</w:t>
            </w:r>
            <w:r w:rsidRPr="00A34A0E">
              <w:rPr>
                <w:sz w:val="28"/>
                <w:szCs w:val="28"/>
              </w:rPr>
              <w:t>.</w:t>
            </w:r>
          </w:p>
          <w:p w:rsidR="00EC44F9" w:rsidRDefault="00EC44F9" w:rsidP="00F84CE5">
            <w:pPr>
              <w:rPr>
                <w:sz w:val="28"/>
                <w:szCs w:val="28"/>
              </w:rPr>
            </w:pPr>
            <w:r w:rsidRPr="00EC44F9">
              <w:rPr>
                <w:b/>
                <w:sz w:val="28"/>
                <w:szCs w:val="28"/>
              </w:rPr>
              <w:t>-</w:t>
            </w:r>
            <w:r w:rsidRPr="00EC44F9">
              <w:rPr>
                <w:sz w:val="28"/>
                <w:szCs w:val="28"/>
              </w:rPr>
              <w:t xml:space="preserve"> Tổ chức ngày Hội “Bé vui đón tết Trung thu”</w:t>
            </w:r>
            <w:r w:rsidR="0052080A">
              <w:rPr>
                <w:sz w:val="28"/>
                <w:szCs w:val="28"/>
              </w:rPr>
              <w:t xml:space="preserve"> tại các nhóm lớp do tình hình dịch bệnh Covid- 19.</w:t>
            </w:r>
          </w:p>
          <w:p w:rsidR="002E3012" w:rsidRPr="00EC44F9" w:rsidRDefault="002E3012" w:rsidP="00F84CE5">
            <w:pPr>
              <w:rPr>
                <w:sz w:val="28"/>
                <w:szCs w:val="28"/>
              </w:rPr>
            </w:pPr>
            <w:r>
              <w:rPr>
                <w:sz w:val="28"/>
                <w:szCs w:val="28"/>
              </w:rPr>
              <w:t>- Tổ chức Hội thi  trang trí  MT lớp học cấp trường.</w:t>
            </w:r>
          </w:p>
          <w:p w:rsidR="00454FF6" w:rsidRPr="00454FF6" w:rsidRDefault="00454FF6" w:rsidP="00F84CE5">
            <w:pPr>
              <w:jc w:val="both"/>
              <w:rPr>
                <w:sz w:val="28"/>
                <w:szCs w:val="28"/>
                <w:lang w:val="vi-VN"/>
              </w:rPr>
            </w:pPr>
            <w:r w:rsidRPr="00454FF6">
              <w:rPr>
                <w:sz w:val="28"/>
                <w:szCs w:val="28"/>
                <w:lang w:val="vi-VN"/>
              </w:rPr>
              <w:t xml:space="preserve">- </w:t>
            </w:r>
            <w:r w:rsidRPr="00454FF6">
              <w:rPr>
                <w:sz w:val="28"/>
                <w:szCs w:val="28"/>
              </w:rPr>
              <w:t>H</w:t>
            </w:r>
            <w:r w:rsidRPr="00454FF6">
              <w:rPr>
                <w:sz w:val="28"/>
                <w:szCs w:val="28"/>
                <w:lang w:val="vi-VN"/>
              </w:rPr>
              <w:t xml:space="preserve">oàn thiện thống kê số liệu; </w:t>
            </w:r>
          </w:p>
          <w:p w:rsidR="00454FF6" w:rsidRPr="00454FF6" w:rsidRDefault="00454FF6" w:rsidP="00F84CE5">
            <w:pPr>
              <w:jc w:val="both"/>
              <w:rPr>
                <w:sz w:val="28"/>
                <w:szCs w:val="28"/>
              </w:rPr>
            </w:pPr>
            <w:r w:rsidRPr="00454FF6">
              <w:rPr>
                <w:sz w:val="28"/>
                <w:szCs w:val="28"/>
                <w:lang w:val="vi-VN"/>
              </w:rPr>
              <w:t>-</w:t>
            </w:r>
            <w:r w:rsidRPr="00454FF6">
              <w:rPr>
                <w:sz w:val="28"/>
                <w:szCs w:val="28"/>
              </w:rPr>
              <w:t xml:space="preserve"> </w:t>
            </w:r>
            <w:r w:rsidRPr="00454FF6">
              <w:rPr>
                <w:sz w:val="28"/>
                <w:szCs w:val="28"/>
                <w:lang w:val="vi-VN"/>
              </w:rPr>
              <w:t>Kiểm tra, rà soát số liệu đ</w:t>
            </w:r>
            <w:r w:rsidR="00B12172">
              <w:rPr>
                <w:sz w:val="28"/>
                <w:szCs w:val="28"/>
                <w:lang w:val="vi-VN"/>
              </w:rPr>
              <w:t>iều tra đầu vào phổ cập năm 20</w:t>
            </w:r>
            <w:r w:rsidR="00B12172">
              <w:rPr>
                <w:sz w:val="28"/>
                <w:szCs w:val="28"/>
              </w:rPr>
              <w:t>20</w:t>
            </w:r>
            <w:r w:rsidRPr="00454FF6">
              <w:rPr>
                <w:sz w:val="28"/>
                <w:szCs w:val="28"/>
                <w:lang w:val="vi-VN"/>
              </w:rPr>
              <w:t>.</w:t>
            </w:r>
          </w:p>
          <w:p w:rsidR="00547641" w:rsidRPr="00535462" w:rsidRDefault="00547641" w:rsidP="00F84CE5">
            <w:pPr>
              <w:rPr>
                <w:sz w:val="28"/>
                <w:szCs w:val="28"/>
              </w:rPr>
            </w:pPr>
            <w:r w:rsidRPr="00535462">
              <w:rPr>
                <w:sz w:val="28"/>
                <w:szCs w:val="28"/>
              </w:rPr>
              <w:t>- Chuẩn bị cho công tác kiểm tra công tác thu chi và nề nếp đầu năm học</w:t>
            </w:r>
          </w:p>
          <w:p w:rsidR="00547641" w:rsidRPr="00535462" w:rsidRDefault="00547641" w:rsidP="00F84CE5">
            <w:pPr>
              <w:rPr>
                <w:sz w:val="28"/>
                <w:szCs w:val="28"/>
              </w:rPr>
            </w:pPr>
            <w:r w:rsidRPr="00535462">
              <w:rPr>
                <w:sz w:val="28"/>
                <w:szCs w:val="28"/>
              </w:rPr>
              <w:t>- Ký kế</w:t>
            </w:r>
            <w:r w:rsidR="00B12172">
              <w:rPr>
                <w:sz w:val="28"/>
                <w:szCs w:val="28"/>
              </w:rPr>
              <w:t>t hợp đồng thực phẩm năm học 20</w:t>
            </w:r>
            <w:r w:rsidR="00E95155">
              <w:rPr>
                <w:sz w:val="28"/>
                <w:szCs w:val="28"/>
              </w:rPr>
              <w:t>20</w:t>
            </w:r>
            <w:r w:rsidR="00B12172">
              <w:rPr>
                <w:sz w:val="28"/>
                <w:szCs w:val="28"/>
              </w:rPr>
              <w:t>-202</w:t>
            </w:r>
            <w:r w:rsidR="00E95155">
              <w:rPr>
                <w:sz w:val="28"/>
                <w:szCs w:val="28"/>
              </w:rPr>
              <w:t>1</w:t>
            </w:r>
          </w:p>
          <w:p w:rsidR="00A34A0E" w:rsidRPr="00A34A0E" w:rsidRDefault="00A34A0E" w:rsidP="00F84CE5">
            <w:pPr>
              <w:jc w:val="both"/>
              <w:rPr>
                <w:sz w:val="28"/>
                <w:szCs w:val="28"/>
              </w:rPr>
            </w:pPr>
            <w:r w:rsidRPr="00A34A0E">
              <w:rPr>
                <w:sz w:val="28"/>
                <w:szCs w:val="28"/>
              </w:rPr>
              <w:t>- Xây dựng kế hoạch kiểm tra nội bộ nhà trường.</w:t>
            </w:r>
          </w:p>
          <w:p w:rsidR="00A34A0E" w:rsidRPr="00A34A0E" w:rsidRDefault="00A34A0E" w:rsidP="00F84CE5">
            <w:pPr>
              <w:jc w:val="both"/>
              <w:rPr>
                <w:sz w:val="28"/>
                <w:szCs w:val="28"/>
              </w:rPr>
            </w:pPr>
            <w:r w:rsidRPr="00A34A0E">
              <w:rPr>
                <w:sz w:val="28"/>
                <w:szCs w:val="28"/>
              </w:rPr>
              <w:t xml:space="preserve">- </w:t>
            </w:r>
            <w:r>
              <w:rPr>
                <w:sz w:val="28"/>
                <w:szCs w:val="28"/>
              </w:rPr>
              <w:t>Mở đủ</w:t>
            </w:r>
            <w:r w:rsidRPr="00A34A0E">
              <w:rPr>
                <w:sz w:val="28"/>
                <w:szCs w:val="28"/>
              </w:rPr>
              <w:t xml:space="preserve"> hồ sơ sổ sách BGH, giáo viên, nhân viên . </w:t>
            </w:r>
          </w:p>
          <w:p w:rsidR="00A34A0E" w:rsidRPr="00A34A0E" w:rsidRDefault="00A34A0E" w:rsidP="00F84CE5">
            <w:pPr>
              <w:jc w:val="both"/>
              <w:rPr>
                <w:sz w:val="28"/>
                <w:szCs w:val="28"/>
              </w:rPr>
            </w:pPr>
            <w:r w:rsidRPr="00A34A0E">
              <w:rPr>
                <w:sz w:val="28"/>
                <w:szCs w:val="28"/>
              </w:rPr>
              <w:t>- Xây dựng kế hoạch sinh hoạt chuyên môn các tổ, khối.</w:t>
            </w:r>
          </w:p>
          <w:p w:rsidR="00A34A0E" w:rsidRDefault="00A34A0E" w:rsidP="00F84CE5">
            <w:pPr>
              <w:jc w:val="both"/>
              <w:rPr>
                <w:sz w:val="28"/>
                <w:szCs w:val="28"/>
              </w:rPr>
            </w:pPr>
            <w:r w:rsidRPr="00A34A0E">
              <w:rPr>
                <w:sz w:val="28"/>
                <w:szCs w:val="28"/>
              </w:rPr>
              <w:t>- Xây dựng lớp đ</w:t>
            </w:r>
            <w:r w:rsidR="00E95155">
              <w:rPr>
                <w:sz w:val="28"/>
                <w:szCs w:val="28"/>
              </w:rPr>
              <w:t>iểm toàn diện, điểm chuyên đề: G</w:t>
            </w:r>
            <w:r w:rsidRPr="00A34A0E">
              <w:rPr>
                <w:sz w:val="28"/>
                <w:szCs w:val="28"/>
              </w:rPr>
              <w:t xml:space="preserve">iáo dục thẩm mỹ, giáo dục phát triển ngôn ngữ, </w:t>
            </w:r>
            <w:r w:rsidR="001D06D8">
              <w:rPr>
                <w:sz w:val="28"/>
                <w:szCs w:val="28"/>
              </w:rPr>
              <w:t xml:space="preserve">giáo dục nhận thức, </w:t>
            </w:r>
            <w:r w:rsidRPr="00A34A0E">
              <w:rPr>
                <w:sz w:val="28"/>
                <w:szCs w:val="28"/>
              </w:rPr>
              <w:t xml:space="preserve">trang trí môi trường… </w:t>
            </w:r>
          </w:p>
          <w:p w:rsidR="00446569" w:rsidRDefault="00446569" w:rsidP="00446569">
            <w:pPr>
              <w:tabs>
                <w:tab w:val="left" w:pos="6270"/>
              </w:tabs>
              <w:rPr>
                <w:sz w:val="28"/>
                <w:szCs w:val="28"/>
              </w:rPr>
            </w:pPr>
            <w:r w:rsidRPr="00535462">
              <w:rPr>
                <w:sz w:val="28"/>
                <w:szCs w:val="28"/>
              </w:rPr>
              <w:t>-</w:t>
            </w:r>
            <w:r>
              <w:rPr>
                <w:sz w:val="28"/>
                <w:szCs w:val="28"/>
              </w:rPr>
              <w:t xml:space="preserve"> </w:t>
            </w:r>
            <w:r w:rsidRPr="00535462">
              <w:rPr>
                <w:sz w:val="28"/>
                <w:szCs w:val="28"/>
              </w:rPr>
              <w:t xml:space="preserve">Kiểm tra công tác phòng dịch </w:t>
            </w:r>
            <w:r>
              <w:rPr>
                <w:sz w:val="28"/>
                <w:szCs w:val="28"/>
              </w:rPr>
              <w:t xml:space="preserve">bệnh Covid-19, </w:t>
            </w:r>
            <w:r w:rsidRPr="00535462">
              <w:rPr>
                <w:sz w:val="28"/>
                <w:szCs w:val="28"/>
              </w:rPr>
              <w:t>sốt xuất huyết</w:t>
            </w:r>
            <w:r>
              <w:rPr>
                <w:sz w:val="28"/>
                <w:szCs w:val="28"/>
              </w:rPr>
              <w:t>, tay - chân- miệng…</w:t>
            </w:r>
          </w:p>
          <w:p w:rsidR="00A34A0E" w:rsidRPr="00547641" w:rsidRDefault="00A34A0E" w:rsidP="00F84CE5">
            <w:pPr>
              <w:tabs>
                <w:tab w:val="left" w:pos="6270"/>
              </w:tabs>
              <w:rPr>
                <w:sz w:val="26"/>
                <w:szCs w:val="26"/>
              </w:rPr>
            </w:pPr>
            <w:r w:rsidRPr="00A34A0E">
              <w:rPr>
                <w:sz w:val="28"/>
                <w:szCs w:val="28"/>
              </w:rPr>
              <w:t>-</w:t>
            </w:r>
            <w:r w:rsidR="00EC5F5C">
              <w:rPr>
                <w:sz w:val="28"/>
                <w:szCs w:val="28"/>
              </w:rPr>
              <w:t xml:space="preserve"> BGH</w:t>
            </w:r>
            <w:r w:rsidRPr="00A34A0E">
              <w:rPr>
                <w:sz w:val="28"/>
                <w:szCs w:val="28"/>
              </w:rPr>
              <w:t xml:space="preserve">, </w:t>
            </w:r>
            <w:r w:rsidR="00EC5F5C">
              <w:rPr>
                <w:sz w:val="28"/>
                <w:szCs w:val="28"/>
              </w:rPr>
              <w:t xml:space="preserve">BCH CĐ, </w:t>
            </w:r>
            <w:r w:rsidRPr="00A34A0E">
              <w:rPr>
                <w:sz w:val="28"/>
                <w:szCs w:val="28"/>
              </w:rPr>
              <w:t>tổ trưởng chuyên môn các khối đánh giá xếp loại thi đua tháng.</w:t>
            </w:r>
          </w:p>
        </w:tc>
      </w:tr>
      <w:tr w:rsidR="00547641" w:rsidRPr="00547641" w:rsidTr="00FE3843">
        <w:trPr>
          <w:trHeight w:val="3122"/>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r w:rsidRPr="00547641">
              <w:rPr>
                <w:sz w:val="28"/>
                <w:szCs w:val="28"/>
              </w:rPr>
              <w:t>10</w:t>
            </w:r>
            <w:r w:rsidR="00861B95">
              <w:rPr>
                <w:sz w:val="28"/>
                <w:szCs w:val="28"/>
              </w:rPr>
              <w:t>/2020</w:t>
            </w:r>
          </w:p>
        </w:tc>
        <w:tc>
          <w:tcPr>
            <w:tcW w:w="8455" w:type="dxa"/>
            <w:tcBorders>
              <w:top w:val="single" w:sz="4" w:space="0" w:color="auto"/>
              <w:left w:val="single" w:sz="4" w:space="0" w:color="auto"/>
              <w:bottom w:val="single" w:sz="4" w:space="0" w:color="auto"/>
              <w:right w:val="single" w:sz="4" w:space="0" w:color="auto"/>
            </w:tcBorders>
          </w:tcPr>
          <w:p w:rsidR="0003227F" w:rsidRPr="0003227F" w:rsidRDefault="0003227F" w:rsidP="00F84CE5">
            <w:pPr>
              <w:jc w:val="both"/>
              <w:rPr>
                <w:sz w:val="28"/>
                <w:szCs w:val="28"/>
                <w:lang w:val="vi-VN"/>
              </w:rPr>
            </w:pPr>
            <w:r w:rsidRPr="0003227F">
              <w:rPr>
                <w:sz w:val="28"/>
                <w:szCs w:val="28"/>
                <w:lang w:val="vi-VN"/>
              </w:rPr>
              <w:t>- Tập hợp thống kê, báo cáo số liệu GDMN, Hồ sơ phổ cập G</w:t>
            </w:r>
            <w:r w:rsidR="00B678C7">
              <w:rPr>
                <w:sz w:val="28"/>
                <w:szCs w:val="28"/>
                <w:lang w:val="vi-VN"/>
              </w:rPr>
              <w:t>DMN cho trẻ em năm tuổi năm 20</w:t>
            </w:r>
            <w:r w:rsidR="00861B95">
              <w:rPr>
                <w:sz w:val="28"/>
                <w:szCs w:val="28"/>
              </w:rPr>
              <w:t>20</w:t>
            </w:r>
            <w:r w:rsidRPr="0003227F">
              <w:rPr>
                <w:sz w:val="28"/>
                <w:szCs w:val="28"/>
                <w:lang w:val="vi-VN"/>
              </w:rPr>
              <w:t>; Tập hợp đăng k</w:t>
            </w:r>
            <w:r w:rsidR="00B678C7">
              <w:rPr>
                <w:sz w:val="28"/>
                <w:szCs w:val="28"/>
                <w:lang w:val="vi-VN"/>
              </w:rPr>
              <w:t>ý danh hiệu thi đua năm học 20</w:t>
            </w:r>
            <w:r w:rsidR="00861B95">
              <w:rPr>
                <w:sz w:val="28"/>
                <w:szCs w:val="28"/>
              </w:rPr>
              <w:t>20</w:t>
            </w:r>
            <w:r w:rsidRPr="0003227F">
              <w:rPr>
                <w:sz w:val="28"/>
                <w:szCs w:val="28"/>
                <w:lang w:val="vi-VN"/>
              </w:rPr>
              <w:t>- 20</w:t>
            </w:r>
            <w:r w:rsidR="00B678C7">
              <w:rPr>
                <w:sz w:val="28"/>
                <w:szCs w:val="28"/>
              </w:rPr>
              <w:t>2</w:t>
            </w:r>
            <w:r w:rsidR="00861B95">
              <w:rPr>
                <w:sz w:val="28"/>
                <w:szCs w:val="28"/>
              </w:rPr>
              <w:t>1</w:t>
            </w:r>
            <w:r w:rsidRPr="0003227F">
              <w:rPr>
                <w:sz w:val="28"/>
                <w:szCs w:val="28"/>
                <w:lang w:val="vi-VN"/>
              </w:rPr>
              <w:t>.</w:t>
            </w:r>
          </w:p>
          <w:p w:rsidR="003D3854" w:rsidRPr="00AC70BC" w:rsidRDefault="003D3854" w:rsidP="00F84CE5">
            <w:pPr>
              <w:rPr>
                <w:sz w:val="28"/>
                <w:szCs w:val="28"/>
              </w:rPr>
            </w:pPr>
            <w:r w:rsidRPr="00AC70BC">
              <w:rPr>
                <w:sz w:val="28"/>
                <w:szCs w:val="28"/>
              </w:rPr>
              <w:t xml:space="preserve">- Tổ chức hội nghị </w:t>
            </w:r>
            <w:r>
              <w:rPr>
                <w:sz w:val="28"/>
                <w:szCs w:val="28"/>
              </w:rPr>
              <w:t>Cán bộ viên chức đầu năm</w:t>
            </w:r>
            <w:r w:rsidR="00861B95">
              <w:rPr>
                <w:sz w:val="28"/>
                <w:szCs w:val="28"/>
              </w:rPr>
              <w:t xml:space="preserve"> học 2020</w:t>
            </w:r>
            <w:r w:rsidR="00B26261">
              <w:rPr>
                <w:sz w:val="28"/>
                <w:szCs w:val="28"/>
              </w:rPr>
              <w:t>-202</w:t>
            </w:r>
            <w:r w:rsidR="00861B95">
              <w:rPr>
                <w:sz w:val="28"/>
                <w:szCs w:val="28"/>
              </w:rPr>
              <w:t>1</w:t>
            </w:r>
          </w:p>
          <w:p w:rsidR="0003227F" w:rsidRPr="0003227F" w:rsidRDefault="0003227F" w:rsidP="00F84CE5">
            <w:pPr>
              <w:jc w:val="both"/>
              <w:rPr>
                <w:sz w:val="28"/>
                <w:szCs w:val="28"/>
              </w:rPr>
            </w:pPr>
            <w:r w:rsidRPr="0003227F">
              <w:rPr>
                <w:sz w:val="28"/>
                <w:szCs w:val="28"/>
                <w:lang w:val="vi-VN"/>
              </w:rPr>
              <w:t xml:space="preserve">- </w:t>
            </w:r>
            <w:r w:rsidRPr="0003227F">
              <w:rPr>
                <w:sz w:val="28"/>
                <w:szCs w:val="28"/>
              </w:rPr>
              <w:t xml:space="preserve">Tham gia dự kiến tập </w:t>
            </w:r>
            <w:r w:rsidR="00037B09">
              <w:rPr>
                <w:sz w:val="28"/>
                <w:szCs w:val="28"/>
              </w:rPr>
              <w:t>quản lý nuôi dưỡng-VSATTP</w:t>
            </w:r>
            <w:r w:rsidRPr="0003227F">
              <w:rPr>
                <w:sz w:val="28"/>
                <w:szCs w:val="28"/>
              </w:rPr>
              <w:t xml:space="preserve"> </w:t>
            </w:r>
            <w:r w:rsidR="00AC70BC">
              <w:rPr>
                <w:sz w:val="28"/>
                <w:szCs w:val="28"/>
              </w:rPr>
              <w:t>cấp Huyện</w:t>
            </w:r>
            <w:r w:rsidR="00037B09">
              <w:rPr>
                <w:sz w:val="28"/>
                <w:szCs w:val="28"/>
              </w:rPr>
              <w:t xml:space="preserve"> tại trường MN Đặng Xá. </w:t>
            </w:r>
          </w:p>
          <w:p w:rsidR="00805A39" w:rsidRDefault="00805A39" w:rsidP="00F84CE5">
            <w:pPr>
              <w:jc w:val="both"/>
              <w:rPr>
                <w:sz w:val="28"/>
                <w:szCs w:val="28"/>
              </w:rPr>
            </w:pPr>
            <w:r w:rsidRPr="0003227F">
              <w:rPr>
                <w:sz w:val="28"/>
                <w:szCs w:val="28"/>
                <w:lang w:val="vi-VN"/>
              </w:rPr>
              <w:t xml:space="preserve">- Kiểm </w:t>
            </w:r>
            <w:r>
              <w:rPr>
                <w:sz w:val="28"/>
                <w:szCs w:val="28"/>
                <w:lang w:val="vi-VN"/>
              </w:rPr>
              <w:t>tra thực hiện</w:t>
            </w:r>
            <w:r>
              <w:rPr>
                <w:sz w:val="28"/>
                <w:szCs w:val="28"/>
              </w:rPr>
              <w:t xml:space="preserve"> </w:t>
            </w:r>
            <w:r w:rsidR="007A0DDE">
              <w:rPr>
                <w:sz w:val="28"/>
                <w:szCs w:val="28"/>
              </w:rPr>
              <w:t>qui chế chuyên môn của GV, NV</w:t>
            </w:r>
          </w:p>
          <w:p w:rsidR="0003227F" w:rsidRDefault="0003227F" w:rsidP="00F84CE5">
            <w:pPr>
              <w:jc w:val="both"/>
              <w:rPr>
                <w:sz w:val="28"/>
                <w:szCs w:val="28"/>
              </w:rPr>
            </w:pPr>
            <w:r w:rsidRPr="0003227F">
              <w:rPr>
                <w:sz w:val="28"/>
                <w:szCs w:val="28"/>
              </w:rPr>
              <w:t>- Tổ chức Hội thi Giáo viên dạy giỏi, nhân viên nuôi dưỡng giỏi cấp trường</w:t>
            </w:r>
            <w:r w:rsidR="007A0DDE">
              <w:rPr>
                <w:sz w:val="28"/>
                <w:szCs w:val="28"/>
              </w:rPr>
              <w:t>.</w:t>
            </w:r>
          </w:p>
          <w:p w:rsidR="00EB6772" w:rsidRPr="00E72F30" w:rsidRDefault="00EB6772" w:rsidP="00F84CE5">
            <w:pPr>
              <w:jc w:val="both"/>
              <w:rPr>
                <w:sz w:val="28"/>
                <w:szCs w:val="28"/>
              </w:rPr>
            </w:pPr>
            <w:r w:rsidRPr="00E72F30">
              <w:rPr>
                <w:sz w:val="28"/>
                <w:szCs w:val="28"/>
              </w:rPr>
              <w:t>- Tổ chức kiế</w:t>
            </w:r>
            <w:r w:rsidR="00FD6748">
              <w:rPr>
                <w:sz w:val="28"/>
                <w:szCs w:val="28"/>
              </w:rPr>
              <w:t>n tập chuyên đề cấp trường</w:t>
            </w:r>
            <w:r w:rsidR="00E937EC" w:rsidRPr="00E72F30">
              <w:rPr>
                <w:sz w:val="28"/>
                <w:szCs w:val="28"/>
              </w:rPr>
              <w:t>: P</w:t>
            </w:r>
            <w:r w:rsidRPr="00E72F30">
              <w:rPr>
                <w:sz w:val="28"/>
                <w:szCs w:val="28"/>
              </w:rPr>
              <w:t xml:space="preserve">hát triển </w:t>
            </w:r>
            <w:r w:rsidR="00E937EC" w:rsidRPr="00E72F30">
              <w:rPr>
                <w:sz w:val="28"/>
                <w:szCs w:val="28"/>
              </w:rPr>
              <w:t>nhận thức</w:t>
            </w:r>
            <w:r w:rsidRPr="00E72F30">
              <w:rPr>
                <w:sz w:val="28"/>
                <w:szCs w:val="28"/>
              </w:rPr>
              <w:t>.(</w:t>
            </w:r>
            <w:r w:rsidR="002D0D26">
              <w:rPr>
                <w:sz w:val="28"/>
                <w:szCs w:val="28"/>
              </w:rPr>
              <w:t xml:space="preserve">LQVT: </w:t>
            </w:r>
            <w:r w:rsidRPr="00E72F30">
              <w:rPr>
                <w:sz w:val="28"/>
                <w:szCs w:val="28"/>
              </w:rPr>
              <w:t>A</w:t>
            </w:r>
            <w:r w:rsidR="00FD70AF" w:rsidRPr="00E72F30">
              <w:rPr>
                <w:sz w:val="28"/>
                <w:szCs w:val="28"/>
              </w:rPr>
              <w:t>3</w:t>
            </w:r>
            <w:r w:rsidRPr="00E72F30">
              <w:rPr>
                <w:sz w:val="28"/>
                <w:szCs w:val="28"/>
              </w:rPr>
              <w:t xml:space="preserve">, </w:t>
            </w:r>
            <w:r w:rsidR="002D0D26">
              <w:rPr>
                <w:sz w:val="28"/>
                <w:szCs w:val="28"/>
              </w:rPr>
              <w:t xml:space="preserve">Khám phá: </w:t>
            </w:r>
            <w:r w:rsidRPr="00E72F30">
              <w:rPr>
                <w:sz w:val="28"/>
                <w:szCs w:val="28"/>
              </w:rPr>
              <w:t>B</w:t>
            </w:r>
            <w:r w:rsidR="00FD70AF" w:rsidRPr="00E72F30">
              <w:rPr>
                <w:sz w:val="28"/>
                <w:szCs w:val="28"/>
              </w:rPr>
              <w:t>2</w:t>
            </w:r>
            <w:r w:rsidRPr="00E72F30">
              <w:rPr>
                <w:sz w:val="28"/>
                <w:szCs w:val="28"/>
              </w:rPr>
              <w:t>)</w:t>
            </w:r>
          </w:p>
          <w:p w:rsidR="00547641" w:rsidRPr="00AC70BC" w:rsidRDefault="00547641" w:rsidP="00F84CE5">
            <w:pPr>
              <w:rPr>
                <w:sz w:val="28"/>
                <w:szCs w:val="28"/>
              </w:rPr>
            </w:pPr>
            <w:r w:rsidRPr="00AC70BC">
              <w:rPr>
                <w:sz w:val="28"/>
                <w:szCs w:val="28"/>
              </w:rPr>
              <w:t>- Tổ chức khám sức khỏe lần 1</w:t>
            </w:r>
            <w:r w:rsidR="00DE7684">
              <w:rPr>
                <w:sz w:val="28"/>
                <w:szCs w:val="28"/>
              </w:rPr>
              <w:t xml:space="preserve"> </w:t>
            </w:r>
            <w:r w:rsidR="007A0DDE">
              <w:rPr>
                <w:sz w:val="28"/>
                <w:szCs w:val="28"/>
              </w:rPr>
              <w:t>cho 100% trẻ</w:t>
            </w:r>
          </w:p>
          <w:p w:rsidR="00E67572" w:rsidRDefault="00DE7684" w:rsidP="00F84CE5">
            <w:pPr>
              <w:jc w:val="both"/>
              <w:rPr>
                <w:sz w:val="28"/>
                <w:szCs w:val="28"/>
              </w:rPr>
            </w:pPr>
            <w:r>
              <w:rPr>
                <w:sz w:val="28"/>
                <w:szCs w:val="28"/>
              </w:rPr>
              <w:t xml:space="preserve">- </w:t>
            </w:r>
            <w:r w:rsidR="00354905">
              <w:rPr>
                <w:sz w:val="28"/>
                <w:szCs w:val="28"/>
              </w:rPr>
              <w:t>K</w:t>
            </w:r>
            <w:r w:rsidR="00FD6748">
              <w:rPr>
                <w:sz w:val="28"/>
                <w:szCs w:val="28"/>
              </w:rPr>
              <w:t>iểm tra toàn diện</w:t>
            </w:r>
            <w:r>
              <w:rPr>
                <w:sz w:val="28"/>
                <w:szCs w:val="28"/>
              </w:rPr>
              <w:t xml:space="preserve"> 2 GV</w:t>
            </w:r>
            <w:r w:rsidR="00E67572">
              <w:rPr>
                <w:sz w:val="28"/>
                <w:szCs w:val="28"/>
              </w:rPr>
              <w:t xml:space="preserve">(Cô </w:t>
            </w:r>
            <w:r>
              <w:rPr>
                <w:sz w:val="28"/>
                <w:szCs w:val="28"/>
              </w:rPr>
              <w:t>Dung, Điều</w:t>
            </w:r>
            <w:r w:rsidR="00E67572">
              <w:rPr>
                <w:sz w:val="28"/>
                <w:szCs w:val="28"/>
              </w:rPr>
              <w:t>)</w:t>
            </w:r>
          </w:p>
          <w:p w:rsidR="007E5230" w:rsidRDefault="007E5230" w:rsidP="007E5230">
            <w:pPr>
              <w:rPr>
                <w:sz w:val="28"/>
                <w:szCs w:val="28"/>
              </w:rPr>
            </w:pPr>
            <w:r w:rsidRPr="00AC70BC">
              <w:rPr>
                <w:sz w:val="28"/>
                <w:szCs w:val="28"/>
              </w:rPr>
              <w:t>-</w:t>
            </w:r>
            <w:r>
              <w:rPr>
                <w:sz w:val="28"/>
                <w:szCs w:val="28"/>
              </w:rPr>
              <w:t xml:space="preserve"> </w:t>
            </w:r>
            <w:r w:rsidRPr="00AC70BC">
              <w:rPr>
                <w:sz w:val="28"/>
                <w:szCs w:val="28"/>
              </w:rPr>
              <w:t>Kiểm tra công tác phòng dịch bệnh</w:t>
            </w:r>
            <w:r>
              <w:rPr>
                <w:sz w:val="28"/>
                <w:szCs w:val="28"/>
              </w:rPr>
              <w:t xml:space="preserve"> Covid-19 và các dịch bệnh khác</w:t>
            </w:r>
          </w:p>
          <w:p w:rsidR="00B26261" w:rsidRPr="00547641" w:rsidRDefault="003E51DA" w:rsidP="00F84CE5">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p>
          <w:p w:rsidR="00547641" w:rsidRPr="00547641" w:rsidRDefault="00547641" w:rsidP="00833AC9">
            <w:pPr>
              <w:jc w:val="center"/>
              <w:rPr>
                <w:sz w:val="28"/>
                <w:szCs w:val="28"/>
              </w:rPr>
            </w:pPr>
            <w:r w:rsidRPr="00547641">
              <w:rPr>
                <w:sz w:val="28"/>
                <w:szCs w:val="28"/>
              </w:rPr>
              <w:t>11</w:t>
            </w:r>
            <w:r w:rsidR="00A84722">
              <w:rPr>
                <w:sz w:val="28"/>
                <w:szCs w:val="28"/>
              </w:rPr>
              <w:t>/20</w:t>
            </w:r>
            <w:r w:rsidR="00833AC9">
              <w:rPr>
                <w:sz w:val="28"/>
                <w:szCs w:val="28"/>
              </w:rPr>
              <w:t>20</w:t>
            </w:r>
          </w:p>
        </w:tc>
        <w:tc>
          <w:tcPr>
            <w:tcW w:w="8455" w:type="dxa"/>
            <w:tcBorders>
              <w:top w:val="single" w:sz="4" w:space="0" w:color="auto"/>
              <w:left w:val="single" w:sz="4" w:space="0" w:color="auto"/>
              <w:bottom w:val="single" w:sz="4" w:space="0" w:color="auto"/>
              <w:right w:val="single" w:sz="4" w:space="0" w:color="auto"/>
            </w:tcBorders>
          </w:tcPr>
          <w:p w:rsidR="008900E2" w:rsidRPr="008900E2" w:rsidRDefault="008900E2" w:rsidP="00F84CE5">
            <w:pPr>
              <w:jc w:val="both"/>
              <w:rPr>
                <w:sz w:val="28"/>
                <w:szCs w:val="28"/>
              </w:rPr>
            </w:pPr>
            <w:r w:rsidRPr="008900E2">
              <w:rPr>
                <w:sz w:val="28"/>
                <w:szCs w:val="28"/>
                <w:lang w:val="vi-VN"/>
              </w:rPr>
              <w:t>-</w:t>
            </w:r>
            <w:r w:rsidR="00D5340C">
              <w:rPr>
                <w:sz w:val="28"/>
                <w:szCs w:val="28"/>
              </w:rPr>
              <w:t xml:space="preserve"> Tiếp tụ</w:t>
            </w:r>
            <w:r w:rsidRPr="008900E2">
              <w:rPr>
                <w:sz w:val="28"/>
                <w:szCs w:val="28"/>
              </w:rPr>
              <w:t>c tổ chức Hội thi: Giáo viên dạy giỏi, nhân viên nuôi dưỡng giỏi cấp trường.</w:t>
            </w:r>
            <w:r>
              <w:rPr>
                <w:sz w:val="28"/>
                <w:szCs w:val="28"/>
              </w:rPr>
              <w:t xml:space="preserve"> Tổ chức Hội giảng 20-11</w:t>
            </w:r>
          </w:p>
          <w:p w:rsidR="0015144F" w:rsidRDefault="00B6058C" w:rsidP="00F84CE5">
            <w:pPr>
              <w:jc w:val="both"/>
              <w:rPr>
                <w:sz w:val="28"/>
                <w:szCs w:val="28"/>
              </w:rPr>
            </w:pPr>
            <w:r>
              <w:rPr>
                <w:sz w:val="28"/>
                <w:szCs w:val="28"/>
                <w:lang w:val="vi-VN"/>
              </w:rPr>
              <w:t>- Kiểm tra</w:t>
            </w:r>
            <w:r>
              <w:rPr>
                <w:sz w:val="28"/>
                <w:szCs w:val="28"/>
              </w:rPr>
              <w:t xml:space="preserve"> toàn diện </w:t>
            </w:r>
            <w:r w:rsidR="006A5D9E">
              <w:rPr>
                <w:sz w:val="28"/>
                <w:szCs w:val="28"/>
              </w:rPr>
              <w:t xml:space="preserve"> 02 GV(</w:t>
            </w:r>
            <w:r w:rsidR="00833AC9">
              <w:rPr>
                <w:sz w:val="28"/>
                <w:szCs w:val="28"/>
              </w:rPr>
              <w:t>Cô Lý, Ngọc</w:t>
            </w:r>
            <w:r w:rsidR="006A5D9E">
              <w:rPr>
                <w:sz w:val="28"/>
                <w:szCs w:val="28"/>
              </w:rPr>
              <w:t>)</w:t>
            </w:r>
          </w:p>
          <w:p w:rsidR="00C267EC" w:rsidRDefault="00C267EC" w:rsidP="00C267EC">
            <w:pPr>
              <w:jc w:val="both"/>
              <w:rPr>
                <w:sz w:val="28"/>
                <w:szCs w:val="28"/>
              </w:rPr>
            </w:pPr>
            <w:r>
              <w:rPr>
                <w:sz w:val="28"/>
                <w:szCs w:val="28"/>
              </w:rPr>
              <w:t>- Kiểm tra sinh hoạt chuyên môn của khối MG bé</w:t>
            </w:r>
            <w:r w:rsidRPr="00E540ED">
              <w:rPr>
                <w:sz w:val="28"/>
                <w:szCs w:val="28"/>
              </w:rPr>
              <w:t>.</w:t>
            </w:r>
          </w:p>
          <w:p w:rsidR="00C267EC" w:rsidRDefault="008900E2" w:rsidP="00C267EC">
            <w:pPr>
              <w:tabs>
                <w:tab w:val="left" w:pos="6270"/>
              </w:tabs>
              <w:rPr>
                <w:sz w:val="28"/>
                <w:szCs w:val="28"/>
              </w:rPr>
            </w:pPr>
            <w:r w:rsidRPr="008900E2">
              <w:rPr>
                <w:sz w:val="28"/>
                <w:szCs w:val="28"/>
                <w:lang w:val="vi-VN"/>
              </w:rPr>
              <w:t xml:space="preserve">- </w:t>
            </w:r>
            <w:r w:rsidRPr="008900E2">
              <w:rPr>
                <w:sz w:val="28"/>
                <w:szCs w:val="28"/>
              </w:rPr>
              <w:t xml:space="preserve">Tham gia dự </w:t>
            </w:r>
            <w:r w:rsidR="00C267EC">
              <w:rPr>
                <w:sz w:val="28"/>
                <w:szCs w:val="28"/>
              </w:rPr>
              <w:t xml:space="preserve">kiến </w:t>
            </w:r>
            <w:r w:rsidRPr="008900E2">
              <w:rPr>
                <w:sz w:val="28"/>
                <w:szCs w:val="28"/>
                <w:lang w:val="vi-VN"/>
              </w:rPr>
              <w:t>tập</w:t>
            </w:r>
            <w:r w:rsidR="00C267EC">
              <w:rPr>
                <w:sz w:val="28"/>
                <w:szCs w:val="28"/>
              </w:rPr>
              <w:t xml:space="preserve"> p</w:t>
            </w:r>
            <w:r w:rsidR="00B1325A">
              <w:rPr>
                <w:sz w:val="28"/>
                <w:szCs w:val="28"/>
              </w:rPr>
              <w:t xml:space="preserve">hòng chống TNTT </w:t>
            </w:r>
            <w:r w:rsidR="00C267EC">
              <w:rPr>
                <w:sz w:val="28"/>
                <w:szCs w:val="28"/>
              </w:rPr>
              <w:t>cấp Huyện tại trường MN Yên Thường.</w:t>
            </w:r>
          </w:p>
          <w:p w:rsidR="00C267EC" w:rsidRDefault="00C267EC" w:rsidP="00C267EC">
            <w:pPr>
              <w:tabs>
                <w:tab w:val="left" w:pos="6270"/>
              </w:tabs>
              <w:rPr>
                <w:sz w:val="28"/>
                <w:szCs w:val="28"/>
              </w:rPr>
            </w:pPr>
            <w:r>
              <w:rPr>
                <w:sz w:val="28"/>
                <w:szCs w:val="28"/>
              </w:rPr>
              <w:t>- Tham dự kiến tập đổi mới phương pháp dạy học, tiếp cận giáo dục tiên tiến lấy trẻ làm trung tâm tại trường MN Ninh Hiệp, Đông Dư, Dương Xá.</w:t>
            </w:r>
          </w:p>
          <w:p w:rsidR="0049319C" w:rsidRDefault="0049319C" w:rsidP="0049319C">
            <w:pPr>
              <w:jc w:val="both"/>
              <w:rPr>
                <w:sz w:val="28"/>
                <w:szCs w:val="28"/>
              </w:rPr>
            </w:pPr>
            <w:r>
              <w:rPr>
                <w:sz w:val="28"/>
                <w:szCs w:val="28"/>
              </w:rPr>
              <w:t>- Tham dự Hội thi “ Cô giáo tài năng duyên dáng” toàn ngành</w:t>
            </w:r>
          </w:p>
          <w:p w:rsidR="0049319C" w:rsidRPr="00006195" w:rsidRDefault="0049319C" w:rsidP="0049319C">
            <w:pPr>
              <w:jc w:val="both"/>
              <w:rPr>
                <w:sz w:val="28"/>
                <w:szCs w:val="28"/>
              </w:rPr>
            </w:pPr>
            <w:r>
              <w:rPr>
                <w:sz w:val="28"/>
                <w:szCs w:val="28"/>
              </w:rPr>
              <w:t>- Tham dự ngày hội văn hoá thể thao toàn ngành</w:t>
            </w:r>
          </w:p>
          <w:p w:rsidR="00C267EC" w:rsidRDefault="00C267EC" w:rsidP="00C267EC">
            <w:pPr>
              <w:jc w:val="both"/>
              <w:rPr>
                <w:sz w:val="28"/>
                <w:szCs w:val="28"/>
              </w:rPr>
            </w:pPr>
            <w:r w:rsidRPr="008900E2">
              <w:rPr>
                <w:sz w:val="28"/>
                <w:szCs w:val="28"/>
              </w:rPr>
              <w:t>-</w:t>
            </w:r>
            <w:r w:rsidRPr="008900E2">
              <w:rPr>
                <w:sz w:val="28"/>
                <w:szCs w:val="28"/>
                <w:lang w:val="vi-VN"/>
              </w:rPr>
              <w:t xml:space="preserve"> </w:t>
            </w:r>
            <w:r>
              <w:rPr>
                <w:sz w:val="28"/>
                <w:szCs w:val="28"/>
              </w:rPr>
              <w:t>Tổ chức k</w:t>
            </w:r>
            <w:r w:rsidRPr="008900E2">
              <w:rPr>
                <w:sz w:val="28"/>
                <w:szCs w:val="28"/>
                <w:lang w:val="vi-VN"/>
              </w:rPr>
              <w:t>ỷ niệm ngày</w:t>
            </w:r>
            <w:r w:rsidRPr="008900E2">
              <w:rPr>
                <w:sz w:val="28"/>
                <w:szCs w:val="28"/>
              </w:rPr>
              <w:t xml:space="preserve"> Nhà giáo Việt Nam</w:t>
            </w:r>
            <w:r w:rsidRPr="008900E2">
              <w:rPr>
                <w:sz w:val="28"/>
                <w:szCs w:val="28"/>
                <w:lang w:val="vi-VN"/>
              </w:rPr>
              <w:t xml:space="preserve"> 20/11.</w:t>
            </w:r>
          </w:p>
          <w:p w:rsidR="0049319C" w:rsidRPr="0049319C" w:rsidRDefault="0049319C" w:rsidP="00C267EC">
            <w:pPr>
              <w:jc w:val="both"/>
              <w:rPr>
                <w:sz w:val="28"/>
                <w:szCs w:val="28"/>
              </w:rPr>
            </w:pPr>
            <w:r>
              <w:rPr>
                <w:sz w:val="28"/>
                <w:szCs w:val="28"/>
              </w:rPr>
              <w:t>- Đón đoàn kiểm định chất lượng, công nhận trường MN đạt Chuẩn quốc gia mức độ I.</w:t>
            </w:r>
          </w:p>
          <w:p w:rsidR="00615C1A" w:rsidRDefault="00615C1A" w:rsidP="00F84CE5">
            <w:pPr>
              <w:jc w:val="both"/>
              <w:rPr>
                <w:sz w:val="28"/>
                <w:szCs w:val="28"/>
              </w:rPr>
            </w:pPr>
            <w:r w:rsidRPr="00615C1A">
              <w:rPr>
                <w:sz w:val="28"/>
                <w:szCs w:val="28"/>
              </w:rPr>
              <w:t xml:space="preserve">- </w:t>
            </w:r>
            <w:r w:rsidR="00006195">
              <w:rPr>
                <w:sz w:val="28"/>
                <w:szCs w:val="28"/>
              </w:rPr>
              <w:t>Tham dự tập huấn công tác phổ cập GDMN cho trẻ 5 tuổi.</w:t>
            </w:r>
          </w:p>
          <w:p w:rsidR="00006195" w:rsidRDefault="00006195" w:rsidP="00F84CE5">
            <w:pPr>
              <w:jc w:val="both"/>
              <w:rPr>
                <w:sz w:val="28"/>
                <w:szCs w:val="28"/>
              </w:rPr>
            </w:pPr>
            <w:r>
              <w:rPr>
                <w:sz w:val="28"/>
                <w:szCs w:val="28"/>
              </w:rPr>
              <w:t>- Tham dự kiến tập mô hình trường, lớp MN hạnh phúc tại MN Phù Đổng, Đình Xuyên.</w:t>
            </w:r>
          </w:p>
          <w:p w:rsidR="002523D9" w:rsidRDefault="002523D9" w:rsidP="002523D9">
            <w:pPr>
              <w:tabs>
                <w:tab w:val="left" w:pos="6270"/>
              </w:tabs>
              <w:rPr>
                <w:sz w:val="28"/>
                <w:szCs w:val="28"/>
              </w:rPr>
            </w:pPr>
            <w:r w:rsidRPr="00535462">
              <w:rPr>
                <w:sz w:val="28"/>
                <w:szCs w:val="28"/>
              </w:rPr>
              <w:t>-</w:t>
            </w:r>
            <w:r>
              <w:rPr>
                <w:sz w:val="28"/>
                <w:szCs w:val="28"/>
              </w:rPr>
              <w:t xml:space="preserve"> </w:t>
            </w:r>
            <w:r w:rsidRPr="00535462">
              <w:rPr>
                <w:sz w:val="28"/>
                <w:szCs w:val="28"/>
              </w:rPr>
              <w:t xml:space="preserve">Kiểm tra công tác phòng dịch </w:t>
            </w:r>
            <w:r>
              <w:rPr>
                <w:sz w:val="28"/>
                <w:szCs w:val="28"/>
              </w:rPr>
              <w:t xml:space="preserve">bệnh Covid-19, </w:t>
            </w:r>
            <w:r w:rsidRPr="00535462">
              <w:rPr>
                <w:sz w:val="28"/>
                <w:szCs w:val="28"/>
              </w:rPr>
              <w:t>sốt xuất huyết</w:t>
            </w:r>
            <w:r>
              <w:rPr>
                <w:sz w:val="28"/>
                <w:szCs w:val="28"/>
              </w:rPr>
              <w:t>, tay - chân- miệng…</w:t>
            </w:r>
          </w:p>
          <w:p w:rsidR="00615C1A" w:rsidRPr="00547641" w:rsidRDefault="00615C1A" w:rsidP="004D2B9E">
            <w:pPr>
              <w:tabs>
                <w:tab w:val="left" w:pos="6270"/>
              </w:tabs>
              <w:rPr>
                <w:sz w:val="26"/>
                <w:szCs w:val="26"/>
              </w:rPr>
            </w:pPr>
            <w:r w:rsidRPr="00615C1A">
              <w:rPr>
                <w:sz w:val="28"/>
                <w:szCs w:val="28"/>
              </w:rPr>
              <w:t>- BGH + công đoàn, tổ trưởng chuyên môn các khối đánh giá xếp loại thi đua thá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p>
          <w:p w:rsidR="00547641" w:rsidRPr="00547641" w:rsidRDefault="00547641" w:rsidP="00F84CE5">
            <w:pPr>
              <w:jc w:val="center"/>
              <w:rPr>
                <w:sz w:val="28"/>
                <w:szCs w:val="28"/>
              </w:rPr>
            </w:pPr>
            <w:r w:rsidRPr="00547641">
              <w:rPr>
                <w:sz w:val="28"/>
                <w:szCs w:val="28"/>
              </w:rPr>
              <w:t>12</w:t>
            </w:r>
            <w:r w:rsidR="00345961">
              <w:rPr>
                <w:sz w:val="28"/>
                <w:szCs w:val="28"/>
              </w:rPr>
              <w:t>/2020</w:t>
            </w:r>
          </w:p>
        </w:tc>
        <w:tc>
          <w:tcPr>
            <w:tcW w:w="8455" w:type="dxa"/>
            <w:tcBorders>
              <w:top w:val="single" w:sz="4" w:space="0" w:color="auto"/>
              <w:left w:val="single" w:sz="4" w:space="0" w:color="auto"/>
              <w:bottom w:val="single" w:sz="4" w:space="0" w:color="auto"/>
              <w:right w:val="single" w:sz="4" w:space="0" w:color="auto"/>
            </w:tcBorders>
          </w:tcPr>
          <w:p w:rsidR="001D0268" w:rsidRPr="00094655" w:rsidRDefault="001D0268" w:rsidP="00F84CE5">
            <w:pPr>
              <w:jc w:val="both"/>
              <w:rPr>
                <w:sz w:val="28"/>
                <w:szCs w:val="28"/>
              </w:rPr>
            </w:pPr>
            <w:r w:rsidRPr="00094655">
              <w:rPr>
                <w:sz w:val="28"/>
                <w:szCs w:val="28"/>
                <w:lang w:val="vi-VN"/>
              </w:rPr>
              <w:t xml:space="preserve">- </w:t>
            </w:r>
            <w:r w:rsidR="00740706">
              <w:rPr>
                <w:sz w:val="28"/>
                <w:szCs w:val="28"/>
              </w:rPr>
              <w:t>Tham dự</w:t>
            </w:r>
            <w:r w:rsidRPr="00094655">
              <w:rPr>
                <w:sz w:val="28"/>
                <w:szCs w:val="28"/>
              </w:rPr>
              <w:t xml:space="preserve"> </w:t>
            </w:r>
            <w:r w:rsidRPr="00094655">
              <w:rPr>
                <w:sz w:val="28"/>
                <w:szCs w:val="28"/>
                <w:lang w:val="vi-VN"/>
              </w:rPr>
              <w:t>Hội thi Giáo viên giỏi</w:t>
            </w:r>
            <w:r w:rsidR="006F1362">
              <w:rPr>
                <w:sz w:val="28"/>
                <w:szCs w:val="28"/>
              </w:rPr>
              <w:t xml:space="preserve"> khối MG Bé</w:t>
            </w:r>
            <w:r w:rsidR="0049319C">
              <w:rPr>
                <w:sz w:val="28"/>
                <w:szCs w:val="28"/>
              </w:rPr>
              <w:t>, nhân viên nuôi dưỡng giỏi</w:t>
            </w:r>
            <w:r>
              <w:rPr>
                <w:sz w:val="28"/>
                <w:szCs w:val="28"/>
              </w:rPr>
              <w:t xml:space="preserve"> </w:t>
            </w:r>
            <w:r w:rsidRPr="00094655">
              <w:rPr>
                <w:sz w:val="28"/>
                <w:szCs w:val="28"/>
                <w:lang w:val="vi-VN"/>
              </w:rPr>
              <w:t>cấp huyện</w:t>
            </w:r>
            <w:r w:rsidRPr="00094655">
              <w:rPr>
                <w:sz w:val="28"/>
                <w:szCs w:val="28"/>
              </w:rPr>
              <w:t>.</w:t>
            </w:r>
          </w:p>
          <w:p w:rsidR="00094655" w:rsidRPr="00094655" w:rsidRDefault="00094655" w:rsidP="00F84CE5">
            <w:pPr>
              <w:jc w:val="both"/>
              <w:rPr>
                <w:sz w:val="28"/>
                <w:szCs w:val="28"/>
              </w:rPr>
            </w:pPr>
            <w:r w:rsidRPr="00094655">
              <w:rPr>
                <w:sz w:val="28"/>
                <w:szCs w:val="28"/>
                <w:lang w:val="vi-VN"/>
              </w:rPr>
              <w:t>- Kiểm tra thực hiện qui chế chuyên môn, mô hình phòng chống SDD; Kiểm tra phòng chống dịch bệnh</w:t>
            </w:r>
            <w:r w:rsidR="008D5A66">
              <w:rPr>
                <w:sz w:val="28"/>
                <w:szCs w:val="28"/>
              </w:rPr>
              <w:t xml:space="preserve"> Covid-19 và các dịch bệnh khác.</w:t>
            </w:r>
            <w:r w:rsidRPr="00094655">
              <w:rPr>
                <w:sz w:val="28"/>
                <w:szCs w:val="28"/>
                <w:lang w:val="vi-VN"/>
              </w:rPr>
              <w:t xml:space="preserve"> </w:t>
            </w:r>
          </w:p>
          <w:p w:rsidR="00115546" w:rsidRPr="00115546" w:rsidRDefault="00094655" w:rsidP="00F84CE5">
            <w:pPr>
              <w:jc w:val="both"/>
              <w:rPr>
                <w:sz w:val="28"/>
                <w:szCs w:val="28"/>
              </w:rPr>
            </w:pPr>
            <w:r w:rsidRPr="00094655">
              <w:rPr>
                <w:sz w:val="28"/>
                <w:szCs w:val="28"/>
                <w:lang w:val="vi-VN"/>
              </w:rPr>
              <w:t xml:space="preserve">- </w:t>
            </w:r>
            <w:r w:rsidR="00115546">
              <w:rPr>
                <w:sz w:val="28"/>
                <w:szCs w:val="28"/>
              </w:rPr>
              <w:t>Xây dựng Kế hoạch phát triển GDMN giai đoạn 2021-2025</w:t>
            </w:r>
          </w:p>
          <w:p w:rsidR="00094655" w:rsidRPr="00094655" w:rsidRDefault="00094655" w:rsidP="00F84CE5">
            <w:pPr>
              <w:jc w:val="both"/>
              <w:rPr>
                <w:sz w:val="28"/>
                <w:szCs w:val="28"/>
              </w:rPr>
            </w:pPr>
            <w:r w:rsidRPr="00094655">
              <w:rPr>
                <w:sz w:val="28"/>
                <w:szCs w:val="28"/>
                <w:lang w:val="vi-VN"/>
              </w:rPr>
              <w:t>- Tập hợp báo cáo, số liệu thống kê HK I</w:t>
            </w:r>
            <w:r w:rsidRPr="00094655">
              <w:rPr>
                <w:sz w:val="28"/>
                <w:szCs w:val="28"/>
              </w:rPr>
              <w:t>.</w:t>
            </w:r>
          </w:p>
          <w:p w:rsidR="00094655" w:rsidRPr="00094655" w:rsidRDefault="00094655" w:rsidP="00F84CE5">
            <w:pPr>
              <w:jc w:val="both"/>
              <w:rPr>
                <w:sz w:val="28"/>
                <w:szCs w:val="28"/>
                <w:lang w:val="vi-VN"/>
              </w:rPr>
            </w:pPr>
            <w:r w:rsidRPr="00094655">
              <w:rPr>
                <w:sz w:val="28"/>
                <w:szCs w:val="28"/>
                <w:lang w:val="vi-VN"/>
              </w:rPr>
              <w:t xml:space="preserve">- Tập hợp số liệu thống kê, hoàn thiện Hồ sơ phổ cập trình UBND </w:t>
            </w:r>
            <w:r w:rsidRPr="00094655">
              <w:rPr>
                <w:sz w:val="28"/>
                <w:szCs w:val="28"/>
              </w:rPr>
              <w:t>huyện</w:t>
            </w:r>
            <w:r w:rsidRPr="00094655">
              <w:rPr>
                <w:sz w:val="28"/>
                <w:szCs w:val="28"/>
                <w:lang w:val="vi-VN"/>
              </w:rPr>
              <w:t xml:space="preserve"> ra quyết định công nhận </w:t>
            </w:r>
            <w:r w:rsidRPr="00094655">
              <w:rPr>
                <w:sz w:val="28"/>
                <w:szCs w:val="28"/>
              </w:rPr>
              <w:t>xã, thị trấn</w:t>
            </w:r>
            <w:r w:rsidR="00345961">
              <w:rPr>
                <w:sz w:val="28"/>
                <w:szCs w:val="28"/>
                <w:lang w:val="vi-VN"/>
              </w:rPr>
              <w:t xml:space="preserve"> duy trì phổ cập GDMN 20</w:t>
            </w:r>
            <w:r w:rsidR="00345961">
              <w:rPr>
                <w:sz w:val="28"/>
                <w:szCs w:val="28"/>
              </w:rPr>
              <w:t>20</w:t>
            </w:r>
            <w:r w:rsidRPr="00094655">
              <w:rPr>
                <w:sz w:val="28"/>
                <w:szCs w:val="28"/>
                <w:lang w:val="vi-VN"/>
              </w:rPr>
              <w:t>.</w:t>
            </w:r>
          </w:p>
          <w:p w:rsidR="006D6BFA" w:rsidRDefault="00547641" w:rsidP="00F84CE5">
            <w:pPr>
              <w:rPr>
                <w:sz w:val="28"/>
                <w:szCs w:val="28"/>
              </w:rPr>
            </w:pPr>
            <w:r w:rsidRPr="00870655">
              <w:rPr>
                <w:sz w:val="28"/>
                <w:szCs w:val="28"/>
              </w:rPr>
              <w:t xml:space="preserve">- Tổ chức kiến tập </w:t>
            </w:r>
            <w:r w:rsidR="003A2E0C">
              <w:rPr>
                <w:sz w:val="28"/>
                <w:szCs w:val="28"/>
              </w:rPr>
              <w:t>chuyên đề</w:t>
            </w:r>
            <w:r w:rsidR="001C0C7A">
              <w:rPr>
                <w:sz w:val="28"/>
                <w:szCs w:val="28"/>
              </w:rPr>
              <w:t>: PTTM</w:t>
            </w:r>
            <w:r w:rsidR="003A2E0C">
              <w:rPr>
                <w:sz w:val="28"/>
                <w:szCs w:val="28"/>
              </w:rPr>
              <w:t xml:space="preserve"> </w:t>
            </w:r>
            <w:r w:rsidR="00800E88">
              <w:rPr>
                <w:sz w:val="28"/>
                <w:szCs w:val="28"/>
              </w:rPr>
              <w:t>cấp t</w:t>
            </w:r>
            <w:r w:rsidRPr="00870655">
              <w:rPr>
                <w:sz w:val="28"/>
                <w:szCs w:val="28"/>
              </w:rPr>
              <w:t>rường</w:t>
            </w:r>
            <w:r w:rsidR="001C0C7A">
              <w:rPr>
                <w:sz w:val="28"/>
                <w:szCs w:val="28"/>
              </w:rPr>
              <w:t xml:space="preserve"> (ÂN: A4; TH:A1)</w:t>
            </w:r>
          </w:p>
          <w:p w:rsidR="009C1AD2" w:rsidRDefault="00547641" w:rsidP="00F84CE5">
            <w:pPr>
              <w:rPr>
                <w:sz w:val="28"/>
                <w:szCs w:val="28"/>
              </w:rPr>
            </w:pPr>
            <w:r w:rsidRPr="00870655">
              <w:rPr>
                <w:sz w:val="28"/>
                <w:szCs w:val="28"/>
              </w:rPr>
              <w:t xml:space="preserve">- Đầu tư CSVC, đầu tư chuyên môn cho giáo viên tham dự hội thi giáo </w:t>
            </w:r>
          </w:p>
          <w:p w:rsidR="009C1AD2" w:rsidRDefault="009C1AD2" w:rsidP="00F84CE5">
            <w:pPr>
              <w:rPr>
                <w:sz w:val="28"/>
                <w:szCs w:val="28"/>
              </w:rPr>
            </w:pPr>
          </w:p>
          <w:p w:rsidR="007B1DC5" w:rsidRDefault="00547641" w:rsidP="00F84CE5">
            <w:pPr>
              <w:rPr>
                <w:sz w:val="28"/>
                <w:szCs w:val="28"/>
              </w:rPr>
            </w:pPr>
            <w:r w:rsidRPr="00870655">
              <w:rPr>
                <w:sz w:val="28"/>
                <w:szCs w:val="28"/>
              </w:rPr>
              <w:lastRenderedPageBreak/>
              <w:t>viên giỏi cấp huyện</w:t>
            </w:r>
            <w:r w:rsidR="003A2E0C">
              <w:rPr>
                <w:sz w:val="28"/>
                <w:szCs w:val="28"/>
              </w:rPr>
              <w:t>.</w:t>
            </w:r>
          </w:p>
          <w:p w:rsidR="00680BF2" w:rsidRDefault="00034CCD" w:rsidP="00F84CE5">
            <w:pPr>
              <w:jc w:val="both"/>
              <w:rPr>
                <w:sz w:val="28"/>
                <w:szCs w:val="28"/>
              </w:rPr>
            </w:pPr>
            <w:r>
              <w:rPr>
                <w:sz w:val="28"/>
                <w:szCs w:val="28"/>
                <w:lang w:val="vi-VN"/>
              </w:rPr>
              <w:t>- Kiểm tra</w:t>
            </w:r>
            <w:r w:rsidR="00532559">
              <w:rPr>
                <w:sz w:val="28"/>
                <w:szCs w:val="28"/>
              </w:rPr>
              <w:t xml:space="preserve"> toàn diện lớp D1</w:t>
            </w:r>
            <w:r>
              <w:rPr>
                <w:sz w:val="28"/>
                <w:szCs w:val="28"/>
              </w:rPr>
              <w:t>, KT toàn diện</w:t>
            </w:r>
            <w:r w:rsidR="00680BF2">
              <w:rPr>
                <w:sz w:val="28"/>
                <w:szCs w:val="28"/>
              </w:rPr>
              <w:t xml:space="preserve"> 02 GV(</w:t>
            </w:r>
            <w:r w:rsidR="0014520F">
              <w:rPr>
                <w:sz w:val="28"/>
                <w:szCs w:val="28"/>
              </w:rPr>
              <w:t xml:space="preserve">Cô </w:t>
            </w:r>
            <w:r w:rsidR="007D4328">
              <w:rPr>
                <w:sz w:val="28"/>
                <w:szCs w:val="28"/>
              </w:rPr>
              <w:t>Thu, Chúc</w:t>
            </w:r>
            <w:r w:rsidR="00680BF2">
              <w:rPr>
                <w:sz w:val="28"/>
                <w:szCs w:val="28"/>
              </w:rPr>
              <w:t>)</w:t>
            </w:r>
          </w:p>
          <w:p w:rsidR="003E51DA" w:rsidRPr="00173B83" w:rsidRDefault="003E51DA" w:rsidP="00F84CE5">
            <w:pPr>
              <w:jc w:val="both"/>
              <w:rPr>
                <w:spacing w:val="-6"/>
                <w:sz w:val="28"/>
                <w:szCs w:val="28"/>
              </w:rPr>
            </w:pPr>
            <w:r w:rsidRPr="00173B83">
              <w:rPr>
                <w:spacing w:val="-6"/>
                <w:sz w:val="28"/>
                <w:szCs w:val="28"/>
              </w:rPr>
              <w:t>- Kiểm tra đánh giá công tác sinh hoạt tổ nhóm chuyên môn</w:t>
            </w:r>
            <w:r w:rsidR="00337BB0" w:rsidRPr="00173B83">
              <w:rPr>
                <w:spacing w:val="-6"/>
                <w:sz w:val="28"/>
                <w:szCs w:val="28"/>
              </w:rPr>
              <w:t xml:space="preserve"> khối MG Nhỡ</w:t>
            </w:r>
            <w:r w:rsidRPr="00173B83">
              <w:rPr>
                <w:spacing w:val="-6"/>
                <w:sz w:val="28"/>
                <w:szCs w:val="28"/>
              </w:rPr>
              <w:t>.</w:t>
            </w:r>
          </w:p>
          <w:p w:rsidR="00675F5E" w:rsidRPr="003E51DA" w:rsidRDefault="00675F5E" w:rsidP="00F84CE5">
            <w:pPr>
              <w:jc w:val="both"/>
              <w:rPr>
                <w:sz w:val="28"/>
                <w:szCs w:val="28"/>
              </w:rPr>
            </w:pPr>
            <w:r>
              <w:rPr>
                <w:sz w:val="28"/>
                <w:szCs w:val="28"/>
              </w:rPr>
              <w:t>- Tổ chức Tết Noel cho các con.</w:t>
            </w:r>
          </w:p>
          <w:p w:rsidR="003E51DA" w:rsidRPr="00547641" w:rsidRDefault="003E51DA" w:rsidP="00F84CE5">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8D5A66">
            <w:pPr>
              <w:jc w:val="center"/>
              <w:rPr>
                <w:sz w:val="28"/>
                <w:szCs w:val="28"/>
              </w:rPr>
            </w:pPr>
            <w:r w:rsidRPr="00547641">
              <w:rPr>
                <w:sz w:val="28"/>
                <w:szCs w:val="28"/>
              </w:rPr>
              <w:t>1</w:t>
            </w:r>
            <w:r w:rsidR="00736111">
              <w:rPr>
                <w:sz w:val="28"/>
                <w:szCs w:val="28"/>
              </w:rPr>
              <w:t>/202</w:t>
            </w:r>
            <w:r w:rsidR="008D5A66">
              <w:rPr>
                <w:sz w:val="28"/>
                <w:szCs w:val="28"/>
              </w:rPr>
              <w:t>1</w:t>
            </w:r>
          </w:p>
        </w:tc>
        <w:tc>
          <w:tcPr>
            <w:tcW w:w="8455" w:type="dxa"/>
            <w:tcBorders>
              <w:top w:val="single" w:sz="4" w:space="0" w:color="auto"/>
              <w:left w:val="single" w:sz="4" w:space="0" w:color="auto"/>
              <w:bottom w:val="single" w:sz="4" w:space="0" w:color="auto"/>
              <w:right w:val="single" w:sz="4" w:space="0" w:color="auto"/>
            </w:tcBorders>
          </w:tcPr>
          <w:p w:rsidR="00580F1A" w:rsidRPr="00535462" w:rsidRDefault="00580F1A" w:rsidP="00580F1A">
            <w:pPr>
              <w:rPr>
                <w:sz w:val="28"/>
                <w:szCs w:val="28"/>
              </w:rPr>
            </w:pPr>
            <w:r w:rsidRPr="00535462">
              <w:rPr>
                <w:sz w:val="28"/>
                <w:szCs w:val="28"/>
              </w:rPr>
              <w:t>- Tổ chức cân, đo</w:t>
            </w:r>
            <w:r>
              <w:rPr>
                <w:sz w:val="28"/>
                <w:szCs w:val="28"/>
              </w:rPr>
              <w:t xml:space="preserve"> trẻ lần 2 cho 100% trẻ</w:t>
            </w:r>
          </w:p>
          <w:p w:rsidR="001C554C" w:rsidRDefault="00736111" w:rsidP="00F84CE5">
            <w:pPr>
              <w:jc w:val="both"/>
              <w:rPr>
                <w:sz w:val="28"/>
                <w:szCs w:val="28"/>
              </w:rPr>
            </w:pPr>
            <w:r>
              <w:rPr>
                <w:sz w:val="28"/>
                <w:szCs w:val="28"/>
                <w:lang w:val="vi-VN"/>
              </w:rPr>
              <w:t>- Sơ kết học kỳ I năm học 20</w:t>
            </w:r>
            <w:r w:rsidR="008D5A66">
              <w:rPr>
                <w:sz w:val="28"/>
                <w:szCs w:val="28"/>
              </w:rPr>
              <w:t>20</w:t>
            </w:r>
            <w:r>
              <w:rPr>
                <w:sz w:val="28"/>
                <w:szCs w:val="28"/>
                <w:lang w:val="vi-VN"/>
              </w:rPr>
              <w:t>-20</w:t>
            </w:r>
            <w:r>
              <w:rPr>
                <w:sz w:val="28"/>
                <w:szCs w:val="28"/>
              </w:rPr>
              <w:t>2</w:t>
            </w:r>
            <w:r w:rsidR="008D5A66">
              <w:rPr>
                <w:sz w:val="28"/>
                <w:szCs w:val="28"/>
              </w:rPr>
              <w:t>1</w:t>
            </w:r>
          </w:p>
          <w:p w:rsidR="001C554C" w:rsidRPr="001C554C" w:rsidRDefault="001C554C" w:rsidP="00F84CE5">
            <w:pPr>
              <w:jc w:val="both"/>
              <w:rPr>
                <w:sz w:val="28"/>
                <w:szCs w:val="28"/>
              </w:rPr>
            </w:pPr>
            <w:r w:rsidRPr="001C554C">
              <w:rPr>
                <w:sz w:val="28"/>
                <w:szCs w:val="28"/>
                <w:lang w:val="vi-VN"/>
              </w:rPr>
              <w:t xml:space="preserve">- Kiểm tra </w:t>
            </w:r>
            <w:r w:rsidR="003E51DA">
              <w:rPr>
                <w:sz w:val="28"/>
                <w:szCs w:val="28"/>
              </w:rPr>
              <w:t xml:space="preserve">đột xuất, báo trước việc </w:t>
            </w:r>
            <w:r w:rsidRPr="001C554C">
              <w:rPr>
                <w:sz w:val="28"/>
                <w:szCs w:val="28"/>
                <w:lang w:val="vi-VN"/>
              </w:rPr>
              <w:t xml:space="preserve">thực hiện qui chế chuyên môn các </w:t>
            </w:r>
            <w:r w:rsidRPr="001C554C">
              <w:rPr>
                <w:sz w:val="28"/>
                <w:szCs w:val="28"/>
              </w:rPr>
              <w:t>nhóm lớp</w:t>
            </w:r>
            <w:r w:rsidR="003E51DA">
              <w:rPr>
                <w:sz w:val="28"/>
                <w:szCs w:val="28"/>
              </w:rPr>
              <w:t xml:space="preserve"> và tổ nuôi</w:t>
            </w:r>
            <w:r w:rsidRPr="001C554C">
              <w:rPr>
                <w:sz w:val="28"/>
                <w:szCs w:val="28"/>
              </w:rPr>
              <w:t>.</w:t>
            </w:r>
          </w:p>
          <w:p w:rsidR="003E51DA" w:rsidRDefault="003E51DA" w:rsidP="00F84CE5">
            <w:pPr>
              <w:jc w:val="both"/>
              <w:rPr>
                <w:sz w:val="28"/>
                <w:szCs w:val="28"/>
              </w:rPr>
            </w:pPr>
            <w:r w:rsidRPr="008900E2">
              <w:rPr>
                <w:sz w:val="28"/>
                <w:szCs w:val="28"/>
                <w:lang w:val="vi-VN"/>
              </w:rPr>
              <w:t xml:space="preserve">- Kiểm tra </w:t>
            </w:r>
            <w:r w:rsidR="001641E8">
              <w:rPr>
                <w:sz w:val="28"/>
                <w:szCs w:val="28"/>
              </w:rPr>
              <w:t>toàn diện</w:t>
            </w:r>
            <w:r>
              <w:rPr>
                <w:sz w:val="28"/>
                <w:szCs w:val="28"/>
              </w:rPr>
              <w:t xml:space="preserve"> </w:t>
            </w:r>
            <w:r w:rsidR="00413FD5">
              <w:rPr>
                <w:sz w:val="28"/>
                <w:szCs w:val="28"/>
              </w:rPr>
              <w:t xml:space="preserve">lớp D3, KT toàn diện </w:t>
            </w:r>
            <w:r>
              <w:rPr>
                <w:sz w:val="28"/>
                <w:szCs w:val="28"/>
              </w:rPr>
              <w:t>02 GV(</w:t>
            </w:r>
            <w:r w:rsidR="003462E8">
              <w:rPr>
                <w:sz w:val="28"/>
                <w:szCs w:val="28"/>
              </w:rPr>
              <w:t xml:space="preserve"> Cô </w:t>
            </w:r>
            <w:r w:rsidR="00DE67BA">
              <w:rPr>
                <w:sz w:val="28"/>
                <w:szCs w:val="28"/>
              </w:rPr>
              <w:t>Tr.Thủy, Hải Anh</w:t>
            </w:r>
            <w:r>
              <w:rPr>
                <w:sz w:val="28"/>
                <w:szCs w:val="28"/>
              </w:rPr>
              <w:t>)</w:t>
            </w:r>
          </w:p>
          <w:p w:rsidR="003E51DA" w:rsidRDefault="003E51DA" w:rsidP="00F84CE5">
            <w:pPr>
              <w:jc w:val="both"/>
              <w:rPr>
                <w:sz w:val="28"/>
                <w:szCs w:val="28"/>
              </w:rPr>
            </w:pPr>
            <w:r>
              <w:rPr>
                <w:sz w:val="28"/>
                <w:szCs w:val="28"/>
              </w:rPr>
              <w:t xml:space="preserve">- </w:t>
            </w:r>
            <w:r w:rsidR="00C51044">
              <w:rPr>
                <w:sz w:val="28"/>
                <w:szCs w:val="28"/>
              </w:rPr>
              <w:t>Tổ chức kiến tập</w:t>
            </w:r>
            <w:r w:rsidR="00B37CA7">
              <w:rPr>
                <w:sz w:val="28"/>
                <w:szCs w:val="28"/>
              </w:rPr>
              <w:t xml:space="preserve"> </w:t>
            </w:r>
            <w:r w:rsidR="00B82D84">
              <w:rPr>
                <w:sz w:val="28"/>
                <w:szCs w:val="28"/>
              </w:rPr>
              <w:t>chuyên đề: Phát triển ngôn ngữ:</w:t>
            </w:r>
            <w:r w:rsidR="00DE67BA">
              <w:rPr>
                <w:sz w:val="28"/>
                <w:szCs w:val="28"/>
              </w:rPr>
              <w:t xml:space="preserve">  </w:t>
            </w:r>
            <w:r>
              <w:rPr>
                <w:sz w:val="28"/>
                <w:szCs w:val="28"/>
              </w:rPr>
              <w:t xml:space="preserve">Lớp </w:t>
            </w:r>
            <w:r w:rsidR="00DE67BA">
              <w:rPr>
                <w:sz w:val="28"/>
                <w:szCs w:val="28"/>
              </w:rPr>
              <w:t>C</w:t>
            </w:r>
            <w:r w:rsidR="00B82D84">
              <w:rPr>
                <w:sz w:val="28"/>
                <w:szCs w:val="28"/>
              </w:rPr>
              <w:t>3</w:t>
            </w:r>
            <w:r w:rsidR="00FD2BFD">
              <w:rPr>
                <w:sz w:val="28"/>
                <w:szCs w:val="28"/>
              </w:rPr>
              <w:t>, B3</w:t>
            </w:r>
            <w:r w:rsidR="00B82D84">
              <w:rPr>
                <w:sz w:val="28"/>
                <w:szCs w:val="28"/>
              </w:rPr>
              <w:t xml:space="preserve"> </w:t>
            </w:r>
          </w:p>
          <w:p w:rsidR="00554777" w:rsidRPr="00554777" w:rsidRDefault="008C0FDD" w:rsidP="00554777">
            <w:pPr>
              <w:jc w:val="both"/>
              <w:rPr>
                <w:sz w:val="28"/>
                <w:szCs w:val="28"/>
              </w:rPr>
            </w:pPr>
            <w:r w:rsidRPr="008C0FDD">
              <w:rPr>
                <w:sz w:val="28"/>
                <w:szCs w:val="28"/>
              </w:rPr>
              <w:t xml:space="preserve">- Tổ chức hội chợ quê, </w:t>
            </w:r>
            <w:r w:rsidR="00847A00">
              <w:rPr>
                <w:sz w:val="28"/>
                <w:szCs w:val="28"/>
              </w:rPr>
              <w:t>bé gói bánh ch</w:t>
            </w:r>
            <w:r>
              <w:rPr>
                <w:sz w:val="28"/>
                <w:szCs w:val="28"/>
              </w:rPr>
              <w:t xml:space="preserve">ưng đón tết, </w:t>
            </w:r>
            <w:r w:rsidRPr="008C0FDD">
              <w:rPr>
                <w:sz w:val="28"/>
                <w:szCs w:val="28"/>
              </w:rPr>
              <w:t>thi văn nghệ mừng xuân đón Tết.</w:t>
            </w:r>
            <w:r w:rsidR="00554777" w:rsidRPr="00E416F3">
              <w:rPr>
                <w:sz w:val="28"/>
                <w:szCs w:val="28"/>
                <w:lang w:val="vi-VN"/>
              </w:rPr>
              <w:t xml:space="preserve"> </w:t>
            </w:r>
            <w:r w:rsidR="00554777">
              <w:rPr>
                <w:sz w:val="28"/>
                <w:szCs w:val="28"/>
              </w:rPr>
              <w:t>(Nếu ổn định dịch bệnh Covid-19)</w:t>
            </w:r>
          </w:p>
          <w:p w:rsidR="00554777" w:rsidRDefault="00554777" w:rsidP="00554777">
            <w:pPr>
              <w:jc w:val="both"/>
              <w:rPr>
                <w:sz w:val="28"/>
                <w:szCs w:val="28"/>
              </w:rPr>
            </w:pPr>
            <w:r>
              <w:rPr>
                <w:sz w:val="28"/>
                <w:szCs w:val="28"/>
              </w:rPr>
              <w:t>- Kiểm tra việc thực hiện phòng chống dịch bệnh Covid-19</w:t>
            </w:r>
            <w:r w:rsidRPr="004D559E">
              <w:rPr>
                <w:sz w:val="28"/>
                <w:szCs w:val="28"/>
              </w:rPr>
              <w:t>, phòng chống tai nạn thương tích .</w:t>
            </w:r>
          </w:p>
          <w:p w:rsidR="00736111" w:rsidRPr="00547641" w:rsidRDefault="003E51DA" w:rsidP="00F84CE5">
            <w:pPr>
              <w:jc w:val="both"/>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 xml:space="preserve">tổ trưởng chuyên môn các khối </w:t>
            </w:r>
            <w:r>
              <w:rPr>
                <w:sz w:val="28"/>
                <w:szCs w:val="28"/>
              </w:rPr>
              <w:t xml:space="preserve">đánh giá xếp loại thi đua tháng </w:t>
            </w:r>
            <w:r w:rsidRPr="003E51DA">
              <w:rPr>
                <w:sz w:val="28"/>
                <w:szCs w:val="28"/>
              </w:rPr>
              <w:t>và phân loại CBGVNV học kì I</w:t>
            </w:r>
            <w:r>
              <w:rPr>
                <w:sz w:val="28"/>
                <w:szCs w:val="28"/>
              </w:rPr>
              <w:t>.</w:t>
            </w:r>
          </w:p>
        </w:tc>
      </w:tr>
      <w:tr w:rsidR="00547641" w:rsidRPr="00547641" w:rsidTr="00FE3843">
        <w:trPr>
          <w:trHeight w:val="1925"/>
          <w:jc w:val="center"/>
        </w:trPr>
        <w:tc>
          <w:tcPr>
            <w:tcW w:w="1255" w:type="dxa"/>
            <w:tcBorders>
              <w:top w:val="single" w:sz="4" w:space="0" w:color="auto"/>
              <w:left w:val="single" w:sz="4" w:space="0" w:color="auto"/>
              <w:bottom w:val="single" w:sz="4" w:space="0" w:color="auto"/>
              <w:right w:val="single" w:sz="4" w:space="0" w:color="auto"/>
            </w:tcBorders>
          </w:tcPr>
          <w:p w:rsidR="00547641" w:rsidRPr="00E416F3" w:rsidRDefault="00547641" w:rsidP="00F84CE5">
            <w:pPr>
              <w:rPr>
                <w:sz w:val="28"/>
                <w:szCs w:val="28"/>
              </w:rPr>
            </w:pPr>
          </w:p>
          <w:p w:rsidR="00547641" w:rsidRPr="00E416F3" w:rsidRDefault="00547641" w:rsidP="00F84CE5">
            <w:pPr>
              <w:rPr>
                <w:sz w:val="28"/>
                <w:szCs w:val="28"/>
              </w:rPr>
            </w:pPr>
          </w:p>
          <w:p w:rsidR="00547641" w:rsidRPr="00E416F3" w:rsidRDefault="00547641" w:rsidP="00F84CE5">
            <w:pPr>
              <w:rPr>
                <w:sz w:val="28"/>
                <w:szCs w:val="28"/>
              </w:rPr>
            </w:pPr>
          </w:p>
          <w:p w:rsidR="00547641" w:rsidRPr="00E416F3" w:rsidRDefault="00547641" w:rsidP="00F84CE5">
            <w:pPr>
              <w:jc w:val="center"/>
              <w:rPr>
                <w:sz w:val="28"/>
                <w:szCs w:val="28"/>
              </w:rPr>
            </w:pPr>
            <w:r w:rsidRPr="00E416F3">
              <w:rPr>
                <w:sz w:val="28"/>
                <w:szCs w:val="28"/>
              </w:rPr>
              <w:t>2</w:t>
            </w:r>
            <w:r w:rsidR="00DE67BA">
              <w:rPr>
                <w:sz w:val="28"/>
                <w:szCs w:val="28"/>
              </w:rPr>
              <w:t>/2021</w:t>
            </w:r>
          </w:p>
        </w:tc>
        <w:tc>
          <w:tcPr>
            <w:tcW w:w="8455" w:type="dxa"/>
            <w:tcBorders>
              <w:top w:val="single" w:sz="4" w:space="0" w:color="auto"/>
              <w:left w:val="single" w:sz="4" w:space="0" w:color="auto"/>
              <w:bottom w:val="single" w:sz="4" w:space="0" w:color="auto"/>
              <w:right w:val="single" w:sz="4" w:space="0" w:color="auto"/>
            </w:tcBorders>
          </w:tcPr>
          <w:p w:rsidR="00782B20" w:rsidRPr="00782B20" w:rsidRDefault="00782B20" w:rsidP="00F84CE5">
            <w:pPr>
              <w:jc w:val="both"/>
              <w:rPr>
                <w:sz w:val="28"/>
                <w:szCs w:val="28"/>
              </w:rPr>
            </w:pPr>
            <w:r>
              <w:rPr>
                <w:sz w:val="28"/>
                <w:szCs w:val="28"/>
              </w:rPr>
              <w:t>- Kiểm tra việc thực hiện phòng chống dịch bệnh Covid-19</w:t>
            </w:r>
            <w:r w:rsidRPr="004D559E">
              <w:rPr>
                <w:sz w:val="28"/>
                <w:szCs w:val="28"/>
              </w:rPr>
              <w:t>, phòng chống tai nạn thương tích .</w:t>
            </w:r>
          </w:p>
          <w:p w:rsidR="004D559E" w:rsidRPr="00BE033A" w:rsidRDefault="004D559E" w:rsidP="00F84CE5">
            <w:pPr>
              <w:framePr w:hSpace="180" w:wrap="around" w:vAnchor="text" w:hAnchor="margin" w:xAlign="center" w:y="38"/>
              <w:spacing w:before="40"/>
              <w:jc w:val="both"/>
              <w:rPr>
                <w:sz w:val="28"/>
                <w:szCs w:val="28"/>
              </w:rPr>
            </w:pPr>
            <w:r w:rsidRPr="00E416F3">
              <w:rPr>
                <w:sz w:val="28"/>
                <w:szCs w:val="28"/>
                <w:lang w:val="vi-VN"/>
              </w:rPr>
              <w:t>- Kiểm tra thực hiện qui chế chuyên môn</w:t>
            </w:r>
            <w:r w:rsidR="00BE033A">
              <w:rPr>
                <w:sz w:val="28"/>
                <w:szCs w:val="28"/>
              </w:rPr>
              <w:t xml:space="preserve"> các nhóm lớp.</w:t>
            </w:r>
          </w:p>
          <w:p w:rsidR="00B82D84" w:rsidRPr="008C0FDD" w:rsidRDefault="00B82D84" w:rsidP="00B82D84">
            <w:pPr>
              <w:jc w:val="both"/>
              <w:rPr>
                <w:sz w:val="28"/>
                <w:szCs w:val="28"/>
              </w:rPr>
            </w:pPr>
            <w:r w:rsidRPr="00E416F3">
              <w:rPr>
                <w:sz w:val="28"/>
                <w:szCs w:val="28"/>
                <w:lang w:val="vi-VN"/>
              </w:rPr>
              <w:t xml:space="preserve">- Nghỉ Tết Âm lịch; Kiểm tra </w:t>
            </w:r>
            <w:r w:rsidRPr="00E416F3">
              <w:rPr>
                <w:sz w:val="28"/>
                <w:szCs w:val="28"/>
              </w:rPr>
              <w:t>nề nếp</w:t>
            </w:r>
            <w:r w:rsidRPr="00E416F3">
              <w:rPr>
                <w:sz w:val="28"/>
                <w:szCs w:val="28"/>
                <w:lang w:val="vi-VN"/>
              </w:rPr>
              <w:t xml:space="preserve"> trước và sau nghỉ Tết. </w:t>
            </w:r>
          </w:p>
          <w:p w:rsidR="002A13E1" w:rsidRDefault="00547641" w:rsidP="00F84CE5">
            <w:pPr>
              <w:rPr>
                <w:sz w:val="28"/>
                <w:szCs w:val="28"/>
              </w:rPr>
            </w:pPr>
            <w:r w:rsidRPr="00E416F3">
              <w:rPr>
                <w:sz w:val="28"/>
                <w:szCs w:val="28"/>
              </w:rPr>
              <w:t>- Tổ chức hội giảng mùa xuân</w:t>
            </w:r>
            <w:r w:rsidR="00BE033A">
              <w:rPr>
                <w:sz w:val="28"/>
                <w:szCs w:val="28"/>
              </w:rPr>
              <w:t>.</w:t>
            </w:r>
          </w:p>
          <w:p w:rsidR="00614A6F" w:rsidRDefault="00614A6F" w:rsidP="00F84CE5">
            <w:pPr>
              <w:jc w:val="both"/>
              <w:rPr>
                <w:sz w:val="28"/>
                <w:szCs w:val="28"/>
              </w:rPr>
            </w:pPr>
            <w:r w:rsidRPr="008900E2">
              <w:rPr>
                <w:sz w:val="28"/>
                <w:szCs w:val="28"/>
                <w:lang w:val="vi-VN"/>
              </w:rPr>
              <w:t xml:space="preserve">- Kiểm tra </w:t>
            </w:r>
            <w:r w:rsidR="0026635B">
              <w:rPr>
                <w:sz w:val="28"/>
                <w:szCs w:val="28"/>
              </w:rPr>
              <w:t>toàn diện</w:t>
            </w:r>
            <w:r>
              <w:rPr>
                <w:sz w:val="28"/>
                <w:szCs w:val="28"/>
              </w:rPr>
              <w:t xml:space="preserve"> 02 GV(</w:t>
            </w:r>
            <w:r w:rsidR="00262F1E">
              <w:rPr>
                <w:sz w:val="28"/>
                <w:szCs w:val="28"/>
              </w:rPr>
              <w:t xml:space="preserve"> Cô </w:t>
            </w:r>
            <w:r w:rsidR="00DE67BA">
              <w:rPr>
                <w:sz w:val="28"/>
                <w:szCs w:val="28"/>
              </w:rPr>
              <w:t>Nga, Đức</w:t>
            </w:r>
            <w:r>
              <w:rPr>
                <w:sz w:val="28"/>
                <w:szCs w:val="28"/>
              </w:rPr>
              <w:t>)</w:t>
            </w:r>
          </w:p>
          <w:p w:rsidR="00337BB0" w:rsidRDefault="00337BB0" w:rsidP="00F84CE5">
            <w:pPr>
              <w:jc w:val="both"/>
              <w:rPr>
                <w:sz w:val="28"/>
                <w:szCs w:val="28"/>
              </w:rPr>
            </w:pPr>
            <w:r w:rsidRPr="00E540ED">
              <w:rPr>
                <w:sz w:val="28"/>
                <w:szCs w:val="28"/>
              </w:rPr>
              <w:t>- Kiểm tra sổ</w:t>
            </w:r>
            <w:r>
              <w:rPr>
                <w:sz w:val="28"/>
                <w:szCs w:val="28"/>
              </w:rPr>
              <w:t xml:space="preserve"> sinh hoạt chuyên môn của khối</w:t>
            </w:r>
            <w:r w:rsidR="0023465E">
              <w:rPr>
                <w:sz w:val="28"/>
                <w:szCs w:val="28"/>
              </w:rPr>
              <w:t xml:space="preserve"> </w:t>
            </w:r>
            <w:r>
              <w:rPr>
                <w:sz w:val="28"/>
                <w:szCs w:val="28"/>
              </w:rPr>
              <w:t>MG lớn</w:t>
            </w:r>
            <w:r w:rsidRPr="00E540ED">
              <w:rPr>
                <w:sz w:val="28"/>
                <w:szCs w:val="28"/>
              </w:rPr>
              <w:t>.</w:t>
            </w:r>
          </w:p>
          <w:p w:rsidR="008C0FDD" w:rsidRPr="002A13E1" w:rsidRDefault="00614A6F" w:rsidP="00F84CE5">
            <w:pPr>
              <w:rPr>
                <w:sz w:val="28"/>
                <w:szCs w:val="28"/>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r>
      <w:tr w:rsidR="00547641" w:rsidRPr="00547641" w:rsidTr="00740432">
        <w:trPr>
          <w:trHeight w:val="619"/>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p>
          <w:p w:rsidR="00547641" w:rsidRPr="00547641" w:rsidRDefault="00547641" w:rsidP="00F84CE5">
            <w:pPr>
              <w:jc w:val="center"/>
              <w:rPr>
                <w:sz w:val="28"/>
                <w:szCs w:val="28"/>
              </w:rPr>
            </w:pPr>
            <w:r w:rsidRPr="00547641">
              <w:rPr>
                <w:sz w:val="28"/>
                <w:szCs w:val="28"/>
              </w:rPr>
              <w:t>3</w:t>
            </w:r>
            <w:r w:rsidR="00E21EBA">
              <w:rPr>
                <w:sz w:val="28"/>
                <w:szCs w:val="28"/>
              </w:rPr>
              <w:t>/2021</w:t>
            </w:r>
          </w:p>
        </w:tc>
        <w:tc>
          <w:tcPr>
            <w:tcW w:w="8455" w:type="dxa"/>
            <w:tcBorders>
              <w:top w:val="single" w:sz="4" w:space="0" w:color="auto"/>
              <w:left w:val="single" w:sz="4" w:space="0" w:color="auto"/>
              <w:bottom w:val="single" w:sz="4" w:space="0" w:color="auto"/>
              <w:right w:val="single" w:sz="4" w:space="0" w:color="auto"/>
            </w:tcBorders>
          </w:tcPr>
          <w:p w:rsidR="004C07B6" w:rsidRDefault="00547641" w:rsidP="00F84CE5">
            <w:pPr>
              <w:rPr>
                <w:sz w:val="28"/>
                <w:szCs w:val="28"/>
              </w:rPr>
            </w:pPr>
            <w:r w:rsidRPr="00BE033A">
              <w:rPr>
                <w:sz w:val="28"/>
                <w:szCs w:val="28"/>
              </w:rPr>
              <w:t>- Kiểm tra v</w:t>
            </w:r>
            <w:r w:rsidR="00C13535" w:rsidRPr="00BE033A">
              <w:rPr>
                <w:sz w:val="28"/>
                <w:szCs w:val="28"/>
              </w:rPr>
              <w:t>iệc thực hiện quy chế chuyên môn</w:t>
            </w:r>
            <w:r w:rsidR="00E93994">
              <w:rPr>
                <w:sz w:val="28"/>
                <w:szCs w:val="28"/>
              </w:rPr>
              <w:t xml:space="preserve"> các nhóm lớp</w:t>
            </w:r>
          </w:p>
          <w:p w:rsidR="00421971" w:rsidRDefault="00421971" w:rsidP="00F84CE5">
            <w:pPr>
              <w:jc w:val="both"/>
              <w:rPr>
                <w:sz w:val="28"/>
                <w:szCs w:val="28"/>
              </w:rPr>
            </w:pPr>
            <w:r>
              <w:rPr>
                <w:sz w:val="28"/>
                <w:szCs w:val="28"/>
              </w:rPr>
              <w:t xml:space="preserve">- </w:t>
            </w:r>
            <w:r w:rsidR="00EE4F5E">
              <w:rPr>
                <w:sz w:val="28"/>
                <w:szCs w:val="28"/>
              </w:rPr>
              <w:t xml:space="preserve">Tổ chức kiến tập </w:t>
            </w:r>
            <w:r w:rsidRPr="003E51DA">
              <w:rPr>
                <w:sz w:val="28"/>
                <w:szCs w:val="28"/>
              </w:rPr>
              <w:t>chuyên đề</w:t>
            </w:r>
            <w:r w:rsidR="00EE4F5E">
              <w:rPr>
                <w:sz w:val="28"/>
                <w:szCs w:val="28"/>
              </w:rPr>
              <w:t>: CSND lớp: C2, B1</w:t>
            </w:r>
          </w:p>
          <w:p w:rsidR="00740432" w:rsidRDefault="00740432" w:rsidP="00F84CE5">
            <w:pPr>
              <w:jc w:val="both"/>
              <w:rPr>
                <w:sz w:val="28"/>
                <w:szCs w:val="28"/>
              </w:rPr>
            </w:pPr>
            <w:r w:rsidRPr="00E540ED">
              <w:rPr>
                <w:sz w:val="28"/>
                <w:szCs w:val="28"/>
              </w:rPr>
              <w:t>- Kiểm tra sổ</w:t>
            </w:r>
            <w:r>
              <w:rPr>
                <w:sz w:val="28"/>
                <w:szCs w:val="28"/>
              </w:rPr>
              <w:t xml:space="preserve"> sinh hoạt chuyên môn của khối NT</w:t>
            </w:r>
            <w:r w:rsidRPr="00E540ED">
              <w:rPr>
                <w:sz w:val="28"/>
                <w:szCs w:val="28"/>
              </w:rPr>
              <w:t>.</w:t>
            </w:r>
          </w:p>
          <w:p w:rsidR="00193DF1" w:rsidRDefault="00EE4F5E" w:rsidP="00F84CE5">
            <w:pPr>
              <w:jc w:val="both"/>
              <w:rPr>
                <w:sz w:val="28"/>
                <w:szCs w:val="28"/>
              </w:rPr>
            </w:pPr>
            <w:r>
              <w:rPr>
                <w:sz w:val="28"/>
                <w:szCs w:val="28"/>
              </w:rPr>
              <w:t xml:space="preserve">- </w:t>
            </w:r>
            <w:r w:rsidR="00193DF1">
              <w:rPr>
                <w:sz w:val="28"/>
                <w:szCs w:val="28"/>
              </w:rPr>
              <w:t xml:space="preserve">Tổ chức thực hiện Tài liệu GD thanh lịch văn minh cho trẻ 5-6 tuổi. </w:t>
            </w:r>
          </w:p>
          <w:p w:rsidR="00E540ED" w:rsidRPr="00E540ED" w:rsidRDefault="00E540ED" w:rsidP="00F84CE5">
            <w:pPr>
              <w:jc w:val="both"/>
              <w:rPr>
                <w:sz w:val="28"/>
                <w:szCs w:val="28"/>
              </w:rPr>
            </w:pPr>
            <w:r w:rsidRPr="00E540ED">
              <w:rPr>
                <w:sz w:val="28"/>
                <w:szCs w:val="28"/>
              </w:rPr>
              <w:t>- Tổ chức tốt ngày 8/3  trang trọng, ý nghĩa</w:t>
            </w:r>
          </w:p>
          <w:p w:rsidR="000E4AF2" w:rsidRDefault="001460FB" w:rsidP="000E4AF2">
            <w:pPr>
              <w:jc w:val="both"/>
              <w:rPr>
                <w:color w:val="FF0000"/>
                <w:sz w:val="28"/>
                <w:szCs w:val="28"/>
              </w:rPr>
            </w:pPr>
            <w:r>
              <w:rPr>
                <w:sz w:val="28"/>
                <w:szCs w:val="28"/>
              </w:rPr>
              <w:t>- Tổ chức c</w:t>
            </w:r>
            <w:r w:rsidR="00760531" w:rsidRPr="00BE033A">
              <w:rPr>
                <w:sz w:val="28"/>
                <w:szCs w:val="28"/>
              </w:rPr>
              <w:t xml:space="preserve">ân, đo </w:t>
            </w:r>
            <w:r w:rsidR="00E540ED">
              <w:rPr>
                <w:sz w:val="28"/>
                <w:szCs w:val="28"/>
              </w:rPr>
              <w:t xml:space="preserve">100% </w:t>
            </w:r>
            <w:r w:rsidR="00760531" w:rsidRPr="00BE033A">
              <w:rPr>
                <w:sz w:val="28"/>
                <w:szCs w:val="28"/>
              </w:rPr>
              <w:t>trẻ lần 3 vào biểu đồ tăng trưởng.</w:t>
            </w:r>
            <w:r w:rsidR="000E4AF2" w:rsidRPr="00C51044">
              <w:rPr>
                <w:color w:val="FF0000"/>
                <w:sz w:val="28"/>
                <w:szCs w:val="28"/>
              </w:rPr>
              <w:t xml:space="preserve"> </w:t>
            </w:r>
          </w:p>
          <w:p w:rsidR="00162CC1" w:rsidRDefault="00162CC1" w:rsidP="00F84CE5">
            <w:pPr>
              <w:spacing w:before="40"/>
              <w:jc w:val="both"/>
              <w:rPr>
                <w:sz w:val="28"/>
                <w:szCs w:val="28"/>
              </w:rPr>
            </w:pPr>
            <w:r>
              <w:rPr>
                <w:sz w:val="28"/>
                <w:szCs w:val="28"/>
              </w:rPr>
              <w:t>- Tổ chức cho trẻ khối mẫu giáo nhỡ, lớn đi tham quan dã ngoại.</w:t>
            </w:r>
            <w:r w:rsidR="00193DF1">
              <w:rPr>
                <w:sz w:val="28"/>
                <w:szCs w:val="28"/>
              </w:rPr>
              <w:t>(Nếu dịch Covid ổn định)</w:t>
            </w:r>
          </w:p>
          <w:p w:rsidR="00E40CD7" w:rsidRPr="00782B20" w:rsidRDefault="00E40CD7" w:rsidP="00E40CD7">
            <w:pPr>
              <w:jc w:val="both"/>
              <w:rPr>
                <w:sz w:val="28"/>
                <w:szCs w:val="28"/>
              </w:rPr>
            </w:pPr>
            <w:r>
              <w:rPr>
                <w:sz w:val="28"/>
                <w:szCs w:val="28"/>
              </w:rPr>
              <w:t>- Kiểm tra việc thực hiện phòng chống dịch bệnh Covid-19</w:t>
            </w:r>
            <w:r w:rsidRPr="004D559E">
              <w:rPr>
                <w:sz w:val="28"/>
                <w:szCs w:val="28"/>
              </w:rPr>
              <w:t>, phòng chống tai nạn thương tích .</w:t>
            </w:r>
          </w:p>
          <w:p w:rsidR="00E540ED" w:rsidRPr="00740432" w:rsidRDefault="00377367" w:rsidP="00F84CE5">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547641" w:rsidRPr="00547641" w:rsidRDefault="00547641" w:rsidP="00F84CE5">
            <w:pPr>
              <w:rPr>
                <w:sz w:val="28"/>
                <w:szCs w:val="28"/>
              </w:rPr>
            </w:pPr>
          </w:p>
          <w:p w:rsidR="00547641" w:rsidRPr="00547641" w:rsidRDefault="00547641" w:rsidP="00F84CE5">
            <w:pPr>
              <w:jc w:val="center"/>
              <w:rPr>
                <w:sz w:val="28"/>
                <w:szCs w:val="28"/>
              </w:rPr>
            </w:pPr>
          </w:p>
          <w:p w:rsidR="00547641" w:rsidRPr="00547641" w:rsidRDefault="00547641" w:rsidP="00F84CE5">
            <w:pPr>
              <w:jc w:val="center"/>
              <w:rPr>
                <w:sz w:val="28"/>
                <w:szCs w:val="28"/>
              </w:rPr>
            </w:pPr>
          </w:p>
          <w:p w:rsidR="00547641" w:rsidRPr="00547641" w:rsidRDefault="00547641" w:rsidP="00F84CE5">
            <w:pPr>
              <w:jc w:val="center"/>
              <w:rPr>
                <w:sz w:val="28"/>
                <w:szCs w:val="28"/>
              </w:rPr>
            </w:pPr>
            <w:r w:rsidRPr="00547641">
              <w:rPr>
                <w:sz w:val="28"/>
                <w:szCs w:val="28"/>
              </w:rPr>
              <w:t>4</w:t>
            </w:r>
            <w:r w:rsidR="00E21EBA">
              <w:rPr>
                <w:sz w:val="28"/>
                <w:szCs w:val="28"/>
              </w:rPr>
              <w:t>/2021</w:t>
            </w:r>
          </w:p>
        </w:tc>
        <w:tc>
          <w:tcPr>
            <w:tcW w:w="8455" w:type="dxa"/>
            <w:tcBorders>
              <w:top w:val="single" w:sz="4" w:space="0" w:color="auto"/>
              <w:left w:val="single" w:sz="4" w:space="0" w:color="auto"/>
              <w:bottom w:val="single" w:sz="4" w:space="0" w:color="auto"/>
              <w:right w:val="single" w:sz="4" w:space="0" w:color="auto"/>
            </w:tcBorders>
          </w:tcPr>
          <w:p w:rsidR="00E93994" w:rsidRPr="00E93994" w:rsidRDefault="00E93994" w:rsidP="00F84CE5">
            <w:pPr>
              <w:jc w:val="both"/>
              <w:rPr>
                <w:sz w:val="28"/>
                <w:szCs w:val="28"/>
              </w:rPr>
            </w:pPr>
            <w:r w:rsidRPr="00E93994">
              <w:rPr>
                <w:sz w:val="28"/>
                <w:szCs w:val="28"/>
                <w:lang w:val="vi-VN"/>
              </w:rPr>
              <w:t>- Kiểm tra vi</w:t>
            </w:r>
            <w:r w:rsidR="009349F3">
              <w:rPr>
                <w:sz w:val="28"/>
                <w:szCs w:val="28"/>
                <w:lang w:val="vi-VN"/>
              </w:rPr>
              <w:t>ệc thực hiện qui chế chuyên môn</w:t>
            </w:r>
            <w:r w:rsidR="009349F3">
              <w:rPr>
                <w:sz w:val="28"/>
                <w:szCs w:val="28"/>
              </w:rPr>
              <w:t xml:space="preserve"> các nhóm lớp.</w:t>
            </w:r>
            <w:r w:rsidRPr="00E93994">
              <w:rPr>
                <w:sz w:val="28"/>
                <w:szCs w:val="28"/>
                <w:lang w:val="vi-VN"/>
              </w:rPr>
              <w:t xml:space="preserve"> </w:t>
            </w:r>
          </w:p>
          <w:p w:rsidR="00547641" w:rsidRPr="00817F5F" w:rsidRDefault="008343DD" w:rsidP="00F84CE5">
            <w:pPr>
              <w:rPr>
                <w:sz w:val="28"/>
                <w:szCs w:val="28"/>
              </w:rPr>
            </w:pPr>
            <w:r w:rsidRPr="00817F5F">
              <w:rPr>
                <w:sz w:val="28"/>
                <w:szCs w:val="28"/>
              </w:rPr>
              <w:t>- Đánh giá giáo viên</w:t>
            </w:r>
            <w:r w:rsidR="00547641" w:rsidRPr="00817F5F">
              <w:rPr>
                <w:sz w:val="28"/>
                <w:szCs w:val="28"/>
              </w:rPr>
              <w:t xml:space="preserve"> theo chuẩn nghề nghiệp</w:t>
            </w:r>
            <w:r w:rsidRPr="00817F5F">
              <w:rPr>
                <w:sz w:val="28"/>
                <w:szCs w:val="28"/>
              </w:rPr>
              <w:t xml:space="preserve"> </w:t>
            </w:r>
          </w:p>
          <w:p w:rsidR="00BF3D19" w:rsidRPr="00AC70BC" w:rsidRDefault="00BF3D19" w:rsidP="00F84CE5">
            <w:pPr>
              <w:rPr>
                <w:sz w:val="28"/>
                <w:szCs w:val="28"/>
              </w:rPr>
            </w:pPr>
            <w:r w:rsidRPr="00AC70BC">
              <w:rPr>
                <w:sz w:val="28"/>
                <w:szCs w:val="28"/>
              </w:rPr>
              <w:t xml:space="preserve">- Tổ chức khám sức khỏe lần </w:t>
            </w:r>
            <w:r>
              <w:rPr>
                <w:sz w:val="28"/>
                <w:szCs w:val="28"/>
              </w:rPr>
              <w:t>2 cho 100% trẻ</w:t>
            </w:r>
          </w:p>
          <w:p w:rsidR="00421971" w:rsidRDefault="00421971" w:rsidP="00F84CE5">
            <w:pPr>
              <w:jc w:val="both"/>
              <w:rPr>
                <w:sz w:val="28"/>
                <w:szCs w:val="28"/>
              </w:rPr>
            </w:pPr>
            <w:r w:rsidRPr="00421971">
              <w:rPr>
                <w:sz w:val="28"/>
                <w:szCs w:val="28"/>
              </w:rPr>
              <w:t>- Kiểm tra công tác đánh giá trẻ cuối năm học.</w:t>
            </w:r>
          </w:p>
          <w:p w:rsidR="00660EC6" w:rsidRPr="00547641" w:rsidRDefault="005F420E" w:rsidP="00173B83">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jc w:val="center"/>
              <w:rPr>
                <w:sz w:val="28"/>
                <w:szCs w:val="28"/>
              </w:rPr>
            </w:pPr>
          </w:p>
          <w:p w:rsidR="00547641" w:rsidRPr="00547641" w:rsidRDefault="00547641" w:rsidP="00F84CE5">
            <w:pPr>
              <w:jc w:val="center"/>
              <w:rPr>
                <w:sz w:val="28"/>
                <w:szCs w:val="28"/>
              </w:rPr>
            </w:pPr>
          </w:p>
          <w:p w:rsidR="00547641" w:rsidRPr="00547641" w:rsidRDefault="00547641" w:rsidP="00F84CE5">
            <w:pPr>
              <w:jc w:val="center"/>
              <w:rPr>
                <w:sz w:val="28"/>
                <w:szCs w:val="28"/>
              </w:rPr>
            </w:pPr>
            <w:r w:rsidRPr="00547641">
              <w:rPr>
                <w:sz w:val="28"/>
                <w:szCs w:val="28"/>
              </w:rPr>
              <w:lastRenderedPageBreak/>
              <w:t>5</w:t>
            </w:r>
            <w:r w:rsidR="007B7834">
              <w:rPr>
                <w:sz w:val="28"/>
                <w:szCs w:val="28"/>
              </w:rPr>
              <w:t>/2021</w:t>
            </w:r>
          </w:p>
        </w:tc>
        <w:tc>
          <w:tcPr>
            <w:tcW w:w="8455" w:type="dxa"/>
            <w:tcBorders>
              <w:top w:val="single" w:sz="4" w:space="0" w:color="auto"/>
              <w:left w:val="single" w:sz="4" w:space="0" w:color="auto"/>
              <w:bottom w:val="single" w:sz="4" w:space="0" w:color="auto"/>
              <w:right w:val="single" w:sz="4" w:space="0" w:color="auto"/>
            </w:tcBorders>
          </w:tcPr>
          <w:p w:rsidR="00580F1A" w:rsidRDefault="00580F1A" w:rsidP="00580F1A">
            <w:pPr>
              <w:rPr>
                <w:sz w:val="28"/>
                <w:szCs w:val="28"/>
              </w:rPr>
            </w:pPr>
            <w:r w:rsidRPr="00535462">
              <w:rPr>
                <w:sz w:val="28"/>
                <w:szCs w:val="28"/>
              </w:rPr>
              <w:lastRenderedPageBreak/>
              <w:t xml:space="preserve">- Tổ chức cân, đo lần </w:t>
            </w:r>
            <w:r>
              <w:rPr>
                <w:sz w:val="28"/>
                <w:szCs w:val="28"/>
              </w:rPr>
              <w:t>3 cho 100% trẻ</w:t>
            </w:r>
          </w:p>
          <w:p w:rsidR="009C1AD2" w:rsidRPr="00535462" w:rsidRDefault="009C1AD2" w:rsidP="00580F1A">
            <w:pPr>
              <w:rPr>
                <w:sz w:val="28"/>
                <w:szCs w:val="28"/>
              </w:rPr>
            </w:pPr>
            <w:bookmarkStart w:id="1" w:name="_GoBack"/>
            <w:bookmarkEnd w:id="1"/>
          </w:p>
          <w:p w:rsidR="005F420E" w:rsidRPr="00E27D18" w:rsidRDefault="005F420E" w:rsidP="00F84CE5">
            <w:pPr>
              <w:jc w:val="both"/>
              <w:rPr>
                <w:sz w:val="28"/>
                <w:szCs w:val="28"/>
              </w:rPr>
            </w:pPr>
            <w:r w:rsidRPr="00E27D18">
              <w:rPr>
                <w:sz w:val="28"/>
                <w:szCs w:val="28"/>
              </w:rPr>
              <w:lastRenderedPageBreak/>
              <w:t>- Hoàn thành chương trình vào ngày</w:t>
            </w:r>
            <w:r w:rsidR="00E27D18" w:rsidRPr="00E27D18">
              <w:rPr>
                <w:sz w:val="28"/>
                <w:szCs w:val="28"/>
              </w:rPr>
              <w:t xml:space="preserve"> 21</w:t>
            </w:r>
            <w:r w:rsidRPr="00E27D18">
              <w:rPr>
                <w:sz w:val="28"/>
                <w:szCs w:val="28"/>
              </w:rPr>
              <w:t>/</w:t>
            </w:r>
            <w:r w:rsidR="00E27D18" w:rsidRPr="00E27D18">
              <w:rPr>
                <w:sz w:val="28"/>
                <w:szCs w:val="28"/>
              </w:rPr>
              <w:t>5/2021, kết thúc năm học ngày 28/ 5/ 2021</w:t>
            </w:r>
            <w:r w:rsidRPr="00E27D18">
              <w:rPr>
                <w:sz w:val="28"/>
                <w:szCs w:val="28"/>
              </w:rPr>
              <w:t>.</w:t>
            </w:r>
          </w:p>
          <w:p w:rsidR="000E4AF2" w:rsidRDefault="000E4AF2" w:rsidP="000E4AF2">
            <w:pPr>
              <w:rPr>
                <w:sz w:val="28"/>
                <w:szCs w:val="28"/>
              </w:rPr>
            </w:pPr>
            <w:r w:rsidRPr="00817F5F">
              <w:rPr>
                <w:sz w:val="28"/>
                <w:szCs w:val="28"/>
              </w:rPr>
              <w:t>- Hoàn thành các loại báo cáo thống kê cuối năm</w:t>
            </w:r>
          </w:p>
          <w:p w:rsidR="00850879" w:rsidRDefault="00850879" w:rsidP="00F84CE5">
            <w:pPr>
              <w:rPr>
                <w:sz w:val="28"/>
                <w:szCs w:val="28"/>
              </w:rPr>
            </w:pPr>
            <w:r>
              <w:rPr>
                <w:sz w:val="28"/>
                <w:szCs w:val="28"/>
              </w:rPr>
              <w:t>- Bình xét thi đua cuối năm</w:t>
            </w:r>
          </w:p>
          <w:p w:rsidR="005F420E" w:rsidRDefault="005F420E" w:rsidP="00F84CE5">
            <w:pPr>
              <w:rPr>
                <w:sz w:val="28"/>
                <w:szCs w:val="28"/>
              </w:rPr>
            </w:pPr>
            <w:r>
              <w:rPr>
                <w:sz w:val="28"/>
                <w:szCs w:val="28"/>
              </w:rPr>
              <w:t>- Đánh giá CBVC, chuẩn HT, PHT, giáo viên</w:t>
            </w:r>
          </w:p>
          <w:p w:rsidR="00547641" w:rsidRPr="00B71459" w:rsidRDefault="00547641" w:rsidP="00F84CE5">
            <w:pPr>
              <w:rPr>
                <w:sz w:val="28"/>
                <w:szCs w:val="28"/>
              </w:rPr>
            </w:pPr>
            <w:r w:rsidRPr="00B71459">
              <w:rPr>
                <w:sz w:val="28"/>
                <w:szCs w:val="28"/>
              </w:rPr>
              <w:t>- Chuẩn bị báo cáo, thống kê cuối năm học</w:t>
            </w:r>
          </w:p>
          <w:p w:rsidR="00547641" w:rsidRPr="00B71459" w:rsidRDefault="00547641" w:rsidP="00F84CE5">
            <w:pPr>
              <w:rPr>
                <w:sz w:val="28"/>
                <w:szCs w:val="28"/>
              </w:rPr>
            </w:pPr>
            <w:r w:rsidRPr="00B71459">
              <w:rPr>
                <w:sz w:val="28"/>
                <w:szCs w:val="28"/>
              </w:rPr>
              <w:t xml:space="preserve">- Đón đoàn kiểm tra thi đua </w:t>
            </w:r>
          </w:p>
          <w:p w:rsidR="00547641" w:rsidRPr="00B71459" w:rsidRDefault="00547641" w:rsidP="00F84CE5">
            <w:pPr>
              <w:rPr>
                <w:sz w:val="28"/>
                <w:szCs w:val="28"/>
              </w:rPr>
            </w:pPr>
            <w:r w:rsidRPr="00B71459">
              <w:rPr>
                <w:sz w:val="28"/>
                <w:szCs w:val="28"/>
              </w:rPr>
              <w:t xml:space="preserve">- </w:t>
            </w:r>
            <w:r w:rsidR="005F420E">
              <w:rPr>
                <w:sz w:val="28"/>
                <w:szCs w:val="28"/>
              </w:rPr>
              <w:t>Tông</w:t>
            </w:r>
            <w:r w:rsidRPr="00B71459">
              <w:rPr>
                <w:sz w:val="28"/>
                <w:szCs w:val="28"/>
              </w:rPr>
              <w:t xml:space="preserve"> kết năm học</w:t>
            </w:r>
            <w:r w:rsidR="007B7834">
              <w:rPr>
                <w:sz w:val="28"/>
                <w:szCs w:val="28"/>
              </w:rPr>
              <w:t xml:space="preserve"> 2020</w:t>
            </w:r>
            <w:r w:rsidR="005F420E">
              <w:rPr>
                <w:sz w:val="28"/>
                <w:szCs w:val="28"/>
              </w:rPr>
              <w:t>-202</w:t>
            </w:r>
            <w:r w:rsidR="007B7834">
              <w:rPr>
                <w:sz w:val="28"/>
                <w:szCs w:val="28"/>
              </w:rPr>
              <w:t>1</w:t>
            </w:r>
          </w:p>
          <w:p w:rsidR="00547641" w:rsidRPr="00B71459" w:rsidRDefault="00547641" w:rsidP="00F84CE5">
            <w:pPr>
              <w:rPr>
                <w:sz w:val="28"/>
                <w:szCs w:val="28"/>
              </w:rPr>
            </w:pPr>
            <w:r w:rsidRPr="00B71459">
              <w:rPr>
                <w:sz w:val="28"/>
                <w:szCs w:val="28"/>
              </w:rPr>
              <w:t>- Nộp báo cáo tổng kết năm học, báo cáo thi đua</w:t>
            </w:r>
          </w:p>
          <w:p w:rsidR="00547641" w:rsidRDefault="00F66DAF" w:rsidP="00F84CE5">
            <w:pPr>
              <w:rPr>
                <w:sz w:val="28"/>
                <w:szCs w:val="28"/>
              </w:rPr>
            </w:pPr>
            <w:r w:rsidRPr="00B71459">
              <w:rPr>
                <w:sz w:val="28"/>
                <w:szCs w:val="28"/>
              </w:rPr>
              <w:t>- Xây dựng kế hoạch</w:t>
            </w:r>
            <w:r w:rsidR="00547641" w:rsidRPr="00B71459">
              <w:rPr>
                <w:sz w:val="28"/>
                <w:szCs w:val="28"/>
              </w:rPr>
              <w:t xml:space="preserve"> bồi dưỡng hè</w:t>
            </w:r>
            <w:r w:rsidR="005F420E">
              <w:rPr>
                <w:sz w:val="28"/>
                <w:szCs w:val="28"/>
              </w:rPr>
              <w:t xml:space="preserve"> 202</w:t>
            </w:r>
            <w:r w:rsidR="007B7834">
              <w:rPr>
                <w:sz w:val="28"/>
                <w:szCs w:val="28"/>
              </w:rPr>
              <w:t>1</w:t>
            </w:r>
          </w:p>
          <w:p w:rsidR="000E4AF2" w:rsidRPr="000E4AF2" w:rsidRDefault="000E4AF2" w:rsidP="000E4AF2">
            <w:pPr>
              <w:jc w:val="both"/>
              <w:rPr>
                <w:sz w:val="28"/>
                <w:szCs w:val="28"/>
              </w:rPr>
            </w:pPr>
            <w:r w:rsidRPr="000E4AF2">
              <w:rPr>
                <w:sz w:val="28"/>
                <w:szCs w:val="28"/>
              </w:rPr>
              <w:t>- Nộp và chấm duyệt SKKN cấp trường.</w:t>
            </w:r>
          </w:p>
          <w:p w:rsidR="005F420E" w:rsidRDefault="005F420E" w:rsidP="00F84CE5">
            <w:pPr>
              <w:jc w:val="both"/>
              <w:rPr>
                <w:sz w:val="28"/>
                <w:szCs w:val="28"/>
              </w:rPr>
            </w:pPr>
            <w:r w:rsidRPr="005F420E">
              <w:rPr>
                <w:sz w:val="28"/>
                <w:szCs w:val="28"/>
              </w:rPr>
              <w:t xml:space="preserve">- Kiểm tra đánh giá chất lượng giáo viên, </w:t>
            </w:r>
            <w:r>
              <w:rPr>
                <w:sz w:val="28"/>
                <w:szCs w:val="28"/>
              </w:rPr>
              <w:t xml:space="preserve">lớp </w:t>
            </w:r>
            <w:r w:rsidRPr="005F420E">
              <w:rPr>
                <w:sz w:val="28"/>
                <w:szCs w:val="28"/>
              </w:rPr>
              <w:t>cuối năm học</w:t>
            </w:r>
            <w:r>
              <w:rPr>
                <w:sz w:val="28"/>
                <w:szCs w:val="28"/>
              </w:rPr>
              <w:t xml:space="preserve"> </w:t>
            </w:r>
          </w:p>
          <w:p w:rsidR="005F420E" w:rsidRDefault="005F420E" w:rsidP="00F84CE5">
            <w:pPr>
              <w:jc w:val="both"/>
              <w:rPr>
                <w:sz w:val="28"/>
                <w:szCs w:val="28"/>
              </w:rPr>
            </w:pPr>
            <w:r w:rsidRPr="005F420E">
              <w:rPr>
                <w:sz w:val="28"/>
                <w:szCs w:val="28"/>
              </w:rPr>
              <w:t>- Chuẩn bị công tác hoạt động hè.</w:t>
            </w:r>
          </w:p>
          <w:p w:rsidR="00F172CB" w:rsidRPr="005F420E" w:rsidRDefault="00F172CB" w:rsidP="00F84CE5">
            <w:pPr>
              <w:jc w:val="both"/>
              <w:rPr>
                <w:sz w:val="28"/>
                <w:szCs w:val="28"/>
              </w:rPr>
            </w:pPr>
            <w:r>
              <w:rPr>
                <w:sz w:val="28"/>
                <w:szCs w:val="28"/>
              </w:rPr>
              <w:t xml:space="preserve">- </w:t>
            </w:r>
            <w:r w:rsidR="00F77511">
              <w:rPr>
                <w:sz w:val="28"/>
                <w:szCs w:val="28"/>
              </w:rPr>
              <w:t xml:space="preserve">Phối hợp cùng TT </w:t>
            </w:r>
            <w:r>
              <w:rPr>
                <w:sz w:val="28"/>
                <w:szCs w:val="28"/>
              </w:rPr>
              <w:t>H&amp;H tổ chức Hội thi “ Rung chuông vàng”</w:t>
            </w:r>
          </w:p>
          <w:p w:rsidR="005F420E" w:rsidRPr="00547641" w:rsidRDefault="005F420E" w:rsidP="00F84CE5">
            <w:pPr>
              <w:jc w:val="both"/>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r>
      <w:tr w:rsidR="00547641" w:rsidRPr="00547641" w:rsidTr="00FE3843">
        <w:trPr>
          <w:jc w:val="center"/>
        </w:trPr>
        <w:tc>
          <w:tcPr>
            <w:tcW w:w="1255" w:type="dxa"/>
            <w:tcBorders>
              <w:top w:val="single" w:sz="4" w:space="0" w:color="auto"/>
              <w:left w:val="single" w:sz="4" w:space="0" w:color="auto"/>
              <w:bottom w:val="single" w:sz="4" w:space="0" w:color="auto"/>
              <w:right w:val="single" w:sz="4" w:space="0" w:color="auto"/>
            </w:tcBorders>
          </w:tcPr>
          <w:p w:rsidR="00547641" w:rsidRPr="00547641" w:rsidRDefault="00547641" w:rsidP="00F84CE5">
            <w:pPr>
              <w:rPr>
                <w:sz w:val="28"/>
                <w:szCs w:val="28"/>
              </w:rPr>
            </w:pPr>
          </w:p>
          <w:p w:rsidR="00B71459" w:rsidRDefault="00BE033A" w:rsidP="00F84CE5">
            <w:pPr>
              <w:jc w:val="center"/>
              <w:rPr>
                <w:sz w:val="28"/>
                <w:szCs w:val="28"/>
              </w:rPr>
            </w:pPr>
            <w:r>
              <w:rPr>
                <w:sz w:val="28"/>
                <w:szCs w:val="28"/>
              </w:rPr>
              <w:t>6+</w:t>
            </w:r>
            <w:r w:rsidR="00547641" w:rsidRPr="00547641">
              <w:rPr>
                <w:sz w:val="28"/>
                <w:szCs w:val="28"/>
              </w:rPr>
              <w:t>7+8</w:t>
            </w:r>
            <w:r w:rsidR="00B71459">
              <w:rPr>
                <w:sz w:val="28"/>
                <w:szCs w:val="28"/>
              </w:rPr>
              <w:t>/</w:t>
            </w:r>
          </w:p>
          <w:p w:rsidR="00547641" w:rsidRPr="00547641" w:rsidRDefault="00041C41" w:rsidP="00DB0AAA">
            <w:pPr>
              <w:jc w:val="center"/>
              <w:rPr>
                <w:sz w:val="28"/>
                <w:szCs w:val="28"/>
              </w:rPr>
            </w:pPr>
            <w:r>
              <w:rPr>
                <w:sz w:val="28"/>
                <w:szCs w:val="28"/>
              </w:rPr>
              <w:t>202</w:t>
            </w:r>
            <w:r w:rsidR="00DB0AAA">
              <w:rPr>
                <w:sz w:val="28"/>
                <w:szCs w:val="28"/>
              </w:rPr>
              <w:t>1</w:t>
            </w:r>
          </w:p>
        </w:tc>
        <w:tc>
          <w:tcPr>
            <w:tcW w:w="845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8"/>
              <w:tblW w:w="10899" w:type="dxa"/>
              <w:tblLayout w:type="fixed"/>
              <w:tblLook w:val="01E0" w:firstRow="1" w:lastRow="1" w:firstColumn="1" w:lastColumn="1" w:noHBand="0" w:noVBand="0"/>
            </w:tblPr>
            <w:tblGrid>
              <w:gridCol w:w="10899"/>
            </w:tblGrid>
            <w:tr w:rsidR="00737EFA" w:rsidRPr="00737EFA" w:rsidTr="00737EFA">
              <w:tc>
                <w:tcPr>
                  <w:tcW w:w="10899" w:type="dxa"/>
                </w:tcPr>
                <w:p w:rsidR="00737EFA" w:rsidRDefault="00737EFA" w:rsidP="00F84CE5">
                  <w:pPr>
                    <w:spacing w:before="40"/>
                    <w:jc w:val="both"/>
                    <w:rPr>
                      <w:sz w:val="28"/>
                      <w:szCs w:val="28"/>
                    </w:rPr>
                  </w:pPr>
                  <w:r w:rsidRPr="00737EFA">
                    <w:rPr>
                      <w:sz w:val="28"/>
                      <w:szCs w:val="28"/>
                    </w:rPr>
                    <w:t xml:space="preserve">- Tổ chức </w:t>
                  </w:r>
                  <w:r>
                    <w:rPr>
                      <w:sz w:val="28"/>
                      <w:szCs w:val="28"/>
                    </w:rPr>
                    <w:t xml:space="preserve">ngày tết thiếu nhi </w:t>
                  </w:r>
                  <w:r w:rsidR="000F6E50">
                    <w:rPr>
                      <w:sz w:val="28"/>
                      <w:szCs w:val="28"/>
                    </w:rPr>
                    <w:t>1-</w:t>
                  </w:r>
                  <w:r w:rsidRPr="00737EFA">
                    <w:rPr>
                      <w:sz w:val="28"/>
                      <w:szCs w:val="28"/>
                    </w:rPr>
                    <w:t xml:space="preserve"> 6 cho </w:t>
                  </w:r>
                  <w:r>
                    <w:rPr>
                      <w:sz w:val="28"/>
                      <w:szCs w:val="28"/>
                    </w:rPr>
                    <w:t>trẻ</w:t>
                  </w:r>
                  <w:r w:rsidR="00B47C56">
                    <w:rPr>
                      <w:sz w:val="28"/>
                      <w:szCs w:val="28"/>
                    </w:rPr>
                    <w:t>.</w:t>
                  </w:r>
                </w:p>
                <w:p w:rsidR="000E4AF2" w:rsidRPr="00421971" w:rsidRDefault="000E4AF2" w:rsidP="000E4AF2">
                  <w:pPr>
                    <w:jc w:val="both"/>
                    <w:rPr>
                      <w:sz w:val="28"/>
                      <w:szCs w:val="28"/>
                    </w:rPr>
                  </w:pPr>
                  <w:r>
                    <w:rPr>
                      <w:sz w:val="28"/>
                      <w:szCs w:val="28"/>
                    </w:rPr>
                    <w:t>- Nộp sáng kiến kinh nghiệm cấp Huyện</w:t>
                  </w:r>
                </w:p>
                <w:p w:rsidR="00737EFA" w:rsidRPr="00737EFA" w:rsidRDefault="00737EFA" w:rsidP="00F84CE5">
                  <w:pPr>
                    <w:spacing w:before="40"/>
                    <w:jc w:val="both"/>
                    <w:rPr>
                      <w:sz w:val="28"/>
                      <w:szCs w:val="28"/>
                    </w:rPr>
                  </w:pPr>
                  <w:r w:rsidRPr="00737EFA">
                    <w:rPr>
                      <w:sz w:val="28"/>
                      <w:szCs w:val="28"/>
                    </w:rPr>
                    <w:t>- Kiểm tra CSVC c</w:t>
                  </w:r>
                  <w:r w:rsidR="00B47C56">
                    <w:rPr>
                      <w:sz w:val="28"/>
                      <w:szCs w:val="28"/>
                    </w:rPr>
                    <w:t>uối năm học.</w:t>
                  </w:r>
                </w:p>
                <w:p w:rsidR="00096812" w:rsidRDefault="00737EFA" w:rsidP="00F84CE5">
                  <w:pPr>
                    <w:spacing w:before="40"/>
                    <w:jc w:val="both"/>
                    <w:rPr>
                      <w:sz w:val="28"/>
                      <w:szCs w:val="28"/>
                    </w:rPr>
                  </w:pPr>
                  <w:r w:rsidRPr="00737EFA">
                    <w:rPr>
                      <w:sz w:val="28"/>
                      <w:szCs w:val="28"/>
                    </w:rPr>
                    <w:t>- Hoàn thành hồ sơ hoạt động hè theo thỏa thuận tự nguyện phụ</w:t>
                  </w:r>
                </w:p>
                <w:p w:rsidR="00737EFA" w:rsidRPr="00737EFA" w:rsidRDefault="00737EFA" w:rsidP="00F84CE5">
                  <w:pPr>
                    <w:spacing w:before="40"/>
                    <w:jc w:val="both"/>
                    <w:rPr>
                      <w:sz w:val="28"/>
                      <w:szCs w:val="28"/>
                    </w:rPr>
                  </w:pPr>
                  <w:r w:rsidRPr="00737EFA">
                    <w:rPr>
                      <w:sz w:val="28"/>
                      <w:szCs w:val="28"/>
                    </w:rPr>
                    <w:t xml:space="preserve"> huynh.</w:t>
                  </w:r>
                </w:p>
                <w:p w:rsidR="00737EFA" w:rsidRPr="00737EFA" w:rsidRDefault="00737EFA" w:rsidP="005A6F1A">
                  <w:pPr>
                    <w:spacing w:before="40"/>
                    <w:jc w:val="both"/>
                    <w:rPr>
                      <w:sz w:val="28"/>
                      <w:szCs w:val="28"/>
                    </w:rPr>
                  </w:pPr>
                  <w:r w:rsidRPr="00737EFA">
                    <w:rPr>
                      <w:sz w:val="28"/>
                      <w:szCs w:val="28"/>
                    </w:rPr>
                    <w:t xml:space="preserve">- Kiểm tra quy chế chuyên môn hoạt động hè </w:t>
                  </w:r>
                  <w:r w:rsidR="005A6F1A">
                    <w:rPr>
                      <w:sz w:val="28"/>
                      <w:szCs w:val="28"/>
                    </w:rPr>
                    <w:t>-</w:t>
                  </w:r>
                  <w:r w:rsidRPr="00737EFA">
                    <w:rPr>
                      <w:sz w:val="28"/>
                      <w:szCs w:val="28"/>
                    </w:rPr>
                    <w:t xml:space="preserve"> Công tác thu chi hè.</w:t>
                  </w:r>
                </w:p>
              </w:tc>
            </w:tr>
            <w:tr w:rsidR="00737EFA" w:rsidRPr="00737EFA" w:rsidTr="00737EFA">
              <w:tc>
                <w:tcPr>
                  <w:tcW w:w="10899" w:type="dxa"/>
                </w:tcPr>
                <w:p w:rsidR="00737EFA" w:rsidRPr="00737EFA" w:rsidRDefault="00737EFA" w:rsidP="00F84CE5">
                  <w:pPr>
                    <w:spacing w:before="40"/>
                    <w:jc w:val="both"/>
                    <w:rPr>
                      <w:sz w:val="28"/>
                      <w:szCs w:val="28"/>
                    </w:rPr>
                  </w:pPr>
                  <w:r w:rsidRPr="00737EFA">
                    <w:rPr>
                      <w:sz w:val="28"/>
                      <w:szCs w:val="28"/>
                    </w:rPr>
                    <w:t>- Kiểm tra h</w:t>
                  </w:r>
                  <w:r w:rsidR="002C67EC">
                    <w:rPr>
                      <w:sz w:val="28"/>
                      <w:szCs w:val="28"/>
                    </w:rPr>
                    <w:t>ồ sơ tuyển sinh năm học mới 202</w:t>
                  </w:r>
                  <w:r w:rsidR="00C44978">
                    <w:rPr>
                      <w:sz w:val="28"/>
                      <w:szCs w:val="28"/>
                    </w:rPr>
                    <w:t>1</w:t>
                  </w:r>
                  <w:r w:rsidR="002C67EC">
                    <w:rPr>
                      <w:sz w:val="28"/>
                      <w:szCs w:val="28"/>
                    </w:rPr>
                    <w:t xml:space="preserve"> </w:t>
                  </w:r>
                  <w:r w:rsidR="005A6F1A">
                    <w:rPr>
                      <w:sz w:val="28"/>
                      <w:szCs w:val="28"/>
                    </w:rPr>
                    <w:t>-</w:t>
                  </w:r>
                  <w:r w:rsidR="002C67EC">
                    <w:rPr>
                      <w:sz w:val="28"/>
                      <w:szCs w:val="28"/>
                    </w:rPr>
                    <w:t xml:space="preserve"> 202</w:t>
                  </w:r>
                  <w:r w:rsidR="00C44978">
                    <w:rPr>
                      <w:sz w:val="28"/>
                      <w:szCs w:val="28"/>
                    </w:rPr>
                    <w:t>2</w:t>
                  </w:r>
                </w:p>
                <w:p w:rsidR="00B47C56" w:rsidRDefault="00737EFA" w:rsidP="00F84CE5">
                  <w:pPr>
                    <w:spacing w:before="40"/>
                    <w:jc w:val="both"/>
                    <w:rPr>
                      <w:sz w:val="28"/>
                      <w:szCs w:val="28"/>
                    </w:rPr>
                  </w:pPr>
                  <w:r w:rsidRPr="00737EFA">
                    <w:rPr>
                      <w:sz w:val="28"/>
                      <w:szCs w:val="28"/>
                    </w:rPr>
                    <w:t xml:space="preserve">- Kiểm tra điều kiện môi trường học tập, đăng ký học liệu chuẩn bị </w:t>
                  </w:r>
                </w:p>
                <w:p w:rsidR="00737EFA" w:rsidRPr="00737EFA" w:rsidRDefault="00737EFA" w:rsidP="00F84CE5">
                  <w:pPr>
                    <w:spacing w:before="40"/>
                    <w:jc w:val="both"/>
                    <w:rPr>
                      <w:sz w:val="28"/>
                      <w:szCs w:val="28"/>
                    </w:rPr>
                  </w:pPr>
                  <w:r w:rsidRPr="00737EFA">
                    <w:rPr>
                      <w:sz w:val="28"/>
                      <w:szCs w:val="28"/>
                    </w:rPr>
                    <w:t>tốt cho năm học mới</w:t>
                  </w:r>
                  <w:r w:rsidR="00B47C56">
                    <w:rPr>
                      <w:sz w:val="28"/>
                      <w:szCs w:val="28"/>
                    </w:rPr>
                    <w:t>.</w:t>
                  </w:r>
                </w:p>
                <w:p w:rsidR="00737EFA" w:rsidRPr="00737EFA" w:rsidRDefault="00737EFA" w:rsidP="00F84CE5">
                  <w:pPr>
                    <w:spacing w:before="40"/>
                    <w:jc w:val="both"/>
                    <w:rPr>
                      <w:sz w:val="28"/>
                      <w:szCs w:val="28"/>
                    </w:rPr>
                  </w:pPr>
                  <w:r w:rsidRPr="00737EFA">
                    <w:rPr>
                      <w:sz w:val="28"/>
                      <w:szCs w:val="28"/>
                    </w:rPr>
                    <w:t>- Chuẩn bị</w:t>
                  </w:r>
                  <w:r w:rsidR="005A6F1A">
                    <w:rPr>
                      <w:sz w:val="28"/>
                      <w:szCs w:val="28"/>
                    </w:rPr>
                    <w:t xml:space="preserve"> công tác bồi dưỡng hè cho GV</w:t>
                  </w:r>
                  <w:r w:rsidRPr="00737EFA">
                    <w:rPr>
                      <w:sz w:val="28"/>
                      <w:szCs w:val="28"/>
                    </w:rPr>
                    <w:t>NV do các cấp tổ chức.</w:t>
                  </w:r>
                </w:p>
                <w:p w:rsidR="00737EFA" w:rsidRPr="00737EFA" w:rsidRDefault="00DB0AAA" w:rsidP="000D4450">
                  <w:pPr>
                    <w:spacing w:before="40"/>
                    <w:jc w:val="both"/>
                    <w:rPr>
                      <w:sz w:val="28"/>
                      <w:szCs w:val="28"/>
                    </w:rPr>
                  </w:pPr>
                  <w:r>
                    <w:rPr>
                      <w:sz w:val="28"/>
                      <w:szCs w:val="28"/>
                    </w:rPr>
                    <w:t>-</w:t>
                  </w:r>
                  <w:r w:rsidR="000D4450">
                    <w:rPr>
                      <w:sz w:val="28"/>
                      <w:szCs w:val="28"/>
                    </w:rPr>
                    <w:t xml:space="preserve"> Tham dự Hội nghị triển khai </w:t>
                  </w:r>
                  <w:r w:rsidR="00737EFA" w:rsidRPr="00737EFA">
                    <w:rPr>
                      <w:sz w:val="28"/>
                      <w:szCs w:val="28"/>
                    </w:rPr>
                    <w:t>nhiệm vụ năm học mới</w:t>
                  </w:r>
                  <w:r w:rsidR="00625272">
                    <w:rPr>
                      <w:sz w:val="28"/>
                      <w:szCs w:val="28"/>
                    </w:rPr>
                    <w:t xml:space="preserve"> </w:t>
                  </w:r>
                  <w:r w:rsidR="00041C41">
                    <w:rPr>
                      <w:sz w:val="28"/>
                      <w:szCs w:val="28"/>
                    </w:rPr>
                    <w:t>202</w:t>
                  </w:r>
                  <w:r>
                    <w:rPr>
                      <w:sz w:val="28"/>
                      <w:szCs w:val="28"/>
                    </w:rPr>
                    <w:t>1</w:t>
                  </w:r>
                  <w:r w:rsidR="005A6F1A">
                    <w:rPr>
                      <w:sz w:val="28"/>
                      <w:szCs w:val="28"/>
                    </w:rPr>
                    <w:t>-</w:t>
                  </w:r>
                  <w:r w:rsidR="00041C41">
                    <w:rPr>
                      <w:sz w:val="28"/>
                      <w:szCs w:val="28"/>
                    </w:rPr>
                    <w:t xml:space="preserve"> 202</w:t>
                  </w:r>
                  <w:r>
                    <w:rPr>
                      <w:sz w:val="28"/>
                      <w:szCs w:val="28"/>
                    </w:rPr>
                    <w:t>2</w:t>
                  </w:r>
                </w:p>
              </w:tc>
            </w:tr>
          </w:tbl>
          <w:p w:rsidR="00B71459" w:rsidRPr="00547641" w:rsidRDefault="00B71459" w:rsidP="00F84CE5">
            <w:pPr>
              <w:rPr>
                <w:sz w:val="28"/>
                <w:szCs w:val="28"/>
              </w:rPr>
            </w:pPr>
          </w:p>
        </w:tc>
      </w:tr>
    </w:tbl>
    <w:p w:rsidR="00BC31F9" w:rsidRDefault="00BC31F9" w:rsidP="000F612B">
      <w:pPr>
        <w:jc w:val="both"/>
      </w:pPr>
    </w:p>
    <w:sectPr w:rsidR="00BC31F9" w:rsidSect="00C410D2">
      <w:headerReference w:type="default" r:id="rId10"/>
      <w:pgSz w:w="11907" w:h="16839" w:code="9"/>
      <w:pgMar w:top="568" w:right="758" w:bottom="0"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1C" w:rsidRDefault="00793E1C" w:rsidP="00580204">
      <w:r>
        <w:separator/>
      </w:r>
    </w:p>
  </w:endnote>
  <w:endnote w:type="continuationSeparator" w:id="0">
    <w:p w:rsidR="00793E1C" w:rsidRDefault="00793E1C" w:rsidP="005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1C" w:rsidRDefault="00793E1C" w:rsidP="00580204">
      <w:r>
        <w:separator/>
      </w:r>
    </w:p>
  </w:footnote>
  <w:footnote w:type="continuationSeparator" w:id="0">
    <w:p w:rsidR="00793E1C" w:rsidRDefault="00793E1C" w:rsidP="0058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A6" w:rsidRDefault="00F362A6">
    <w:pPr>
      <w:pStyle w:val="Header"/>
      <w:jc w:val="center"/>
    </w:pPr>
  </w:p>
  <w:p w:rsidR="00C410D2" w:rsidRDefault="00C41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42529"/>
      <w:docPartObj>
        <w:docPartGallery w:val="Page Numbers (Top of Page)"/>
        <w:docPartUnique/>
      </w:docPartObj>
    </w:sdtPr>
    <w:sdtEndPr>
      <w:rPr>
        <w:noProof/>
      </w:rPr>
    </w:sdtEndPr>
    <w:sdtContent>
      <w:p w:rsidR="00F362A6" w:rsidRDefault="00F362A6">
        <w:pPr>
          <w:pStyle w:val="Header"/>
          <w:jc w:val="center"/>
        </w:pPr>
        <w:r>
          <w:fldChar w:fldCharType="begin"/>
        </w:r>
        <w:r>
          <w:instrText xml:space="preserve"> PAGE   \* MERGEFORMAT </w:instrText>
        </w:r>
        <w:r>
          <w:fldChar w:fldCharType="separate"/>
        </w:r>
        <w:r w:rsidR="009C1AD2">
          <w:rPr>
            <w:noProof/>
          </w:rPr>
          <w:t>14</w:t>
        </w:r>
        <w:r>
          <w:rPr>
            <w:noProof/>
          </w:rPr>
          <w:fldChar w:fldCharType="end"/>
        </w:r>
      </w:p>
    </w:sdtContent>
  </w:sdt>
  <w:p w:rsidR="00F362A6" w:rsidRDefault="00F36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4EF"/>
    <w:multiLevelType w:val="hybridMultilevel"/>
    <w:tmpl w:val="98741DD6"/>
    <w:lvl w:ilvl="0" w:tplc="24E2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E378A"/>
    <w:multiLevelType w:val="hybridMultilevel"/>
    <w:tmpl w:val="623612D8"/>
    <w:lvl w:ilvl="0" w:tplc="F2925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41215"/>
    <w:multiLevelType w:val="hybridMultilevel"/>
    <w:tmpl w:val="FA5C61E8"/>
    <w:lvl w:ilvl="0" w:tplc="7F66F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221A65"/>
    <w:multiLevelType w:val="hybridMultilevel"/>
    <w:tmpl w:val="7C040376"/>
    <w:lvl w:ilvl="0" w:tplc="A21CAA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AE1C44"/>
    <w:multiLevelType w:val="hybridMultilevel"/>
    <w:tmpl w:val="CB980148"/>
    <w:lvl w:ilvl="0" w:tplc="D34472A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3A550836"/>
    <w:multiLevelType w:val="hybridMultilevel"/>
    <w:tmpl w:val="8F6CB758"/>
    <w:lvl w:ilvl="0" w:tplc="9BA6B9D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6CD73C04"/>
    <w:multiLevelType w:val="hybridMultilevel"/>
    <w:tmpl w:val="1F9E5DDE"/>
    <w:lvl w:ilvl="0" w:tplc="BA32B3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A1"/>
    <w:rsid w:val="00001217"/>
    <w:rsid w:val="00001C3F"/>
    <w:rsid w:val="00003901"/>
    <w:rsid w:val="0000591B"/>
    <w:rsid w:val="00006195"/>
    <w:rsid w:val="00006718"/>
    <w:rsid w:val="00010282"/>
    <w:rsid w:val="00011ADB"/>
    <w:rsid w:val="0001771D"/>
    <w:rsid w:val="000208DD"/>
    <w:rsid w:val="00022020"/>
    <w:rsid w:val="000267CE"/>
    <w:rsid w:val="00026FD5"/>
    <w:rsid w:val="000300E0"/>
    <w:rsid w:val="0003227F"/>
    <w:rsid w:val="00032939"/>
    <w:rsid w:val="00034CCD"/>
    <w:rsid w:val="00036D89"/>
    <w:rsid w:val="0003789D"/>
    <w:rsid w:val="00037B09"/>
    <w:rsid w:val="00041C41"/>
    <w:rsid w:val="00043DA5"/>
    <w:rsid w:val="000446C7"/>
    <w:rsid w:val="00045136"/>
    <w:rsid w:val="0004522D"/>
    <w:rsid w:val="00045872"/>
    <w:rsid w:val="00046F2B"/>
    <w:rsid w:val="000476C3"/>
    <w:rsid w:val="00052062"/>
    <w:rsid w:val="000533FD"/>
    <w:rsid w:val="00057020"/>
    <w:rsid w:val="00057880"/>
    <w:rsid w:val="0006071D"/>
    <w:rsid w:val="00061FDA"/>
    <w:rsid w:val="00065C06"/>
    <w:rsid w:val="000678E0"/>
    <w:rsid w:val="00071458"/>
    <w:rsid w:val="00071652"/>
    <w:rsid w:val="0007255F"/>
    <w:rsid w:val="00074C46"/>
    <w:rsid w:val="000752B0"/>
    <w:rsid w:val="00075D47"/>
    <w:rsid w:val="00075E1E"/>
    <w:rsid w:val="00081D21"/>
    <w:rsid w:val="00084326"/>
    <w:rsid w:val="000844E9"/>
    <w:rsid w:val="00085079"/>
    <w:rsid w:val="00085759"/>
    <w:rsid w:val="00086988"/>
    <w:rsid w:val="000912FF"/>
    <w:rsid w:val="0009376A"/>
    <w:rsid w:val="00093A13"/>
    <w:rsid w:val="00094655"/>
    <w:rsid w:val="00094BBD"/>
    <w:rsid w:val="00095596"/>
    <w:rsid w:val="00096812"/>
    <w:rsid w:val="00096A03"/>
    <w:rsid w:val="00097619"/>
    <w:rsid w:val="00097AFB"/>
    <w:rsid w:val="000A0F39"/>
    <w:rsid w:val="000A225C"/>
    <w:rsid w:val="000A2FE1"/>
    <w:rsid w:val="000A31CF"/>
    <w:rsid w:val="000A55DD"/>
    <w:rsid w:val="000A60A9"/>
    <w:rsid w:val="000A616C"/>
    <w:rsid w:val="000A6E34"/>
    <w:rsid w:val="000A7529"/>
    <w:rsid w:val="000A7648"/>
    <w:rsid w:val="000A76FF"/>
    <w:rsid w:val="000B1850"/>
    <w:rsid w:val="000B2CC2"/>
    <w:rsid w:val="000B39B0"/>
    <w:rsid w:val="000B404B"/>
    <w:rsid w:val="000B562C"/>
    <w:rsid w:val="000B6DDE"/>
    <w:rsid w:val="000C0284"/>
    <w:rsid w:val="000C02A2"/>
    <w:rsid w:val="000C18D7"/>
    <w:rsid w:val="000C19B6"/>
    <w:rsid w:val="000C470F"/>
    <w:rsid w:val="000C4F2A"/>
    <w:rsid w:val="000D07F9"/>
    <w:rsid w:val="000D16BC"/>
    <w:rsid w:val="000D1C67"/>
    <w:rsid w:val="000D277F"/>
    <w:rsid w:val="000D2C7B"/>
    <w:rsid w:val="000D4450"/>
    <w:rsid w:val="000D5935"/>
    <w:rsid w:val="000E24FF"/>
    <w:rsid w:val="000E2AD8"/>
    <w:rsid w:val="000E387F"/>
    <w:rsid w:val="000E398F"/>
    <w:rsid w:val="000E45A6"/>
    <w:rsid w:val="000E4AF2"/>
    <w:rsid w:val="000E5B40"/>
    <w:rsid w:val="000E7E22"/>
    <w:rsid w:val="000F0275"/>
    <w:rsid w:val="000F0DAC"/>
    <w:rsid w:val="000F3AC5"/>
    <w:rsid w:val="000F4135"/>
    <w:rsid w:val="000F612B"/>
    <w:rsid w:val="000F6AB8"/>
    <w:rsid w:val="000F6E50"/>
    <w:rsid w:val="00101603"/>
    <w:rsid w:val="00105A7E"/>
    <w:rsid w:val="001075AC"/>
    <w:rsid w:val="001102B5"/>
    <w:rsid w:val="00110B42"/>
    <w:rsid w:val="00112002"/>
    <w:rsid w:val="00114737"/>
    <w:rsid w:val="00114957"/>
    <w:rsid w:val="00114CF5"/>
    <w:rsid w:val="00115546"/>
    <w:rsid w:val="00115EBA"/>
    <w:rsid w:val="00120960"/>
    <w:rsid w:val="001216CE"/>
    <w:rsid w:val="00121ABF"/>
    <w:rsid w:val="00121F7D"/>
    <w:rsid w:val="0012207E"/>
    <w:rsid w:val="0012245A"/>
    <w:rsid w:val="00122CA2"/>
    <w:rsid w:val="00124BE8"/>
    <w:rsid w:val="00126206"/>
    <w:rsid w:val="001303D7"/>
    <w:rsid w:val="00130D71"/>
    <w:rsid w:val="0013322E"/>
    <w:rsid w:val="00133849"/>
    <w:rsid w:val="00134FF8"/>
    <w:rsid w:val="00136231"/>
    <w:rsid w:val="0013648A"/>
    <w:rsid w:val="00140140"/>
    <w:rsid w:val="0014086F"/>
    <w:rsid w:val="00141939"/>
    <w:rsid w:val="00141C7B"/>
    <w:rsid w:val="0014476F"/>
    <w:rsid w:val="0014520F"/>
    <w:rsid w:val="0014554B"/>
    <w:rsid w:val="001457C7"/>
    <w:rsid w:val="001460F1"/>
    <w:rsid w:val="001460FB"/>
    <w:rsid w:val="0014661D"/>
    <w:rsid w:val="001476B9"/>
    <w:rsid w:val="0015060E"/>
    <w:rsid w:val="0015144F"/>
    <w:rsid w:val="00151751"/>
    <w:rsid w:val="00151FB3"/>
    <w:rsid w:val="001569E1"/>
    <w:rsid w:val="00156D72"/>
    <w:rsid w:val="0016041F"/>
    <w:rsid w:val="00160806"/>
    <w:rsid w:val="00161736"/>
    <w:rsid w:val="00162CC1"/>
    <w:rsid w:val="00163C23"/>
    <w:rsid w:val="001641E8"/>
    <w:rsid w:val="00164709"/>
    <w:rsid w:val="00164B2E"/>
    <w:rsid w:val="00167B30"/>
    <w:rsid w:val="00170FA4"/>
    <w:rsid w:val="00173B83"/>
    <w:rsid w:val="00177160"/>
    <w:rsid w:val="00183BEC"/>
    <w:rsid w:val="0018438B"/>
    <w:rsid w:val="00185132"/>
    <w:rsid w:val="001859B5"/>
    <w:rsid w:val="00185D67"/>
    <w:rsid w:val="00187E70"/>
    <w:rsid w:val="001918F1"/>
    <w:rsid w:val="00193DF1"/>
    <w:rsid w:val="00193F6F"/>
    <w:rsid w:val="001960E1"/>
    <w:rsid w:val="001974A3"/>
    <w:rsid w:val="00197672"/>
    <w:rsid w:val="001A0E5F"/>
    <w:rsid w:val="001A1C83"/>
    <w:rsid w:val="001A26B7"/>
    <w:rsid w:val="001A4976"/>
    <w:rsid w:val="001A5116"/>
    <w:rsid w:val="001A5AD3"/>
    <w:rsid w:val="001A659B"/>
    <w:rsid w:val="001B2457"/>
    <w:rsid w:val="001B5228"/>
    <w:rsid w:val="001B70F3"/>
    <w:rsid w:val="001B7E12"/>
    <w:rsid w:val="001C0C7A"/>
    <w:rsid w:val="001C554C"/>
    <w:rsid w:val="001C5DC8"/>
    <w:rsid w:val="001C60B6"/>
    <w:rsid w:val="001C790F"/>
    <w:rsid w:val="001D00EB"/>
    <w:rsid w:val="001D0268"/>
    <w:rsid w:val="001D06D8"/>
    <w:rsid w:val="001D24D5"/>
    <w:rsid w:val="001D4CA4"/>
    <w:rsid w:val="001D6E8B"/>
    <w:rsid w:val="001D7A07"/>
    <w:rsid w:val="001E1D1F"/>
    <w:rsid w:val="001E2881"/>
    <w:rsid w:val="001E3E01"/>
    <w:rsid w:val="001F125E"/>
    <w:rsid w:val="001F22FF"/>
    <w:rsid w:val="001F2C2D"/>
    <w:rsid w:val="002009FF"/>
    <w:rsid w:val="002011B1"/>
    <w:rsid w:val="002032FE"/>
    <w:rsid w:val="002100EB"/>
    <w:rsid w:val="002138A1"/>
    <w:rsid w:val="00215507"/>
    <w:rsid w:val="00215CE6"/>
    <w:rsid w:val="00217088"/>
    <w:rsid w:val="00217941"/>
    <w:rsid w:val="002211F0"/>
    <w:rsid w:val="00221C09"/>
    <w:rsid w:val="002222A7"/>
    <w:rsid w:val="00222436"/>
    <w:rsid w:val="00231702"/>
    <w:rsid w:val="00232F2F"/>
    <w:rsid w:val="00233762"/>
    <w:rsid w:val="0023465E"/>
    <w:rsid w:val="0023557C"/>
    <w:rsid w:val="00235F8A"/>
    <w:rsid w:val="002367D9"/>
    <w:rsid w:val="002371C5"/>
    <w:rsid w:val="00243C0F"/>
    <w:rsid w:val="00243FCD"/>
    <w:rsid w:val="0024580D"/>
    <w:rsid w:val="002464C9"/>
    <w:rsid w:val="00247B8A"/>
    <w:rsid w:val="002509E4"/>
    <w:rsid w:val="00251375"/>
    <w:rsid w:val="002523D9"/>
    <w:rsid w:val="00254092"/>
    <w:rsid w:val="00255C24"/>
    <w:rsid w:val="0026152C"/>
    <w:rsid w:val="0026170D"/>
    <w:rsid w:val="00262A79"/>
    <w:rsid w:val="00262F1E"/>
    <w:rsid w:val="00265938"/>
    <w:rsid w:val="0026635B"/>
    <w:rsid w:val="00270EF6"/>
    <w:rsid w:val="00273379"/>
    <w:rsid w:val="0027530C"/>
    <w:rsid w:val="00281652"/>
    <w:rsid w:val="002916CA"/>
    <w:rsid w:val="00291A36"/>
    <w:rsid w:val="00291FCA"/>
    <w:rsid w:val="00292897"/>
    <w:rsid w:val="00294FBA"/>
    <w:rsid w:val="0029598E"/>
    <w:rsid w:val="002A13E1"/>
    <w:rsid w:val="002A21AF"/>
    <w:rsid w:val="002A26C6"/>
    <w:rsid w:val="002A363F"/>
    <w:rsid w:val="002A4AB3"/>
    <w:rsid w:val="002A4C12"/>
    <w:rsid w:val="002A5E81"/>
    <w:rsid w:val="002A6CA2"/>
    <w:rsid w:val="002A7D3D"/>
    <w:rsid w:val="002B04B2"/>
    <w:rsid w:val="002B5A00"/>
    <w:rsid w:val="002B6C3B"/>
    <w:rsid w:val="002C1012"/>
    <w:rsid w:val="002C2CDA"/>
    <w:rsid w:val="002C3E7E"/>
    <w:rsid w:val="002C520C"/>
    <w:rsid w:val="002C53FA"/>
    <w:rsid w:val="002C67EC"/>
    <w:rsid w:val="002C7211"/>
    <w:rsid w:val="002C7763"/>
    <w:rsid w:val="002D0D26"/>
    <w:rsid w:val="002D28CF"/>
    <w:rsid w:val="002D4FAE"/>
    <w:rsid w:val="002D58B8"/>
    <w:rsid w:val="002D5A13"/>
    <w:rsid w:val="002E3012"/>
    <w:rsid w:val="002F2E9C"/>
    <w:rsid w:val="002F6B9A"/>
    <w:rsid w:val="002F6E9B"/>
    <w:rsid w:val="00302795"/>
    <w:rsid w:val="00303E83"/>
    <w:rsid w:val="00305DCF"/>
    <w:rsid w:val="003077AC"/>
    <w:rsid w:val="00312222"/>
    <w:rsid w:val="00313AA5"/>
    <w:rsid w:val="003148B4"/>
    <w:rsid w:val="0031602A"/>
    <w:rsid w:val="00316C86"/>
    <w:rsid w:val="00316EB7"/>
    <w:rsid w:val="00320125"/>
    <w:rsid w:val="00320517"/>
    <w:rsid w:val="00322A64"/>
    <w:rsid w:val="00322AFC"/>
    <w:rsid w:val="00325296"/>
    <w:rsid w:val="003305B3"/>
    <w:rsid w:val="003325C8"/>
    <w:rsid w:val="0033517D"/>
    <w:rsid w:val="00335643"/>
    <w:rsid w:val="0033599B"/>
    <w:rsid w:val="003367B2"/>
    <w:rsid w:val="00336870"/>
    <w:rsid w:val="00337BB0"/>
    <w:rsid w:val="00337F87"/>
    <w:rsid w:val="0034018D"/>
    <w:rsid w:val="003407C4"/>
    <w:rsid w:val="003409EF"/>
    <w:rsid w:val="00340E10"/>
    <w:rsid w:val="0034214E"/>
    <w:rsid w:val="00345961"/>
    <w:rsid w:val="003462E8"/>
    <w:rsid w:val="00346BD7"/>
    <w:rsid w:val="00346C7A"/>
    <w:rsid w:val="00346F11"/>
    <w:rsid w:val="00347244"/>
    <w:rsid w:val="0035029E"/>
    <w:rsid w:val="003534C1"/>
    <w:rsid w:val="0035354B"/>
    <w:rsid w:val="0035391A"/>
    <w:rsid w:val="00353AA3"/>
    <w:rsid w:val="00354905"/>
    <w:rsid w:val="00357B09"/>
    <w:rsid w:val="00361E72"/>
    <w:rsid w:val="0036421A"/>
    <w:rsid w:val="00364A45"/>
    <w:rsid w:val="0036534A"/>
    <w:rsid w:val="003717EF"/>
    <w:rsid w:val="00372851"/>
    <w:rsid w:val="0037350C"/>
    <w:rsid w:val="00374554"/>
    <w:rsid w:val="003771C6"/>
    <w:rsid w:val="00377367"/>
    <w:rsid w:val="0038003D"/>
    <w:rsid w:val="0038143B"/>
    <w:rsid w:val="00383847"/>
    <w:rsid w:val="00384B34"/>
    <w:rsid w:val="00390499"/>
    <w:rsid w:val="0039175E"/>
    <w:rsid w:val="00391777"/>
    <w:rsid w:val="00395D12"/>
    <w:rsid w:val="00397801"/>
    <w:rsid w:val="003A089E"/>
    <w:rsid w:val="003A0C3B"/>
    <w:rsid w:val="003A2E0C"/>
    <w:rsid w:val="003A5FA3"/>
    <w:rsid w:val="003A60C7"/>
    <w:rsid w:val="003B060D"/>
    <w:rsid w:val="003B0A80"/>
    <w:rsid w:val="003B0EB2"/>
    <w:rsid w:val="003B220F"/>
    <w:rsid w:val="003B3262"/>
    <w:rsid w:val="003B3C96"/>
    <w:rsid w:val="003B4625"/>
    <w:rsid w:val="003B4E38"/>
    <w:rsid w:val="003C09D1"/>
    <w:rsid w:val="003C0F2C"/>
    <w:rsid w:val="003C3171"/>
    <w:rsid w:val="003C3733"/>
    <w:rsid w:val="003C6BD6"/>
    <w:rsid w:val="003C6DCF"/>
    <w:rsid w:val="003C731E"/>
    <w:rsid w:val="003D1C89"/>
    <w:rsid w:val="003D24E0"/>
    <w:rsid w:val="003D3854"/>
    <w:rsid w:val="003D4156"/>
    <w:rsid w:val="003D695E"/>
    <w:rsid w:val="003D70C5"/>
    <w:rsid w:val="003D7926"/>
    <w:rsid w:val="003E10BA"/>
    <w:rsid w:val="003E51DA"/>
    <w:rsid w:val="003E6A17"/>
    <w:rsid w:val="003E73F2"/>
    <w:rsid w:val="003F1571"/>
    <w:rsid w:val="003F19BD"/>
    <w:rsid w:val="003F1ADD"/>
    <w:rsid w:val="003F6405"/>
    <w:rsid w:val="003F78E4"/>
    <w:rsid w:val="00402604"/>
    <w:rsid w:val="00402C3D"/>
    <w:rsid w:val="004032FF"/>
    <w:rsid w:val="004052EF"/>
    <w:rsid w:val="00405648"/>
    <w:rsid w:val="00405C7E"/>
    <w:rsid w:val="004073F9"/>
    <w:rsid w:val="00407A4A"/>
    <w:rsid w:val="004116AE"/>
    <w:rsid w:val="004128A8"/>
    <w:rsid w:val="004131F3"/>
    <w:rsid w:val="00413FD5"/>
    <w:rsid w:val="004142F2"/>
    <w:rsid w:val="0041601E"/>
    <w:rsid w:val="0042141C"/>
    <w:rsid w:val="00421971"/>
    <w:rsid w:val="0042456F"/>
    <w:rsid w:val="0043265B"/>
    <w:rsid w:val="00434864"/>
    <w:rsid w:val="004373A3"/>
    <w:rsid w:val="00437AF7"/>
    <w:rsid w:val="00437D0B"/>
    <w:rsid w:val="0044036F"/>
    <w:rsid w:val="004426DF"/>
    <w:rsid w:val="00446569"/>
    <w:rsid w:val="00447485"/>
    <w:rsid w:val="00447E91"/>
    <w:rsid w:val="00451817"/>
    <w:rsid w:val="00451FBC"/>
    <w:rsid w:val="00453F54"/>
    <w:rsid w:val="00454FF6"/>
    <w:rsid w:val="0046111B"/>
    <w:rsid w:val="00462DBA"/>
    <w:rsid w:val="00464772"/>
    <w:rsid w:val="00465E4D"/>
    <w:rsid w:val="00467F71"/>
    <w:rsid w:val="00470697"/>
    <w:rsid w:val="00473869"/>
    <w:rsid w:val="004740AA"/>
    <w:rsid w:val="004745C5"/>
    <w:rsid w:val="0047473F"/>
    <w:rsid w:val="00477710"/>
    <w:rsid w:val="004802F1"/>
    <w:rsid w:val="004829A7"/>
    <w:rsid w:val="004834F4"/>
    <w:rsid w:val="0048533A"/>
    <w:rsid w:val="004877DB"/>
    <w:rsid w:val="00490AF1"/>
    <w:rsid w:val="0049277D"/>
    <w:rsid w:val="0049319C"/>
    <w:rsid w:val="004938D0"/>
    <w:rsid w:val="00493CAE"/>
    <w:rsid w:val="00494B46"/>
    <w:rsid w:val="00495382"/>
    <w:rsid w:val="004A5117"/>
    <w:rsid w:val="004A618D"/>
    <w:rsid w:val="004A7ADB"/>
    <w:rsid w:val="004A7EBF"/>
    <w:rsid w:val="004B3E6A"/>
    <w:rsid w:val="004B48F3"/>
    <w:rsid w:val="004B6BEE"/>
    <w:rsid w:val="004C07B6"/>
    <w:rsid w:val="004C19DF"/>
    <w:rsid w:val="004C332A"/>
    <w:rsid w:val="004D258B"/>
    <w:rsid w:val="004D2B9E"/>
    <w:rsid w:val="004D559E"/>
    <w:rsid w:val="004E706C"/>
    <w:rsid w:val="004E7613"/>
    <w:rsid w:val="004E7B30"/>
    <w:rsid w:val="004E7D70"/>
    <w:rsid w:val="004F1971"/>
    <w:rsid w:val="004F3AAC"/>
    <w:rsid w:val="004F502D"/>
    <w:rsid w:val="004F59ED"/>
    <w:rsid w:val="004F7E89"/>
    <w:rsid w:val="00501CF9"/>
    <w:rsid w:val="00506E20"/>
    <w:rsid w:val="005072D6"/>
    <w:rsid w:val="0051147F"/>
    <w:rsid w:val="00511C96"/>
    <w:rsid w:val="0051206D"/>
    <w:rsid w:val="00512E3B"/>
    <w:rsid w:val="005134B2"/>
    <w:rsid w:val="005134F2"/>
    <w:rsid w:val="00516127"/>
    <w:rsid w:val="00520214"/>
    <w:rsid w:val="0052080A"/>
    <w:rsid w:val="005214C2"/>
    <w:rsid w:val="00524ED1"/>
    <w:rsid w:val="005273BC"/>
    <w:rsid w:val="00530B5C"/>
    <w:rsid w:val="00532559"/>
    <w:rsid w:val="00535142"/>
    <w:rsid w:val="00535462"/>
    <w:rsid w:val="005408BE"/>
    <w:rsid w:val="00541D58"/>
    <w:rsid w:val="005425F1"/>
    <w:rsid w:val="0054297F"/>
    <w:rsid w:val="00546681"/>
    <w:rsid w:val="00546D93"/>
    <w:rsid w:val="00546F87"/>
    <w:rsid w:val="00547141"/>
    <w:rsid w:val="005474B1"/>
    <w:rsid w:val="00547641"/>
    <w:rsid w:val="005516DE"/>
    <w:rsid w:val="00551B24"/>
    <w:rsid w:val="00554656"/>
    <w:rsid w:val="00554777"/>
    <w:rsid w:val="00555CC4"/>
    <w:rsid w:val="00556428"/>
    <w:rsid w:val="00560560"/>
    <w:rsid w:val="00562A93"/>
    <w:rsid w:val="005635BE"/>
    <w:rsid w:val="00564BC6"/>
    <w:rsid w:val="00566081"/>
    <w:rsid w:val="005660C8"/>
    <w:rsid w:val="00570FD6"/>
    <w:rsid w:val="00571303"/>
    <w:rsid w:val="005735B9"/>
    <w:rsid w:val="00574857"/>
    <w:rsid w:val="00577959"/>
    <w:rsid w:val="00580204"/>
    <w:rsid w:val="00580F1A"/>
    <w:rsid w:val="00583D4B"/>
    <w:rsid w:val="00583E02"/>
    <w:rsid w:val="00584E5C"/>
    <w:rsid w:val="005863AC"/>
    <w:rsid w:val="00591841"/>
    <w:rsid w:val="00592845"/>
    <w:rsid w:val="00593CD4"/>
    <w:rsid w:val="00594D81"/>
    <w:rsid w:val="00595CF6"/>
    <w:rsid w:val="0059620C"/>
    <w:rsid w:val="00596DB6"/>
    <w:rsid w:val="00597E39"/>
    <w:rsid w:val="005A05A6"/>
    <w:rsid w:val="005A201C"/>
    <w:rsid w:val="005A3F7E"/>
    <w:rsid w:val="005A4C28"/>
    <w:rsid w:val="005A4C5C"/>
    <w:rsid w:val="005A4EE2"/>
    <w:rsid w:val="005A5FDD"/>
    <w:rsid w:val="005A6F1A"/>
    <w:rsid w:val="005B070E"/>
    <w:rsid w:val="005B41B5"/>
    <w:rsid w:val="005B493E"/>
    <w:rsid w:val="005C0C72"/>
    <w:rsid w:val="005C3CA9"/>
    <w:rsid w:val="005D18B5"/>
    <w:rsid w:val="005D35EE"/>
    <w:rsid w:val="005D3BD1"/>
    <w:rsid w:val="005D497F"/>
    <w:rsid w:val="005D589D"/>
    <w:rsid w:val="005D6B42"/>
    <w:rsid w:val="005E3FC1"/>
    <w:rsid w:val="005E4BD2"/>
    <w:rsid w:val="005E52B6"/>
    <w:rsid w:val="005E738F"/>
    <w:rsid w:val="005F216B"/>
    <w:rsid w:val="005F420E"/>
    <w:rsid w:val="005F4C2C"/>
    <w:rsid w:val="005F5308"/>
    <w:rsid w:val="005F5FFA"/>
    <w:rsid w:val="005F679A"/>
    <w:rsid w:val="00600129"/>
    <w:rsid w:val="006105CE"/>
    <w:rsid w:val="006108F5"/>
    <w:rsid w:val="00611E6E"/>
    <w:rsid w:val="00612B29"/>
    <w:rsid w:val="006130B6"/>
    <w:rsid w:val="0061421E"/>
    <w:rsid w:val="00614A6F"/>
    <w:rsid w:val="00615C1A"/>
    <w:rsid w:val="00617DFD"/>
    <w:rsid w:val="00622204"/>
    <w:rsid w:val="00622593"/>
    <w:rsid w:val="00623BF5"/>
    <w:rsid w:val="00625272"/>
    <w:rsid w:val="00625F39"/>
    <w:rsid w:val="00626554"/>
    <w:rsid w:val="00634FB9"/>
    <w:rsid w:val="0063515A"/>
    <w:rsid w:val="006357AB"/>
    <w:rsid w:val="00641620"/>
    <w:rsid w:val="00642F82"/>
    <w:rsid w:val="006432A7"/>
    <w:rsid w:val="00651AD9"/>
    <w:rsid w:val="006538AB"/>
    <w:rsid w:val="00654DD1"/>
    <w:rsid w:val="006551E0"/>
    <w:rsid w:val="0065701C"/>
    <w:rsid w:val="00660D3A"/>
    <w:rsid w:val="00660EC6"/>
    <w:rsid w:val="0066112A"/>
    <w:rsid w:val="0066182C"/>
    <w:rsid w:val="0066208E"/>
    <w:rsid w:val="00662B47"/>
    <w:rsid w:val="00665BF7"/>
    <w:rsid w:val="00672F2D"/>
    <w:rsid w:val="00672F47"/>
    <w:rsid w:val="00673B37"/>
    <w:rsid w:val="006741E1"/>
    <w:rsid w:val="00674655"/>
    <w:rsid w:val="006753D6"/>
    <w:rsid w:val="00675F5E"/>
    <w:rsid w:val="00677B67"/>
    <w:rsid w:val="00680A9B"/>
    <w:rsid w:val="00680BF2"/>
    <w:rsid w:val="00680DCC"/>
    <w:rsid w:val="006814BC"/>
    <w:rsid w:val="00683AB8"/>
    <w:rsid w:val="00684B06"/>
    <w:rsid w:val="00685FB8"/>
    <w:rsid w:val="006879F6"/>
    <w:rsid w:val="006927FF"/>
    <w:rsid w:val="00692CA4"/>
    <w:rsid w:val="00694DF3"/>
    <w:rsid w:val="006970A7"/>
    <w:rsid w:val="006A2A9B"/>
    <w:rsid w:val="006A3374"/>
    <w:rsid w:val="006A33F4"/>
    <w:rsid w:val="006A5D9E"/>
    <w:rsid w:val="006A6DE6"/>
    <w:rsid w:val="006A7D73"/>
    <w:rsid w:val="006B11A8"/>
    <w:rsid w:val="006B36C5"/>
    <w:rsid w:val="006B67F3"/>
    <w:rsid w:val="006B70F9"/>
    <w:rsid w:val="006B7BE8"/>
    <w:rsid w:val="006B7FEE"/>
    <w:rsid w:val="006C00EA"/>
    <w:rsid w:val="006C0337"/>
    <w:rsid w:val="006C277F"/>
    <w:rsid w:val="006C2926"/>
    <w:rsid w:val="006C4717"/>
    <w:rsid w:val="006C4BA3"/>
    <w:rsid w:val="006C56B3"/>
    <w:rsid w:val="006D15CB"/>
    <w:rsid w:val="006D340C"/>
    <w:rsid w:val="006D6BFA"/>
    <w:rsid w:val="006E1958"/>
    <w:rsid w:val="006E19AB"/>
    <w:rsid w:val="006E2263"/>
    <w:rsid w:val="006E2927"/>
    <w:rsid w:val="006E6E85"/>
    <w:rsid w:val="006E7396"/>
    <w:rsid w:val="006F1362"/>
    <w:rsid w:val="006F3AB4"/>
    <w:rsid w:val="006F4E92"/>
    <w:rsid w:val="006F6D9D"/>
    <w:rsid w:val="00702658"/>
    <w:rsid w:val="00704B35"/>
    <w:rsid w:val="00705C06"/>
    <w:rsid w:val="00711FB1"/>
    <w:rsid w:val="00713058"/>
    <w:rsid w:val="007132B5"/>
    <w:rsid w:val="00714A92"/>
    <w:rsid w:val="00714C41"/>
    <w:rsid w:val="0071506D"/>
    <w:rsid w:val="007152D8"/>
    <w:rsid w:val="00716BEA"/>
    <w:rsid w:val="00723A85"/>
    <w:rsid w:val="00724210"/>
    <w:rsid w:val="00724635"/>
    <w:rsid w:val="00725D02"/>
    <w:rsid w:val="00725D92"/>
    <w:rsid w:val="00732268"/>
    <w:rsid w:val="00735BE7"/>
    <w:rsid w:val="00736111"/>
    <w:rsid w:val="00737EFA"/>
    <w:rsid w:val="00740432"/>
    <w:rsid w:val="00740706"/>
    <w:rsid w:val="007408B4"/>
    <w:rsid w:val="00744250"/>
    <w:rsid w:val="00744EF8"/>
    <w:rsid w:val="007506DB"/>
    <w:rsid w:val="00753859"/>
    <w:rsid w:val="00754F47"/>
    <w:rsid w:val="00755F32"/>
    <w:rsid w:val="0075622A"/>
    <w:rsid w:val="00757287"/>
    <w:rsid w:val="00757C03"/>
    <w:rsid w:val="00760531"/>
    <w:rsid w:val="00760FF5"/>
    <w:rsid w:val="007623BD"/>
    <w:rsid w:val="00763827"/>
    <w:rsid w:val="00763A65"/>
    <w:rsid w:val="007655E7"/>
    <w:rsid w:val="007662F4"/>
    <w:rsid w:val="007673D2"/>
    <w:rsid w:val="007743DB"/>
    <w:rsid w:val="00775564"/>
    <w:rsid w:val="00775774"/>
    <w:rsid w:val="0077710B"/>
    <w:rsid w:val="00781A1F"/>
    <w:rsid w:val="00782B20"/>
    <w:rsid w:val="00783218"/>
    <w:rsid w:val="0079125C"/>
    <w:rsid w:val="00792080"/>
    <w:rsid w:val="00792DCB"/>
    <w:rsid w:val="00793E1C"/>
    <w:rsid w:val="00796BEE"/>
    <w:rsid w:val="007A06CF"/>
    <w:rsid w:val="007A08BB"/>
    <w:rsid w:val="007A0DDE"/>
    <w:rsid w:val="007B0977"/>
    <w:rsid w:val="007B1C14"/>
    <w:rsid w:val="007B1DC5"/>
    <w:rsid w:val="007B2007"/>
    <w:rsid w:val="007B6801"/>
    <w:rsid w:val="007B775E"/>
    <w:rsid w:val="007B7834"/>
    <w:rsid w:val="007C12FD"/>
    <w:rsid w:val="007C1425"/>
    <w:rsid w:val="007C2279"/>
    <w:rsid w:val="007C2310"/>
    <w:rsid w:val="007C35EF"/>
    <w:rsid w:val="007C402D"/>
    <w:rsid w:val="007C5FFE"/>
    <w:rsid w:val="007D084C"/>
    <w:rsid w:val="007D294E"/>
    <w:rsid w:val="007D3FBF"/>
    <w:rsid w:val="007D4328"/>
    <w:rsid w:val="007D7308"/>
    <w:rsid w:val="007E0233"/>
    <w:rsid w:val="007E02C0"/>
    <w:rsid w:val="007E0C2E"/>
    <w:rsid w:val="007E5230"/>
    <w:rsid w:val="007E60EA"/>
    <w:rsid w:val="007F0817"/>
    <w:rsid w:val="007F15EC"/>
    <w:rsid w:val="007F1F6A"/>
    <w:rsid w:val="007F300D"/>
    <w:rsid w:val="007F35BA"/>
    <w:rsid w:val="007F695E"/>
    <w:rsid w:val="007F6A66"/>
    <w:rsid w:val="008003BB"/>
    <w:rsid w:val="00800E88"/>
    <w:rsid w:val="00802019"/>
    <w:rsid w:val="008035F4"/>
    <w:rsid w:val="00805460"/>
    <w:rsid w:val="00805495"/>
    <w:rsid w:val="00805A39"/>
    <w:rsid w:val="00805BC8"/>
    <w:rsid w:val="0081001F"/>
    <w:rsid w:val="00810631"/>
    <w:rsid w:val="00813A85"/>
    <w:rsid w:val="008143E3"/>
    <w:rsid w:val="00814517"/>
    <w:rsid w:val="00814DDF"/>
    <w:rsid w:val="00817F5F"/>
    <w:rsid w:val="008208D1"/>
    <w:rsid w:val="0082165E"/>
    <w:rsid w:val="008217F7"/>
    <w:rsid w:val="00822C6A"/>
    <w:rsid w:val="00823F56"/>
    <w:rsid w:val="008259B4"/>
    <w:rsid w:val="00827C0B"/>
    <w:rsid w:val="00832724"/>
    <w:rsid w:val="00833AC9"/>
    <w:rsid w:val="008343DD"/>
    <w:rsid w:val="00834F00"/>
    <w:rsid w:val="00835CED"/>
    <w:rsid w:val="0083724C"/>
    <w:rsid w:val="0084439D"/>
    <w:rsid w:val="008449A1"/>
    <w:rsid w:val="008452F5"/>
    <w:rsid w:val="008458F1"/>
    <w:rsid w:val="00847A00"/>
    <w:rsid w:val="00850879"/>
    <w:rsid w:val="0085304A"/>
    <w:rsid w:val="008537E1"/>
    <w:rsid w:val="00853E44"/>
    <w:rsid w:val="00854150"/>
    <w:rsid w:val="00857C0E"/>
    <w:rsid w:val="00860D6B"/>
    <w:rsid w:val="00861B95"/>
    <w:rsid w:val="00866BF5"/>
    <w:rsid w:val="00870123"/>
    <w:rsid w:val="00870655"/>
    <w:rsid w:val="00871BEC"/>
    <w:rsid w:val="0087236A"/>
    <w:rsid w:val="00873C15"/>
    <w:rsid w:val="0087775A"/>
    <w:rsid w:val="00877CE9"/>
    <w:rsid w:val="008810E1"/>
    <w:rsid w:val="00883BDA"/>
    <w:rsid w:val="00884BF4"/>
    <w:rsid w:val="00885679"/>
    <w:rsid w:val="008871ED"/>
    <w:rsid w:val="008900E2"/>
    <w:rsid w:val="00891486"/>
    <w:rsid w:val="00892D35"/>
    <w:rsid w:val="0089508E"/>
    <w:rsid w:val="008A04CC"/>
    <w:rsid w:val="008A11D6"/>
    <w:rsid w:val="008A1340"/>
    <w:rsid w:val="008A2073"/>
    <w:rsid w:val="008A3857"/>
    <w:rsid w:val="008A3A5E"/>
    <w:rsid w:val="008A3EAE"/>
    <w:rsid w:val="008A75A8"/>
    <w:rsid w:val="008B05D0"/>
    <w:rsid w:val="008B1B99"/>
    <w:rsid w:val="008B1BD6"/>
    <w:rsid w:val="008B4242"/>
    <w:rsid w:val="008B747B"/>
    <w:rsid w:val="008B754D"/>
    <w:rsid w:val="008C08FD"/>
    <w:rsid w:val="008C0FDD"/>
    <w:rsid w:val="008C5D1C"/>
    <w:rsid w:val="008C7C96"/>
    <w:rsid w:val="008D0DEF"/>
    <w:rsid w:val="008D4CF7"/>
    <w:rsid w:val="008D5A66"/>
    <w:rsid w:val="008D5AD6"/>
    <w:rsid w:val="008D6766"/>
    <w:rsid w:val="008E2F15"/>
    <w:rsid w:val="008F1466"/>
    <w:rsid w:val="008F37EC"/>
    <w:rsid w:val="008F66E0"/>
    <w:rsid w:val="00903D04"/>
    <w:rsid w:val="00905E73"/>
    <w:rsid w:val="00906771"/>
    <w:rsid w:val="00906AF4"/>
    <w:rsid w:val="00910F8C"/>
    <w:rsid w:val="00913C3C"/>
    <w:rsid w:val="009140B6"/>
    <w:rsid w:val="00915B73"/>
    <w:rsid w:val="009215A7"/>
    <w:rsid w:val="00922668"/>
    <w:rsid w:val="009257B9"/>
    <w:rsid w:val="00927856"/>
    <w:rsid w:val="00930397"/>
    <w:rsid w:val="009305C4"/>
    <w:rsid w:val="00930C1D"/>
    <w:rsid w:val="00930C5C"/>
    <w:rsid w:val="009328D5"/>
    <w:rsid w:val="009349F3"/>
    <w:rsid w:val="00935132"/>
    <w:rsid w:val="009356DA"/>
    <w:rsid w:val="009402F6"/>
    <w:rsid w:val="0094392D"/>
    <w:rsid w:val="00944C63"/>
    <w:rsid w:val="00945D64"/>
    <w:rsid w:val="00946079"/>
    <w:rsid w:val="00951683"/>
    <w:rsid w:val="0095186F"/>
    <w:rsid w:val="009519E6"/>
    <w:rsid w:val="00951D9A"/>
    <w:rsid w:val="00952036"/>
    <w:rsid w:val="0095218B"/>
    <w:rsid w:val="0095297B"/>
    <w:rsid w:val="00954923"/>
    <w:rsid w:val="0095613D"/>
    <w:rsid w:val="009570D2"/>
    <w:rsid w:val="00957752"/>
    <w:rsid w:val="00961546"/>
    <w:rsid w:val="00965C73"/>
    <w:rsid w:val="00965DD3"/>
    <w:rsid w:val="009672C6"/>
    <w:rsid w:val="00970F7E"/>
    <w:rsid w:val="00975CF5"/>
    <w:rsid w:val="00976269"/>
    <w:rsid w:val="009771E7"/>
    <w:rsid w:val="009805EC"/>
    <w:rsid w:val="0098066C"/>
    <w:rsid w:val="0098085D"/>
    <w:rsid w:val="00980F4D"/>
    <w:rsid w:val="0098266D"/>
    <w:rsid w:val="00984EB7"/>
    <w:rsid w:val="009855ED"/>
    <w:rsid w:val="009906B9"/>
    <w:rsid w:val="00991EF9"/>
    <w:rsid w:val="00996FD1"/>
    <w:rsid w:val="009A370F"/>
    <w:rsid w:val="009A43FC"/>
    <w:rsid w:val="009B0F5F"/>
    <w:rsid w:val="009B1DE1"/>
    <w:rsid w:val="009B7DBD"/>
    <w:rsid w:val="009C1AD2"/>
    <w:rsid w:val="009C3367"/>
    <w:rsid w:val="009C449A"/>
    <w:rsid w:val="009C4679"/>
    <w:rsid w:val="009C515E"/>
    <w:rsid w:val="009C6134"/>
    <w:rsid w:val="009C7D1B"/>
    <w:rsid w:val="009E012A"/>
    <w:rsid w:val="009E43CE"/>
    <w:rsid w:val="009E5B22"/>
    <w:rsid w:val="009E7280"/>
    <w:rsid w:val="009F00BA"/>
    <w:rsid w:val="009F18CA"/>
    <w:rsid w:val="009F4E66"/>
    <w:rsid w:val="009F5109"/>
    <w:rsid w:val="009F5CFE"/>
    <w:rsid w:val="009F606C"/>
    <w:rsid w:val="009F6BF8"/>
    <w:rsid w:val="009F77B4"/>
    <w:rsid w:val="00A02109"/>
    <w:rsid w:val="00A0227E"/>
    <w:rsid w:val="00A02368"/>
    <w:rsid w:val="00A0325A"/>
    <w:rsid w:val="00A0578C"/>
    <w:rsid w:val="00A05B5B"/>
    <w:rsid w:val="00A1231D"/>
    <w:rsid w:val="00A159E9"/>
    <w:rsid w:val="00A1623B"/>
    <w:rsid w:val="00A17CCC"/>
    <w:rsid w:val="00A20008"/>
    <w:rsid w:val="00A21220"/>
    <w:rsid w:val="00A21E2E"/>
    <w:rsid w:val="00A23171"/>
    <w:rsid w:val="00A2328D"/>
    <w:rsid w:val="00A241C5"/>
    <w:rsid w:val="00A25D45"/>
    <w:rsid w:val="00A27398"/>
    <w:rsid w:val="00A27E0C"/>
    <w:rsid w:val="00A305B0"/>
    <w:rsid w:val="00A31B8D"/>
    <w:rsid w:val="00A330D6"/>
    <w:rsid w:val="00A3462E"/>
    <w:rsid w:val="00A34A0E"/>
    <w:rsid w:val="00A37A47"/>
    <w:rsid w:val="00A41F8D"/>
    <w:rsid w:val="00A472BC"/>
    <w:rsid w:val="00A47841"/>
    <w:rsid w:val="00A47957"/>
    <w:rsid w:val="00A55295"/>
    <w:rsid w:val="00A55705"/>
    <w:rsid w:val="00A55765"/>
    <w:rsid w:val="00A55E0E"/>
    <w:rsid w:val="00A57100"/>
    <w:rsid w:val="00A6127F"/>
    <w:rsid w:val="00A632A0"/>
    <w:rsid w:val="00A647CE"/>
    <w:rsid w:val="00A70FC1"/>
    <w:rsid w:val="00A72F05"/>
    <w:rsid w:val="00A735A0"/>
    <w:rsid w:val="00A770A7"/>
    <w:rsid w:val="00A77F8B"/>
    <w:rsid w:val="00A804DF"/>
    <w:rsid w:val="00A84722"/>
    <w:rsid w:val="00A85319"/>
    <w:rsid w:val="00A86925"/>
    <w:rsid w:val="00A871DB"/>
    <w:rsid w:val="00A8795D"/>
    <w:rsid w:val="00A91A76"/>
    <w:rsid w:val="00A921F2"/>
    <w:rsid w:val="00A953E2"/>
    <w:rsid w:val="00A959F7"/>
    <w:rsid w:val="00A96790"/>
    <w:rsid w:val="00AA1428"/>
    <w:rsid w:val="00AA198E"/>
    <w:rsid w:val="00AA48A0"/>
    <w:rsid w:val="00AA547F"/>
    <w:rsid w:val="00AA660B"/>
    <w:rsid w:val="00AA70A4"/>
    <w:rsid w:val="00AB1821"/>
    <w:rsid w:val="00AB3B4E"/>
    <w:rsid w:val="00AB3EA8"/>
    <w:rsid w:val="00AB53A1"/>
    <w:rsid w:val="00AB5EBB"/>
    <w:rsid w:val="00AB7C36"/>
    <w:rsid w:val="00AC1820"/>
    <w:rsid w:val="00AC4886"/>
    <w:rsid w:val="00AC4F30"/>
    <w:rsid w:val="00AC57E8"/>
    <w:rsid w:val="00AC70BC"/>
    <w:rsid w:val="00AD0E25"/>
    <w:rsid w:val="00AD128F"/>
    <w:rsid w:val="00AD3EB7"/>
    <w:rsid w:val="00AD41FC"/>
    <w:rsid w:val="00AD4BB0"/>
    <w:rsid w:val="00AD58FD"/>
    <w:rsid w:val="00AD6344"/>
    <w:rsid w:val="00AE1803"/>
    <w:rsid w:val="00AE481B"/>
    <w:rsid w:val="00AE5FE4"/>
    <w:rsid w:val="00AE6A71"/>
    <w:rsid w:val="00AE6C0C"/>
    <w:rsid w:val="00AF2F6C"/>
    <w:rsid w:val="00AF3DED"/>
    <w:rsid w:val="00AF4551"/>
    <w:rsid w:val="00AF46E4"/>
    <w:rsid w:val="00AF65BB"/>
    <w:rsid w:val="00AF70F9"/>
    <w:rsid w:val="00B008E5"/>
    <w:rsid w:val="00B01C01"/>
    <w:rsid w:val="00B05916"/>
    <w:rsid w:val="00B11084"/>
    <w:rsid w:val="00B12172"/>
    <w:rsid w:val="00B1325A"/>
    <w:rsid w:val="00B13557"/>
    <w:rsid w:val="00B14D6B"/>
    <w:rsid w:val="00B1669E"/>
    <w:rsid w:val="00B20253"/>
    <w:rsid w:val="00B21F0E"/>
    <w:rsid w:val="00B23936"/>
    <w:rsid w:val="00B23AF7"/>
    <w:rsid w:val="00B248EF"/>
    <w:rsid w:val="00B26261"/>
    <w:rsid w:val="00B306D8"/>
    <w:rsid w:val="00B30C33"/>
    <w:rsid w:val="00B32955"/>
    <w:rsid w:val="00B34CC6"/>
    <w:rsid w:val="00B37CA7"/>
    <w:rsid w:val="00B4091C"/>
    <w:rsid w:val="00B40DCC"/>
    <w:rsid w:val="00B415AA"/>
    <w:rsid w:val="00B449B4"/>
    <w:rsid w:val="00B4594E"/>
    <w:rsid w:val="00B46AA9"/>
    <w:rsid w:val="00B47C56"/>
    <w:rsid w:val="00B47EBB"/>
    <w:rsid w:val="00B505AE"/>
    <w:rsid w:val="00B52EAF"/>
    <w:rsid w:val="00B533BD"/>
    <w:rsid w:val="00B571BC"/>
    <w:rsid w:val="00B579B8"/>
    <w:rsid w:val="00B6058C"/>
    <w:rsid w:val="00B63204"/>
    <w:rsid w:val="00B678C7"/>
    <w:rsid w:val="00B70071"/>
    <w:rsid w:val="00B7090E"/>
    <w:rsid w:val="00B71459"/>
    <w:rsid w:val="00B73ED8"/>
    <w:rsid w:val="00B74715"/>
    <w:rsid w:val="00B75C7F"/>
    <w:rsid w:val="00B76AA8"/>
    <w:rsid w:val="00B82D84"/>
    <w:rsid w:val="00B830C1"/>
    <w:rsid w:val="00B8352A"/>
    <w:rsid w:val="00B84327"/>
    <w:rsid w:val="00B9002D"/>
    <w:rsid w:val="00B9131F"/>
    <w:rsid w:val="00B922DF"/>
    <w:rsid w:val="00B93095"/>
    <w:rsid w:val="00B96A55"/>
    <w:rsid w:val="00B97F1B"/>
    <w:rsid w:val="00BA1DE9"/>
    <w:rsid w:val="00BA3C3F"/>
    <w:rsid w:val="00BA63C4"/>
    <w:rsid w:val="00BA6D95"/>
    <w:rsid w:val="00BA7502"/>
    <w:rsid w:val="00BA7735"/>
    <w:rsid w:val="00BB0F62"/>
    <w:rsid w:val="00BB5F20"/>
    <w:rsid w:val="00BC28AB"/>
    <w:rsid w:val="00BC2C97"/>
    <w:rsid w:val="00BC31F9"/>
    <w:rsid w:val="00BC3436"/>
    <w:rsid w:val="00BC4A98"/>
    <w:rsid w:val="00BD0405"/>
    <w:rsid w:val="00BD102A"/>
    <w:rsid w:val="00BD1E69"/>
    <w:rsid w:val="00BD2034"/>
    <w:rsid w:val="00BD364A"/>
    <w:rsid w:val="00BD7467"/>
    <w:rsid w:val="00BD7D9A"/>
    <w:rsid w:val="00BE033A"/>
    <w:rsid w:val="00BE08DF"/>
    <w:rsid w:val="00BE2159"/>
    <w:rsid w:val="00BE228D"/>
    <w:rsid w:val="00BE40FE"/>
    <w:rsid w:val="00BE4270"/>
    <w:rsid w:val="00BE591C"/>
    <w:rsid w:val="00BE6200"/>
    <w:rsid w:val="00BF0CAC"/>
    <w:rsid w:val="00BF2EBB"/>
    <w:rsid w:val="00BF3331"/>
    <w:rsid w:val="00BF3D19"/>
    <w:rsid w:val="00BF3FF3"/>
    <w:rsid w:val="00BF5002"/>
    <w:rsid w:val="00BF5FEB"/>
    <w:rsid w:val="00BF6FFE"/>
    <w:rsid w:val="00C01B8E"/>
    <w:rsid w:val="00C03F42"/>
    <w:rsid w:val="00C06E0F"/>
    <w:rsid w:val="00C06F1E"/>
    <w:rsid w:val="00C109E5"/>
    <w:rsid w:val="00C129D5"/>
    <w:rsid w:val="00C12F8C"/>
    <w:rsid w:val="00C13535"/>
    <w:rsid w:val="00C14B53"/>
    <w:rsid w:val="00C16FA8"/>
    <w:rsid w:val="00C21C94"/>
    <w:rsid w:val="00C21C99"/>
    <w:rsid w:val="00C22585"/>
    <w:rsid w:val="00C22876"/>
    <w:rsid w:val="00C23C09"/>
    <w:rsid w:val="00C267EC"/>
    <w:rsid w:val="00C30023"/>
    <w:rsid w:val="00C324F4"/>
    <w:rsid w:val="00C325A4"/>
    <w:rsid w:val="00C33288"/>
    <w:rsid w:val="00C34325"/>
    <w:rsid w:val="00C35529"/>
    <w:rsid w:val="00C35C5D"/>
    <w:rsid w:val="00C362BE"/>
    <w:rsid w:val="00C3672A"/>
    <w:rsid w:val="00C367BC"/>
    <w:rsid w:val="00C401F2"/>
    <w:rsid w:val="00C410D2"/>
    <w:rsid w:val="00C411AF"/>
    <w:rsid w:val="00C44978"/>
    <w:rsid w:val="00C47904"/>
    <w:rsid w:val="00C51044"/>
    <w:rsid w:val="00C52A2A"/>
    <w:rsid w:val="00C53795"/>
    <w:rsid w:val="00C53BB9"/>
    <w:rsid w:val="00C5720D"/>
    <w:rsid w:val="00C5785A"/>
    <w:rsid w:val="00C60CB7"/>
    <w:rsid w:val="00C62903"/>
    <w:rsid w:val="00C64035"/>
    <w:rsid w:val="00C64199"/>
    <w:rsid w:val="00C643D1"/>
    <w:rsid w:val="00C67622"/>
    <w:rsid w:val="00C7081A"/>
    <w:rsid w:val="00C70876"/>
    <w:rsid w:val="00C71152"/>
    <w:rsid w:val="00C7116D"/>
    <w:rsid w:val="00C719DA"/>
    <w:rsid w:val="00C81201"/>
    <w:rsid w:val="00C82572"/>
    <w:rsid w:val="00C828A9"/>
    <w:rsid w:val="00C82AC8"/>
    <w:rsid w:val="00C82EF7"/>
    <w:rsid w:val="00C858D4"/>
    <w:rsid w:val="00C868AE"/>
    <w:rsid w:val="00C910D9"/>
    <w:rsid w:val="00C94E06"/>
    <w:rsid w:val="00C95261"/>
    <w:rsid w:val="00C9798A"/>
    <w:rsid w:val="00CA138F"/>
    <w:rsid w:val="00CA1499"/>
    <w:rsid w:val="00CA15CF"/>
    <w:rsid w:val="00CA17B4"/>
    <w:rsid w:val="00CA3B8E"/>
    <w:rsid w:val="00CA4734"/>
    <w:rsid w:val="00CA5BCA"/>
    <w:rsid w:val="00CA65C5"/>
    <w:rsid w:val="00CA66DC"/>
    <w:rsid w:val="00CA7A18"/>
    <w:rsid w:val="00CB0715"/>
    <w:rsid w:val="00CB1C60"/>
    <w:rsid w:val="00CB4568"/>
    <w:rsid w:val="00CB4F3E"/>
    <w:rsid w:val="00CB5411"/>
    <w:rsid w:val="00CB6692"/>
    <w:rsid w:val="00CC0A52"/>
    <w:rsid w:val="00CC0D67"/>
    <w:rsid w:val="00CC166F"/>
    <w:rsid w:val="00CC52A5"/>
    <w:rsid w:val="00CC5BA5"/>
    <w:rsid w:val="00CC5BD7"/>
    <w:rsid w:val="00CC6680"/>
    <w:rsid w:val="00CC7104"/>
    <w:rsid w:val="00CD0DD5"/>
    <w:rsid w:val="00CD272C"/>
    <w:rsid w:val="00CD3CFC"/>
    <w:rsid w:val="00CD4A5F"/>
    <w:rsid w:val="00CD756D"/>
    <w:rsid w:val="00CE13DD"/>
    <w:rsid w:val="00CE4C08"/>
    <w:rsid w:val="00CE6026"/>
    <w:rsid w:val="00CF1215"/>
    <w:rsid w:val="00CF38B8"/>
    <w:rsid w:val="00CF5A5C"/>
    <w:rsid w:val="00CF7445"/>
    <w:rsid w:val="00D04A29"/>
    <w:rsid w:val="00D0512A"/>
    <w:rsid w:val="00D05CD7"/>
    <w:rsid w:val="00D0752E"/>
    <w:rsid w:val="00D1302E"/>
    <w:rsid w:val="00D13705"/>
    <w:rsid w:val="00D14ABB"/>
    <w:rsid w:val="00D2448C"/>
    <w:rsid w:val="00D24DE7"/>
    <w:rsid w:val="00D25190"/>
    <w:rsid w:val="00D27F48"/>
    <w:rsid w:val="00D30AD2"/>
    <w:rsid w:val="00D30D0F"/>
    <w:rsid w:val="00D331DE"/>
    <w:rsid w:val="00D33F9A"/>
    <w:rsid w:val="00D352F8"/>
    <w:rsid w:val="00D355CE"/>
    <w:rsid w:val="00D37C69"/>
    <w:rsid w:val="00D4042F"/>
    <w:rsid w:val="00D43D53"/>
    <w:rsid w:val="00D4477E"/>
    <w:rsid w:val="00D4670D"/>
    <w:rsid w:val="00D468C3"/>
    <w:rsid w:val="00D50B88"/>
    <w:rsid w:val="00D5340C"/>
    <w:rsid w:val="00D53A6C"/>
    <w:rsid w:val="00D54782"/>
    <w:rsid w:val="00D54BAA"/>
    <w:rsid w:val="00D55763"/>
    <w:rsid w:val="00D55C7E"/>
    <w:rsid w:val="00D57C68"/>
    <w:rsid w:val="00D62729"/>
    <w:rsid w:val="00D627CF"/>
    <w:rsid w:val="00D629AE"/>
    <w:rsid w:val="00D6300F"/>
    <w:rsid w:val="00D64BD9"/>
    <w:rsid w:val="00D650E6"/>
    <w:rsid w:val="00D65534"/>
    <w:rsid w:val="00D66FC8"/>
    <w:rsid w:val="00D66FE5"/>
    <w:rsid w:val="00D6798B"/>
    <w:rsid w:val="00D67BDB"/>
    <w:rsid w:val="00D71F05"/>
    <w:rsid w:val="00D75456"/>
    <w:rsid w:val="00D7760D"/>
    <w:rsid w:val="00D8122C"/>
    <w:rsid w:val="00D82605"/>
    <w:rsid w:val="00D831C7"/>
    <w:rsid w:val="00D84BCE"/>
    <w:rsid w:val="00D86B75"/>
    <w:rsid w:val="00D90B78"/>
    <w:rsid w:val="00D91464"/>
    <w:rsid w:val="00D92524"/>
    <w:rsid w:val="00D92933"/>
    <w:rsid w:val="00D9436B"/>
    <w:rsid w:val="00D96442"/>
    <w:rsid w:val="00D96733"/>
    <w:rsid w:val="00DA0639"/>
    <w:rsid w:val="00DA180B"/>
    <w:rsid w:val="00DA4B59"/>
    <w:rsid w:val="00DA6696"/>
    <w:rsid w:val="00DB0955"/>
    <w:rsid w:val="00DB0AAA"/>
    <w:rsid w:val="00DB0BC8"/>
    <w:rsid w:val="00DB237E"/>
    <w:rsid w:val="00DB365D"/>
    <w:rsid w:val="00DB48E4"/>
    <w:rsid w:val="00DB4AA1"/>
    <w:rsid w:val="00DB6835"/>
    <w:rsid w:val="00DB7815"/>
    <w:rsid w:val="00DB7D77"/>
    <w:rsid w:val="00DB7E36"/>
    <w:rsid w:val="00DC0F50"/>
    <w:rsid w:val="00DC61A1"/>
    <w:rsid w:val="00DC7CFD"/>
    <w:rsid w:val="00DD0F97"/>
    <w:rsid w:val="00DD586B"/>
    <w:rsid w:val="00DD5C91"/>
    <w:rsid w:val="00DE0359"/>
    <w:rsid w:val="00DE325D"/>
    <w:rsid w:val="00DE65E0"/>
    <w:rsid w:val="00DE6672"/>
    <w:rsid w:val="00DE67BA"/>
    <w:rsid w:val="00DE7684"/>
    <w:rsid w:val="00DE77E8"/>
    <w:rsid w:val="00DE7A75"/>
    <w:rsid w:val="00DF0011"/>
    <w:rsid w:val="00DF23C6"/>
    <w:rsid w:val="00DF4A1A"/>
    <w:rsid w:val="00DF6F12"/>
    <w:rsid w:val="00E00100"/>
    <w:rsid w:val="00E05EDD"/>
    <w:rsid w:val="00E07CDF"/>
    <w:rsid w:val="00E14B62"/>
    <w:rsid w:val="00E15561"/>
    <w:rsid w:val="00E157EE"/>
    <w:rsid w:val="00E17AB9"/>
    <w:rsid w:val="00E20262"/>
    <w:rsid w:val="00E20D0E"/>
    <w:rsid w:val="00E20EAC"/>
    <w:rsid w:val="00E21272"/>
    <w:rsid w:val="00E21EBA"/>
    <w:rsid w:val="00E22CF8"/>
    <w:rsid w:val="00E267B1"/>
    <w:rsid w:val="00E26FD7"/>
    <w:rsid w:val="00E27D18"/>
    <w:rsid w:val="00E33E84"/>
    <w:rsid w:val="00E35153"/>
    <w:rsid w:val="00E35613"/>
    <w:rsid w:val="00E3567A"/>
    <w:rsid w:val="00E35CB2"/>
    <w:rsid w:val="00E36B13"/>
    <w:rsid w:val="00E36DE1"/>
    <w:rsid w:val="00E37B5B"/>
    <w:rsid w:val="00E40CD7"/>
    <w:rsid w:val="00E416F3"/>
    <w:rsid w:val="00E4202F"/>
    <w:rsid w:val="00E45186"/>
    <w:rsid w:val="00E452D5"/>
    <w:rsid w:val="00E50B60"/>
    <w:rsid w:val="00E540ED"/>
    <w:rsid w:val="00E545DC"/>
    <w:rsid w:val="00E5602F"/>
    <w:rsid w:val="00E56C11"/>
    <w:rsid w:val="00E5797F"/>
    <w:rsid w:val="00E60B98"/>
    <w:rsid w:val="00E60EC6"/>
    <w:rsid w:val="00E617B1"/>
    <w:rsid w:val="00E61EAC"/>
    <w:rsid w:val="00E624C5"/>
    <w:rsid w:val="00E62560"/>
    <w:rsid w:val="00E62B54"/>
    <w:rsid w:val="00E67572"/>
    <w:rsid w:val="00E67B6E"/>
    <w:rsid w:val="00E72E13"/>
    <w:rsid w:val="00E72F30"/>
    <w:rsid w:val="00E72FED"/>
    <w:rsid w:val="00E73477"/>
    <w:rsid w:val="00E737AB"/>
    <w:rsid w:val="00E741CE"/>
    <w:rsid w:val="00E7459A"/>
    <w:rsid w:val="00E745DC"/>
    <w:rsid w:val="00E76697"/>
    <w:rsid w:val="00E76A00"/>
    <w:rsid w:val="00E8371D"/>
    <w:rsid w:val="00E83888"/>
    <w:rsid w:val="00E84383"/>
    <w:rsid w:val="00E90ED3"/>
    <w:rsid w:val="00E937EC"/>
    <w:rsid w:val="00E93994"/>
    <w:rsid w:val="00E93CDD"/>
    <w:rsid w:val="00E93FA2"/>
    <w:rsid w:val="00E95155"/>
    <w:rsid w:val="00E95E9C"/>
    <w:rsid w:val="00EA3153"/>
    <w:rsid w:val="00EA5346"/>
    <w:rsid w:val="00EA5E51"/>
    <w:rsid w:val="00EB51B7"/>
    <w:rsid w:val="00EB51D9"/>
    <w:rsid w:val="00EB6772"/>
    <w:rsid w:val="00EB7858"/>
    <w:rsid w:val="00EC020C"/>
    <w:rsid w:val="00EC1C3B"/>
    <w:rsid w:val="00EC1E05"/>
    <w:rsid w:val="00EC44F9"/>
    <w:rsid w:val="00EC47B6"/>
    <w:rsid w:val="00EC54EA"/>
    <w:rsid w:val="00EC5F5C"/>
    <w:rsid w:val="00EC7187"/>
    <w:rsid w:val="00ED013D"/>
    <w:rsid w:val="00ED1CCA"/>
    <w:rsid w:val="00ED393F"/>
    <w:rsid w:val="00ED4291"/>
    <w:rsid w:val="00ED7963"/>
    <w:rsid w:val="00EE0746"/>
    <w:rsid w:val="00EE0B2A"/>
    <w:rsid w:val="00EE4F5E"/>
    <w:rsid w:val="00EE5B7B"/>
    <w:rsid w:val="00EF1655"/>
    <w:rsid w:val="00EF2247"/>
    <w:rsid w:val="00EF6B4A"/>
    <w:rsid w:val="00F049E3"/>
    <w:rsid w:val="00F04E35"/>
    <w:rsid w:val="00F13BF6"/>
    <w:rsid w:val="00F14320"/>
    <w:rsid w:val="00F172CB"/>
    <w:rsid w:val="00F17E00"/>
    <w:rsid w:val="00F17E99"/>
    <w:rsid w:val="00F20157"/>
    <w:rsid w:val="00F22186"/>
    <w:rsid w:val="00F222C5"/>
    <w:rsid w:val="00F225E4"/>
    <w:rsid w:val="00F26378"/>
    <w:rsid w:val="00F279C0"/>
    <w:rsid w:val="00F343D4"/>
    <w:rsid w:val="00F3588D"/>
    <w:rsid w:val="00F35DD2"/>
    <w:rsid w:val="00F362A6"/>
    <w:rsid w:val="00F43C99"/>
    <w:rsid w:val="00F43F15"/>
    <w:rsid w:val="00F441EC"/>
    <w:rsid w:val="00F460A0"/>
    <w:rsid w:val="00F500CC"/>
    <w:rsid w:val="00F5179B"/>
    <w:rsid w:val="00F51B55"/>
    <w:rsid w:val="00F52018"/>
    <w:rsid w:val="00F53808"/>
    <w:rsid w:val="00F54E97"/>
    <w:rsid w:val="00F55CB6"/>
    <w:rsid w:val="00F609DB"/>
    <w:rsid w:val="00F60D1A"/>
    <w:rsid w:val="00F63180"/>
    <w:rsid w:val="00F6336B"/>
    <w:rsid w:val="00F63C1F"/>
    <w:rsid w:val="00F647BC"/>
    <w:rsid w:val="00F6544D"/>
    <w:rsid w:val="00F66DAF"/>
    <w:rsid w:val="00F70CE0"/>
    <w:rsid w:val="00F71EA7"/>
    <w:rsid w:val="00F75143"/>
    <w:rsid w:val="00F764B7"/>
    <w:rsid w:val="00F77511"/>
    <w:rsid w:val="00F77927"/>
    <w:rsid w:val="00F77CAA"/>
    <w:rsid w:val="00F77F3D"/>
    <w:rsid w:val="00F81582"/>
    <w:rsid w:val="00F820D6"/>
    <w:rsid w:val="00F8268A"/>
    <w:rsid w:val="00F83EFC"/>
    <w:rsid w:val="00F84CE5"/>
    <w:rsid w:val="00F850CD"/>
    <w:rsid w:val="00F86278"/>
    <w:rsid w:val="00F87BC7"/>
    <w:rsid w:val="00F91510"/>
    <w:rsid w:val="00F931DF"/>
    <w:rsid w:val="00F94C85"/>
    <w:rsid w:val="00F96039"/>
    <w:rsid w:val="00F96937"/>
    <w:rsid w:val="00FA020B"/>
    <w:rsid w:val="00FA084C"/>
    <w:rsid w:val="00FA1CB3"/>
    <w:rsid w:val="00FA436B"/>
    <w:rsid w:val="00FA74FE"/>
    <w:rsid w:val="00FB3FDD"/>
    <w:rsid w:val="00FB41D2"/>
    <w:rsid w:val="00FB5465"/>
    <w:rsid w:val="00FC1EB9"/>
    <w:rsid w:val="00FC2AF5"/>
    <w:rsid w:val="00FC66C5"/>
    <w:rsid w:val="00FC7D2C"/>
    <w:rsid w:val="00FD09A3"/>
    <w:rsid w:val="00FD10F7"/>
    <w:rsid w:val="00FD1F32"/>
    <w:rsid w:val="00FD24CF"/>
    <w:rsid w:val="00FD2BFD"/>
    <w:rsid w:val="00FD6748"/>
    <w:rsid w:val="00FD6F95"/>
    <w:rsid w:val="00FD70AF"/>
    <w:rsid w:val="00FE00C5"/>
    <w:rsid w:val="00FE17B5"/>
    <w:rsid w:val="00FE3843"/>
    <w:rsid w:val="00FE414F"/>
    <w:rsid w:val="00FE68BE"/>
    <w:rsid w:val="00FE736D"/>
    <w:rsid w:val="00FF1D87"/>
    <w:rsid w:val="00FF321E"/>
    <w:rsid w:val="00FF4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293173289">
      <w:bodyDiv w:val="1"/>
      <w:marLeft w:val="0"/>
      <w:marRight w:val="0"/>
      <w:marTop w:val="0"/>
      <w:marBottom w:val="0"/>
      <w:divBdr>
        <w:top w:val="none" w:sz="0" w:space="0" w:color="auto"/>
        <w:left w:val="none" w:sz="0" w:space="0" w:color="auto"/>
        <w:bottom w:val="none" w:sz="0" w:space="0" w:color="auto"/>
        <w:right w:val="none" w:sz="0" w:space="0" w:color="auto"/>
      </w:divBdr>
    </w:div>
    <w:div w:id="831986340">
      <w:bodyDiv w:val="1"/>
      <w:marLeft w:val="0"/>
      <w:marRight w:val="0"/>
      <w:marTop w:val="0"/>
      <w:marBottom w:val="0"/>
      <w:divBdr>
        <w:top w:val="none" w:sz="0" w:space="0" w:color="auto"/>
        <w:left w:val="none" w:sz="0" w:space="0" w:color="auto"/>
        <w:bottom w:val="none" w:sz="0" w:space="0" w:color="auto"/>
        <w:right w:val="none" w:sz="0" w:space="0" w:color="auto"/>
      </w:divBdr>
    </w:div>
    <w:div w:id="886645959">
      <w:bodyDiv w:val="1"/>
      <w:marLeft w:val="0"/>
      <w:marRight w:val="0"/>
      <w:marTop w:val="0"/>
      <w:marBottom w:val="0"/>
      <w:divBdr>
        <w:top w:val="none" w:sz="0" w:space="0" w:color="auto"/>
        <w:left w:val="none" w:sz="0" w:space="0" w:color="auto"/>
        <w:bottom w:val="none" w:sz="0" w:space="0" w:color="auto"/>
        <w:right w:val="none" w:sz="0" w:space="0" w:color="auto"/>
      </w:divBdr>
    </w:div>
    <w:div w:id="927883570">
      <w:bodyDiv w:val="1"/>
      <w:marLeft w:val="0"/>
      <w:marRight w:val="0"/>
      <w:marTop w:val="0"/>
      <w:marBottom w:val="0"/>
      <w:divBdr>
        <w:top w:val="none" w:sz="0" w:space="0" w:color="auto"/>
        <w:left w:val="none" w:sz="0" w:space="0" w:color="auto"/>
        <w:bottom w:val="none" w:sz="0" w:space="0" w:color="auto"/>
        <w:right w:val="none" w:sz="0" w:space="0" w:color="auto"/>
      </w:divBdr>
    </w:div>
    <w:div w:id="1084567488">
      <w:bodyDiv w:val="1"/>
      <w:marLeft w:val="0"/>
      <w:marRight w:val="0"/>
      <w:marTop w:val="0"/>
      <w:marBottom w:val="0"/>
      <w:divBdr>
        <w:top w:val="none" w:sz="0" w:space="0" w:color="auto"/>
        <w:left w:val="none" w:sz="0" w:space="0" w:color="auto"/>
        <w:bottom w:val="none" w:sz="0" w:space="0" w:color="auto"/>
        <w:right w:val="none" w:sz="0" w:space="0" w:color="auto"/>
      </w:divBdr>
    </w:div>
    <w:div w:id="20400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FE8E-A322-4C11-A294-A6341C56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20-09-29T08:26:00Z</cp:lastPrinted>
  <dcterms:created xsi:type="dcterms:W3CDTF">2020-09-29T08:17:00Z</dcterms:created>
  <dcterms:modified xsi:type="dcterms:W3CDTF">2020-09-29T08:27:00Z</dcterms:modified>
</cp:coreProperties>
</file>